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9FF7" w14:textId="6F004F89" w:rsidR="004B4BA3" w:rsidRPr="004B4A7B" w:rsidRDefault="004B4BA3" w:rsidP="00916089">
      <w:pPr>
        <w:pStyle w:val="Title"/>
        <w:contextualSpacing/>
        <w:jc w:val="center"/>
        <w:rPr>
          <w:rFonts w:ascii="Times New Roman" w:hAnsi="Times New Roman"/>
          <w:sz w:val="56"/>
          <w:szCs w:val="56"/>
        </w:rPr>
      </w:pPr>
      <w:r w:rsidRPr="004B4A7B">
        <w:rPr>
          <w:rFonts w:ascii="Times New Roman" w:hAnsi="Times New Roman"/>
          <w:sz w:val="56"/>
          <w:szCs w:val="56"/>
        </w:rPr>
        <w:t>Software</w:t>
      </w:r>
      <w:r w:rsidR="001B53F4" w:rsidRPr="004B4A7B">
        <w:rPr>
          <w:rFonts w:ascii="Times New Roman" w:hAnsi="Times New Roman"/>
          <w:sz w:val="56"/>
          <w:szCs w:val="56"/>
        </w:rPr>
        <w:t xml:space="preserve"> </w:t>
      </w:r>
      <w:r w:rsidRPr="004B4A7B">
        <w:rPr>
          <w:rFonts w:ascii="Times New Roman" w:hAnsi="Times New Roman"/>
          <w:sz w:val="56"/>
          <w:szCs w:val="56"/>
        </w:rPr>
        <w:t>Requirements Specification</w:t>
      </w:r>
    </w:p>
    <w:p w14:paraId="0F9392B6" w14:textId="77777777" w:rsidR="004B4BA3" w:rsidRPr="004B4A7B" w:rsidRDefault="004B4BA3" w:rsidP="00916089">
      <w:pPr>
        <w:pStyle w:val="Title"/>
        <w:spacing w:before="0" w:after="400"/>
        <w:contextualSpacing/>
        <w:jc w:val="center"/>
        <w:rPr>
          <w:rFonts w:ascii="Times New Roman" w:hAnsi="Times New Roman"/>
          <w:sz w:val="56"/>
          <w:szCs w:val="56"/>
        </w:rPr>
      </w:pPr>
      <w:r w:rsidRPr="004B4A7B">
        <w:rPr>
          <w:rFonts w:ascii="Times New Roman" w:hAnsi="Times New Roman"/>
          <w:sz w:val="56"/>
          <w:szCs w:val="56"/>
        </w:rPr>
        <w:t>for</w:t>
      </w:r>
    </w:p>
    <w:p w14:paraId="2B700AA3" w14:textId="77777777" w:rsidR="004B4BA3" w:rsidRPr="004B4A7B" w:rsidRDefault="00873661" w:rsidP="00916089">
      <w:pPr>
        <w:pStyle w:val="Title"/>
        <w:contextualSpacing/>
        <w:jc w:val="center"/>
        <w:rPr>
          <w:rFonts w:ascii="Times New Roman" w:hAnsi="Times New Roman"/>
          <w:sz w:val="56"/>
          <w:szCs w:val="56"/>
        </w:rPr>
      </w:pPr>
      <w:r w:rsidRPr="004B4A7B">
        <w:rPr>
          <w:rFonts w:ascii="Times New Roman" w:hAnsi="Times New Roman"/>
          <w:sz w:val="56"/>
          <w:szCs w:val="56"/>
        </w:rPr>
        <w:t>SmartAgCloud</w:t>
      </w:r>
    </w:p>
    <w:p w14:paraId="3BD28877" w14:textId="77777777" w:rsidR="00916089" w:rsidRPr="004B7089" w:rsidRDefault="00916089" w:rsidP="00C4016C">
      <w:pPr>
        <w:pStyle w:val="ByLine"/>
        <w:rPr>
          <w:rFonts w:ascii="Times New Roman" w:hAnsi="Times New Roman"/>
        </w:rPr>
      </w:pPr>
    </w:p>
    <w:p w14:paraId="1CA0A718" w14:textId="18CF8578" w:rsidR="004B7089" w:rsidRDefault="004B7089" w:rsidP="00C4016C">
      <w:pPr>
        <w:pStyle w:val="ByLine"/>
        <w:spacing w:after="0"/>
        <w:rPr>
          <w:rFonts w:ascii="Times New Roman" w:hAnsi="Times New Roman"/>
        </w:rPr>
      </w:pPr>
    </w:p>
    <w:p w14:paraId="6C400503" w14:textId="6F0D3BAC" w:rsidR="00102E71" w:rsidRDefault="00102E71" w:rsidP="00C4016C">
      <w:pPr>
        <w:pStyle w:val="ByLine"/>
        <w:spacing w:after="0"/>
        <w:rPr>
          <w:rFonts w:ascii="Times New Roman" w:hAnsi="Times New Roman"/>
        </w:rPr>
      </w:pPr>
    </w:p>
    <w:p w14:paraId="69B731CA" w14:textId="77777777" w:rsidR="00102E71" w:rsidRDefault="00102E71" w:rsidP="00C4016C">
      <w:pPr>
        <w:pStyle w:val="ByLine"/>
        <w:spacing w:after="0"/>
        <w:rPr>
          <w:rFonts w:ascii="Times New Roman" w:hAnsi="Times New Roman"/>
        </w:rPr>
      </w:pPr>
    </w:p>
    <w:p w14:paraId="09E128E6" w14:textId="77777777" w:rsidR="004B7089" w:rsidRDefault="004B7089" w:rsidP="00C4016C">
      <w:pPr>
        <w:pStyle w:val="ByLine"/>
        <w:spacing w:after="0"/>
        <w:rPr>
          <w:rFonts w:ascii="Times New Roman" w:hAnsi="Times New Roman"/>
        </w:rPr>
      </w:pPr>
    </w:p>
    <w:p w14:paraId="47B178F1" w14:textId="5A36F851" w:rsidR="004B4BA3" w:rsidRPr="004B7089" w:rsidRDefault="004B4BA3" w:rsidP="00C4016C">
      <w:pPr>
        <w:pStyle w:val="ByLine"/>
        <w:spacing w:after="0"/>
        <w:rPr>
          <w:rFonts w:ascii="Times New Roman" w:hAnsi="Times New Roman"/>
        </w:rPr>
      </w:pPr>
      <w:r w:rsidRPr="004B7089">
        <w:rPr>
          <w:rFonts w:ascii="Times New Roman" w:hAnsi="Times New Roman"/>
        </w:rPr>
        <w:t>Prepared by</w:t>
      </w:r>
      <w:r w:rsidR="00C4016C" w:rsidRPr="004B7089">
        <w:rPr>
          <w:rFonts w:ascii="Times New Roman" w:hAnsi="Times New Roman"/>
        </w:rPr>
        <w:t>:</w:t>
      </w:r>
    </w:p>
    <w:p w14:paraId="7E7980A0" w14:textId="77777777" w:rsidR="005C05F2" w:rsidRPr="004B7089" w:rsidRDefault="005C05F2" w:rsidP="00C4016C">
      <w:pPr>
        <w:pStyle w:val="ByLine"/>
        <w:spacing w:after="0"/>
        <w:rPr>
          <w:rFonts w:ascii="Times New Roman" w:hAnsi="Times New Roman"/>
        </w:rPr>
      </w:pPr>
      <w:r w:rsidRPr="004B7089">
        <w:rPr>
          <w:rFonts w:ascii="Times New Roman" w:hAnsi="Times New Roman"/>
        </w:rPr>
        <w:t>Priya Yadav</w:t>
      </w:r>
    </w:p>
    <w:p w14:paraId="16487A7B" w14:textId="77777777" w:rsidR="005C05F2" w:rsidRPr="004B7089" w:rsidRDefault="005C05F2" w:rsidP="00C4016C">
      <w:pPr>
        <w:pStyle w:val="ByLine"/>
        <w:spacing w:after="0"/>
        <w:rPr>
          <w:rFonts w:ascii="Times New Roman" w:hAnsi="Times New Roman"/>
        </w:rPr>
      </w:pPr>
      <w:r w:rsidRPr="004B7089">
        <w:rPr>
          <w:rFonts w:ascii="Times New Roman" w:hAnsi="Times New Roman"/>
        </w:rPr>
        <w:t>Jessica Mathias</w:t>
      </w:r>
    </w:p>
    <w:p w14:paraId="758F7A00" w14:textId="77777777" w:rsidR="005C05F2" w:rsidRPr="004B7089" w:rsidRDefault="005C05F2" w:rsidP="00C4016C">
      <w:pPr>
        <w:pStyle w:val="ByLine"/>
        <w:spacing w:after="0"/>
        <w:rPr>
          <w:rFonts w:ascii="Times New Roman" w:hAnsi="Times New Roman"/>
        </w:rPr>
      </w:pPr>
      <w:r w:rsidRPr="004B7089">
        <w:rPr>
          <w:rFonts w:ascii="Times New Roman" w:hAnsi="Times New Roman"/>
        </w:rPr>
        <w:t xml:space="preserve">Ankita </w:t>
      </w:r>
      <w:proofErr w:type="spellStart"/>
      <w:r w:rsidRPr="004B7089">
        <w:rPr>
          <w:rFonts w:ascii="Times New Roman" w:hAnsi="Times New Roman"/>
        </w:rPr>
        <w:t>Chikodi</w:t>
      </w:r>
      <w:proofErr w:type="spellEnd"/>
    </w:p>
    <w:p w14:paraId="1C48507B" w14:textId="77777777" w:rsidR="00714E31" w:rsidRPr="004B7089" w:rsidRDefault="00714E31" w:rsidP="00C4016C">
      <w:pPr>
        <w:pStyle w:val="ByLine"/>
        <w:spacing w:after="0"/>
        <w:rPr>
          <w:rFonts w:ascii="Times New Roman" w:hAnsi="Times New Roman"/>
        </w:rPr>
      </w:pPr>
      <w:r w:rsidRPr="004B7089">
        <w:rPr>
          <w:rFonts w:ascii="Times New Roman" w:hAnsi="Times New Roman"/>
        </w:rPr>
        <w:t xml:space="preserve">Priya </w:t>
      </w:r>
      <w:proofErr w:type="spellStart"/>
      <w:r w:rsidRPr="004B7089">
        <w:rPr>
          <w:rFonts w:ascii="Times New Roman" w:hAnsi="Times New Roman"/>
        </w:rPr>
        <w:t>Khadke</w:t>
      </w:r>
      <w:proofErr w:type="spellEnd"/>
    </w:p>
    <w:p w14:paraId="1D44498A" w14:textId="3E74582C" w:rsidR="00714E31" w:rsidRDefault="00696B77" w:rsidP="00C133FC">
      <w:pPr>
        <w:pStyle w:val="ByLine"/>
        <w:spacing w:after="0"/>
        <w:jc w:val="both"/>
        <w:rPr>
          <w:rFonts w:ascii="Times New Roman" w:hAnsi="Times New Roman"/>
        </w:rPr>
      </w:pPr>
      <w:r>
        <w:rPr>
          <w:rFonts w:ascii="Times New Roman" w:hAnsi="Times New Roman"/>
        </w:rPr>
        <w:t xml:space="preserve">                        </w:t>
      </w:r>
    </w:p>
    <w:p w14:paraId="1067579E" w14:textId="575F467D" w:rsidR="00696B77" w:rsidRDefault="00696B77" w:rsidP="00696B77">
      <w:pPr>
        <w:pStyle w:val="ByLine"/>
        <w:spacing w:after="0"/>
        <w:jc w:val="center"/>
        <w:rPr>
          <w:rFonts w:ascii="Times New Roman" w:hAnsi="Times New Roman"/>
        </w:rPr>
      </w:pPr>
      <w:r>
        <w:rPr>
          <w:rFonts w:ascii="Times New Roman" w:hAnsi="Times New Roman"/>
        </w:rPr>
        <w:t>Professor:</w:t>
      </w:r>
    </w:p>
    <w:p w14:paraId="666B00FC" w14:textId="478BC05B" w:rsidR="00696B77" w:rsidRPr="004B7089" w:rsidRDefault="00696B77" w:rsidP="00696B77">
      <w:pPr>
        <w:pStyle w:val="ByLine"/>
        <w:spacing w:after="0"/>
        <w:jc w:val="center"/>
        <w:rPr>
          <w:rFonts w:ascii="Times New Roman" w:hAnsi="Times New Roman"/>
        </w:rPr>
      </w:pPr>
      <w:r>
        <w:rPr>
          <w:rFonts w:ascii="Times New Roman" w:hAnsi="Times New Roman"/>
        </w:rPr>
        <w:t>Jerry Gao &lt;jerry.gao@sjsu.edu&gt;</w:t>
      </w:r>
    </w:p>
    <w:p w14:paraId="2AC3137E" w14:textId="77777777" w:rsidR="00102E71" w:rsidRPr="004B7089" w:rsidRDefault="00102E71" w:rsidP="00C133FC">
      <w:pPr>
        <w:pStyle w:val="ByLine"/>
        <w:spacing w:after="0"/>
        <w:jc w:val="both"/>
        <w:rPr>
          <w:rFonts w:ascii="Times New Roman" w:hAnsi="Times New Roman"/>
        </w:rPr>
      </w:pPr>
    </w:p>
    <w:p w14:paraId="48D041F4" w14:textId="77777777" w:rsidR="004B4BA3" w:rsidRPr="004B7089" w:rsidRDefault="00226EB0" w:rsidP="00C4016C">
      <w:pPr>
        <w:pStyle w:val="ByLine"/>
        <w:spacing w:after="0"/>
        <w:jc w:val="center"/>
        <w:rPr>
          <w:rFonts w:ascii="Times New Roman" w:hAnsi="Times New Roman"/>
        </w:rPr>
      </w:pPr>
      <w:r w:rsidRPr="004B7089">
        <w:rPr>
          <w:rFonts w:ascii="Times New Roman" w:hAnsi="Times New Roman"/>
        </w:rPr>
        <w:t>San Jose State University</w:t>
      </w:r>
    </w:p>
    <w:p w14:paraId="787EFDA9" w14:textId="7D12F242" w:rsidR="004B4BA3" w:rsidRPr="004B7089" w:rsidRDefault="004B7089" w:rsidP="00C4016C">
      <w:pPr>
        <w:pStyle w:val="ByLine"/>
        <w:spacing w:after="0"/>
        <w:jc w:val="center"/>
        <w:rPr>
          <w:rFonts w:ascii="Times New Roman" w:hAnsi="Times New Roman"/>
        </w:rPr>
      </w:pPr>
      <w:r>
        <w:rPr>
          <w:rFonts w:ascii="Times New Roman" w:hAnsi="Times New Roman"/>
        </w:rPr>
        <w:t>Spring 2019</w:t>
      </w:r>
    </w:p>
    <w:p w14:paraId="3AD63C4C" w14:textId="77777777" w:rsidR="004B4BA3" w:rsidRDefault="004B4BA3" w:rsidP="00C133FC">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Pr="004B7089" w:rsidRDefault="004B4BA3" w:rsidP="00916089">
      <w:pPr>
        <w:pStyle w:val="TOCEntry"/>
        <w:jc w:val="center"/>
      </w:pPr>
      <w:bookmarkStart w:id="0" w:name="_Toc344877432"/>
      <w:bookmarkStart w:id="1" w:name="_Toc344879822"/>
      <w:bookmarkStart w:id="2" w:name="_Toc346508722"/>
      <w:bookmarkStart w:id="3" w:name="_Toc346508952"/>
      <w:bookmarkStart w:id="4" w:name="_Toc346509227"/>
      <w:bookmarkStart w:id="5" w:name="_Toc3828655"/>
      <w:bookmarkEnd w:id="0"/>
      <w:bookmarkEnd w:id="1"/>
      <w:bookmarkEnd w:id="2"/>
      <w:bookmarkEnd w:id="3"/>
      <w:bookmarkEnd w:id="4"/>
      <w:r w:rsidRPr="004B7089">
        <w:lastRenderedPageBreak/>
        <w:t>Table of Contents</w:t>
      </w:r>
      <w:bookmarkEnd w:id="5"/>
    </w:p>
    <w:p w14:paraId="56A454E9" w14:textId="364F744B" w:rsidR="00362A3D" w:rsidRDefault="004B4BA3">
      <w:pPr>
        <w:pStyle w:val="TOC1"/>
        <w:rPr>
          <w:rFonts w:asciiTheme="minorHAnsi" w:eastAsiaTheme="minorEastAsia" w:hAnsiTheme="minorHAnsi" w:cstheme="minorBidi"/>
          <w:b w:val="0"/>
          <w:sz w:val="22"/>
          <w:szCs w:val="22"/>
        </w:rPr>
      </w:pPr>
      <w:r>
        <w:rPr>
          <w:b w:val="0"/>
        </w:rPr>
        <w:fldChar w:fldCharType="begin"/>
      </w:r>
      <w:r>
        <w:rPr>
          <w:b w:val="0"/>
        </w:rPr>
        <w:instrText xml:space="preserve"> TOC \o "1-2" \t "TOCentry,1" </w:instrText>
      </w:r>
      <w:r>
        <w:rPr>
          <w:b w:val="0"/>
        </w:rPr>
        <w:fldChar w:fldCharType="separate"/>
      </w:r>
      <w:r w:rsidR="00362A3D">
        <w:t>Table of Contents</w:t>
      </w:r>
      <w:r w:rsidR="00362A3D">
        <w:tab/>
      </w:r>
      <w:r w:rsidR="00362A3D">
        <w:fldChar w:fldCharType="begin"/>
      </w:r>
      <w:r w:rsidR="00362A3D">
        <w:instrText xml:space="preserve"> PAGEREF _Toc3828655 \h </w:instrText>
      </w:r>
      <w:r w:rsidR="00362A3D">
        <w:fldChar w:fldCharType="separate"/>
      </w:r>
      <w:r w:rsidR="00362A3D">
        <w:t>ii</w:t>
      </w:r>
      <w:r w:rsidR="00362A3D">
        <w:fldChar w:fldCharType="end"/>
      </w:r>
    </w:p>
    <w:p w14:paraId="795A584A" w14:textId="2D000671" w:rsidR="00362A3D" w:rsidRDefault="00362A3D">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828656 \h </w:instrText>
      </w:r>
      <w:r>
        <w:fldChar w:fldCharType="separate"/>
      </w:r>
      <w:r>
        <w:t>1</w:t>
      </w:r>
      <w:r>
        <w:fldChar w:fldCharType="end"/>
      </w:r>
    </w:p>
    <w:p w14:paraId="19FA136F" w14:textId="009F997A" w:rsidR="00362A3D" w:rsidRDefault="00362A3D">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828657 \h </w:instrText>
      </w:r>
      <w:r>
        <w:rPr>
          <w:noProof/>
        </w:rPr>
      </w:r>
      <w:r>
        <w:rPr>
          <w:noProof/>
        </w:rPr>
        <w:fldChar w:fldCharType="separate"/>
      </w:r>
      <w:r>
        <w:rPr>
          <w:noProof/>
        </w:rPr>
        <w:t>1</w:t>
      </w:r>
      <w:r>
        <w:rPr>
          <w:noProof/>
        </w:rPr>
        <w:fldChar w:fldCharType="end"/>
      </w:r>
    </w:p>
    <w:p w14:paraId="29C8493D" w14:textId="19BDDC5A" w:rsidR="00362A3D" w:rsidRDefault="00362A3D">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ntended Audience</w:t>
      </w:r>
      <w:r>
        <w:rPr>
          <w:noProof/>
        </w:rPr>
        <w:tab/>
      </w:r>
      <w:r>
        <w:rPr>
          <w:noProof/>
        </w:rPr>
        <w:fldChar w:fldCharType="begin"/>
      </w:r>
      <w:r>
        <w:rPr>
          <w:noProof/>
        </w:rPr>
        <w:instrText xml:space="preserve"> PAGEREF _Toc3828658 \h </w:instrText>
      </w:r>
      <w:r>
        <w:rPr>
          <w:noProof/>
        </w:rPr>
      </w:r>
      <w:r>
        <w:rPr>
          <w:noProof/>
        </w:rPr>
        <w:fldChar w:fldCharType="separate"/>
      </w:r>
      <w:r>
        <w:rPr>
          <w:noProof/>
        </w:rPr>
        <w:t>1</w:t>
      </w:r>
      <w:r>
        <w:rPr>
          <w:noProof/>
        </w:rPr>
        <w:fldChar w:fldCharType="end"/>
      </w:r>
    </w:p>
    <w:p w14:paraId="03AE80AE" w14:textId="258B989F" w:rsidR="00362A3D" w:rsidRDefault="00362A3D">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Application Scope</w:t>
      </w:r>
      <w:r>
        <w:rPr>
          <w:noProof/>
        </w:rPr>
        <w:tab/>
      </w:r>
      <w:r>
        <w:rPr>
          <w:noProof/>
        </w:rPr>
        <w:fldChar w:fldCharType="begin"/>
      </w:r>
      <w:r>
        <w:rPr>
          <w:noProof/>
        </w:rPr>
        <w:instrText xml:space="preserve"> PAGEREF _Toc3828659 \h </w:instrText>
      </w:r>
      <w:r>
        <w:rPr>
          <w:noProof/>
        </w:rPr>
      </w:r>
      <w:r>
        <w:rPr>
          <w:noProof/>
        </w:rPr>
        <w:fldChar w:fldCharType="separate"/>
      </w:r>
      <w:r>
        <w:rPr>
          <w:noProof/>
        </w:rPr>
        <w:t>1</w:t>
      </w:r>
      <w:r>
        <w:rPr>
          <w:noProof/>
        </w:rPr>
        <w:fldChar w:fldCharType="end"/>
      </w:r>
    </w:p>
    <w:p w14:paraId="588B4CAE" w14:textId="2EF091B0" w:rsidR="00362A3D" w:rsidRDefault="00362A3D">
      <w:pPr>
        <w:pStyle w:val="TOC2"/>
        <w:tabs>
          <w:tab w:val="left" w:pos="960"/>
        </w:tabs>
        <w:rPr>
          <w:rFonts w:asciiTheme="minorHAnsi" w:eastAsiaTheme="minorEastAsia" w:hAnsiTheme="minorHAnsi" w:cstheme="minorBidi"/>
          <w:noProof/>
          <w:szCs w:val="22"/>
        </w:rPr>
      </w:pPr>
      <w:r w:rsidRPr="003A2E0C">
        <w:rPr>
          <w:rFonts w:ascii="Times" w:hAnsi="Times"/>
          <w:noProof/>
        </w:rPr>
        <w:t>1.4</w:t>
      </w:r>
      <w:r>
        <w:rPr>
          <w:rFonts w:asciiTheme="minorHAnsi" w:eastAsiaTheme="minorEastAsia" w:hAnsiTheme="minorHAnsi" w:cstheme="minorBidi"/>
          <w:noProof/>
          <w:szCs w:val="22"/>
        </w:rPr>
        <w:tab/>
      </w:r>
      <w:r w:rsidRPr="003A2E0C">
        <w:rPr>
          <w:rFonts w:ascii="Times" w:hAnsi="Times"/>
          <w:noProof/>
        </w:rPr>
        <w:t>Out of Scope</w:t>
      </w:r>
      <w:r>
        <w:rPr>
          <w:noProof/>
        </w:rPr>
        <w:tab/>
      </w:r>
      <w:r>
        <w:rPr>
          <w:noProof/>
        </w:rPr>
        <w:fldChar w:fldCharType="begin"/>
      </w:r>
      <w:r>
        <w:rPr>
          <w:noProof/>
        </w:rPr>
        <w:instrText xml:space="preserve"> PAGEREF _Toc3828660 \h </w:instrText>
      </w:r>
      <w:r>
        <w:rPr>
          <w:noProof/>
        </w:rPr>
      </w:r>
      <w:r>
        <w:rPr>
          <w:noProof/>
        </w:rPr>
        <w:fldChar w:fldCharType="separate"/>
      </w:r>
      <w:r>
        <w:rPr>
          <w:noProof/>
        </w:rPr>
        <w:t>2</w:t>
      </w:r>
      <w:r>
        <w:rPr>
          <w:noProof/>
        </w:rPr>
        <w:fldChar w:fldCharType="end"/>
      </w:r>
    </w:p>
    <w:p w14:paraId="73099543" w14:textId="185C0D0B" w:rsidR="00362A3D" w:rsidRDefault="00362A3D">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828661 \h </w:instrText>
      </w:r>
      <w:r>
        <w:fldChar w:fldCharType="separate"/>
      </w:r>
      <w:r>
        <w:t>3</w:t>
      </w:r>
      <w:r>
        <w:fldChar w:fldCharType="end"/>
      </w:r>
    </w:p>
    <w:p w14:paraId="51B01450" w14:textId="41B0FC72" w:rsidR="00362A3D" w:rsidRDefault="00362A3D">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3828662 \h </w:instrText>
      </w:r>
      <w:r>
        <w:rPr>
          <w:noProof/>
        </w:rPr>
      </w:r>
      <w:r>
        <w:rPr>
          <w:noProof/>
        </w:rPr>
        <w:fldChar w:fldCharType="separate"/>
      </w:r>
      <w:r>
        <w:rPr>
          <w:noProof/>
        </w:rPr>
        <w:t>3</w:t>
      </w:r>
      <w:r>
        <w:rPr>
          <w:noProof/>
        </w:rPr>
        <w:fldChar w:fldCharType="end"/>
      </w:r>
    </w:p>
    <w:p w14:paraId="33C001C7" w14:textId="3B30F7D6" w:rsidR="00362A3D" w:rsidRDefault="00362A3D">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esign and Implementation Constraint</w:t>
      </w:r>
      <w:r>
        <w:rPr>
          <w:noProof/>
        </w:rPr>
        <w:tab/>
      </w:r>
      <w:r>
        <w:rPr>
          <w:noProof/>
        </w:rPr>
        <w:fldChar w:fldCharType="begin"/>
      </w:r>
      <w:r>
        <w:rPr>
          <w:noProof/>
        </w:rPr>
        <w:instrText xml:space="preserve"> PAGEREF _Toc3828664 \h </w:instrText>
      </w:r>
      <w:r>
        <w:rPr>
          <w:noProof/>
        </w:rPr>
      </w:r>
      <w:r>
        <w:rPr>
          <w:noProof/>
        </w:rPr>
        <w:fldChar w:fldCharType="separate"/>
      </w:r>
      <w:r>
        <w:rPr>
          <w:noProof/>
        </w:rPr>
        <w:t>4</w:t>
      </w:r>
      <w:r>
        <w:rPr>
          <w:noProof/>
        </w:rPr>
        <w:fldChar w:fldCharType="end"/>
      </w:r>
    </w:p>
    <w:p w14:paraId="6810F859" w14:textId="1CD6D7B9" w:rsidR="00362A3D" w:rsidRDefault="00362A3D">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Design and Implementation Constraint</w:t>
      </w:r>
      <w:r>
        <w:rPr>
          <w:noProof/>
        </w:rPr>
        <w:tab/>
      </w:r>
      <w:r>
        <w:rPr>
          <w:noProof/>
        </w:rPr>
        <w:fldChar w:fldCharType="begin"/>
      </w:r>
      <w:r>
        <w:rPr>
          <w:noProof/>
        </w:rPr>
        <w:instrText xml:space="preserve"> PAGEREF _Toc3828665 \h </w:instrText>
      </w:r>
      <w:r>
        <w:rPr>
          <w:noProof/>
        </w:rPr>
      </w:r>
      <w:r>
        <w:rPr>
          <w:noProof/>
        </w:rPr>
        <w:fldChar w:fldCharType="separate"/>
      </w:r>
      <w:r>
        <w:rPr>
          <w:noProof/>
        </w:rPr>
        <w:t>4</w:t>
      </w:r>
      <w:r>
        <w:rPr>
          <w:noProof/>
        </w:rPr>
        <w:fldChar w:fldCharType="end"/>
      </w:r>
    </w:p>
    <w:p w14:paraId="6E144BFD" w14:textId="72566DAC" w:rsidR="00362A3D" w:rsidRDefault="00362A3D">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828666 \h </w:instrText>
      </w:r>
      <w:r>
        <w:rPr>
          <w:noProof/>
        </w:rPr>
      </w:r>
      <w:r>
        <w:rPr>
          <w:noProof/>
        </w:rPr>
        <w:fldChar w:fldCharType="separate"/>
      </w:r>
      <w:r>
        <w:rPr>
          <w:noProof/>
        </w:rPr>
        <w:t>4</w:t>
      </w:r>
      <w:r>
        <w:rPr>
          <w:noProof/>
        </w:rPr>
        <w:fldChar w:fldCharType="end"/>
      </w:r>
    </w:p>
    <w:p w14:paraId="1BB42B10" w14:textId="05A7EABC" w:rsidR="00362A3D" w:rsidRDefault="00362A3D">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Requirement Analysis</w:t>
      </w:r>
      <w:r>
        <w:tab/>
      </w:r>
      <w:r>
        <w:fldChar w:fldCharType="begin"/>
      </w:r>
      <w:r>
        <w:instrText xml:space="preserve"> PAGEREF _Toc3828667 \h </w:instrText>
      </w:r>
      <w:r>
        <w:fldChar w:fldCharType="separate"/>
      </w:r>
      <w:r>
        <w:t>5</w:t>
      </w:r>
      <w:r>
        <w:fldChar w:fldCharType="end"/>
      </w:r>
    </w:p>
    <w:p w14:paraId="69E4CBEB" w14:textId="2EDD2A70" w:rsidR="00362A3D" w:rsidRDefault="00362A3D">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SmartAgCloud application as a Cloud Service:</w:t>
      </w:r>
      <w:r>
        <w:rPr>
          <w:noProof/>
        </w:rPr>
        <w:tab/>
      </w:r>
      <w:r>
        <w:rPr>
          <w:noProof/>
        </w:rPr>
        <w:fldChar w:fldCharType="begin"/>
      </w:r>
      <w:r>
        <w:rPr>
          <w:noProof/>
        </w:rPr>
        <w:instrText xml:space="preserve"> PAGEREF _Toc3828668 \h </w:instrText>
      </w:r>
      <w:r>
        <w:rPr>
          <w:noProof/>
        </w:rPr>
      </w:r>
      <w:r>
        <w:rPr>
          <w:noProof/>
        </w:rPr>
        <w:fldChar w:fldCharType="separate"/>
      </w:r>
      <w:r>
        <w:rPr>
          <w:noProof/>
        </w:rPr>
        <w:t>5</w:t>
      </w:r>
      <w:r>
        <w:rPr>
          <w:noProof/>
        </w:rPr>
        <w:fldChar w:fldCharType="end"/>
      </w:r>
    </w:p>
    <w:p w14:paraId="096FDEAD" w14:textId="5D89F084" w:rsidR="00362A3D" w:rsidRDefault="00362A3D">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IoT device data service on Cloud:</w:t>
      </w:r>
      <w:r>
        <w:rPr>
          <w:noProof/>
        </w:rPr>
        <w:tab/>
      </w:r>
      <w:r>
        <w:rPr>
          <w:noProof/>
        </w:rPr>
        <w:fldChar w:fldCharType="begin"/>
      </w:r>
      <w:r>
        <w:rPr>
          <w:noProof/>
        </w:rPr>
        <w:instrText xml:space="preserve"> PAGEREF _Toc3828669 \h </w:instrText>
      </w:r>
      <w:r>
        <w:rPr>
          <w:noProof/>
        </w:rPr>
      </w:r>
      <w:r>
        <w:rPr>
          <w:noProof/>
        </w:rPr>
        <w:fldChar w:fldCharType="separate"/>
      </w:r>
      <w:r>
        <w:rPr>
          <w:noProof/>
        </w:rPr>
        <w:t>5</w:t>
      </w:r>
      <w:r>
        <w:rPr>
          <w:noProof/>
        </w:rPr>
        <w:fldChar w:fldCharType="end"/>
      </w:r>
    </w:p>
    <w:p w14:paraId="23BE4055" w14:textId="71E1335F" w:rsidR="00362A3D" w:rsidRDefault="00362A3D">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Other Nonfunctional Requirements</w:t>
      </w:r>
      <w:r>
        <w:rPr>
          <w:noProof/>
        </w:rPr>
        <w:tab/>
      </w:r>
      <w:r>
        <w:rPr>
          <w:noProof/>
        </w:rPr>
        <w:fldChar w:fldCharType="begin"/>
      </w:r>
      <w:r>
        <w:rPr>
          <w:noProof/>
        </w:rPr>
        <w:instrText xml:space="preserve"> PAGEREF _Toc3828670 \h </w:instrText>
      </w:r>
      <w:r>
        <w:rPr>
          <w:noProof/>
        </w:rPr>
      </w:r>
      <w:r>
        <w:rPr>
          <w:noProof/>
        </w:rPr>
        <w:fldChar w:fldCharType="separate"/>
      </w:r>
      <w:r>
        <w:rPr>
          <w:noProof/>
        </w:rPr>
        <w:t>6</w:t>
      </w:r>
      <w:r>
        <w:rPr>
          <w:noProof/>
        </w:rPr>
        <w:fldChar w:fldCharType="end"/>
      </w:r>
    </w:p>
    <w:p w14:paraId="54B6BA2B" w14:textId="2B0298EB" w:rsidR="00362A3D" w:rsidRDefault="00362A3D">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Use Cases</w:t>
      </w:r>
      <w:r>
        <w:tab/>
      </w:r>
      <w:r>
        <w:fldChar w:fldCharType="begin"/>
      </w:r>
      <w:r>
        <w:instrText xml:space="preserve"> PAGEREF _Toc3828671 \h </w:instrText>
      </w:r>
      <w:r>
        <w:fldChar w:fldCharType="separate"/>
      </w:r>
      <w:r>
        <w:t>7</w:t>
      </w:r>
      <w:r>
        <w:fldChar w:fldCharType="end"/>
      </w:r>
    </w:p>
    <w:p w14:paraId="0110F3CB" w14:textId="42FE61B9" w:rsidR="00362A3D" w:rsidRDefault="00362A3D">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Registration</w:t>
      </w:r>
      <w:r>
        <w:rPr>
          <w:noProof/>
        </w:rPr>
        <w:tab/>
      </w:r>
      <w:r>
        <w:rPr>
          <w:noProof/>
        </w:rPr>
        <w:fldChar w:fldCharType="begin"/>
      </w:r>
      <w:r>
        <w:rPr>
          <w:noProof/>
        </w:rPr>
        <w:instrText xml:space="preserve"> PAGEREF _Toc3828672 \h </w:instrText>
      </w:r>
      <w:r>
        <w:rPr>
          <w:noProof/>
        </w:rPr>
      </w:r>
      <w:r>
        <w:rPr>
          <w:noProof/>
        </w:rPr>
        <w:fldChar w:fldCharType="separate"/>
      </w:r>
      <w:r>
        <w:rPr>
          <w:noProof/>
        </w:rPr>
        <w:t>7</w:t>
      </w:r>
      <w:r>
        <w:rPr>
          <w:noProof/>
        </w:rPr>
        <w:fldChar w:fldCharType="end"/>
      </w:r>
    </w:p>
    <w:p w14:paraId="02656301" w14:textId="4796F69A" w:rsidR="00362A3D" w:rsidRDefault="00362A3D">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User Login</w:t>
      </w:r>
      <w:r>
        <w:rPr>
          <w:noProof/>
        </w:rPr>
        <w:tab/>
      </w:r>
      <w:r>
        <w:rPr>
          <w:noProof/>
        </w:rPr>
        <w:fldChar w:fldCharType="begin"/>
      </w:r>
      <w:r>
        <w:rPr>
          <w:noProof/>
        </w:rPr>
        <w:instrText xml:space="preserve"> PAGEREF _Toc3828673 \h </w:instrText>
      </w:r>
      <w:r>
        <w:rPr>
          <w:noProof/>
        </w:rPr>
      </w:r>
      <w:r>
        <w:rPr>
          <w:noProof/>
        </w:rPr>
        <w:fldChar w:fldCharType="separate"/>
      </w:r>
      <w:r>
        <w:rPr>
          <w:noProof/>
        </w:rPr>
        <w:t>7</w:t>
      </w:r>
      <w:r>
        <w:rPr>
          <w:noProof/>
        </w:rPr>
        <w:fldChar w:fldCharType="end"/>
      </w:r>
    </w:p>
    <w:p w14:paraId="0693CFF2" w14:textId="6097CB20" w:rsidR="00362A3D" w:rsidRDefault="00362A3D">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Build Smart Farm</w:t>
      </w:r>
      <w:r>
        <w:rPr>
          <w:noProof/>
        </w:rPr>
        <w:tab/>
      </w:r>
      <w:r>
        <w:rPr>
          <w:noProof/>
        </w:rPr>
        <w:fldChar w:fldCharType="begin"/>
      </w:r>
      <w:r>
        <w:rPr>
          <w:noProof/>
        </w:rPr>
        <w:instrText xml:space="preserve"> PAGEREF _Toc3828674 \h </w:instrText>
      </w:r>
      <w:r>
        <w:rPr>
          <w:noProof/>
        </w:rPr>
      </w:r>
      <w:r>
        <w:rPr>
          <w:noProof/>
        </w:rPr>
        <w:fldChar w:fldCharType="separate"/>
      </w:r>
      <w:r>
        <w:rPr>
          <w:noProof/>
        </w:rPr>
        <w:t>8</w:t>
      </w:r>
      <w:r>
        <w:rPr>
          <w:noProof/>
        </w:rPr>
        <w:fldChar w:fldCharType="end"/>
      </w:r>
    </w:p>
    <w:p w14:paraId="6F9D26D3" w14:textId="4828185A" w:rsidR="00362A3D" w:rsidRDefault="00362A3D">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ensor Data Management</w:t>
      </w:r>
      <w:r>
        <w:rPr>
          <w:noProof/>
        </w:rPr>
        <w:tab/>
      </w:r>
      <w:r>
        <w:rPr>
          <w:noProof/>
        </w:rPr>
        <w:fldChar w:fldCharType="begin"/>
      </w:r>
      <w:r>
        <w:rPr>
          <w:noProof/>
        </w:rPr>
        <w:instrText xml:space="preserve"> PAGEREF _Toc3828675 \h </w:instrText>
      </w:r>
      <w:r>
        <w:rPr>
          <w:noProof/>
        </w:rPr>
      </w:r>
      <w:r>
        <w:rPr>
          <w:noProof/>
        </w:rPr>
        <w:fldChar w:fldCharType="separate"/>
      </w:r>
      <w:r>
        <w:rPr>
          <w:noProof/>
        </w:rPr>
        <w:t>9</w:t>
      </w:r>
      <w:r>
        <w:rPr>
          <w:noProof/>
        </w:rPr>
        <w:fldChar w:fldCharType="end"/>
      </w:r>
    </w:p>
    <w:p w14:paraId="7AE76F25" w14:textId="50251B71" w:rsidR="00362A3D" w:rsidRDefault="00362A3D">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View Ranch-based dashboard</w:t>
      </w:r>
      <w:r>
        <w:rPr>
          <w:noProof/>
        </w:rPr>
        <w:tab/>
      </w:r>
      <w:r>
        <w:rPr>
          <w:noProof/>
        </w:rPr>
        <w:fldChar w:fldCharType="begin"/>
      </w:r>
      <w:r>
        <w:rPr>
          <w:noProof/>
        </w:rPr>
        <w:instrText xml:space="preserve"> PAGEREF _Toc3828676 \h </w:instrText>
      </w:r>
      <w:r>
        <w:rPr>
          <w:noProof/>
        </w:rPr>
      </w:r>
      <w:r>
        <w:rPr>
          <w:noProof/>
        </w:rPr>
        <w:fldChar w:fldCharType="separate"/>
      </w:r>
      <w:r>
        <w:rPr>
          <w:noProof/>
        </w:rPr>
        <w:t>9</w:t>
      </w:r>
      <w:r>
        <w:rPr>
          <w:noProof/>
        </w:rPr>
        <w:fldChar w:fldCharType="end"/>
      </w:r>
    </w:p>
    <w:p w14:paraId="1B9FE757" w14:textId="7DD305D5" w:rsidR="00362A3D" w:rsidRDefault="00362A3D">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View Cloud-based dashboard</w:t>
      </w:r>
      <w:r>
        <w:rPr>
          <w:noProof/>
        </w:rPr>
        <w:tab/>
      </w:r>
      <w:r>
        <w:rPr>
          <w:noProof/>
        </w:rPr>
        <w:fldChar w:fldCharType="begin"/>
      </w:r>
      <w:r>
        <w:rPr>
          <w:noProof/>
        </w:rPr>
        <w:instrText xml:space="preserve"> PAGEREF _Toc3828677 \h </w:instrText>
      </w:r>
      <w:r>
        <w:rPr>
          <w:noProof/>
        </w:rPr>
      </w:r>
      <w:r>
        <w:rPr>
          <w:noProof/>
        </w:rPr>
        <w:fldChar w:fldCharType="separate"/>
      </w:r>
      <w:r>
        <w:rPr>
          <w:noProof/>
        </w:rPr>
        <w:t>10</w:t>
      </w:r>
      <w:r>
        <w:rPr>
          <w:noProof/>
        </w:rPr>
        <w:fldChar w:fldCharType="end"/>
      </w:r>
    </w:p>
    <w:p w14:paraId="607AA2AF" w14:textId="71166074" w:rsidR="00362A3D" w:rsidRDefault="00362A3D">
      <w:pPr>
        <w:pStyle w:val="TOC2"/>
        <w:tabs>
          <w:tab w:val="left" w:pos="960"/>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Receive Alerts</w:t>
      </w:r>
      <w:r>
        <w:rPr>
          <w:noProof/>
        </w:rPr>
        <w:tab/>
      </w:r>
      <w:r>
        <w:rPr>
          <w:noProof/>
        </w:rPr>
        <w:fldChar w:fldCharType="begin"/>
      </w:r>
      <w:r>
        <w:rPr>
          <w:noProof/>
        </w:rPr>
        <w:instrText xml:space="preserve"> PAGEREF _Toc3828678 \h </w:instrText>
      </w:r>
      <w:r>
        <w:rPr>
          <w:noProof/>
        </w:rPr>
      </w:r>
      <w:r>
        <w:rPr>
          <w:noProof/>
        </w:rPr>
        <w:fldChar w:fldCharType="separate"/>
      </w:r>
      <w:r>
        <w:rPr>
          <w:noProof/>
        </w:rPr>
        <w:t>11</w:t>
      </w:r>
      <w:r>
        <w:rPr>
          <w:noProof/>
        </w:rPr>
        <w:fldChar w:fldCharType="end"/>
      </w:r>
    </w:p>
    <w:p w14:paraId="5BC0089C" w14:textId="6A153F64" w:rsidR="00362A3D" w:rsidRDefault="00362A3D">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System infrastructure and architectures</w:t>
      </w:r>
      <w:r>
        <w:tab/>
      </w:r>
      <w:r>
        <w:fldChar w:fldCharType="begin"/>
      </w:r>
      <w:r>
        <w:instrText xml:space="preserve"> PAGEREF _Toc3828679 \h </w:instrText>
      </w:r>
      <w:r>
        <w:fldChar w:fldCharType="separate"/>
      </w:r>
      <w:r>
        <w:t>12</w:t>
      </w:r>
      <w:r>
        <w:fldChar w:fldCharType="end"/>
      </w:r>
    </w:p>
    <w:p w14:paraId="71173E3B" w14:textId="121CF7DB" w:rsidR="00362A3D" w:rsidRDefault="00362A3D">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ystem design and Component interaction design</w:t>
      </w:r>
      <w:r>
        <w:tab/>
      </w:r>
      <w:r>
        <w:fldChar w:fldCharType="begin"/>
      </w:r>
      <w:r>
        <w:instrText xml:space="preserve"> PAGEREF _Toc3828680 \h </w:instrText>
      </w:r>
      <w:r>
        <w:fldChar w:fldCharType="separate"/>
      </w:r>
      <w:r>
        <w:t>13</w:t>
      </w:r>
      <w:r>
        <w:fldChar w:fldCharType="end"/>
      </w:r>
    </w:p>
    <w:p w14:paraId="23BB5D6A" w14:textId="3AE571EB" w:rsidR="00362A3D" w:rsidRDefault="00362A3D">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atabase Design</w:t>
      </w:r>
      <w:r>
        <w:rPr>
          <w:noProof/>
        </w:rPr>
        <w:tab/>
      </w:r>
      <w:r>
        <w:rPr>
          <w:noProof/>
        </w:rPr>
        <w:fldChar w:fldCharType="begin"/>
      </w:r>
      <w:r>
        <w:rPr>
          <w:noProof/>
        </w:rPr>
        <w:instrText xml:space="preserve"> PAGEREF _Toc3828681 \h </w:instrText>
      </w:r>
      <w:r>
        <w:rPr>
          <w:noProof/>
        </w:rPr>
      </w:r>
      <w:r>
        <w:rPr>
          <w:noProof/>
        </w:rPr>
        <w:fldChar w:fldCharType="separate"/>
      </w:r>
      <w:r>
        <w:rPr>
          <w:noProof/>
        </w:rPr>
        <w:t>14</w:t>
      </w:r>
      <w:r>
        <w:rPr>
          <w:noProof/>
        </w:rPr>
        <w:fldChar w:fldCharType="end"/>
      </w:r>
    </w:p>
    <w:p w14:paraId="65FB6846" w14:textId="7F56530E" w:rsidR="00362A3D" w:rsidRDefault="00362A3D">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Simulation Software Design</w:t>
      </w:r>
      <w:r>
        <w:rPr>
          <w:noProof/>
        </w:rPr>
        <w:tab/>
      </w:r>
      <w:r>
        <w:rPr>
          <w:noProof/>
        </w:rPr>
        <w:fldChar w:fldCharType="begin"/>
      </w:r>
      <w:r>
        <w:rPr>
          <w:noProof/>
        </w:rPr>
        <w:instrText xml:space="preserve"> PAGEREF _Toc3828682 \h </w:instrText>
      </w:r>
      <w:r>
        <w:rPr>
          <w:noProof/>
        </w:rPr>
      </w:r>
      <w:r>
        <w:rPr>
          <w:noProof/>
        </w:rPr>
        <w:fldChar w:fldCharType="separate"/>
      </w:r>
      <w:r>
        <w:rPr>
          <w:noProof/>
        </w:rPr>
        <w:t>16</w:t>
      </w:r>
      <w:r>
        <w:rPr>
          <w:noProof/>
        </w:rPr>
        <w:fldChar w:fldCharType="end"/>
      </w:r>
    </w:p>
    <w:p w14:paraId="3171772D" w14:textId="5230CC39" w:rsidR="00362A3D" w:rsidRDefault="00362A3D">
      <w:pPr>
        <w:pStyle w:val="TOC2"/>
        <w:tabs>
          <w:tab w:val="left" w:pos="96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Deployment-Oriented System Infrastructure</w:t>
      </w:r>
      <w:r>
        <w:rPr>
          <w:noProof/>
        </w:rPr>
        <w:tab/>
      </w:r>
      <w:r>
        <w:rPr>
          <w:noProof/>
        </w:rPr>
        <w:fldChar w:fldCharType="begin"/>
      </w:r>
      <w:r>
        <w:rPr>
          <w:noProof/>
        </w:rPr>
        <w:instrText xml:space="preserve"> PAGEREF _Toc3828684 \h </w:instrText>
      </w:r>
      <w:r>
        <w:rPr>
          <w:noProof/>
        </w:rPr>
      </w:r>
      <w:r>
        <w:rPr>
          <w:noProof/>
        </w:rPr>
        <w:fldChar w:fldCharType="separate"/>
      </w:r>
      <w:r>
        <w:rPr>
          <w:noProof/>
        </w:rPr>
        <w:t>17</w:t>
      </w:r>
      <w:r>
        <w:rPr>
          <w:noProof/>
        </w:rPr>
        <w:fldChar w:fldCharType="end"/>
      </w:r>
    </w:p>
    <w:p w14:paraId="68F5CFBD" w14:textId="4DDB82EF" w:rsidR="00362A3D" w:rsidRDefault="00362A3D">
      <w:pPr>
        <w:pStyle w:val="TOC2"/>
        <w:rPr>
          <w:rFonts w:asciiTheme="minorHAnsi" w:eastAsiaTheme="minorEastAsia" w:hAnsiTheme="minorHAnsi" w:cstheme="minorBidi"/>
          <w:noProof/>
          <w:szCs w:val="22"/>
        </w:rPr>
      </w:pPr>
      <w:r>
        <w:rPr>
          <w:noProof/>
        </w:rPr>
        <w:t>Fig 5: Deployment-Oriented System Infrastructure</w:t>
      </w:r>
      <w:r>
        <w:rPr>
          <w:noProof/>
        </w:rPr>
        <w:tab/>
      </w:r>
      <w:r>
        <w:rPr>
          <w:noProof/>
        </w:rPr>
        <w:fldChar w:fldCharType="begin"/>
      </w:r>
      <w:r>
        <w:rPr>
          <w:noProof/>
        </w:rPr>
        <w:instrText xml:space="preserve"> PAGEREF _Toc3828685 \h </w:instrText>
      </w:r>
      <w:r>
        <w:rPr>
          <w:noProof/>
        </w:rPr>
      </w:r>
      <w:r>
        <w:rPr>
          <w:noProof/>
        </w:rPr>
        <w:fldChar w:fldCharType="separate"/>
      </w:r>
      <w:r>
        <w:rPr>
          <w:noProof/>
        </w:rPr>
        <w:t>17</w:t>
      </w:r>
      <w:r>
        <w:rPr>
          <w:noProof/>
        </w:rPr>
        <w:fldChar w:fldCharType="end"/>
      </w:r>
    </w:p>
    <w:p w14:paraId="392F700F" w14:textId="74B28000" w:rsidR="00362A3D" w:rsidRDefault="00362A3D">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Plan and schedule</w:t>
      </w:r>
      <w:r>
        <w:tab/>
      </w:r>
      <w:r>
        <w:fldChar w:fldCharType="begin"/>
      </w:r>
      <w:r>
        <w:instrText xml:space="preserve"> PAGEREF _Toc3828686 \h </w:instrText>
      </w:r>
      <w:r>
        <w:fldChar w:fldCharType="separate"/>
      </w:r>
      <w:r>
        <w:t>18</w:t>
      </w:r>
      <w:r>
        <w:fldChar w:fldCharType="end"/>
      </w:r>
    </w:p>
    <w:p w14:paraId="28D17236" w14:textId="233EFAD2" w:rsidR="00362A3D" w:rsidRDefault="00362A3D">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Technology Selection</w:t>
      </w:r>
      <w:r>
        <w:tab/>
      </w:r>
      <w:r>
        <w:fldChar w:fldCharType="begin"/>
      </w:r>
      <w:r>
        <w:instrText xml:space="preserve"> PAGEREF _Toc3828688 \h </w:instrText>
      </w:r>
      <w:r>
        <w:fldChar w:fldCharType="separate"/>
      </w:r>
      <w:r>
        <w:t>19</w:t>
      </w:r>
      <w:r>
        <w:fldChar w:fldCharType="end"/>
      </w:r>
    </w:p>
    <w:p w14:paraId="06175611" w14:textId="2818216C" w:rsidR="00362A3D" w:rsidRDefault="00362A3D">
      <w:pPr>
        <w:pStyle w:val="TOC2"/>
        <w:tabs>
          <w:tab w:val="left" w:pos="96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Cloud Provider</w:t>
      </w:r>
      <w:r>
        <w:rPr>
          <w:noProof/>
        </w:rPr>
        <w:tab/>
      </w:r>
      <w:r>
        <w:rPr>
          <w:noProof/>
        </w:rPr>
        <w:fldChar w:fldCharType="begin"/>
      </w:r>
      <w:r>
        <w:rPr>
          <w:noProof/>
        </w:rPr>
        <w:instrText xml:space="preserve"> PAGEREF _Toc3828689 \h </w:instrText>
      </w:r>
      <w:r>
        <w:rPr>
          <w:noProof/>
        </w:rPr>
      </w:r>
      <w:r>
        <w:rPr>
          <w:noProof/>
        </w:rPr>
        <w:fldChar w:fldCharType="separate"/>
      </w:r>
      <w:r>
        <w:rPr>
          <w:noProof/>
        </w:rPr>
        <w:t>19</w:t>
      </w:r>
      <w:r>
        <w:rPr>
          <w:noProof/>
        </w:rPr>
        <w:fldChar w:fldCharType="end"/>
      </w:r>
    </w:p>
    <w:p w14:paraId="484D727D" w14:textId="524943EF" w:rsidR="00362A3D" w:rsidRDefault="00362A3D">
      <w:pPr>
        <w:pStyle w:val="TOC2"/>
        <w:tabs>
          <w:tab w:val="left" w:pos="96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MQTT</w:t>
      </w:r>
      <w:r>
        <w:rPr>
          <w:noProof/>
        </w:rPr>
        <w:tab/>
      </w:r>
      <w:r>
        <w:rPr>
          <w:noProof/>
        </w:rPr>
        <w:fldChar w:fldCharType="begin"/>
      </w:r>
      <w:r>
        <w:rPr>
          <w:noProof/>
        </w:rPr>
        <w:instrText xml:space="preserve"> PAGEREF _Toc3828690 \h </w:instrText>
      </w:r>
      <w:r>
        <w:rPr>
          <w:noProof/>
        </w:rPr>
      </w:r>
      <w:r>
        <w:rPr>
          <w:noProof/>
        </w:rPr>
        <w:fldChar w:fldCharType="separate"/>
      </w:r>
      <w:r>
        <w:rPr>
          <w:noProof/>
        </w:rPr>
        <w:t>19</w:t>
      </w:r>
      <w:r>
        <w:rPr>
          <w:noProof/>
        </w:rPr>
        <w:fldChar w:fldCharType="end"/>
      </w:r>
    </w:p>
    <w:p w14:paraId="5E2DF49C" w14:textId="32FAF817" w:rsidR="00362A3D" w:rsidRDefault="00362A3D">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References:</w:t>
      </w:r>
      <w:r>
        <w:tab/>
      </w:r>
      <w:r>
        <w:fldChar w:fldCharType="begin"/>
      </w:r>
      <w:r>
        <w:instrText xml:space="preserve"> PAGEREF _Toc3828691 \h </w:instrText>
      </w:r>
      <w:r>
        <w:fldChar w:fldCharType="separate"/>
      </w:r>
      <w:r>
        <w:t>20</w:t>
      </w:r>
      <w:r>
        <w:fldChar w:fldCharType="end"/>
      </w:r>
    </w:p>
    <w:p w14:paraId="240DDE4A" w14:textId="700742C0" w:rsidR="00362A3D" w:rsidRDefault="00362A3D">
      <w:pPr>
        <w:pStyle w:val="TOC2"/>
        <w:rPr>
          <w:rFonts w:asciiTheme="minorHAnsi" w:eastAsiaTheme="minorEastAsia" w:hAnsiTheme="minorHAnsi" w:cstheme="minorBidi"/>
          <w:noProof/>
          <w:szCs w:val="22"/>
        </w:rPr>
      </w:pPr>
      <w:r>
        <w:rPr>
          <w:noProof/>
        </w:rPr>
        <w:t>Abbreviation</w:t>
      </w:r>
      <w:r>
        <w:rPr>
          <w:noProof/>
        </w:rPr>
        <w:tab/>
      </w:r>
      <w:r>
        <w:rPr>
          <w:noProof/>
        </w:rPr>
        <w:fldChar w:fldCharType="begin"/>
      </w:r>
      <w:r>
        <w:rPr>
          <w:noProof/>
        </w:rPr>
        <w:instrText xml:space="preserve"> PAGEREF _Toc3828692 \h </w:instrText>
      </w:r>
      <w:r>
        <w:rPr>
          <w:noProof/>
        </w:rPr>
      </w:r>
      <w:r>
        <w:rPr>
          <w:noProof/>
        </w:rPr>
        <w:fldChar w:fldCharType="separate"/>
      </w:r>
      <w:r>
        <w:rPr>
          <w:noProof/>
        </w:rPr>
        <w:t>20</w:t>
      </w:r>
      <w:r>
        <w:rPr>
          <w:noProof/>
        </w:rPr>
        <w:fldChar w:fldCharType="end"/>
      </w:r>
    </w:p>
    <w:p w14:paraId="51A712CF" w14:textId="42767CF3" w:rsidR="004B4BA3" w:rsidRDefault="004B4BA3" w:rsidP="00C133FC">
      <w:pPr>
        <w:jc w:val="both"/>
        <w:rPr>
          <w:b/>
          <w:noProof/>
        </w:rPr>
      </w:pPr>
      <w:r>
        <w:rPr>
          <w:b/>
          <w:noProof/>
        </w:rPr>
        <w:fldChar w:fldCharType="end"/>
      </w:r>
    </w:p>
    <w:p w14:paraId="236F91A8" w14:textId="77777777" w:rsidR="004B4BA3" w:rsidRDefault="007E7DA7" w:rsidP="007E7DA7">
      <w:r>
        <w:br w:type="page"/>
      </w:r>
    </w:p>
    <w:p w14:paraId="18D14807" w14:textId="77777777" w:rsidR="002835D9" w:rsidRDefault="002835D9" w:rsidP="00C133FC">
      <w:pPr>
        <w:jc w:val="both"/>
        <w:sectPr w:rsidR="002835D9">
          <w:headerReference w:type="default" r:id="rId9"/>
          <w:footerReference w:type="default" r:id="rId10"/>
          <w:pgSz w:w="12240" w:h="15840" w:code="1"/>
          <w:pgMar w:top="1440" w:right="1440" w:bottom="1440" w:left="1440" w:header="720" w:footer="720" w:gutter="0"/>
          <w:pgNumType w:fmt="lowerRoman"/>
          <w:cols w:space="720"/>
        </w:sectPr>
      </w:pPr>
    </w:p>
    <w:p w14:paraId="2FC4F2BC" w14:textId="77777777" w:rsidR="004B4BA3" w:rsidRDefault="004B4BA3" w:rsidP="0081595B">
      <w:pPr>
        <w:pStyle w:val="Heading1"/>
        <w:spacing w:line="240" w:lineRule="auto"/>
        <w:jc w:val="both"/>
      </w:pPr>
      <w:bookmarkStart w:id="6" w:name="_Toc439994665"/>
      <w:bookmarkStart w:id="7" w:name="_Toc3828656"/>
      <w:r>
        <w:lastRenderedPageBreak/>
        <w:t>Introduction</w:t>
      </w:r>
      <w:bookmarkEnd w:id="6"/>
      <w:bookmarkEnd w:id="7"/>
    </w:p>
    <w:p w14:paraId="1A8FCD42" w14:textId="3602F164" w:rsidR="00C82DD1" w:rsidRDefault="004B4BA3" w:rsidP="0081595B">
      <w:pPr>
        <w:pStyle w:val="Heading2"/>
        <w:spacing w:line="240" w:lineRule="auto"/>
        <w:jc w:val="both"/>
      </w:pPr>
      <w:bookmarkStart w:id="8" w:name="_Toc439994667"/>
      <w:bookmarkStart w:id="9" w:name="_Toc3828657"/>
      <w:r>
        <w:t>Purpose</w:t>
      </w:r>
      <w:bookmarkEnd w:id="8"/>
      <w:bookmarkEnd w:id="9"/>
      <w:r>
        <w:t xml:space="preserve"> </w:t>
      </w:r>
    </w:p>
    <w:p w14:paraId="19C216D3" w14:textId="1E38E34E" w:rsidR="00FE6F23" w:rsidRPr="009B0FDC" w:rsidRDefault="00C82DD1" w:rsidP="0081595B">
      <w:pPr>
        <w:pStyle w:val="template"/>
        <w:jc w:val="both"/>
        <w:rPr>
          <w:rFonts w:ascii="Times New Roman" w:hAnsi="Times New Roman"/>
          <w:i w:val="0"/>
          <w:sz w:val="24"/>
        </w:rPr>
      </w:pPr>
      <w:r w:rsidRPr="009B0FDC">
        <w:rPr>
          <w:rFonts w:ascii="Times New Roman" w:hAnsi="Times New Roman"/>
          <w:i w:val="0"/>
          <w:sz w:val="24"/>
        </w:rPr>
        <w:t xml:space="preserve">This document describes the system requirements specification for </w:t>
      </w:r>
      <w:r w:rsidR="00FE6F23" w:rsidRPr="009B0FDC">
        <w:rPr>
          <w:rFonts w:ascii="Times New Roman" w:hAnsi="Times New Roman"/>
          <w:i w:val="0"/>
          <w:sz w:val="24"/>
        </w:rPr>
        <w:t>an</w:t>
      </w:r>
      <w:r w:rsidRPr="009B0FDC">
        <w:rPr>
          <w:rFonts w:ascii="Times New Roman" w:hAnsi="Times New Roman"/>
          <w:i w:val="0"/>
          <w:sz w:val="24"/>
        </w:rPr>
        <w:t xml:space="preserve"> </w:t>
      </w:r>
      <w:r w:rsidR="004123C0">
        <w:rPr>
          <w:rFonts w:ascii="Times New Roman" w:hAnsi="Times New Roman"/>
          <w:i w:val="0"/>
          <w:sz w:val="24"/>
        </w:rPr>
        <w:t>IoT</w:t>
      </w:r>
      <w:r w:rsidRPr="009B0FDC">
        <w:rPr>
          <w:rFonts w:ascii="Times New Roman" w:hAnsi="Times New Roman"/>
          <w:i w:val="0"/>
          <w:sz w:val="24"/>
        </w:rPr>
        <w:t>-based smart agriculture infrastructure service management system as a service on a cloud</w:t>
      </w:r>
      <w:r w:rsidR="00FE6F23" w:rsidRPr="009B0FDC">
        <w:rPr>
          <w:rFonts w:ascii="Times New Roman" w:hAnsi="Times New Roman"/>
          <w:i w:val="0"/>
          <w:sz w:val="24"/>
        </w:rPr>
        <w:t xml:space="preserve"> namely SmartAgCloud. The document </w:t>
      </w:r>
      <w:r w:rsidR="00BB3D87" w:rsidRPr="009B0FDC">
        <w:rPr>
          <w:rFonts w:ascii="Times New Roman" w:hAnsi="Times New Roman"/>
          <w:i w:val="0"/>
          <w:sz w:val="24"/>
        </w:rPr>
        <w:t>describes</w:t>
      </w:r>
      <w:r w:rsidR="00FE6F23" w:rsidRPr="009B0FDC">
        <w:rPr>
          <w:rFonts w:ascii="Times New Roman" w:hAnsi="Times New Roman"/>
          <w:i w:val="0"/>
          <w:sz w:val="24"/>
        </w:rPr>
        <w:t xml:space="preserve"> in detail the </w:t>
      </w:r>
      <w:r w:rsidR="00417849" w:rsidRPr="009B0FDC">
        <w:rPr>
          <w:rFonts w:ascii="Times New Roman" w:hAnsi="Times New Roman"/>
          <w:i w:val="0"/>
          <w:sz w:val="24"/>
        </w:rPr>
        <w:t xml:space="preserve">requirements </w:t>
      </w:r>
      <w:r w:rsidR="006E164B" w:rsidRPr="009B0FDC">
        <w:rPr>
          <w:rFonts w:ascii="Times New Roman" w:hAnsi="Times New Roman"/>
          <w:i w:val="0"/>
          <w:sz w:val="24"/>
        </w:rPr>
        <w:t xml:space="preserve">and </w:t>
      </w:r>
      <w:r w:rsidR="00831CE0" w:rsidRPr="009B0FDC">
        <w:rPr>
          <w:rFonts w:ascii="Times New Roman" w:hAnsi="Times New Roman"/>
          <w:i w:val="0"/>
          <w:sz w:val="24"/>
        </w:rPr>
        <w:t>high-level</w:t>
      </w:r>
      <w:r w:rsidR="006E164B" w:rsidRPr="009B0FDC">
        <w:rPr>
          <w:rFonts w:ascii="Times New Roman" w:hAnsi="Times New Roman"/>
          <w:i w:val="0"/>
          <w:sz w:val="24"/>
        </w:rPr>
        <w:t xml:space="preserve"> design of the application.</w:t>
      </w:r>
      <w:r w:rsidR="00831CE0" w:rsidRPr="009B0FDC">
        <w:rPr>
          <w:rFonts w:ascii="Times New Roman" w:hAnsi="Times New Roman"/>
          <w:i w:val="0"/>
          <w:sz w:val="24"/>
        </w:rPr>
        <w:t xml:space="preserve"> </w:t>
      </w:r>
      <w:r w:rsidR="00AD032B" w:rsidRPr="009B0FDC">
        <w:rPr>
          <w:rFonts w:ascii="Times New Roman" w:hAnsi="Times New Roman"/>
          <w:i w:val="0"/>
          <w:sz w:val="24"/>
        </w:rPr>
        <w:t xml:space="preserve">The document includes the details on defining scope </w:t>
      </w:r>
      <w:r w:rsidR="00831CE0" w:rsidRPr="009B0FDC">
        <w:rPr>
          <w:rFonts w:ascii="Times New Roman" w:hAnsi="Times New Roman"/>
          <w:i w:val="0"/>
          <w:sz w:val="24"/>
        </w:rPr>
        <w:t xml:space="preserve">along with assumptions and dependencies. The </w:t>
      </w:r>
      <w:r w:rsidR="004123C0">
        <w:rPr>
          <w:rFonts w:ascii="Times New Roman" w:hAnsi="Times New Roman"/>
          <w:i w:val="0"/>
          <w:sz w:val="24"/>
        </w:rPr>
        <w:t>IoT</w:t>
      </w:r>
      <w:r w:rsidR="00831CE0" w:rsidRPr="009B0FDC">
        <w:rPr>
          <w:rFonts w:ascii="Times New Roman" w:hAnsi="Times New Roman"/>
          <w:i w:val="0"/>
          <w:sz w:val="24"/>
        </w:rPr>
        <w:t xml:space="preserve"> based application will be designed and implemented for ranch field farms.</w:t>
      </w:r>
    </w:p>
    <w:p w14:paraId="2A72BAF6" w14:textId="0E7B3EDF" w:rsidR="00073818" w:rsidRPr="009B0FDC" w:rsidRDefault="00073818" w:rsidP="0081595B">
      <w:pPr>
        <w:pStyle w:val="template"/>
        <w:jc w:val="both"/>
        <w:rPr>
          <w:rFonts w:ascii="Times New Roman" w:hAnsi="Times New Roman"/>
          <w:i w:val="0"/>
          <w:sz w:val="24"/>
        </w:rPr>
      </w:pPr>
    </w:p>
    <w:p w14:paraId="7D4644A8" w14:textId="15103C35" w:rsidR="00C82DD1" w:rsidRPr="00FA42E5" w:rsidRDefault="00073818" w:rsidP="0081595B">
      <w:pPr>
        <w:pStyle w:val="template"/>
        <w:jc w:val="both"/>
        <w:rPr>
          <w:rFonts w:ascii="Times New Roman" w:hAnsi="Times New Roman"/>
          <w:i w:val="0"/>
          <w:sz w:val="24"/>
        </w:rPr>
      </w:pPr>
      <w:r w:rsidRPr="009B0FDC">
        <w:rPr>
          <w:rFonts w:ascii="Times New Roman" w:hAnsi="Times New Roman"/>
          <w:i w:val="0"/>
          <w:sz w:val="24"/>
        </w:rPr>
        <w:t>The application supports a connected farm where soil and crop conditions across the ranch can be monitored by the farmer as per his needs. This is achieved by implementing a</w:t>
      </w:r>
      <w:r w:rsidR="00C82DD1" w:rsidRPr="009B0FDC">
        <w:rPr>
          <w:rFonts w:ascii="Times New Roman" w:hAnsi="Times New Roman"/>
          <w:i w:val="0"/>
          <w:sz w:val="24"/>
        </w:rPr>
        <w:t xml:space="preserve"> large-scale on-demand </w:t>
      </w:r>
      <w:r w:rsidR="004123C0">
        <w:rPr>
          <w:rFonts w:ascii="Times New Roman" w:hAnsi="Times New Roman"/>
          <w:i w:val="0"/>
          <w:sz w:val="24"/>
        </w:rPr>
        <w:t>IoT</w:t>
      </w:r>
      <w:r w:rsidR="00C82DD1" w:rsidRPr="009B0FDC">
        <w:rPr>
          <w:rFonts w:ascii="Times New Roman" w:hAnsi="Times New Roman"/>
          <w:i w:val="0"/>
          <w:sz w:val="24"/>
        </w:rPr>
        <w:t xml:space="preserve">-based agriculture system infrastructure services for </w:t>
      </w:r>
      <w:r w:rsidR="00FE6F23" w:rsidRPr="009B0FDC">
        <w:rPr>
          <w:rFonts w:ascii="Times New Roman" w:hAnsi="Times New Roman"/>
          <w:i w:val="0"/>
          <w:sz w:val="24"/>
        </w:rPr>
        <w:t>f</w:t>
      </w:r>
      <w:r w:rsidR="00C82DD1" w:rsidRPr="009B0FDC">
        <w:rPr>
          <w:rFonts w:ascii="Times New Roman" w:hAnsi="Times New Roman"/>
          <w:i w:val="0"/>
          <w:sz w:val="24"/>
        </w:rPr>
        <w:t xml:space="preserve">armers. Each farmer could select install and deploy one or more </w:t>
      </w:r>
      <w:r w:rsidR="004123C0">
        <w:rPr>
          <w:rFonts w:ascii="Times New Roman" w:hAnsi="Times New Roman"/>
          <w:i w:val="0"/>
          <w:sz w:val="24"/>
        </w:rPr>
        <w:t>IoT</w:t>
      </w:r>
      <w:r w:rsidR="00C82DD1" w:rsidRPr="009B0FDC">
        <w:rPr>
          <w:rFonts w:ascii="Times New Roman" w:hAnsi="Times New Roman"/>
          <w:i w:val="0"/>
          <w:sz w:val="24"/>
        </w:rPr>
        <w:t xml:space="preserve"> agriculture networks for their ranch fields. </w:t>
      </w:r>
      <w:r w:rsidRPr="009B0FDC">
        <w:rPr>
          <w:rFonts w:ascii="Times New Roman" w:hAnsi="Times New Roman"/>
          <w:i w:val="0"/>
          <w:sz w:val="24"/>
        </w:rPr>
        <w:t xml:space="preserve">The sensors used for monitoring the soil and crop conditions in the ranch communicate with the </w:t>
      </w:r>
      <w:r w:rsidR="004123C0">
        <w:rPr>
          <w:rFonts w:ascii="Times New Roman" w:hAnsi="Times New Roman"/>
          <w:i w:val="0"/>
          <w:sz w:val="24"/>
        </w:rPr>
        <w:t>IoT</w:t>
      </w:r>
      <w:r w:rsidRPr="009B0FDC">
        <w:rPr>
          <w:rFonts w:ascii="Times New Roman" w:hAnsi="Times New Roman"/>
          <w:i w:val="0"/>
          <w:sz w:val="24"/>
        </w:rPr>
        <w:t xml:space="preserve"> system through a gateway. The </w:t>
      </w:r>
      <w:r w:rsidR="004123C0">
        <w:rPr>
          <w:rFonts w:ascii="Times New Roman" w:hAnsi="Times New Roman"/>
          <w:i w:val="0"/>
          <w:sz w:val="24"/>
        </w:rPr>
        <w:t>IoT</w:t>
      </w:r>
      <w:r w:rsidRPr="009B0FDC">
        <w:rPr>
          <w:rFonts w:ascii="Times New Roman" w:hAnsi="Times New Roman"/>
          <w:i w:val="0"/>
          <w:sz w:val="24"/>
        </w:rPr>
        <w:t xml:space="preserve"> system processes the data and sends data to the farmer’s device in the form of notifications. The farmer can also see view the condition of his ranch using the designed dashboard. </w:t>
      </w:r>
      <w:r w:rsidR="00BB3D87" w:rsidRPr="009B0FDC">
        <w:rPr>
          <w:rFonts w:ascii="Times New Roman" w:hAnsi="Times New Roman"/>
          <w:i w:val="0"/>
          <w:sz w:val="24"/>
        </w:rPr>
        <w:t>Using this data collected from the smart ranch could also help the farmer get intelligent agricultural solutions based on shared expert knowledge</w:t>
      </w:r>
      <w:r w:rsidR="00FA42E5">
        <w:rPr>
          <w:rFonts w:ascii="Times New Roman" w:hAnsi="Times New Roman"/>
          <w:i w:val="0"/>
          <w:sz w:val="24"/>
        </w:rPr>
        <w:t>.</w:t>
      </w:r>
    </w:p>
    <w:p w14:paraId="25931A98" w14:textId="735EF073" w:rsidR="00BF5289" w:rsidRPr="00FA42E5" w:rsidRDefault="004B4BA3" w:rsidP="0081595B">
      <w:pPr>
        <w:pStyle w:val="Heading2"/>
        <w:jc w:val="both"/>
      </w:pPr>
      <w:bookmarkStart w:id="10" w:name="_Toc439994669"/>
      <w:bookmarkStart w:id="11" w:name="_Toc3828658"/>
      <w:r>
        <w:t>Intended Audience</w:t>
      </w:r>
      <w:bookmarkEnd w:id="11"/>
      <w:r>
        <w:t xml:space="preserve"> </w:t>
      </w:r>
      <w:bookmarkEnd w:id="10"/>
    </w:p>
    <w:p w14:paraId="17700D97" w14:textId="2AA6E402" w:rsidR="006E164B" w:rsidRPr="009B0FDC" w:rsidRDefault="00BF5289" w:rsidP="0081595B">
      <w:pPr>
        <w:pStyle w:val="template"/>
        <w:jc w:val="both"/>
        <w:rPr>
          <w:rFonts w:ascii="Times New Roman" w:hAnsi="Times New Roman"/>
          <w:i w:val="0"/>
          <w:sz w:val="24"/>
        </w:rPr>
      </w:pPr>
      <w:r w:rsidRPr="009B0FDC">
        <w:rPr>
          <w:rFonts w:ascii="Times New Roman" w:hAnsi="Times New Roman"/>
          <w:i w:val="0"/>
          <w:sz w:val="24"/>
        </w:rPr>
        <w:t xml:space="preserve">This document is </w:t>
      </w:r>
      <w:r w:rsidR="00D436F4" w:rsidRPr="009B0FDC">
        <w:rPr>
          <w:rFonts w:ascii="Times New Roman" w:hAnsi="Times New Roman"/>
          <w:i w:val="0"/>
          <w:sz w:val="24"/>
        </w:rPr>
        <w:t xml:space="preserve">intended to be used by </w:t>
      </w:r>
      <w:r w:rsidR="0022782E" w:rsidRPr="009B0FDC">
        <w:rPr>
          <w:rFonts w:ascii="Times New Roman" w:hAnsi="Times New Roman"/>
          <w:i w:val="0"/>
          <w:sz w:val="24"/>
        </w:rPr>
        <w:t>farmers</w:t>
      </w:r>
      <w:r w:rsidR="00D36140" w:rsidRPr="009B0FDC">
        <w:rPr>
          <w:rFonts w:ascii="Times New Roman" w:hAnsi="Times New Roman"/>
          <w:i w:val="0"/>
          <w:sz w:val="24"/>
        </w:rPr>
        <w:t xml:space="preserve">, </w:t>
      </w:r>
      <w:r w:rsidR="00EB51F0">
        <w:rPr>
          <w:rFonts w:ascii="Times New Roman" w:hAnsi="Times New Roman"/>
          <w:i w:val="0"/>
          <w:sz w:val="24"/>
        </w:rPr>
        <w:t>IoT Supports</w:t>
      </w:r>
      <w:r w:rsidR="00CD37D1" w:rsidRPr="009B0FDC">
        <w:rPr>
          <w:rFonts w:ascii="Times New Roman" w:hAnsi="Times New Roman"/>
          <w:i w:val="0"/>
          <w:sz w:val="24"/>
        </w:rPr>
        <w:t>,</w:t>
      </w:r>
      <w:r w:rsidR="00D36140" w:rsidRPr="009B0FDC">
        <w:rPr>
          <w:rFonts w:ascii="Times New Roman" w:hAnsi="Times New Roman"/>
          <w:i w:val="0"/>
          <w:sz w:val="24"/>
        </w:rPr>
        <w:t xml:space="preserve"> </w:t>
      </w:r>
      <w:r w:rsidR="004123C0">
        <w:rPr>
          <w:rFonts w:ascii="Times New Roman" w:hAnsi="Times New Roman"/>
          <w:i w:val="0"/>
          <w:sz w:val="24"/>
        </w:rPr>
        <w:t>IoT</w:t>
      </w:r>
      <w:r w:rsidR="00D36140" w:rsidRPr="009B0FDC">
        <w:rPr>
          <w:rFonts w:ascii="Times New Roman" w:hAnsi="Times New Roman"/>
          <w:i w:val="0"/>
          <w:sz w:val="24"/>
        </w:rPr>
        <w:t xml:space="preserve"> supporters, </w:t>
      </w:r>
      <w:r w:rsidR="00D436F4" w:rsidRPr="009B0FDC">
        <w:rPr>
          <w:rFonts w:ascii="Times New Roman" w:hAnsi="Times New Roman"/>
          <w:i w:val="0"/>
          <w:sz w:val="24"/>
        </w:rPr>
        <w:t xml:space="preserve">business stakeholders, </w:t>
      </w:r>
      <w:r w:rsidR="006E164B" w:rsidRPr="009B0FDC">
        <w:rPr>
          <w:rFonts w:ascii="Times New Roman" w:hAnsi="Times New Roman"/>
          <w:i w:val="0"/>
          <w:sz w:val="24"/>
        </w:rPr>
        <w:t>developers, architect</w:t>
      </w:r>
      <w:r w:rsidR="00D436F4" w:rsidRPr="009B0FDC">
        <w:rPr>
          <w:rFonts w:ascii="Times New Roman" w:hAnsi="Times New Roman"/>
          <w:i w:val="0"/>
          <w:sz w:val="24"/>
        </w:rPr>
        <w:t xml:space="preserve"> and testers.</w:t>
      </w:r>
      <w:r w:rsidR="00D36140" w:rsidRPr="009B0FDC">
        <w:rPr>
          <w:rFonts w:ascii="Times New Roman" w:hAnsi="Times New Roman"/>
          <w:i w:val="0"/>
          <w:sz w:val="24"/>
        </w:rPr>
        <w:t xml:space="preserve"> This document can also be helpful for individual looking for smart farming solutions in agriculture domain.</w:t>
      </w:r>
      <w:r w:rsidR="006E164B" w:rsidRPr="009B0FDC">
        <w:rPr>
          <w:rFonts w:ascii="Times New Roman" w:hAnsi="Times New Roman"/>
          <w:i w:val="0"/>
          <w:sz w:val="24"/>
        </w:rPr>
        <w:t xml:space="preserve"> The document </w:t>
      </w:r>
      <w:r w:rsidR="00586E57" w:rsidRPr="009B0FDC">
        <w:rPr>
          <w:rFonts w:ascii="Times New Roman" w:hAnsi="Times New Roman"/>
          <w:i w:val="0"/>
          <w:sz w:val="24"/>
        </w:rPr>
        <w:t xml:space="preserve">includes high level application understanding including product scope and </w:t>
      </w:r>
      <w:r w:rsidR="00CD37D1" w:rsidRPr="009B0FDC">
        <w:rPr>
          <w:rFonts w:ascii="Times New Roman" w:hAnsi="Times New Roman"/>
          <w:i w:val="0"/>
          <w:sz w:val="24"/>
        </w:rPr>
        <w:t>functionality. It</w:t>
      </w:r>
      <w:r w:rsidR="00586E57" w:rsidRPr="009B0FDC">
        <w:rPr>
          <w:rFonts w:ascii="Times New Roman" w:hAnsi="Times New Roman"/>
          <w:i w:val="0"/>
          <w:sz w:val="24"/>
        </w:rPr>
        <w:t xml:space="preserve"> is recommended to follow the</w:t>
      </w:r>
      <w:r w:rsidR="006E164B" w:rsidRPr="009B0FDC">
        <w:rPr>
          <w:rFonts w:ascii="Times New Roman" w:hAnsi="Times New Roman"/>
          <w:i w:val="0"/>
          <w:sz w:val="24"/>
        </w:rPr>
        <w:t xml:space="preserve"> </w:t>
      </w:r>
      <w:r w:rsidR="00586E57" w:rsidRPr="009B0FDC">
        <w:rPr>
          <w:rFonts w:ascii="Times New Roman" w:hAnsi="Times New Roman"/>
          <w:i w:val="0"/>
          <w:sz w:val="24"/>
        </w:rPr>
        <w:t>sections in order as presented by document to get high level understanding followed by low level details.</w:t>
      </w:r>
    </w:p>
    <w:p w14:paraId="0C0264A3" w14:textId="6E28670B" w:rsidR="004B4BA3" w:rsidRDefault="00F14B9F" w:rsidP="0081595B">
      <w:pPr>
        <w:pStyle w:val="Heading2"/>
        <w:jc w:val="both"/>
      </w:pPr>
      <w:bookmarkStart w:id="12" w:name="_Toc439994670"/>
      <w:bookmarkStart w:id="13" w:name="_Toc3828659"/>
      <w:r>
        <w:t>Application</w:t>
      </w:r>
      <w:r w:rsidR="004B4BA3">
        <w:t xml:space="preserve"> Scope</w:t>
      </w:r>
      <w:bookmarkEnd w:id="12"/>
      <w:bookmarkEnd w:id="13"/>
    </w:p>
    <w:p w14:paraId="3CFCE5A1" w14:textId="495B077A" w:rsidR="00F53D7A" w:rsidRDefault="006E22D8" w:rsidP="0081595B">
      <w:pPr>
        <w:pStyle w:val="template"/>
        <w:jc w:val="both"/>
        <w:rPr>
          <w:rFonts w:ascii="Times New Roman" w:hAnsi="Times New Roman"/>
          <w:i w:val="0"/>
          <w:sz w:val="24"/>
        </w:rPr>
      </w:pPr>
      <w:r w:rsidRPr="009B0FDC">
        <w:rPr>
          <w:rFonts w:ascii="Times New Roman" w:hAnsi="Times New Roman"/>
          <w:i w:val="0"/>
          <w:sz w:val="24"/>
        </w:rPr>
        <w:t xml:space="preserve">SmartAgCloud is a cloud service solution for smart agriculture which helps farmers to monitor farms which are remotely located; thereby </w:t>
      </w:r>
      <w:r w:rsidR="00D6785F" w:rsidRPr="009B0FDC">
        <w:rPr>
          <w:rFonts w:ascii="Times New Roman" w:hAnsi="Times New Roman"/>
          <w:i w:val="0"/>
          <w:sz w:val="24"/>
        </w:rPr>
        <w:t>saving time and cost involved.</w:t>
      </w:r>
      <w:r w:rsidR="00511F6E" w:rsidRPr="009B0FDC">
        <w:rPr>
          <w:rFonts w:ascii="Times New Roman" w:hAnsi="Times New Roman"/>
          <w:i w:val="0"/>
          <w:sz w:val="24"/>
        </w:rPr>
        <w:t xml:space="preserve"> </w:t>
      </w:r>
      <w:r w:rsidR="00A36A4F" w:rsidRPr="009B0FDC">
        <w:rPr>
          <w:rFonts w:ascii="Times New Roman" w:hAnsi="Times New Roman"/>
          <w:i w:val="0"/>
          <w:sz w:val="24"/>
        </w:rPr>
        <w:t xml:space="preserve">The SmartAgCloud application is expected to achieve goals of implementing the solution on cloud and leverage the cloud benefits of </w:t>
      </w:r>
      <w:r w:rsidR="00F14B9F" w:rsidRPr="009B0FDC">
        <w:rPr>
          <w:rFonts w:ascii="Times New Roman" w:hAnsi="Times New Roman"/>
          <w:i w:val="0"/>
          <w:sz w:val="24"/>
        </w:rPr>
        <w:t xml:space="preserve">OnDemand resource allocation, run time </w:t>
      </w:r>
      <w:r w:rsidR="00CF1752" w:rsidRPr="009B0FDC">
        <w:rPr>
          <w:rFonts w:ascii="Times New Roman" w:hAnsi="Times New Roman"/>
          <w:i w:val="0"/>
          <w:sz w:val="24"/>
        </w:rPr>
        <w:t>scaling,</w:t>
      </w:r>
      <w:r w:rsidR="00F14B9F" w:rsidRPr="009B0FDC">
        <w:rPr>
          <w:rFonts w:ascii="Times New Roman" w:hAnsi="Times New Roman"/>
          <w:i w:val="0"/>
          <w:sz w:val="24"/>
        </w:rPr>
        <w:t xml:space="preserve"> reduced cost, improved coverage.</w:t>
      </w:r>
      <w:r w:rsidR="00511F6E" w:rsidRPr="009B0FDC">
        <w:rPr>
          <w:rFonts w:ascii="Times New Roman" w:hAnsi="Times New Roman"/>
          <w:i w:val="0"/>
          <w:sz w:val="24"/>
        </w:rPr>
        <w:t xml:space="preserve"> </w:t>
      </w:r>
      <w:r w:rsidR="00F14B9F" w:rsidRPr="009B0FDC">
        <w:rPr>
          <w:rFonts w:ascii="Times New Roman" w:hAnsi="Times New Roman"/>
          <w:i w:val="0"/>
          <w:sz w:val="24"/>
        </w:rPr>
        <w:t>Below are the key features in scope for the SmartAgCloud.</w:t>
      </w:r>
    </w:p>
    <w:p w14:paraId="443A9CFA" w14:textId="77777777" w:rsidR="00FA42E5" w:rsidRPr="009B0FDC" w:rsidRDefault="00FA42E5" w:rsidP="0081595B">
      <w:pPr>
        <w:pStyle w:val="template"/>
        <w:jc w:val="both"/>
        <w:rPr>
          <w:rFonts w:ascii="Times New Roman" w:hAnsi="Times New Roman"/>
          <w:i w:val="0"/>
          <w:sz w:val="24"/>
        </w:rPr>
      </w:pPr>
    </w:p>
    <w:p w14:paraId="37332FF2" w14:textId="46E99B04" w:rsidR="00F53D7A" w:rsidRPr="009B0FDC" w:rsidRDefault="00350240" w:rsidP="0081595B">
      <w:pPr>
        <w:pStyle w:val="template"/>
        <w:numPr>
          <w:ilvl w:val="0"/>
          <w:numId w:val="8"/>
        </w:numPr>
        <w:ind w:left="360"/>
        <w:jc w:val="both"/>
        <w:rPr>
          <w:rFonts w:ascii="Times New Roman" w:hAnsi="Times New Roman"/>
          <w:i w:val="0"/>
          <w:sz w:val="24"/>
        </w:rPr>
      </w:pPr>
      <w:r>
        <w:rPr>
          <w:rFonts w:ascii="Times New Roman" w:hAnsi="Times New Roman"/>
          <w:i w:val="0"/>
          <w:sz w:val="24"/>
        </w:rPr>
        <w:t>S</w:t>
      </w:r>
      <w:r w:rsidR="00F53D7A" w:rsidRPr="009B0FDC">
        <w:rPr>
          <w:rFonts w:ascii="Times New Roman" w:hAnsi="Times New Roman"/>
          <w:i w:val="0"/>
          <w:sz w:val="24"/>
        </w:rPr>
        <w:t>mart farm to monitor below</w:t>
      </w:r>
      <w:r w:rsidR="00254817" w:rsidRPr="009B0FDC">
        <w:rPr>
          <w:rFonts w:ascii="Times New Roman" w:hAnsi="Times New Roman"/>
          <w:i w:val="0"/>
          <w:sz w:val="24"/>
        </w:rPr>
        <w:t xml:space="preserve"> parameters</w:t>
      </w:r>
      <w:r w:rsidR="00F53D7A" w:rsidRPr="009B0FDC">
        <w:rPr>
          <w:rFonts w:ascii="Times New Roman" w:hAnsi="Times New Roman"/>
          <w:i w:val="0"/>
          <w:sz w:val="24"/>
        </w:rPr>
        <w:t xml:space="preserve">, </w:t>
      </w:r>
    </w:p>
    <w:p w14:paraId="3A4DB68C" w14:textId="7EA85BF0" w:rsidR="00F53D7A" w:rsidRPr="009B0FDC" w:rsidRDefault="00F53D7A"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Temperature,</w:t>
      </w:r>
    </w:p>
    <w:p w14:paraId="6EA8536D" w14:textId="77777777" w:rsidR="00F53D7A" w:rsidRPr="009B0FDC" w:rsidRDefault="00F53D7A"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Humidity,</w:t>
      </w:r>
    </w:p>
    <w:p w14:paraId="7DCD32B1" w14:textId="10BF3EA1" w:rsidR="00F53D7A" w:rsidRPr="00FA42E5" w:rsidRDefault="00F53D7A"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Wind Speed</w:t>
      </w:r>
      <w:r w:rsidR="00FA42E5">
        <w:rPr>
          <w:rFonts w:ascii="Times New Roman" w:hAnsi="Times New Roman"/>
          <w:i w:val="0"/>
          <w:sz w:val="24"/>
        </w:rPr>
        <w:t xml:space="preserve"> and </w:t>
      </w:r>
      <w:r w:rsidRPr="00FA42E5">
        <w:rPr>
          <w:rFonts w:ascii="Times New Roman" w:hAnsi="Times New Roman"/>
          <w:i w:val="0"/>
          <w:sz w:val="24"/>
        </w:rPr>
        <w:t xml:space="preserve">Wind Direction </w:t>
      </w:r>
    </w:p>
    <w:p w14:paraId="10B74ECD" w14:textId="7B7700DF" w:rsidR="00E13DD9" w:rsidRPr="009B0FDC" w:rsidRDefault="00F53D7A"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Rain</w:t>
      </w:r>
    </w:p>
    <w:p w14:paraId="03B55DC2" w14:textId="0BA1B715" w:rsidR="009F0D01" w:rsidRPr="00886E69" w:rsidRDefault="00254817"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Measures Soil Moisture</w:t>
      </w:r>
      <w:r w:rsidR="007E7DA7" w:rsidRPr="007E7DA7">
        <w:br w:type="page"/>
      </w:r>
    </w:p>
    <w:p w14:paraId="2F5BA461" w14:textId="0AECB8DB" w:rsidR="005B4002" w:rsidRPr="009B0FDC" w:rsidRDefault="00F53D7A" w:rsidP="0081595B">
      <w:pPr>
        <w:pStyle w:val="template"/>
        <w:jc w:val="both"/>
        <w:rPr>
          <w:rFonts w:ascii="Times New Roman" w:hAnsi="Times New Roman"/>
          <w:i w:val="0"/>
          <w:sz w:val="24"/>
        </w:rPr>
      </w:pPr>
      <w:r w:rsidRPr="009B0FDC">
        <w:rPr>
          <w:rFonts w:ascii="Times New Roman" w:hAnsi="Times New Roman"/>
          <w:i w:val="0"/>
          <w:sz w:val="24"/>
        </w:rPr>
        <w:lastRenderedPageBreak/>
        <w:t xml:space="preserve">The parameters will be </w:t>
      </w:r>
      <w:r w:rsidR="00534701" w:rsidRPr="009B0FDC">
        <w:rPr>
          <w:rFonts w:ascii="Times New Roman" w:hAnsi="Times New Roman"/>
          <w:i w:val="0"/>
          <w:sz w:val="24"/>
        </w:rPr>
        <w:t xml:space="preserve">generated </w:t>
      </w:r>
      <w:r w:rsidRPr="009B0FDC">
        <w:rPr>
          <w:rFonts w:ascii="Times New Roman" w:hAnsi="Times New Roman"/>
          <w:i w:val="0"/>
          <w:sz w:val="24"/>
        </w:rPr>
        <w:t xml:space="preserve">by simulated software. This software is expected to simulate below </w:t>
      </w:r>
      <w:r w:rsidR="00534701" w:rsidRPr="009B0FDC">
        <w:rPr>
          <w:rFonts w:ascii="Times New Roman" w:hAnsi="Times New Roman"/>
          <w:i w:val="0"/>
          <w:sz w:val="24"/>
        </w:rPr>
        <w:t>two</w:t>
      </w:r>
      <w:r w:rsidRPr="009B0FDC">
        <w:rPr>
          <w:rFonts w:ascii="Times New Roman" w:hAnsi="Times New Roman"/>
          <w:i w:val="0"/>
          <w:sz w:val="24"/>
        </w:rPr>
        <w:t xml:space="preserve"> real types of sensors,</w:t>
      </w:r>
    </w:p>
    <w:p w14:paraId="6BFD679C" w14:textId="77777777" w:rsidR="00F53D7A" w:rsidRPr="009B0FDC" w:rsidRDefault="00F53D7A" w:rsidP="0081595B">
      <w:pPr>
        <w:pStyle w:val="template"/>
        <w:numPr>
          <w:ilvl w:val="0"/>
          <w:numId w:val="10"/>
        </w:numPr>
        <w:jc w:val="both"/>
        <w:rPr>
          <w:rFonts w:ascii="Times New Roman" w:hAnsi="Times New Roman"/>
          <w:i w:val="0"/>
          <w:sz w:val="24"/>
        </w:rPr>
      </w:pPr>
      <w:r w:rsidRPr="009B0FDC">
        <w:rPr>
          <w:rFonts w:ascii="Times New Roman" w:hAnsi="Times New Roman"/>
          <w:i w:val="0"/>
          <w:sz w:val="24"/>
        </w:rPr>
        <w:t xml:space="preserve">AcuRite </w:t>
      </w:r>
    </w:p>
    <w:p w14:paraId="7380A284" w14:textId="6B349D37" w:rsidR="00AC1EB7" w:rsidRDefault="00254817" w:rsidP="0081595B">
      <w:pPr>
        <w:pStyle w:val="template"/>
        <w:numPr>
          <w:ilvl w:val="0"/>
          <w:numId w:val="10"/>
        </w:numPr>
        <w:jc w:val="both"/>
        <w:rPr>
          <w:rFonts w:ascii="Times New Roman" w:hAnsi="Times New Roman"/>
          <w:i w:val="0"/>
          <w:sz w:val="24"/>
        </w:rPr>
      </w:pPr>
      <w:r w:rsidRPr="009B0FDC">
        <w:rPr>
          <w:rFonts w:ascii="Times New Roman" w:hAnsi="Times New Roman"/>
          <w:i w:val="0"/>
          <w:sz w:val="24"/>
        </w:rPr>
        <w:t>Soil Moisture Meter Probe - 24 Inch</w:t>
      </w:r>
    </w:p>
    <w:p w14:paraId="27A2A91E" w14:textId="77777777" w:rsidR="00350240" w:rsidRPr="00534701" w:rsidRDefault="00350240" w:rsidP="0081595B">
      <w:pPr>
        <w:jc w:val="both"/>
      </w:pPr>
    </w:p>
    <w:p w14:paraId="6B15F49C" w14:textId="77777777" w:rsidR="00350240" w:rsidRDefault="00350240" w:rsidP="0081595B">
      <w:pPr>
        <w:pStyle w:val="ListParagraph"/>
        <w:numPr>
          <w:ilvl w:val="0"/>
          <w:numId w:val="8"/>
        </w:numPr>
        <w:ind w:left="360"/>
        <w:jc w:val="both"/>
      </w:pPr>
      <w:r w:rsidRPr="00534701">
        <w:t>Allows farmers to configure smart ranch fields within farmlands.</w:t>
      </w:r>
    </w:p>
    <w:p w14:paraId="4455F07E" w14:textId="77777777" w:rsidR="00350240" w:rsidRPr="00534701" w:rsidRDefault="00350240" w:rsidP="0081595B">
      <w:pPr>
        <w:pStyle w:val="ListParagraph"/>
        <w:numPr>
          <w:ilvl w:val="0"/>
          <w:numId w:val="8"/>
        </w:numPr>
        <w:ind w:left="360"/>
        <w:jc w:val="both"/>
      </w:pPr>
      <w:r w:rsidRPr="00534701">
        <w:t xml:space="preserve">Allows farmers to select their own desired ranches within farmland </w:t>
      </w:r>
    </w:p>
    <w:p w14:paraId="2FF7FA4D" w14:textId="77777777" w:rsidR="00350240" w:rsidRPr="00534701" w:rsidRDefault="00350240" w:rsidP="0081595B">
      <w:pPr>
        <w:pStyle w:val="ListParagraph"/>
        <w:numPr>
          <w:ilvl w:val="0"/>
          <w:numId w:val="8"/>
        </w:numPr>
        <w:ind w:left="360"/>
        <w:jc w:val="both"/>
      </w:pPr>
      <w:r w:rsidRPr="00534701">
        <w:t xml:space="preserve">Book the resources (different types of sensors) </w:t>
      </w:r>
      <w:r w:rsidRPr="00350240">
        <w:t>(sensor profile should include sensor type, name, value data type).</w:t>
      </w:r>
    </w:p>
    <w:p w14:paraId="574A1E5C" w14:textId="77777777" w:rsidR="00350240" w:rsidRDefault="00350240" w:rsidP="0081595B">
      <w:pPr>
        <w:pStyle w:val="ListParagraph"/>
        <w:numPr>
          <w:ilvl w:val="0"/>
          <w:numId w:val="8"/>
        </w:numPr>
        <w:ind w:left="360"/>
        <w:jc w:val="both"/>
      </w:pPr>
      <w:r w:rsidRPr="00534701">
        <w:t xml:space="preserve">Dashboard on web and mobile facilitate real time monitoring </w:t>
      </w:r>
    </w:p>
    <w:p w14:paraId="517B86B6" w14:textId="77777777" w:rsidR="00350240" w:rsidRDefault="00350240" w:rsidP="0081595B">
      <w:pPr>
        <w:pStyle w:val="ListParagraph"/>
        <w:numPr>
          <w:ilvl w:val="0"/>
          <w:numId w:val="8"/>
        </w:numPr>
        <w:ind w:left="360"/>
        <w:jc w:val="both"/>
      </w:pPr>
      <w:r>
        <w:t>Receive notifications of monitored parameters on registered devices in real time.</w:t>
      </w:r>
    </w:p>
    <w:p w14:paraId="21D82102" w14:textId="77777777" w:rsidR="00254817" w:rsidRPr="00350240" w:rsidRDefault="00254817" w:rsidP="0081595B">
      <w:pPr>
        <w:pStyle w:val="template"/>
        <w:jc w:val="both"/>
        <w:rPr>
          <w:rFonts w:ascii="Times New Roman" w:hAnsi="Times New Roman"/>
          <w:b/>
          <w:i w:val="0"/>
          <w:sz w:val="24"/>
        </w:rPr>
      </w:pPr>
    </w:p>
    <w:p w14:paraId="56F7BC48" w14:textId="637CDE7A" w:rsidR="00350240" w:rsidRPr="007E7DA7" w:rsidRDefault="00F53D7A" w:rsidP="0081595B">
      <w:pPr>
        <w:pStyle w:val="Heading2"/>
        <w:jc w:val="both"/>
        <w:rPr>
          <w:rFonts w:ascii="Times" w:hAnsi="Times"/>
          <w:szCs w:val="20"/>
        </w:rPr>
      </w:pPr>
      <w:bookmarkStart w:id="14" w:name="_Toc3828660"/>
      <w:r w:rsidRPr="007E7DA7">
        <w:rPr>
          <w:rFonts w:ascii="Times" w:hAnsi="Times"/>
          <w:szCs w:val="20"/>
        </w:rPr>
        <w:t>Out of Scope</w:t>
      </w:r>
      <w:bookmarkEnd w:id="14"/>
    </w:p>
    <w:p w14:paraId="33C8B976" w14:textId="78A5EBCA" w:rsidR="007E7DA7" w:rsidRDefault="00254817" w:rsidP="0081595B">
      <w:pPr>
        <w:pStyle w:val="template"/>
        <w:jc w:val="both"/>
        <w:rPr>
          <w:rFonts w:ascii="Times New Roman" w:hAnsi="Times New Roman"/>
          <w:i w:val="0"/>
          <w:sz w:val="24"/>
        </w:rPr>
      </w:pPr>
      <w:r w:rsidRPr="009B0FDC">
        <w:rPr>
          <w:rFonts w:ascii="Times New Roman" w:hAnsi="Times New Roman"/>
          <w:i w:val="0"/>
          <w:sz w:val="24"/>
        </w:rPr>
        <w:t>Real sensors are out of scope of this application</w:t>
      </w:r>
      <w:r w:rsidR="00534701" w:rsidRPr="009B0FDC">
        <w:rPr>
          <w:rFonts w:ascii="Times New Roman" w:hAnsi="Times New Roman"/>
          <w:i w:val="0"/>
          <w:sz w:val="24"/>
        </w:rPr>
        <w:t xml:space="preserve"> including the connectivity and setup configuration</w:t>
      </w:r>
      <w:r w:rsidRPr="009B0FDC">
        <w:rPr>
          <w:rFonts w:ascii="Times New Roman" w:hAnsi="Times New Roman"/>
          <w:i w:val="0"/>
          <w:sz w:val="24"/>
        </w:rPr>
        <w:t>.</w:t>
      </w:r>
      <w:r w:rsidR="00534701" w:rsidRPr="009B0FDC">
        <w:rPr>
          <w:rFonts w:ascii="Times New Roman" w:hAnsi="Times New Roman"/>
          <w:i w:val="0"/>
          <w:sz w:val="24"/>
        </w:rPr>
        <w:t xml:space="preserve"> Only data feeds will be simulated by software. </w:t>
      </w:r>
    </w:p>
    <w:p w14:paraId="4A173DAD" w14:textId="70152BE5" w:rsidR="005B4002" w:rsidRPr="007E7DA7" w:rsidRDefault="007E7DA7" w:rsidP="0081595B">
      <w:pPr>
        <w:jc w:val="both"/>
      </w:pPr>
      <w:r>
        <w:rPr>
          <w:i/>
        </w:rPr>
        <w:br w:type="page"/>
      </w:r>
    </w:p>
    <w:p w14:paraId="3FCCB9E1" w14:textId="3D4EAD7D" w:rsidR="00A879F0" w:rsidRDefault="004B4BA3" w:rsidP="0081595B">
      <w:pPr>
        <w:pStyle w:val="Heading1"/>
        <w:spacing w:line="240" w:lineRule="auto"/>
        <w:jc w:val="both"/>
      </w:pPr>
      <w:bookmarkStart w:id="15" w:name="_Toc439994673"/>
      <w:bookmarkStart w:id="16" w:name="_Toc3828661"/>
      <w:r>
        <w:lastRenderedPageBreak/>
        <w:t>Overall Description</w:t>
      </w:r>
      <w:bookmarkEnd w:id="15"/>
      <w:bookmarkEnd w:id="16"/>
    </w:p>
    <w:p w14:paraId="598A12EA" w14:textId="77777777" w:rsidR="004B4BA3" w:rsidRDefault="004B4BA3" w:rsidP="0081595B">
      <w:pPr>
        <w:pStyle w:val="Heading2"/>
        <w:jc w:val="both"/>
      </w:pPr>
      <w:bookmarkStart w:id="17" w:name="_Toc439994676"/>
      <w:bookmarkStart w:id="18" w:name="_Toc3828662"/>
      <w:r>
        <w:t>User Classes and Characteristics</w:t>
      </w:r>
      <w:bookmarkEnd w:id="17"/>
      <w:bookmarkEnd w:id="18"/>
    </w:p>
    <w:p w14:paraId="45D4FA0B" w14:textId="32AB521C" w:rsidR="008F6FBF" w:rsidRPr="00350240" w:rsidRDefault="00857F77" w:rsidP="0081595B">
      <w:pPr>
        <w:autoSpaceDE w:val="0"/>
        <w:autoSpaceDN w:val="0"/>
        <w:adjustRightInd w:val="0"/>
        <w:spacing w:line="276" w:lineRule="auto"/>
        <w:ind w:right="-1558"/>
        <w:jc w:val="both"/>
      </w:pPr>
      <w:r w:rsidRPr="00350240">
        <w:t xml:space="preserve">SmartAgCloud is expected to have </w:t>
      </w:r>
      <w:r w:rsidR="00350240" w:rsidRPr="00350240">
        <w:t>three</w:t>
      </w:r>
      <w:r w:rsidRPr="00350240">
        <w:t xml:space="preserve"> types of users</w:t>
      </w:r>
      <w:r w:rsidR="00350240" w:rsidRPr="00350240">
        <w:t>,</w:t>
      </w:r>
    </w:p>
    <w:p w14:paraId="54DAC4AE" w14:textId="77777777" w:rsidR="00857F77" w:rsidRPr="00350240" w:rsidRDefault="008F6FBF" w:rsidP="0081595B">
      <w:pPr>
        <w:numPr>
          <w:ilvl w:val="0"/>
          <w:numId w:val="14"/>
        </w:numPr>
        <w:autoSpaceDE w:val="0"/>
        <w:autoSpaceDN w:val="0"/>
        <w:adjustRightInd w:val="0"/>
        <w:spacing w:line="276" w:lineRule="auto"/>
        <w:ind w:right="-1558"/>
        <w:jc w:val="both"/>
      </w:pPr>
      <w:r w:rsidRPr="00350240">
        <w:rPr>
          <w:b/>
          <w:bCs/>
          <w:iCs/>
        </w:rPr>
        <w:t>Farmers</w:t>
      </w:r>
      <w:r w:rsidRPr="00350240">
        <w:t xml:space="preserve"> – </w:t>
      </w:r>
      <w:r w:rsidR="00857F77" w:rsidRPr="00350240">
        <w:t>The primary user of this application. Farmers</w:t>
      </w:r>
      <w:r w:rsidRPr="00350240">
        <w:t xml:space="preserve"> can access the system to check and </w:t>
      </w:r>
    </w:p>
    <w:p w14:paraId="168952D0" w14:textId="19E5229B" w:rsidR="008F6FBF" w:rsidRPr="00350240" w:rsidRDefault="008F6FBF" w:rsidP="0081595B">
      <w:pPr>
        <w:autoSpaceDE w:val="0"/>
        <w:autoSpaceDN w:val="0"/>
        <w:adjustRightInd w:val="0"/>
        <w:spacing w:line="276" w:lineRule="auto"/>
        <w:ind w:left="450" w:right="-1558"/>
        <w:jc w:val="both"/>
      </w:pPr>
      <w:r w:rsidRPr="00350240">
        <w:t>config</w:t>
      </w:r>
      <w:r w:rsidR="00857F77" w:rsidRPr="00350240">
        <w:t xml:space="preserve">ure their own </w:t>
      </w:r>
      <w:r w:rsidR="00350240">
        <w:t>smart farms</w:t>
      </w:r>
      <w:r w:rsidR="00A4575F">
        <w:t>.</w:t>
      </w:r>
    </w:p>
    <w:p w14:paraId="28F2E56B" w14:textId="3544165B" w:rsidR="0011491D" w:rsidRPr="00350240" w:rsidRDefault="004123C0" w:rsidP="0081595B">
      <w:pPr>
        <w:numPr>
          <w:ilvl w:val="0"/>
          <w:numId w:val="14"/>
        </w:numPr>
        <w:autoSpaceDE w:val="0"/>
        <w:autoSpaceDN w:val="0"/>
        <w:adjustRightInd w:val="0"/>
        <w:spacing w:line="276" w:lineRule="auto"/>
        <w:ind w:right="-1558"/>
        <w:jc w:val="both"/>
      </w:pPr>
      <w:r w:rsidRPr="00350240">
        <w:rPr>
          <w:b/>
          <w:bCs/>
          <w:iCs/>
        </w:rPr>
        <w:t>IoT</w:t>
      </w:r>
      <w:r w:rsidR="008F6FBF" w:rsidRPr="00350240">
        <w:rPr>
          <w:b/>
          <w:bCs/>
          <w:iCs/>
        </w:rPr>
        <w:t xml:space="preserve"> Supports</w:t>
      </w:r>
      <w:r w:rsidR="008F6FBF" w:rsidRPr="00350240">
        <w:t xml:space="preserve"> – </w:t>
      </w:r>
      <w:r w:rsidRPr="00350240">
        <w:t>IoT</w:t>
      </w:r>
      <w:r w:rsidR="00857F77" w:rsidRPr="00350240">
        <w:t xml:space="preserve"> support manager access</w:t>
      </w:r>
      <w:r w:rsidR="00350240">
        <w:t>es</w:t>
      </w:r>
      <w:r w:rsidR="00857F77" w:rsidRPr="00350240">
        <w:t xml:space="preserve"> the system to</w:t>
      </w:r>
      <w:r w:rsidR="008F6FBF" w:rsidRPr="00350240">
        <w:t xml:space="preserve"> </w:t>
      </w:r>
      <w:r w:rsidR="00350240">
        <w:t xml:space="preserve">check </w:t>
      </w:r>
      <w:r w:rsidR="008F6FBF" w:rsidRPr="00350240">
        <w:t>the status of smart nodes and sensors.</w:t>
      </w:r>
    </w:p>
    <w:p w14:paraId="0F1679ED" w14:textId="4862267F" w:rsidR="0011491D" w:rsidRPr="00350240" w:rsidRDefault="008F6FBF" w:rsidP="0081595B">
      <w:pPr>
        <w:numPr>
          <w:ilvl w:val="0"/>
          <w:numId w:val="14"/>
        </w:numPr>
        <w:autoSpaceDE w:val="0"/>
        <w:autoSpaceDN w:val="0"/>
        <w:adjustRightInd w:val="0"/>
        <w:spacing w:line="276" w:lineRule="auto"/>
        <w:ind w:right="-1558"/>
        <w:jc w:val="both"/>
      </w:pPr>
      <w:r w:rsidRPr="00350240">
        <w:rPr>
          <w:b/>
          <w:bCs/>
          <w:iCs/>
        </w:rPr>
        <w:t>Infrastructure Managers</w:t>
      </w:r>
      <w:r w:rsidRPr="00350240">
        <w:t xml:space="preserve"> – </w:t>
      </w:r>
      <w:r w:rsidR="00452FBC">
        <w:t>People</w:t>
      </w:r>
      <w:r w:rsidRPr="00350240">
        <w:t xml:space="preserve"> who setup, configure</w:t>
      </w:r>
      <w:r w:rsidR="00350240">
        <w:t xml:space="preserve"> </w:t>
      </w:r>
      <w:r w:rsidRPr="00350240">
        <w:t>and manage</w:t>
      </w:r>
      <w:r w:rsidR="00452FBC">
        <w:t xml:space="preserve"> </w:t>
      </w:r>
      <w:r w:rsidRPr="00350240">
        <w:t>smart nodes, cluster nodes,</w:t>
      </w:r>
    </w:p>
    <w:p w14:paraId="1AEB6B0E" w14:textId="291BC83B" w:rsidR="00857F77" w:rsidRPr="00350240" w:rsidRDefault="008F6FBF" w:rsidP="0081595B">
      <w:pPr>
        <w:pStyle w:val="ListParagraph"/>
        <w:autoSpaceDE w:val="0"/>
        <w:autoSpaceDN w:val="0"/>
        <w:adjustRightInd w:val="0"/>
        <w:spacing w:line="276" w:lineRule="auto"/>
        <w:ind w:left="450" w:right="-1558"/>
        <w:jc w:val="both"/>
      </w:pPr>
      <w:r w:rsidRPr="00350240">
        <w:t xml:space="preserve">and sensors, as well as their connectivity. In addition, they could monitor and track the status of </w:t>
      </w:r>
    </w:p>
    <w:p w14:paraId="6ABDF431" w14:textId="7A123F85" w:rsidR="004D1983" w:rsidRPr="00857F77" w:rsidRDefault="008F6FBF" w:rsidP="0081595B">
      <w:pPr>
        <w:pStyle w:val="ListParagraph"/>
        <w:autoSpaceDE w:val="0"/>
        <w:autoSpaceDN w:val="0"/>
        <w:adjustRightInd w:val="0"/>
        <w:spacing w:line="276" w:lineRule="auto"/>
        <w:ind w:left="450" w:right="-1558"/>
        <w:jc w:val="both"/>
      </w:pPr>
      <w:r w:rsidRPr="00350240">
        <w:t>smart nodes with diverse sensors.</w:t>
      </w:r>
    </w:p>
    <w:p w14:paraId="2ED4DA4F" w14:textId="36C7DE91" w:rsidR="00CF5920" w:rsidRDefault="00FC36D1" w:rsidP="0081595B">
      <w:pPr>
        <w:pStyle w:val="Heading2"/>
        <w:numPr>
          <w:ilvl w:val="0"/>
          <w:numId w:val="0"/>
        </w:numPr>
        <w:jc w:val="both"/>
      </w:pPr>
      <w:bookmarkStart w:id="19" w:name="_Toc3325029"/>
      <w:bookmarkStart w:id="20" w:name="_Toc439994677"/>
      <w:bookmarkStart w:id="21" w:name="_Toc3828663"/>
      <w:r>
        <w:rPr>
          <w:noProof/>
        </w:rPr>
        <w:drawing>
          <wp:inline distT="0" distB="0" distL="0" distR="0" wp14:anchorId="02C42C2A" wp14:editId="4B4F6932">
            <wp:extent cx="5792592" cy="45317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802686" cy="4539664"/>
                    </a:xfrm>
                    <a:prstGeom prst="rect">
                      <a:avLst/>
                    </a:prstGeom>
                  </pic:spPr>
                </pic:pic>
              </a:graphicData>
            </a:graphic>
          </wp:inline>
        </w:drawing>
      </w:r>
      <w:bookmarkEnd w:id="19"/>
      <w:bookmarkEnd w:id="21"/>
    </w:p>
    <w:p w14:paraId="2CB240A9" w14:textId="31909865" w:rsidR="00CF5920" w:rsidRPr="00362A3D" w:rsidRDefault="00CF5920" w:rsidP="0081595B">
      <w:pPr>
        <w:jc w:val="both"/>
        <w:rPr>
          <w:b/>
          <w:sz w:val="20"/>
        </w:rPr>
      </w:pPr>
      <w:r w:rsidRPr="00362A3D">
        <w:rPr>
          <w:b/>
          <w:sz w:val="20"/>
        </w:rPr>
        <w:t xml:space="preserve">Fig 1: Use case diagram of the </w:t>
      </w:r>
      <w:r w:rsidR="00935E56" w:rsidRPr="00362A3D">
        <w:rPr>
          <w:b/>
          <w:sz w:val="20"/>
        </w:rPr>
        <w:t xml:space="preserve">SmartAgCloud </w:t>
      </w:r>
      <w:r w:rsidRPr="00362A3D">
        <w:rPr>
          <w:b/>
          <w:sz w:val="20"/>
        </w:rPr>
        <w:t>system</w:t>
      </w:r>
    </w:p>
    <w:p w14:paraId="13332BB1" w14:textId="77777777" w:rsidR="00640FEA" w:rsidRPr="00CF5920" w:rsidRDefault="00640FEA" w:rsidP="0081595B">
      <w:pPr>
        <w:jc w:val="both"/>
        <w:rPr>
          <w:sz w:val="20"/>
        </w:rPr>
      </w:pPr>
    </w:p>
    <w:p w14:paraId="5A85167A" w14:textId="2765AF30" w:rsidR="00C046CD" w:rsidRDefault="00C046CD" w:rsidP="0081595B">
      <w:pPr>
        <w:pStyle w:val="Heading2"/>
        <w:jc w:val="both"/>
      </w:pPr>
      <w:bookmarkStart w:id="22" w:name="_Toc3828664"/>
      <w:bookmarkEnd w:id="20"/>
      <w:r>
        <w:lastRenderedPageBreak/>
        <w:t>Design and Implementation Constraint</w:t>
      </w:r>
      <w:bookmarkEnd w:id="22"/>
    </w:p>
    <w:p w14:paraId="3E869CDA" w14:textId="2E0D4DBF" w:rsidR="00260E00" w:rsidRPr="0047582F" w:rsidRDefault="007E1964" w:rsidP="0081595B">
      <w:pPr>
        <w:pStyle w:val="template"/>
        <w:jc w:val="both"/>
        <w:rPr>
          <w:rFonts w:ascii="Times New Roman" w:hAnsi="Times New Roman"/>
          <w:i w:val="0"/>
          <w:sz w:val="24"/>
        </w:rPr>
      </w:pPr>
      <w:r w:rsidRPr="0047582F">
        <w:rPr>
          <w:rFonts w:ascii="Times New Roman" w:hAnsi="Times New Roman"/>
          <w:i w:val="0"/>
          <w:sz w:val="24"/>
        </w:rPr>
        <w:t>Linux:</w:t>
      </w:r>
      <w:r w:rsidR="000D6F6D" w:rsidRPr="0047582F">
        <w:rPr>
          <w:rFonts w:ascii="Times New Roman" w:hAnsi="Times New Roman"/>
          <w:i w:val="0"/>
          <w:sz w:val="24"/>
        </w:rPr>
        <w:t xml:space="preserve"> </w:t>
      </w:r>
      <w:r w:rsidR="00F730D9" w:rsidRPr="0047582F">
        <w:rPr>
          <w:rFonts w:ascii="Times New Roman" w:hAnsi="Times New Roman"/>
          <w:i w:val="0"/>
          <w:sz w:val="24"/>
        </w:rPr>
        <w:t xml:space="preserve">Open source OS which will be used to implement the backend of the </w:t>
      </w:r>
      <w:r w:rsidR="00935E56">
        <w:rPr>
          <w:rFonts w:ascii="Times New Roman" w:hAnsi="Times New Roman"/>
          <w:i w:val="0"/>
          <w:sz w:val="24"/>
        </w:rPr>
        <w:t>SmartAgCloud</w:t>
      </w:r>
      <w:r w:rsidR="00F730D9" w:rsidRPr="0047582F">
        <w:rPr>
          <w:rFonts w:ascii="Times New Roman" w:hAnsi="Times New Roman"/>
          <w:i w:val="0"/>
          <w:sz w:val="24"/>
        </w:rPr>
        <w:t xml:space="preserve"> system</w:t>
      </w:r>
    </w:p>
    <w:p w14:paraId="5A9A0570" w14:textId="636D1A9B" w:rsidR="00F730D9" w:rsidRDefault="00F730D9" w:rsidP="0081595B">
      <w:pPr>
        <w:pStyle w:val="template"/>
        <w:jc w:val="both"/>
        <w:rPr>
          <w:rFonts w:ascii="Times New Roman" w:hAnsi="Times New Roman"/>
          <w:i w:val="0"/>
          <w:sz w:val="24"/>
        </w:rPr>
      </w:pPr>
      <w:r w:rsidRPr="007C6E72">
        <w:rPr>
          <w:rFonts w:ascii="Times New Roman" w:hAnsi="Times New Roman"/>
          <w:i w:val="0"/>
          <w:sz w:val="24"/>
        </w:rPr>
        <w:t xml:space="preserve">Android: </w:t>
      </w:r>
      <w:r w:rsidR="00935E56" w:rsidRPr="007C6E72">
        <w:rPr>
          <w:rFonts w:ascii="Times New Roman" w:hAnsi="Times New Roman"/>
          <w:i w:val="0"/>
          <w:sz w:val="24"/>
        </w:rPr>
        <w:t>Android is the OS which will be used for mobile application.</w:t>
      </w:r>
    </w:p>
    <w:p w14:paraId="6BA285D8" w14:textId="77777777" w:rsidR="00935E56" w:rsidRPr="0047582F" w:rsidRDefault="00935E56" w:rsidP="0081595B">
      <w:pPr>
        <w:pStyle w:val="template"/>
        <w:jc w:val="both"/>
        <w:rPr>
          <w:rFonts w:ascii="Times New Roman" w:hAnsi="Times New Roman"/>
          <w:i w:val="0"/>
          <w:sz w:val="24"/>
        </w:rPr>
      </w:pPr>
    </w:p>
    <w:p w14:paraId="1440B5F7" w14:textId="633E49CF" w:rsidR="004B4BA3" w:rsidRDefault="004B4BA3" w:rsidP="0081595B">
      <w:pPr>
        <w:pStyle w:val="Heading2"/>
        <w:numPr>
          <w:ilvl w:val="1"/>
          <w:numId w:val="17"/>
        </w:numPr>
        <w:jc w:val="both"/>
      </w:pPr>
      <w:bookmarkStart w:id="23" w:name="_Toc439994678"/>
      <w:bookmarkStart w:id="24" w:name="_Toc3828665"/>
      <w:r>
        <w:t>Design and Implementation Constraint</w:t>
      </w:r>
      <w:bookmarkEnd w:id="23"/>
      <w:bookmarkEnd w:id="24"/>
    </w:p>
    <w:p w14:paraId="1A0002CE" w14:textId="4E285C1F" w:rsidR="003E0CD7" w:rsidRPr="0047582F" w:rsidRDefault="00DD1903" w:rsidP="0081595B">
      <w:pPr>
        <w:pStyle w:val="template"/>
        <w:jc w:val="both"/>
        <w:rPr>
          <w:rFonts w:ascii="Times New Roman" w:hAnsi="Times New Roman"/>
          <w:i w:val="0"/>
          <w:sz w:val="24"/>
        </w:rPr>
      </w:pPr>
      <w:r w:rsidRPr="0047582F">
        <w:rPr>
          <w:rFonts w:ascii="Times New Roman" w:hAnsi="Times New Roman"/>
          <w:i w:val="0"/>
          <w:sz w:val="24"/>
        </w:rPr>
        <w:t>It is not possible to use real sensors in the ranch due to time and cost constraints.</w:t>
      </w:r>
      <w:r w:rsidR="00BD4984">
        <w:rPr>
          <w:rFonts w:ascii="Times New Roman" w:hAnsi="Times New Roman"/>
          <w:i w:val="0"/>
          <w:sz w:val="24"/>
        </w:rPr>
        <w:t xml:space="preserve"> S</w:t>
      </w:r>
      <w:r w:rsidRPr="0047582F">
        <w:rPr>
          <w:rFonts w:ascii="Times New Roman" w:hAnsi="Times New Roman"/>
          <w:i w:val="0"/>
          <w:sz w:val="24"/>
        </w:rPr>
        <w:t xml:space="preserve">imulation software </w:t>
      </w:r>
      <w:r w:rsidR="00BD4984">
        <w:rPr>
          <w:rFonts w:ascii="Times New Roman" w:hAnsi="Times New Roman"/>
          <w:i w:val="0"/>
          <w:sz w:val="24"/>
        </w:rPr>
        <w:t xml:space="preserve">will be used </w:t>
      </w:r>
      <w:r w:rsidRPr="0047582F">
        <w:rPr>
          <w:rFonts w:ascii="Times New Roman" w:hAnsi="Times New Roman"/>
          <w:i w:val="0"/>
          <w:sz w:val="24"/>
        </w:rPr>
        <w:t>to get real time sensor data</w:t>
      </w:r>
      <w:r w:rsidR="00BD4984">
        <w:rPr>
          <w:rFonts w:ascii="Times New Roman" w:hAnsi="Times New Roman"/>
          <w:i w:val="0"/>
          <w:sz w:val="24"/>
        </w:rPr>
        <w:t>.</w:t>
      </w:r>
    </w:p>
    <w:p w14:paraId="4FAB83E9" w14:textId="77777777" w:rsidR="004B4BA3" w:rsidRDefault="004B4BA3" w:rsidP="0081595B">
      <w:pPr>
        <w:pStyle w:val="Heading2"/>
        <w:jc w:val="both"/>
      </w:pPr>
      <w:bookmarkStart w:id="25" w:name="_Toc439994680"/>
      <w:bookmarkStart w:id="26" w:name="_Toc3828666"/>
      <w:r>
        <w:t>Assumptions and Dependencies</w:t>
      </w:r>
      <w:bookmarkEnd w:id="25"/>
      <w:bookmarkEnd w:id="26"/>
    </w:p>
    <w:p w14:paraId="7BF968DE" w14:textId="23CBA757" w:rsidR="00D147F9" w:rsidRPr="0047582F" w:rsidRDefault="00D147F9" w:rsidP="0081595B">
      <w:pPr>
        <w:pStyle w:val="template"/>
        <w:numPr>
          <w:ilvl w:val="0"/>
          <w:numId w:val="18"/>
        </w:numPr>
        <w:ind w:left="360"/>
        <w:jc w:val="both"/>
        <w:rPr>
          <w:rFonts w:ascii="Times New Roman" w:hAnsi="Times New Roman"/>
          <w:i w:val="0"/>
          <w:sz w:val="24"/>
        </w:rPr>
      </w:pPr>
      <w:r w:rsidRPr="0047582F">
        <w:rPr>
          <w:rFonts w:ascii="Times New Roman" w:hAnsi="Times New Roman"/>
          <w:i w:val="0"/>
          <w:sz w:val="24"/>
        </w:rPr>
        <w:t xml:space="preserve">The SmartAgCloud is primarily using cloud service by AWS. The cloud provider AWS </w:t>
      </w:r>
    </w:p>
    <w:p w14:paraId="53A2FF8F" w14:textId="283E6E62" w:rsidR="00F730D9" w:rsidRPr="0047582F" w:rsidRDefault="00D147F9" w:rsidP="0081595B">
      <w:pPr>
        <w:pStyle w:val="template"/>
        <w:ind w:left="360"/>
        <w:jc w:val="both"/>
        <w:rPr>
          <w:rFonts w:ascii="Times New Roman" w:hAnsi="Times New Roman"/>
          <w:i w:val="0"/>
          <w:sz w:val="24"/>
        </w:rPr>
      </w:pPr>
      <w:r w:rsidRPr="0047582F">
        <w:rPr>
          <w:rFonts w:ascii="Times New Roman" w:hAnsi="Times New Roman"/>
          <w:i w:val="0"/>
          <w:sz w:val="24"/>
        </w:rPr>
        <w:t>is thus a dependency for the SmartAgCloud to function.</w:t>
      </w:r>
    </w:p>
    <w:p w14:paraId="7E1D62BD" w14:textId="09ACC331" w:rsidR="00F730D9" w:rsidRPr="0047582F" w:rsidRDefault="00F730D9" w:rsidP="0081595B">
      <w:pPr>
        <w:pStyle w:val="template"/>
        <w:numPr>
          <w:ilvl w:val="0"/>
          <w:numId w:val="18"/>
        </w:numPr>
        <w:ind w:left="360"/>
        <w:jc w:val="both"/>
        <w:rPr>
          <w:rFonts w:ascii="Times New Roman" w:hAnsi="Times New Roman"/>
          <w:i w:val="0"/>
          <w:sz w:val="24"/>
        </w:rPr>
      </w:pPr>
      <w:r w:rsidRPr="0047582F">
        <w:rPr>
          <w:rFonts w:ascii="Times New Roman" w:hAnsi="Times New Roman"/>
          <w:i w:val="0"/>
          <w:sz w:val="24"/>
        </w:rPr>
        <w:t xml:space="preserve">The farmer should have internet connection in order to use the </w:t>
      </w:r>
      <w:r w:rsidR="00935E56">
        <w:rPr>
          <w:rFonts w:ascii="Times New Roman" w:hAnsi="Times New Roman"/>
          <w:i w:val="0"/>
          <w:sz w:val="24"/>
        </w:rPr>
        <w:t>SmartAgCloud</w:t>
      </w:r>
      <w:r w:rsidRPr="0047582F">
        <w:rPr>
          <w:rFonts w:ascii="Times New Roman" w:hAnsi="Times New Roman"/>
          <w:i w:val="0"/>
          <w:sz w:val="24"/>
        </w:rPr>
        <w:t xml:space="preserve"> application</w:t>
      </w:r>
    </w:p>
    <w:p w14:paraId="36D294B3" w14:textId="01919533" w:rsidR="00372D99" w:rsidRPr="007C6E72" w:rsidRDefault="007C6E72" w:rsidP="0081595B">
      <w:pPr>
        <w:jc w:val="both"/>
        <w:rPr>
          <w:rFonts w:ascii="Arial" w:hAnsi="Arial"/>
          <w:sz w:val="22"/>
        </w:rPr>
      </w:pPr>
      <w:r>
        <w:rPr>
          <w:i/>
        </w:rPr>
        <w:br w:type="page"/>
      </w:r>
    </w:p>
    <w:p w14:paraId="67854E56" w14:textId="77777777" w:rsidR="00C046CD" w:rsidRPr="00C046CD" w:rsidRDefault="006918E2" w:rsidP="0081595B">
      <w:pPr>
        <w:pStyle w:val="Heading1"/>
        <w:jc w:val="both"/>
        <w:rPr>
          <w:i/>
        </w:rPr>
      </w:pPr>
      <w:bookmarkStart w:id="27" w:name="_Toc3828667"/>
      <w:r>
        <w:lastRenderedPageBreak/>
        <w:t>Requirement Analysis</w:t>
      </w:r>
      <w:bookmarkEnd w:id="27"/>
    </w:p>
    <w:p w14:paraId="7C69CECF" w14:textId="5E0196FE" w:rsidR="006918E2" w:rsidRPr="00C046CD" w:rsidRDefault="006918E2" w:rsidP="0081595B">
      <w:pPr>
        <w:pStyle w:val="Heading2"/>
        <w:jc w:val="both"/>
        <w:rPr>
          <w:i/>
        </w:rPr>
      </w:pPr>
      <w:bookmarkStart w:id="28" w:name="_Toc3828668"/>
      <w:proofErr w:type="spellStart"/>
      <w:r w:rsidRPr="00FD64B5">
        <w:t>SmartAgCloud</w:t>
      </w:r>
      <w:proofErr w:type="spellEnd"/>
      <w:r w:rsidRPr="00FD64B5">
        <w:t xml:space="preserve"> application as a Cloud Service:</w:t>
      </w:r>
      <w:bookmarkEnd w:id="28"/>
    </w:p>
    <w:p w14:paraId="036E48B9" w14:textId="77777777" w:rsidR="006918E2" w:rsidRPr="006918E2" w:rsidRDefault="006918E2" w:rsidP="0081595B">
      <w:pPr>
        <w:pStyle w:val="template"/>
        <w:jc w:val="both"/>
        <w:rPr>
          <w:rFonts w:ascii="Times" w:hAnsi="Times"/>
          <w:b/>
          <w:i w:val="0"/>
          <w:sz w:val="24"/>
        </w:rPr>
      </w:pPr>
    </w:p>
    <w:p w14:paraId="1B7148C6" w14:textId="49851DCA" w:rsidR="00534701" w:rsidRDefault="006918E2" w:rsidP="0081595B">
      <w:pPr>
        <w:pStyle w:val="template"/>
        <w:jc w:val="both"/>
        <w:rPr>
          <w:rFonts w:ascii="Times" w:hAnsi="Times"/>
          <w:i w:val="0"/>
          <w:sz w:val="24"/>
        </w:rPr>
      </w:pPr>
      <w:r w:rsidRPr="006918E2">
        <w:rPr>
          <w:rFonts w:ascii="Times" w:hAnsi="Times"/>
          <w:i w:val="0"/>
          <w:sz w:val="24"/>
        </w:rPr>
        <w:t xml:space="preserve">The </w:t>
      </w:r>
      <w:r>
        <w:rPr>
          <w:rFonts w:ascii="Times" w:hAnsi="Times"/>
          <w:i w:val="0"/>
          <w:sz w:val="24"/>
        </w:rPr>
        <w:t xml:space="preserve">SmartAgCloud is </w:t>
      </w:r>
      <w:r w:rsidR="00BD4984">
        <w:rPr>
          <w:rFonts w:ascii="Times" w:hAnsi="Times"/>
          <w:i w:val="0"/>
          <w:sz w:val="24"/>
        </w:rPr>
        <w:t xml:space="preserve">an </w:t>
      </w:r>
      <w:r>
        <w:rPr>
          <w:rFonts w:ascii="Times" w:hAnsi="Times"/>
          <w:i w:val="0"/>
          <w:sz w:val="24"/>
        </w:rPr>
        <w:t xml:space="preserve">application expected to be </w:t>
      </w:r>
      <w:r w:rsidR="00BD4984">
        <w:rPr>
          <w:rFonts w:ascii="Times" w:hAnsi="Times"/>
          <w:i w:val="0"/>
          <w:sz w:val="24"/>
        </w:rPr>
        <w:t xml:space="preserve">a </w:t>
      </w:r>
      <w:r>
        <w:rPr>
          <w:rFonts w:ascii="Times" w:hAnsi="Times"/>
          <w:i w:val="0"/>
          <w:sz w:val="24"/>
        </w:rPr>
        <w:t>cloud service to smartly monitor agriculture and help farmers to take appropriate actions if needed. The application should be able to provide real time feeds from the buil</w:t>
      </w:r>
      <w:r w:rsidR="00BD4984">
        <w:rPr>
          <w:rFonts w:ascii="Times" w:hAnsi="Times"/>
          <w:i w:val="0"/>
          <w:sz w:val="24"/>
        </w:rPr>
        <w:t>t</w:t>
      </w:r>
      <w:r>
        <w:rPr>
          <w:rFonts w:ascii="Times" w:hAnsi="Times"/>
          <w:i w:val="0"/>
          <w:sz w:val="24"/>
        </w:rPr>
        <w:t xml:space="preserve"> smart farms and also notify if any of </w:t>
      </w:r>
      <w:r w:rsidR="001D5128">
        <w:rPr>
          <w:rFonts w:ascii="Times" w:hAnsi="Times"/>
          <w:i w:val="0"/>
          <w:sz w:val="24"/>
        </w:rPr>
        <w:t xml:space="preserve">the </w:t>
      </w:r>
      <w:r>
        <w:rPr>
          <w:rFonts w:ascii="Times" w:hAnsi="Times"/>
          <w:i w:val="0"/>
          <w:sz w:val="24"/>
        </w:rPr>
        <w:t>below listed parameters crosses the minimum/maximum threshold.</w:t>
      </w:r>
    </w:p>
    <w:p w14:paraId="1629DA83" w14:textId="77777777" w:rsidR="006918E2" w:rsidRPr="006918E2" w:rsidRDefault="006918E2" w:rsidP="0081595B">
      <w:pPr>
        <w:pStyle w:val="template"/>
        <w:jc w:val="both"/>
        <w:rPr>
          <w:rFonts w:ascii="Times" w:hAnsi="Times"/>
          <w:i w:val="0"/>
          <w:sz w:val="24"/>
        </w:rPr>
      </w:pPr>
    </w:p>
    <w:p w14:paraId="55EE96CE" w14:textId="6EF70F09" w:rsidR="006918E2" w:rsidRPr="00D171E6" w:rsidRDefault="006918E2" w:rsidP="0081595B">
      <w:pPr>
        <w:pStyle w:val="template"/>
        <w:numPr>
          <w:ilvl w:val="0"/>
          <w:numId w:val="9"/>
        </w:numPr>
        <w:jc w:val="both"/>
        <w:rPr>
          <w:rFonts w:ascii="Times New Roman" w:hAnsi="Times New Roman"/>
          <w:i w:val="0"/>
          <w:sz w:val="24"/>
        </w:rPr>
      </w:pPr>
      <w:r w:rsidRPr="00D171E6">
        <w:rPr>
          <w:rFonts w:ascii="Times New Roman" w:hAnsi="Times New Roman"/>
          <w:i w:val="0"/>
          <w:sz w:val="24"/>
        </w:rPr>
        <w:t>Temperature</w:t>
      </w:r>
    </w:p>
    <w:p w14:paraId="3D1C4BE1" w14:textId="337A1EA9" w:rsidR="006918E2" w:rsidRPr="00D171E6" w:rsidRDefault="006918E2" w:rsidP="0081595B">
      <w:pPr>
        <w:pStyle w:val="template"/>
        <w:numPr>
          <w:ilvl w:val="0"/>
          <w:numId w:val="9"/>
        </w:numPr>
        <w:jc w:val="both"/>
        <w:rPr>
          <w:rFonts w:ascii="Times New Roman" w:hAnsi="Times New Roman"/>
          <w:i w:val="0"/>
          <w:sz w:val="24"/>
        </w:rPr>
      </w:pPr>
      <w:r w:rsidRPr="00D171E6">
        <w:rPr>
          <w:rFonts w:ascii="Times New Roman" w:hAnsi="Times New Roman"/>
          <w:i w:val="0"/>
          <w:sz w:val="24"/>
        </w:rPr>
        <w:t>Humidity</w:t>
      </w:r>
    </w:p>
    <w:p w14:paraId="0197D7ED" w14:textId="77777777" w:rsidR="006918E2" w:rsidRPr="00D171E6" w:rsidRDefault="006918E2" w:rsidP="0081595B">
      <w:pPr>
        <w:pStyle w:val="template"/>
        <w:numPr>
          <w:ilvl w:val="0"/>
          <w:numId w:val="9"/>
        </w:numPr>
        <w:jc w:val="both"/>
        <w:rPr>
          <w:rFonts w:ascii="Times New Roman" w:hAnsi="Times New Roman"/>
          <w:i w:val="0"/>
          <w:sz w:val="24"/>
        </w:rPr>
      </w:pPr>
      <w:r w:rsidRPr="00D171E6">
        <w:rPr>
          <w:rFonts w:ascii="Times New Roman" w:hAnsi="Times New Roman"/>
          <w:i w:val="0"/>
          <w:sz w:val="24"/>
        </w:rPr>
        <w:t>Wind Speed</w:t>
      </w:r>
    </w:p>
    <w:p w14:paraId="394342C4" w14:textId="77777777" w:rsidR="006918E2" w:rsidRPr="00D171E6" w:rsidRDefault="006918E2" w:rsidP="0081595B">
      <w:pPr>
        <w:pStyle w:val="template"/>
        <w:numPr>
          <w:ilvl w:val="0"/>
          <w:numId w:val="9"/>
        </w:numPr>
        <w:jc w:val="both"/>
        <w:rPr>
          <w:rFonts w:ascii="Times New Roman" w:hAnsi="Times New Roman"/>
          <w:i w:val="0"/>
          <w:sz w:val="24"/>
        </w:rPr>
      </w:pPr>
      <w:r w:rsidRPr="00D171E6">
        <w:rPr>
          <w:rFonts w:ascii="Times New Roman" w:hAnsi="Times New Roman"/>
          <w:i w:val="0"/>
          <w:sz w:val="24"/>
        </w:rPr>
        <w:t xml:space="preserve">Wind Direction </w:t>
      </w:r>
    </w:p>
    <w:p w14:paraId="64651E5C" w14:textId="77777777" w:rsidR="006918E2" w:rsidRPr="00D171E6" w:rsidRDefault="006918E2" w:rsidP="0081595B">
      <w:pPr>
        <w:pStyle w:val="template"/>
        <w:numPr>
          <w:ilvl w:val="0"/>
          <w:numId w:val="9"/>
        </w:numPr>
        <w:jc w:val="both"/>
        <w:rPr>
          <w:rFonts w:ascii="Times New Roman" w:hAnsi="Times New Roman"/>
          <w:i w:val="0"/>
          <w:sz w:val="24"/>
        </w:rPr>
      </w:pPr>
      <w:r w:rsidRPr="00D171E6">
        <w:rPr>
          <w:rFonts w:ascii="Times New Roman" w:hAnsi="Times New Roman"/>
          <w:i w:val="0"/>
          <w:sz w:val="24"/>
        </w:rPr>
        <w:t>Rain</w:t>
      </w:r>
    </w:p>
    <w:p w14:paraId="164AADD4" w14:textId="3F5E7BAB" w:rsidR="006918E2" w:rsidRPr="00D171E6" w:rsidRDefault="006918E2" w:rsidP="0081595B">
      <w:pPr>
        <w:pStyle w:val="template"/>
        <w:numPr>
          <w:ilvl w:val="0"/>
          <w:numId w:val="9"/>
        </w:numPr>
        <w:jc w:val="both"/>
        <w:rPr>
          <w:rFonts w:ascii="Times New Roman" w:hAnsi="Times New Roman"/>
          <w:i w:val="0"/>
          <w:sz w:val="24"/>
        </w:rPr>
      </w:pPr>
      <w:r w:rsidRPr="00D171E6">
        <w:rPr>
          <w:rFonts w:ascii="Times New Roman" w:hAnsi="Times New Roman"/>
          <w:i w:val="0"/>
          <w:sz w:val="24"/>
        </w:rPr>
        <w:t>Measures Soil Moisture</w:t>
      </w:r>
    </w:p>
    <w:p w14:paraId="26BB1C39" w14:textId="77777777" w:rsidR="001D5128" w:rsidRDefault="001D5128" w:rsidP="0081595B">
      <w:pPr>
        <w:pStyle w:val="template"/>
        <w:ind w:left="1622"/>
        <w:jc w:val="both"/>
        <w:rPr>
          <w:i w:val="0"/>
        </w:rPr>
      </w:pPr>
    </w:p>
    <w:p w14:paraId="0ECD029D" w14:textId="441BC5D2" w:rsidR="001D5128" w:rsidRPr="00FD64B5" w:rsidRDefault="004123C0" w:rsidP="0081595B">
      <w:pPr>
        <w:pStyle w:val="Heading2"/>
        <w:jc w:val="both"/>
        <w:rPr>
          <w:i/>
        </w:rPr>
      </w:pPr>
      <w:bookmarkStart w:id="29" w:name="_Toc3828669"/>
      <w:r w:rsidRPr="00FD64B5">
        <w:t>IoT</w:t>
      </w:r>
      <w:r w:rsidR="001D5128" w:rsidRPr="00FD64B5">
        <w:t xml:space="preserve"> device data service on Cloud:</w:t>
      </w:r>
      <w:bookmarkEnd w:id="29"/>
    </w:p>
    <w:p w14:paraId="1D1CACE7" w14:textId="7021EA63" w:rsidR="006918E2" w:rsidRDefault="006918E2" w:rsidP="0081595B">
      <w:pPr>
        <w:pStyle w:val="template"/>
        <w:ind w:left="1622"/>
        <w:jc w:val="both"/>
        <w:rPr>
          <w:i w:val="0"/>
        </w:rPr>
      </w:pPr>
    </w:p>
    <w:p w14:paraId="6029DB50" w14:textId="2830F446" w:rsidR="006918E2" w:rsidRPr="00D171E6" w:rsidRDefault="006918E2" w:rsidP="0081595B">
      <w:pPr>
        <w:pStyle w:val="template"/>
        <w:jc w:val="both"/>
        <w:rPr>
          <w:rFonts w:ascii="Times New Roman" w:hAnsi="Times New Roman"/>
          <w:i w:val="0"/>
          <w:sz w:val="24"/>
        </w:rPr>
      </w:pPr>
      <w:r w:rsidRPr="00D171E6">
        <w:rPr>
          <w:rFonts w:ascii="Times New Roman" w:hAnsi="Times New Roman"/>
          <w:i w:val="0"/>
          <w:sz w:val="24"/>
        </w:rPr>
        <w:t xml:space="preserve">In order to serve this requirement, the SmartAgCloud should be able </w:t>
      </w:r>
      <w:r w:rsidR="00BD4984">
        <w:rPr>
          <w:rFonts w:ascii="Times New Roman" w:hAnsi="Times New Roman"/>
          <w:i w:val="0"/>
          <w:sz w:val="24"/>
        </w:rPr>
        <w:t>to handle</w:t>
      </w:r>
      <w:r w:rsidRPr="00D171E6">
        <w:rPr>
          <w:rFonts w:ascii="Times New Roman" w:hAnsi="Times New Roman"/>
          <w:i w:val="0"/>
          <w:sz w:val="24"/>
        </w:rPr>
        <w:t xml:space="preserve"> large amount of data feeds across various smart farms containing multiple ranches with multiple sensors being monitored.</w:t>
      </w:r>
    </w:p>
    <w:p w14:paraId="006D4D8C" w14:textId="5C148BAA" w:rsidR="006918E2" w:rsidRPr="00D171E6" w:rsidRDefault="006918E2" w:rsidP="0081595B">
      <w:pPr>
        <w:pStyle w:val="template"/>
        <w:jc w:val="both"/>
        <w:rPr>
          <w:rFonts w:ascii="Times New Roman" w:hAnsi="Times New Roman"/>
          <w:i w:val="0"/>
          <w:sz w:val="24"/>
        </w:rPr>
      </w:pPr>
      <w:r w:rsidRPr="00D171E6">
        <w:rPr>
          <w:rFonts w:ascii="Times New Roman" w:hAnsi="Times New Roman"/>
          <w:i w:val="0"/>
          <w:sz w:val="24"/>
        </w:rPr>
        <w:t xml:space="preserve">These large datasets from </w:t>
      </w:r>
      <w:r w:rsidR="004123C0">
        <w:rPr>
          <w:rFonts w:ascii="Times New Roman" w:hAnsi="Times New Roman"/>
          <w:i w:val="0"/>
          <w:sz w:val="24"/>
        </w:rPr>
        <w:t>IoT</w:t>
      </w:r>
      <w:r w:rsidRPr="00D171E6">
        <w:rPr>
          <w:rFonts w:ascii="Times New Roman" w:hAnsi="Times New Roman"/>
          <w:i w:val="0"/>
          <w:sz w:val="24"/>
        </w:rPr>
        <w:t xml:space="preserve"> devices will be stored on database </w:t>
      </w:r>
      <w:r w:rsidR="00BD4984">
        <w:rPr>
          <w:rFonts w:ascii="Times New Roman" w:hAnsi="Times New Roman"/>
          <w:i w:val="0"/>
          <w:sz w:val="24"/>
        </w:rPr>
        <w:t xml:space="preserve">which is the </w:t>
      </w:r>
      <w:r w:rsidR="004123C0">
        <w:rPr>
          <w:rFonts w:ascii="Times New Roman" w:hAnsi="Times New Roman"/>
          <w:i w:val="0"/>
          <w:sz w:val="24"/>
        </w:rPr>
        <w:t>IoT</w:t>
      </w:r>
      <w:r w:rsidRPr="00D171E6">
        <w:rPr>
          <w:rFonts w:ascii="Times New Roman" w:hAnsi="Times New Roman"/>
          <w:i w:val="0"/>
          <w:sz w:val="24"/>
        </w:rPr>
        <w:t xml:space="preserve"> database over the cloud to support dynamic scaling with increase in load. In order to minimize risk of </w:t>
      </w:r>
      <w:r w:rsidR="004123C0">
        <w:rPr>
          <w:rFonts w:ascii="Times New Roman" w:hAnsi="Times New Roman"/>
          <w:i w:val="0"/>
          <w:sz w:val="24"/>
        </w:rPr>
        <w:t>IoT</w:t>
      </w:r>
      <w:r w:rsidRPr="00D171E6">
        <w:rPr>
          <w:rFonts w:ascii="Times New Roman" w:hAnsi="Times New Roman"/>
          <w:i w:val="0"/>
          <w:sz w:val="24"/>
        </w:rPr>
        <w:t xml:space="preserve"> database failure on the application functioning, this DB would be hosted on separate server</w:t>
      </w:r>
      <w:r w:rsidR="00BD4984">
        <w:rPr>
          <w:rFonts w:ascii="Times New Roman" w:hAnsi="Times New Roman"/>
          <w:i w:val="0"/>
          <w:sz w:val="24"/>
        </w:rPr>
        <w:t xml:space="preserve">. By modularizing the </w:t>
      </w:r>
      <w:r w:rsidR="00AC35F5">
        <w:rPr>
          <w:rFonts w:ascii="Times New Roman" w:hAnsi="Times New Roman"/>
          <w:i w:val="0"/>
          <w:sz w:val="24"/>
        </w:rPr>
        <w:t>functionality,</w:t>
      </w:r>
      <w:r w:rsidR="00BD4984">
        <w:rPr>
          <w:rFonts w:ascii="Times New Roman" w:hAnsi="Times New Roman"/>
          <w:i w:val="0"/>
          <w:sz w:val="24"/>
        </w:rPr>
        <w:t xml:space="preserve"> </w:t>
      </w:r>
      <w:r w:rsidR="00AC35F5">
        <w:rPr>
          <w:rFonts w:ascii="Times New Roman" w:hAnsi="Times New Roman"/>
          <w:i w:val="0"/>
          <w:sz w:val="24"/>
        </w:rPr>
        <w:t>application server failure will not impact the database</w:t>
      </w:r>
      <w:r w:rsidR="00D657D9">
        <w:rPr>
          <w:rFonts w:ascii="Times New Roman" w:hAnsi="Times New Roman"/>
          <w:i w:val="0"/>
          <w:sz w:val="24"/>
        </w:rPr>
        <w:t xml:space="preserve"> and vice versa</w:t>
      </w:r>
      <w:r w:rsidR="00AC35F5">
        <w:rPr>
          <w:rFonts w:ascii="Times New Roman" w:hAnsi="Times New Roman"/>
          <w:i w:val="0"/>
          <w:sz w:val="24"/>
        </w:rPr>
        <w:t>.</w:t>
      </w:r>
      <w:r w:rsidR="00D657D9">
        <w:rPr>
          <w:rFonts w:ascii="Times New Roman" w:hAnsi="Times New Roman"/>
          <w:i w:val="0"/>
          <w:sz w:val="24"/>
        </w:rPr>
        <w:t xml:space="preserve"> </w:t>
      </w:r>
    </w:p>
    <w:p w14:paraId="002625E7" w14:textId="77777777" w:rsidR="005C33DD" w:rsidRPr="00D171E6" w:rsidRDefault="005C33DD" w:rsidP="0081595B">
      <w:pPr>
        <w:pStyle w:val="template"/>
        <w:jc w:val="both"/>
        <w:rPr>
          <w:rFonts w:ascii="Times New Roman" w:hAnsi="Times New Roman"/>
          <w:i w:val="0"/>
          <w:sz w:val="24"/>
        </w:rPr>
      </w:pPr>
    </w:p>
    <w:p w14:paraId="06D62E1B" w14:textId="11814D5E" w:rsidR="006918E2" w:rsidRPr="00D171E6" w:rsidRDefault="006918E2" w:rsidP="0081595B">
      <w:pPr>
        <w:pStyle w:val="template"/>
        <w:jc w:val="both"/>
        <w:rPr>
          <w:rFonts w:ascii="Times New Roman" w:hAnsi="Times New Roman"/>
          <w:i w:val="0"/>
          <w:sz w:val="24"/>
        </w:rPr>
      </w:pPr>
      <w:r w:rsidRPr="00D171E6">
        <w:rPr>
          <w:rFonts w:ascii="Times New Roman" w:hAnsi="Times New Roman"/>
          <w:i w:val="0"/>
          <w:sz w:val="24"/>
        </w:rPr>
        <w:t>The interactions within components and end users would be done using API calls.</w:t>
      </w:r>
      <w:r w:rsidR="001D5128" w:rsidRPr="00D171E6">
        <w:rPr>
          <w:rFonts w:ascii="Times New Roman" w:hAnsi="Times New Roman"/>
          <w:i w:val="0"/>
          <w:sz w:val="24"/>
        </w:rPr>
        <w:t xml:space="preserve"> High level communications via API calls are given below as request/response sequence,</w:t>
      </w:r>
    </w:p>
    <w:p w14:paraId="59511563" w14:textId="22658850" w:rsidR="00534701" w:rsidRDefault="00534701" w:rsidP="0081595B">
      <w:pPr>
        <w:pStyle w:val="template"/>
        <w:jc w:val="both"/>
        <w:rPr>
          <w:i w:val="0"/>
        </w:rPr>
      </w:pPr>
    </w:p>
    <w:p w14:paraId="2C2B3949" w14:textId="4BCFCBA3" w:rsidR="00D171E6" w:rsidRDefault="00D171E6" w:rsidP="0081595B">
      <w:pPr>
        <w:pStyle w:val="template"/>
        <w:jc w:val="both"/>
        <w:rPr>
          <w:i w:val="0"/>
        </w:rPr>
      </w:pPr>
    </w:p>
    <w:p w14:paraId="1D32819E" w14:textId="11945551" w:rsidR="00D171E6" w:rsidRDefault="00D938F1" w:rsidP="0081595B">
      <w:pPr>
        <w:pStyle w:val="template"/>
        <w:jc w:val="both"/>
        <w:rPr>
          <w:i w:val="0"/>
        </w:rPr>
      </w:pPr>
      <w:bookmarkStart w:id="30" w:name="_Toc439994687"/>
      <w:bookmarkStart w:id="31" w:name="_Toc3280690"/>
      <w:bookmarkStart w:id="32" w:name="_Toc3325035"/>
      <w:r w:rsidRPr="0054244B">
        <w:rPr>
          <w:noProof/>
        </w:rPr>
        <w:drawing>
          <wp:inline distT="0" distB="0" distL="0" distR="0" wp14:anchorId="68798B9F" wp14:editId="19EE4508">
            <wp:extent cx="5943600" cy="203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4461" cy="2062219"/>
                    </a:xfrm>
                    <a:prstGeom prst="rect">
                      <a:avLst/>
                    </a:prstGeom>
                  </pic:spPr>
                </pic:pic>
              </a:graphicData>
            </a:graphic>
          </wp:inline>
        </w:drawing>
      </w:r>
      <w:bookmarkEnd w:id="30"/>
      <w:bookmarkEnd w:id="31"/>
      <w:bookmarkEnd w:id="32"/>
    </w:p>
    <w:p w14:paraId="499FCBEB" w14:textId="35032717" w:rsidR="00D171E6" w:rsidRDefault="00D171E6" w:rsidP="0081595B">
      <w:pPr>
        <w:pStyle w:val="template"/>
        <w:jc w:val="both"/>
        <w:rPr>
          <w:i w:val="0"/>
        </w:rPr>
      </w:pPr>
    </w:p>
    <w:p w14:paraId="7B78CC27" w14:textId="4664D6C0" w:rsidR="00EF4B47" w:rsidRDefault="00EF4B47" w:rsidP="0081595B">
      <w:pPr>
        <w:pStyle w:val="template"/>
        <w:jc w:val="both"/>
        <w:rPr>
          <w:i w:val="0"/>
        </w:rPr>
      </w:pPr>
      <w:r w:rsidRPr="00D67183">
        <w:rPr>
          <w:noProof/>
        </w:rPr>
        <w:lastRenderedPageBreak/>
        <w:drawing>
          <wp:anchor distT="0" distB="0" distL="114300" distR="114300" simplePos="0" relativeHeight="251672576" behindDoc="0" locked="0" layoutInCell="1" allowOverlap="1" wp14:anchorId="56DEB6A9" wp14:editId="39125F64">
            <wp:simplePos x="0" y="0"/>
            <wp:positionH relativeFrom="margin">
              <wp:posOffset>0</wp:posOffset>
            </wp:positionH>
            <wp:positionV relativeFrom="paragraph">
              <wp:posOffset>161925</wp:posOffset>
            </wp:positionV>
            <wp:extent cx="6070600" cy="2118995"/>
            <wp:effectExtent l="0" t="0" r="0" b="0"/>
            <wp:wrapThrough wrapText="bothSides">
              <wp:wrapPolygon edited="0">
                <wp:start x="0" y="0"/>
                <wp:lineTo x="0" y="21409"/>
                <wp:lineTo x="21549" y="21409"/>
                <wp:lineTo x="215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0600" cy="2118995"/>
                    </a:xfrm>
                    <a:prstGeom prst="rect">
                      <a:avLst/>
                    </a:prstGeom>
                  </pic:spPr>
                </pic:pic>
              </a:graphicData>
            </a:graphic>
            <wp14:sizeRelH relativeFrom="margin">
              <wp14:pctWidth>0</wp14:pctWidth>
            </wp14:sizeRelH>
            <wp14:sizeRelV relativeFrom="margin">
              <wp14:pctHeight>0</wp14:pctHeight>
            </wp14:sizeRelV>
          </wp:anchor>
        </w:drawing>
      </w:r>
    </w:p>
    <w:p w14:paraId="205507DE" w14:textId="068A3F9C" w:rsidR="00C046CD" w:rsidRPr="000205E9" w:rsidRDefault="00C046CD" w:rsidP="0081595B">
      <w:pPr>
        <w:pStyle w:val="Heading2"/>
        <w:jc w:val="both"/>
      </w:pPr>
      <w:bookmarkStart w:id="33" w:name="_Toc3123017"/>
      <w:bookmarkStart w:id="34" w:name="_Toc3129984"/>
      <w:bookmarkStart w:id="35" w:name="_Toc3280691"/>
      <w:bookmarkStart w:id="36" w:name="_Toc439994690"/>
      <w:bookmarkStart w:id="37" w:name="_Toc3828670"/>
      <w:r w:rsidRPr="000205E9">
        <w:t>Other Nonfunctional Requirements</w:t>
      </w:r>
      <w:bookmarkEnd w:id="37"/>
    </w:p>
    <w:p w14:paraId="791BA357" w14:textId="6BEC9650" w:rsidR="00C046CD" w:rsidRDefault="00C046CD" w:rsidP="00C046CD">
      <w:pPr>
        <w:pStyle w:val="Heading3"/>
      </w:pPr>
      <w:r>
        <w:t>Performance Requirements</w:t>
      </w:r>
      <w:bookmarkEnd w:id="36"/>
    </w:p>
    <w:p w14:paraId="34563CB0" w14:textId="77777777" w:rsidR="00C046CD" w:rsidRPr="00372D99" w:rsidRDefault="00C046CD" w:rsidP="00C046CD">
      <w:pPr>
        <w:pStyle w:val="template"/>
        <w:jc w:val="both"/>
        <w:rPr>
          <w:rFonts w:ascii="Times New Roman" w:hAnsi="Times New Roman"/>
          <w:i w:val="0"/>
          <w:sz w:val="24"/>
        </w:rPr>
      </w:pPr>
      <w:r w:rsidRPr="00372D99">
        <w:rPr>
          <w:rFonts w:ascii="Times New Roman" w:hAnsi="Times New Roman"/>
          <w:i w:val="0"/>
          <w:sz w:val="24"/>
        </w:rPr>
        <w:t xml:space="preserve">The </w:t>
      </w:r>
      <w:proofErr w:type="spellStart"/>
      <w:r w:rsidRPr="00372D99">
        <w:rPr>
          <w:rFonts w:ascii="Times New Roman" w:hAnsi="Times New Roman"/>
          <w:i w:val="0"/>
          <w:sz w:val="24"/>
        </w:rPr>
        <w:t>SmartAgCloud</w:t>
      </w:r>
      <w:proofErr w:type="spellEnd"/>
      <w:r w:rsidRPr="00372D99">
        <w:rPr>
          <w:rFonts w:ascii="Times New Roman" w:hAnsi="Times New Roman"/>
          <w:i w:val="0"/>
          <w:sz w:val="24"/>
        </w:rPr>
        <w:t xml:space="preserve"> application is expected to give real-time or near to real-time data feed from </w:t>
      </w:r>
      <w:r>
        <w:rPr>
          <w:rFonts w:ascii="Times New Roman" w:hAnsi="Times New Roman"/>
          <w:i w:val="0"/>
          <w:sz w:val="24"/>
        </w:rPr>
        <w:t>IoT</w:t>
      </w:r>
      <w:r w:rsidRPr="00372D99">
        <w:rPr>
          <w:rFonts w:ascii="Times New Roman" w:hAnsi="Times New Roman"/>
          <w:i w:val="0"/>
          <w:sz w:val="24"/>
        </w:rPr>
        <w:t xml:space="preserve"> devices – software sensors. The online transaction is expected to not exceed 10 secs.</w:t>
      </w:r>
      <w:r>
        <w:rPr>
          <w:rFonts w:ascii="Times New Roman" w:hAnsi="Times New Roman"/>
          <w:i w:val="0"/>
          <w:sz w:val="24"/>
        </w:rPr>
        <w:t xml:space="preserve"> (standard performance for online transactions response time)</w:t>
      </w:r>
    </w:p>
    <w:p w14:paraId="6B62FDFB" w14:textId="24593CB1" w:rsidR="00C046CD" w:rsidRDefault="00C046CD" w:rsidP="00C046CD">
      <w:pPr>
        <w:pStyle w:val="Heading3"/>
      </w:pPr>
      <w:bookmarkStart w:id="38" w:name="_Toc439994692"/>
      <w:r>
        <w:t>Security Requirements</w:t>
      </w:r>
      <w:bookmarkEnd w:id="38"/>
    </w:p>
    <w:p w14:paraId="4FB6826A" w14:textId="77777777" w:rsidR="00C046CD" w:rsidRPr="00372D99" w:rsidRDefault="00C046CD" w:rsidP="00C046CD">
      <w:pPr>
        <w:pStyle w:val="template"/>
        <w:jc w:val="both"/>
        <w:rPr>
          <w:rFonts w:ascii="Times New Roman" w:hAnsi="Times New Roman"/>
          <w:i w:val="0"/>
          <w:sz w:val="24"/>
        </w:rPr>
      </w:pPr>
      <w:r w:rsidRPr="00372D99">
        <w:rPr>
          <w:rFonts w:ascii="Times New Roman" w:hAnsi="Times New Roman"/>
          <w:i w:val="0"/>
          <w:sz w:val="24"/>
        </w:rPr>
        <w:t xml:space="preserve">The </w:t>
      </w:r>
      <w:proofErr w:type="spellStart"/>
      <w:r w:rsidRPr="00372D99">
        <w:rPr>
          <w:rFonts w:ascii="Times New Roman" w:hAnsi="Times New Roman"/>
          <w:i w:val="0"/>
          <w:sz w:val="24"/>
        </w:rPr>
        <w:t>SmartAgCloud</w:t>
      </w:r>
      <w:proofErr w:type="spellEnd"/>
      <w:r w:rsidRPr="00372D99">
        <w:rPr>
          <w:rFonts w:ascii="Times New Roman" w:hAnsi="Times New Roman"/>
          <w:i w:val="0"/>
          <w:sz w:val="24"/>
        </w:rPr>
        <w:t xml:space="preserve"> application should strictly adhere to user privacy by implementing features specific to user roles. </w:t>
      </w:r>
      <w:proofErr w:type="spellStart"/>
      <w:r w:rsidRPr="00372D99">
        <w:rPr>
          <w:rFonts w:ascii="Times New Roman" w:hAnsi="Times New Roman"/>
          <w:i w:val="0"/>
          <w:sz w:val="24"/>
        </w:rPr>
        <w:t>SmartAgCloud</w:t>
      </w:r>
      <w:proofErr w:type="spellEnd"/>
      <w:r w:rsidRPr="00372D99">
        <w:rPr>
          <w:rFonts w:ascii="Times New Roman" w:hAnsi="Times New Roman"/>
          <w:i w:val="0"/>
          <w:sz w:val="24"/>
        </w:rPr>
        <w:t xml:space="preserve"> will use secure protocol HTTPS communication for communication over the internet. Registered users with secure login will be enabled to take appropriate actions. </w:t>
      </w:r>
    </w:p>
    <w:p w14:paraId="27B5FCA5" w14:textId="60F9FE1F" w:rsidR="00C046CD" w:rsidRDefault="00C046CD" w:rsidP="00C046CD">
      <w:pPr>
        <w:pStyle w:val="Heading3"/>
      </w:pPr>
      <w:bookmarkStart w:id="39" w:name="_Toc439994693"/>
      <w:r>
        <w:t>Software Quality Attributes</w:t>
      </w:r>
      <w:bookmarkEnd w:id="39"/>
    </w:p>
    <w:p w14:paraId="0BA9FB25" w14:textId="77777777" w:rsidR="00C046CD" w:rsidRDefault="00C046CD" w:rsidP="00C046CD">
      <w:pPr>
        <w:jc w:val="both"/>
      </w:pPr>
      <w:r w:rsidRPr="00C046CD">
        <w:rPr>
          <w:b/>
        </w:rPr>
        <w:t>Usability:</w:t>
      </w:r>
      <w:r>
        <w:t xml:space="preserve"> The </w:t>
      </w:r>
      <w:proofErr w:type="spellStart"/>
      <w:r>
        <w:t>SmartAgCloud</w:t>
      </w:r>
      <w:proofErr w:type="spellEnd"/>
      <w:r>
        <w:t xml:space="preserve"> interface should be easy to understand for the primary user – farmer.   This will be achieved using simple and easy layout of UI.</w:t>
      </w:r>
    </w:p>
    <w:p w14:paraId="13146C92" w14:textId="77777777" w:rsidR="00C046CD" w:rsidRDefault="00C046CD" w:rsidP="00C046CD">
      <w:pPr>
        <w:jc w:val="both"/>
      </w:pPr>
    </w:p>
    <w:p w14:paraId="1195E460" w14:textId="77777777" w:rsidR="00C046CD" w:rsidRDefault="00C046CD" w:rsidP="00C046CD">
      <w:pPr>
        <w:jc w:val="both"/>
      </w:pPr>
      <w:r w:rsidRPr="00C046CD">
        <w:rPr>
          <w:b/>
        </w:rPr>
        <w:t>Reliability/Availability:</w:t>
      </w:r>
      <w:r>
        <w:t xml:space="preserve"> The application is expected to 99.99% available to the end user. </w:t>
      </w:r>
    </w:p>
    <w:p w14:paraId="3E66E75B" w14:textId="77777777" w:rsidR="00C046CD" w:rsidRDefault="00C046CD" w:rsidP="00C046CD">
      <w:pPr>
        <w:jc w:val="both"/>
      </w:pPr>
    </w:p>
    <w:p w14:paraId="0CC6558B" w14:textId="77777777" w:rsidR="00C046CD" w:rsidRDefault="00C046CD" w:rsidP="00C046CD">
      <w:pPr>
        <w:jc w:val="both"/>
      </w:pPr>
      <w:r w:rsidRPr="00C046CD">
        <w:rPr>
          <w:b/>
        </w:rPr>
        <w:t>Scalability:</w:t>
      </w:r>
      <w:r>
        <w:t xml:space="preserve"> The application should be able to sustain and dynamically handle the surge in traffic without affecting the application performance. The application should be able to scale in real time to serve any increase in traffic.</w:t>
      </w:r>
    </w:p>
    <w:p w14:paraId="2FCC73EA" w14:textId="77777777" w:rsidR="00C046CD" w:rsidRDefault="00C046CD" w:rsidP="00C046CD">
      <w:pPr>
        <w:jc w:val="both"/>
      </w:pPr>
    </w:p>
    <w:p w14:paraId="5187973F" w14:textId="77777777" w:rsidR="00C046CD" w:rsidRDefault="00C046CD" w:rsidP="00C046CD">
      <w:pPr>
        <w:jc w:val="both"/>
      </w:pPr>
      <w:r w:rsidRPr="00C046CD">
        <w:rPr>
          <w:b/>
        </w:rPr>
        <w:t>Extensibility:</w:t>
      </w:r>
      <w:r>
        <w:t xml:space="preserve"> The application should be adaptive to the future changes with minimal changes within application design or interface.</w:t>
      </w:r>
    </w:p>
    <w:bookmarkEnd w:id="33"/>
    <w:bookmarkEnd w:id="34"/>
    <w:bookmarkEnd w:id="35"/>
    <w:p w14:paraId="1436EAC2" w14:textId="6A975E50" w:rsidR="00372D99" w:rsidRDefault="00360C6B" w:rsidP="00372D99">
      <w:r>
        <w:br w:type="page"/>
      </w:r>
    </w:p>
    <w:p w14:paraId="33B2076C" w14:textId="00BB8083" w:rsidR="00372D99" w:rsidRDefault="00B55D5A" w:rsidP="00C226B3">
      <w:pPr>
        <w:pStyle w:val="Heading1"/>
        <w:snapToGrid w:val="0"/>
        <w:spacing w:line="240" w:lineRule="auto"/>
        <w:contextualSpacing/>
      </w:pPr>
      <w:bookmarkStart w:id="40" w:name="_Toc3828671"/>
      <w:r>
        <w:lastRenderedPageBreak/>
        <w:t>Use Cases</w:t>
      </w:r>
      <w:bookmarkEnd w:id="40"/>
    </w:p>
    <w:p w14:paraId="4952846B" w14:textId="468618F9" w:rsidR="003242E7" w:rsidRDefault="00D67BE1" w:rsidP="00C226B3">
      <w:pPr>
        <w:pStyle w:val="Heading2"/>
        <w:snapToGrid w:val="0"/>
        <w:spacing w:line="240" w:lineRule="auto"/>
        <w:contextualSpacing/>
        <w:jc w:val="both"/>
      </w:pPr>
      <w:bookmarkStart w:id="41" w:name="_Toc439994688"/>
      <w:bookmarkStart w:id="42" w:name="_Toc3828672"/>
      <w:r>
        <w:t>User Registration</w:t>
      </w:r>
      <w:bookmarkEnd w:id="42"/>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13"/>
        <w:gridCol w:w="5663"/>
      </w:tblGrid>
      <w:tr w:rsidR="003242E7" w:rsidRPr="006C7EF0" w14:paraId="3933217C" w14:textId="77777777" w:rsidTr="00534701">
        <w:trPr>
          <w:trHeight w:val="152"/>
        </w:trPr>
        <w:tc>
          <w:tcPr>
            <w:tcW w:w="10476" w:type="dxa"/>
            <w:gridSpan w:val="2"/>
          </w:tcPr>
          <w:p w14:paraId="7DAEE278" w14:textId="77777777" w:rsidR="003242E7" w:rsidRPr="006C7EF0" w:rsidRDefault="003242E7" w:rsidP="00C133FC">
            <w:pPr>
              <w:ind w:right="-3424"/>
              <w:jc w:val="both"/>
              <w:rPr>
                <w:b/>
              </w:rPr>
            </w:pPr>
            <w:r w:rsidRPr="006C7EF0">
              <w:rPr>
                <w:b/>
                <w:bCs/>
              </w:rPr>
              <w:t xml:space="preserve">Use case: </w:t>
            </w:r>
            <w:r>
              <w:rPr>
                <w:b/>
                <w:bCs/>
              </w:rPr>
              <w:t xml:space="preserve">  </w:t>
            </w:r>
            <w:r w:rsidR="00B50A7E">
              <w:rPr>
                <w:bCs/>
              </w:rPr>
              <w:t>User Registration</w:t>
            </w:r>
            <w:r>
              <w:rPr>
                <w:b/>
                <w:bCs/>
              </w:rPr>
              <w:t xml:space="preserve"> </w:t>
            </w:r>
          </w:p>
        </w:tc>
      </w:tr>
      <w:tr w:rsidR="003242E7" w:rsidRPr="006C7EF0" w14:paraId="6827ACDC" w14:textId="77777777" w:rsidTr="00534701">
        <w:trPr>
          <w:trHeight w:val="164"/>
        </w:trPr>
        <w:tc>
          <w:tcPr>
            <w:tcW w:w="10476" w:type="dxa"/>
            <w:gridSpan w:val="2"/>
          </w:tcPr>
          <w:p w14:paraId="799870AE" w14:textId="2CA3EBEB" w:rsidR="003242E7" w:rsidRPr="006C7EF0" w:rsidRDefault="002F0566" w:rsidP="00C133FC">
            <w:pPr>
              <w:ind w:right="-3424"/>
              <w:jc w:val="both"/>
              <w:rPr>
                <w:b/>
              </w:rPr>
            </w:pPr>
            <w:r>
              <w:rPr>
                <w:b/>
              </w:rPr>
              <w:t>Users</w:t>
            </w:r>
            <w:r w:rsidR="003242E7" w:rsidRPr="006C7EF0">
              <w:rPr>
                <w:b/>
              </w:rPr>
              <w:t xml:space="preserve">: </w:t>
            </w:r>
            <w:r w:rsidR="003242E7">
              <w:rPr>
                <w:b/>
              </w:rPr>
              <w:t xml:space="preserve"> </w:t>
            </w:r>
            <w:r w:rsidR="003242E7">
              <w:t>Farmer</w:t>
            </w:r>
            <w:r w:rsidR="00B50A7E">
              <w:t>/</w:t>
            </w:r>
            <w:r w:rsidR="00A43797">
              <w:t>IoT Support</w:t>
            </w:r>
            <w:r w:rsidR="00B50A7E">
              <w:t xml:space="preserve"> /Infrastructure Manager</w:t>
            </w:r>
          </w:p>
        </w:tc>
      </w:tr>
      <w:tr w:rsidR="003242E7" w:rsidRPr="006C7EF0" w14:paraId="2DA37BC1" w14:textId="77777777" w:rsidTr="00534701">
        <w:trPr>
          <w:trHeight w:val="152"/>
        </w:trPr>
        <w:tc>
          <w:tcPr>
            <w:tcW w:w="10476" w:type="dxa"/>
            <w:gridSpan w:val="2"/>
          </w:tcPr>
          <w:p w14:paraId="551F5241" w14:textId="39DF80F3" w:rsidR="003242E7" w:rsidRPr="006C7EF0" w:rsidRDefault="003242E7" w:rsidP="00C133FC">
            <w:pPr>
              <w:ind w:right="-3424"/>
              <w:jc w:val="both"/>
            </w:pPr>
            <w:r w:rsidRPr="006C7EF0">
              <w:rPr>
                <w:b/>
              </w:rPr>
              <w:t xml:space="preserve">Purpose: </w:t>
            </w:r>
            <w:r>
              <w:rPr>
                <w:b/>
              </w:rPr>
              <w:t xml:space="preserve"> </w:t>
            </w:r>
            <w:r w:rsidR="00B50A7E">
              <w:rPr>
                <w:b/>
              </w:rPr>
              <w:t xml:space="preserve">Register </w:t>
            </w:r>
            <w:r w:rsidR="00464D43">
              <w:rPr>
                <w:b/>
              </w:rPr>
              <w:t xml:space="preserve">a </w:t>
            </w:r>
            <w:r w:rsidR="00A9497F">
              <w:rPr>
                <w:b/>
              </w:rPr>
              <w:t>user in</w:t>
            </w:r>
            <w:r w:rsidR="00B50A7E">
              <w:rPr>
                <w:b/>
              </w:rPr>
              <w:t xml:space="preserve"> SmartAgCloud Application </w:t>
            </w:r>
          </w:p>
        </w:tc>
      </w:tr>
      <w:tr w:rsidR="003242E7" w:rsidRPr="006C7EF0" w14:paraId="7625E492" w14:textId="77777777" w:rsidTr="00534701">
        <w:trPr>
          <w:trHeight w:val="244"/>
        </w:trPr>
        <w:tc>
          <w:tcPr>
            <w:tcW w:w="10476" w:type="dxa"/>
            <w:gridSpan w:val="2"/>
          </w:tcPr>
          <w:p w14:paraId="73CF636B" w14:textId="77777777" w:rsidR="003242E7" w:rsidRPr="006C7EF0" w:rsidRDefault="003242E7" w:rsidP="00C133FC">
            <w:pPr>
              <w:ind w:right="-3424"/>
              <w:jc w:val="both"/>
            </w:pPr>
            <w:r w:rsidRPr="006C7EF0">
              <w:rPr>
                <w:b/>
              </w:rPr>
              <w:t xml:space="preserve">Overview:  </w:t>
            </w:r>
            <w:r w:rsidR="005B3CE4">
              <w:rPr>
                <w:b/>
              </w:rPr>
              <w:t xml:space="preserve">Allows users to register </w:t>
            </w:r>
            <w:r w:rsidR="00A9497F">
              <w:rPr>
                <w:b/>
              </w:rPr>
              <w:t>in</w:t>
            </w:r>
            <w:r w:rsidR="005B3CE4">
              <w:rPr>
                <w:b/>
              </w:rPr>
              <w:t xml:space="preserve"> SmartAgCloud and assign respective roles to the users </w:t>
            </w:r>
            <w:r>
              <w:rPr>
                <w:b/>
              </w:rPr>
              <w:t xml:space="preserve"> </w:t>
            </w:r>
          </w:p>
        </w:tc>
      </w:tr>
      <w:tr w:rsidR="003242E7" w:rsidRPr="006C7EF0" w14:paraId="7DF3D4FD" w14:textId="77777777" w:rsidTr="00534701">
        <w:trPr>
          <w:trHeight w:val="152"/>
        </w:trPr>
        <w:tc>
          <w:tcPr>
            <w:tcW w:w="10476" w:type="dxa"/>
            <w:gridSpan w:val="2"/>
          </w:tcPr>
          <w:p w14:paraId="26BEBA0A" w14:textId="77777777" w:rsidR="003242E7" w:rsidRPr="006C7EF0" w:rsidRDefault="003242E7" w:rsidP="00C133FC">
            <w:pPr>
              <w:ind w:right="-3424"/>
              <w:jc w:val="both"/>
              <w:rPr>
                <w:b/>
                <w:bCs/>
              </w:rPr>
            </w:pPr>
            <w:r w:rsidRPr="006C7EF0">
              <w:rPr>
                <w:b/>
              </w:rPr>
              <w:t>Type:  Essential</w:t>
            </w:r>
          </w:p>
        </w:tc>
      </w:tr>
      <w:tr w:rsidR="003242E7" w:rsidRPr="006C7EF0" w14:paraId="20F3ACD5" w14:textId="77777777" w:rsidTr="00534701">
        <w:trPr>
          <w:trHeight w:val="152"/>
        </w:trPr>
        <w:tc>
          <w:tcPr>
            <w:tcW w:w="10476" w:type="dxa"/>
            <w:gridSpan w:val="2"/>
          </w:tcPr>
          <w:p w14:paraId="0E3EF96E" w14:textId="5328AF2C" w:rsidR="003242E7" w:rsidRPr="0025488D" w:rsidRDefault="003242E7" w:rsidP="00C133FC">
            <w:pPr>
              <w:ind w:right="-3424"/>
              <w:jc w:val="both"/>
            </w:pPr>
            <w:r w:rsidRPr="00DE33DB">
              <w:rPr>
                <w:b/>
              </w:rPr>
              <w:t>Preconditions</w:t>
            </w:r>
            <w:r w:rsidRPr="00DE33DB">
              <w:t xml:space="preserve">: </w:t>
            </w:r>
            <w:r w:rsidR="00C40C99" w:rsidRPr="00DE33DB">
              <w:t>NA</w:t>
            </w:r>
          </w:p>
        </w:tc>
      </w:tr>
      <w:tr w:rsidR="003242E7" w:rsidRPr="006C7EF0" w14:paraId="0D1A0880" w14:textId="77777777" w:rsidTr="00534701">
        <w:trPr>
          <w:trHeight w:val="316"/>
        </w:trPr>
        <w:tc>
          <w:tcPr>
            <w:tcW w:w="10476" w:type="dxa"/>
            <w:gridSpan w:val="2"/>
          </w:tcPr>
          <w:p w14:paraId="3F3A1FE0" w14:textId="5DCB6DB6" w:rsidR="009A5095" w:rsidRDefault="003242E7" w:rsidP="00C133FC">
            <w:pPr>
              <w:ind w:right="-3424"/>
              <w:jc w:val="both"/>
            </w:pPr>
            <w:r w:rsidRPr="006C7EF0">
              <w:rPr>
                <w:b/>
              </w:rPr>
              <w:t xml:space="preserve">Postconditions:  </w:t>
            </w:r>
            <w:r w:rsidR="00D95AA2">
              <w:t xml:space="preserve">The user must be </w:t>
            </w:r>
            <w:r w:rsidR="009A5095">
              <w:t xml:space="preserve">able to </w:t>
            </w:r>
            <w:r w:rsidR="00D440F8">
              <w:t xml:space="preserve">register </w:t>
            </w:r>
            <w:r w:rsidR="009A5095">
              <w:t xml:space="preserve">to the SmartAgCloud application via web or mobile </w:t>
            </w:r>
          </w:p>
          <w:p w14:paraId="33E5AC91" w14:textId="77777777" w:rsidR="003242E7" w:rsidRPr="006C7EF0" w:rsidRDefault="009A5095" w:rsidP="00C133FC">
            <w:pPr>
              <w:ind w:right="-3424"/>
              <w:jc w:val="both"/>
              <w:rPr>
                <w:b/>
              </w:rPr>
            </w:pPr>
            <w:r>
              <w:t>App and appropriate role must be assigned.</w:t>
            </w:r>
          </w:p>
        </w:tc>
      </w:tr>
      <w:tr w:rsidR="003242E7" w:rsidRPr="006C7EF0" w14:paraId="2C8AB637" w14:textId="77777777" w:rsidTr="00534701">
        <w:trPr>
          <w:trHeight w:val="164"/>
        </w:trPr>
        <w:tc>
          <w:tcPr>
            <w:tcW w:w="10476" w:type="dxa"/>
            <w:gridSpan w:val="2"/>
          </w:tcPr>
          <w:p w14:paraId="3AC4D777" w14:textId="77777777" w:rsidR="003242E7" w:rsidRPr="00F20670" w:rsidRDefault="003242E7" w:rsidP="00C133FC">
            <w:pPr>
              <w:autoSpaceDE w:val="0"/>
              <w:autoSpaceDN w:val="0"/>
              <w:adjustRightInd w:val="0"/>
              <w:ind w:right="-1558"/>
              <w:jc w:val="both"/>
            </w:pPr>
            <w:r w:rsidRPr="006C7EF0">
              <w:rPr>
                <w:b/>
              </w:rPr>
              <w:t xml:space="preserve">Special Requirements: </w:t>
            </w:r>
            <w:r w:rsidR="009957DD">
              <w:rPr>
                <w:b/>
              </w:rPr>
              <w:t>NA</w:t>
            </w:r>
          </w:p>
        </w:tc>
      </w:tr>
      <w:tr w:rsidR="003242E7" w:rsidRPr="006C7EF0" w14:paraId="3C86E1FB" w14:textId="77777777" w:rsidTr="00534701">
        <w:trPr>
          <w:trHeight w:val="152"/>
        </w:trPr>
        <w:tc>
          <w:tcPr>
            <w:tcW w:w="10476" w:type="dxa"/>
            <w:gridSpan w:val="2"/>
          </w:tcPr>
          <w:p w14:paraId="607D287B" w14:textId="77777777" w:rsidR="003242E7" w:rsidRPr="006C7EF0" w:rsidRDefault="003242E7" w:rsidP="00C133FC">
            <w:pPr>
              <w:jc w:val="both"/>
              <w:rPr>
                <w:b/>
                <w:bCs/>
              </w:rPr>
            </w:pPr>
            <w:r w:rsidRPr="006C7EF0">
              <w:rPr>
                <w:b/>
              </w:rPr>
              <w:t>Flow of Events</w:t>
            </w:r>
          </w:p>
        </w:tc>
      </w:tr>
      <w:tr w:rsidR="003242E7" w:rsidRPr="006C7EF0" w14:paraId="7E9EFD75" w14:textId="77777777" w:rsidTr="001D5128">
        <w:trPr>
          <w:trHeight w:val="152"/>
        </w:trPr>
        <w:tc>
          <w:tcPr>
            <w:tcW w:w="4813" w:type="dxa"/>
          </w:tcPr>
          <w:p w14:paraId="1D983839" w14:textId="77777777" w:rsidR="003242E7" w:rsidRPr="006C7EF0" w:rsidRDefault="003242E7" w:rsidP="00C133FC">
            <w:pPr>
              <w:jc w:val="both"/>
              <w:rPr>
                <w:b/>
                <w:bCs/>
              </w:rPr>
            </w:pPr>
            <w:r w:rsidRPr="006C7EF0">
              <w:rPr>
                <w:b/>
                <w:bCs/>
              </w:rPr>
              <w:t>Actor Action</w:t>
            </w:r>
          </w:p>
        </w:tc>
        <w:tc>
          <w:tcPr>
            <w:tcW w:w="5663" w:type="dxa"/>
          </w:tcPr>
          <w:p w14:paraId="73B1949B" w14:textId="77777777" w:rsidR="003242E7" w:rsidRPr="006C7EF0" w:rsidRDefault="003242E7" w:rsidP="00C133FC">
            <w:pPr>
              <w:jc w:val="both"/>
              <w:rPr>
                <w:b/>
                <w:bCs/>
              </w:rPr>
            </w:pPr>
            <w:r w:rsidRPr="006C7EF0">
              <w:rPr>
                <w:b/>
                <w:bCs/>
              </w:rPr>
              <w:t>System Response</w:t>
            </w:r>
          </w:p>
        </w:tc>
      </w:tr>
      <w:tr w:rsidR="003242E7" w:rsidRPr="006C7EF0" w14:paraId="11A1DBC2" w14:textId="77777777" w:rsidTr="00617CD6">
        <w:trPr>
          <w:trHeight w:val="1520"/>
        </w:trPr>
        <w:tc>
          <w:tcPr>
            <w:tcW w:w="4813" w:type="dxa"/>
          </w:tcPr>
          <w:p w14:paraId="6EB9DE87" w14:textId="77777777" w:rsidR="00617CD6" w:rsidRDefault="00617CD6" w:rsidP="00617CD6">
            <w:pPr>
              <w:spacing w:before="40" w:after="40"/>
              <w:ind w:left="360"/>
              <w:contextualSpacing/>
              <w:jc w:val="both"/>
            </w:pPr>
          </w:p>
          <w:p w14:paraId="346E7B26" w14:textId="05497929" w:rsidR="006273BF" w:rsidRPr="006273BF" w:rsidRDefault="003242E7" w:rsidP="00C118AC">
            <w:pPr>
              <w:pStyle w:val="ListParagraph"/>
              <w:numPr>
                <w:ilvl w:val="0"/>
                <w:numId w:val="22"/>
              </w:numPr>
              <w:spacing w:before="40" w:after="40"/>
              <w:ind w:left="245" w:hanging="270"/>
              <w:jc w:val="both"/>
            </w:pPr>
            <w:r w:rsidRPr="00C40C99">
              <w:t xml:space="preserve">This use case begins after the </w:t>
            </w:r>
            <w:r w:rsidR="006273BF" w:rsidRPr="00C40C99">
              <w:t>new user opens the SmartAgCloud site or mobile application</w:t>
            </w:r>
            <w:r w:rsidR="006273BF">
              <w:t xml:space="preserve"> and selects Register</w:t>
            </w:r>
            <w:r w:rsidR="00D440F8">
              <w:t xml:space="preserve"> </w:t>
            </w:r>
            <w:r w:rsidR="006273BF">
              <w:t>User option</w:t>
            </w:r>
          </w:p>
          <w:p w14:paraId="30347315" w14:textId="37DDB13E" w:rsidR="003242E7" w:rsidRPr="00534701" w:rsidRDefault="006273BF" w:rsidP="00C118AC">
            <w:pPr>
              <w:pStyle w:val="ListParagraph"/>
              <w:numPr>
                <w:ilvl w:val="0"/>
                <w:numId w:val="22"/>
              </w:numPr>
              <w:spacing w:before="40" w:after="40"/>
              <w:ind w:left="245" w:hanging="270"/>
              <w:jc w:val="both"/>
            </w:pPr>
            <w:r>
              <w:t>Users fills in the registration form and registers to the system.</w:t>
            </w:r>
          </w:p>
        </w:tc>
        <w:tc>
          <w:tcPr>
            <w:tcW w:w="5663" w:type="dxa"/>
          </w:tcPr>
          <w:p w14:paraId="178BEC08" w14:textId="77777777" w:rsidR="00617CD6" w:rsidRDefault="00617CD6" w:rsidP="00617CD6">
            <w:pPr>
              <w:spacing w:before="40" w:after="40"/>
              <w:ind w:left="-71" w:right="-1239" w:firstLine="71"/>
              <w:contextualSpacing/>
              <w:jc w:val="both"/>
            </w:pPr>
          </w:p>
          <w:p w14:paraId="672FBF93" w14:textId="2DA11413" w:rsidR="003242E7" w:rsidRDefault="006273BF" w:rsidP="00617CD6">
            <w:pPr>
              <w:spacing w:before="40" w:after="40"/>
              <w:ind w:left="-71" w:right="-1239" w:firstLine="71"/>
              <w:contextualSpacing/>
              <w:jc w:val="both"/>
            </w:pPr>
            <w:r>
              <w:t>1</w:t>
            </w:r>
            <w:r w:rsidR="003242E7" w:rsidRPr="006C7EF0">
              <w:t xml:space="preserve">. </w:t>
            </w:r>
            <w:r>
              <w:t>System prompts the new user registration form.</w:t>
            </w:r>
          </w:p>
          <w:p w14:paraId="2DD5472A" w14:textId="77777777" w:rsidR="006273BF" w:rsidRDefault="006273BF" w:rsidP="00617CD6">
            <w:pPr>
              <w:spacing w:before="40" w:after="40"/>
              <w:ind w:right="-1238"/>
              <w:contextualSpacing/>
              <w:jc w:val="both"/>
            </w:pPr>
            <w:r>
              <w:t xml:space="preserve">2. The application will save the user details and assigns </w:t>
            </w:r>
          </w:p>
          <w:p w14:paraId="6A17EB26" w14:textId="6D227FA0" w:rsidR="006273BF" w:rsidRDefault="006273BF" w:rsidP="00617CD6">
            <w:pPr>
              <w:spacing w:before="40" w:after="40"/>
              <w:ind w:right="-1238"/>
              <w:contextualSpacing/>
              <w:jc w:val="both"/>
            </w:pPr>
            <w:r>
              <w:t xml:space="preserve">  </w:t>
            </w:r>
            <w:r w:rsidR="00617CD6">
              <w:t xml:space="preserve">  </w:t>
            </w:r>
            <w:r>
              <w:t>appropriate roles (from Farmer/</w:t>
            </w:r>
            <w:r w:rsidR="00A43797">
              <w:t>IoT Support</w:t>
            </w:r>
            <w:r>
              <w:t xml:space="preserve"> /</w:t>
            </w:r>
          </w:p>
          <w:p w14:paraId="32A5094A" w14:textId="5F86FFCE" w:rsidR="006273BF" w:rsidRDefault="006273BF" w:rsidP="00617CD6">
            <w:pPr>
              <w:spacing w:before="40" w:after="40"/>
              <w:ind w:right="-1238"/>
              <w:contextualSpacing/>
              <w:jc w:val="both"/>
            </w:pPr>
            <w:r>
              <w:t xml:space="preserve">   </w:t>
            </w:r>
            <w:r w:rsidR="00617CD6">
              <w:t xml:space="preserve"> </w:t>
            </w:r>
            <w:r>
              <w:t>Infrastructure Manager) to the user.</w:t>
            </w:r>
          </w:p>
          <w:p w14:paraId="006238B9" w14:textId="77777777" w:rsidR="003242E7" w:rsidRPr="006C7EF0" w:rsidRDefault="003242E7" w:rsidP="00C133FC">
            <w:pPr>
              <w:spacing w:before="40" w:after="40"/>
              <w:ind w:right="-1239"/>
              <w:jc w:val="both"/>
            </w:pPr>
          </w:p>
          <w:p w14:paraId="5326C6B4" w14:textId="77777777" w:rsidR="003242E7" w:rsidRPr="006C7EF0" w:rsidRDefault="003242E7" w:rsidP="00C133FC">
            <w:pPr>
              <w:spacing w:before="40" w:after="40"/>
              <w:ind w:left="720" w:right="-1239"/>
              <w:jc w:val="both"/>
            </w:pPr>
          </w:p>
        </w:tc>
      </w:tr>
      <w:tr w:rsidR="001D5128" w:rsidRPr="006C7EF0" w14:paraId="59436C8A" w14:textId="77777777" w:rsidTr="005D44C3">
        <w:trPr>
          <w:trHeight w:val="199"/>
        </w:trPr>
        <w:tc>
          <w:tcPr>
            <w:tcW w:w="10476" w:type="dxa"/>
            <w:gridSpan w:val="2"/>
          </w:tcPr>
          <w:p w14:paraId="6B0927A9" w14:textId="5E639009" w:rsidR="001D5128" w:rsidRPr="006C7EF0" w:rsidRDefault="001D5128" w:rsidP="001D5128">
            <w:pPr>
              <w:spacing w:before="40" w:after="40"/>
              <w:jc w:val="center"/>
            </w:pPr>
            <w:r w:rsidRPr="006C7EF0">
              <w:rPr>
                <w:b/>
                <w:bCs/>
              </w:rPr>
              <w:t>Alternative Flow of Events</w:t>
            </w:r>
          </w:p>
        </w:tc>
      </w:tr>
      <w:tr w:rsidR="003242E7" w:rsidRPr="006C7EF0" w14:paraId="612CF818" w14:textId="77777777" w:rsidTr="00534701">
        <w:trPr>
          <w:trHeight w:val="706"/>
        </w:trPr>
        <w:tc>
          <w:tcPr>
            <w:tcW w:w="10476" w:type="dxa"/>
            <w:gridSpan w:val="2"/>
          </w:tcPr>
          <w:p w14:paraId="0AA7C493" w14:textId="60C5C12B" w:rsidR="003242E7" w:rsidRPr="006C7EF0" w:rsidRDefault="003242E7" w:rsidP="00C133FC">
            <w:pPr>
              <w:spacing w:before="40" w:after="40"/>
              <w:ind w:right="-3604"/>
              <w:jc w:val="both"/>
            </w:pPr>
            <w:r w:rsidRPr="006C7EF0">
              <w:t xml:space="preserve">Line </w:t>
            </w:r>
            <w:r>
              <w:t>1</w:t>
            </w:r>
            <w:r w:rsidR="009957DD">
              <w:t>: If the user is already registered,</w:t>
            </w:r>
            <w:r w:rsidR="002F0566">
              <w:t xml:space="preserve"> the system should throw error and redirect to login page</w:t>
            </w:r>
            <w:r w:rsidR="009957DD">
              <w:t>.</w:t>
            </w:r>
          </w:p>
        </w:tc>
      </w:tr>
    </w:tbl>
    <w:p w14:paraId="74B6410F" w14:textId="6640D780" w:rsidR="003242E7" w:rsidRDefault="003242E7" w:rsidP="00C133FC">
      <w:pPr>
        <w:pStyle w:val="level3text"/>
        <w:numPr>
          <w:ilvl w:val="12"/>
          <w:numId w:val="0"/>
        </w:numPr>
        <w:jc w:val="both"/>
        <w:rPr>
          <w:i w:val="0"/>
        </w:rPr>
      </w:pPr>
    </w:p>
    <w:p w14:paraId="48828A4D" w14:textId="77777777" w:rsidR="00C226B3" w:rsidRPr="00D2218A" w:rsidRDefault="00C226B3" w:rsidP="00C133FC">
      <w:pPr>
        <w:pStyle w:val="level3text"/>
        <w:numPr>
          <w:ilvl w:val="12"/>
          <w:numId w:val="0"/>
        </w:numPr>
        <w:jc w:val="both"/>
        <w:rPr>
          <w:i w:val="0"/>
        </w:rPr>
      </w:pPr>
    </w:p>
    <w:p w14:paraId="4D0EF22D" w14:textId="4D1CDAB5" w:rsidR="00012D10" w:rsidRDefault="00012D10" w:rsidP="00C133FC">
      <w:pPr>
        <w:pStyle w:val="Heading2"/>
        <w:jc w:val="both"/>
      </w:pPr>
      <w:bookmarkStart w:id="43" w:name="_Toc3828673"/>
      <w:r>
        <w:t>User Login</w:t>
      </w:r>
      <w:bookmarkEnd w:id="43"/>
    </w:p>
    <w:p w14:paraId="66FF2BD1" w14:textId="77777777" w:rsidR="00C226B3" w:rsidRPr="00C226B3" w:rsidRDefault="00C226B3" w:rsidP="00C226B3"/>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86"/>
      </w:tblGrid>
      <w:tr w:rsidR="00012D10" w:rsidRPr="006C7EF0" w14:paraId="71C3761F" w14:textId="77777777" w:rsidTr="00E72992">
        <w:trPr>
          <w:trHeight w:val="158"/>
        </w:trPr>
        <w:tc>
          <w:tcPr>
            <w:tcW w:w="10525" w:type="dxa"/>
            <w:gridSpan w:val="2"/>
          </w:tcPr>
          <w:p w14:paraId="516D863B" w14:textId="14611EF3" w:rsidR="00012D10" w:rsidRPr="006C7EF0" w:rsidRDefault="00012D10" w:rsidP="00C133FC">
            <w:pPr>
              <w:ind w:right="-3424"/>
              <w:jc w:val="both"/>
              <w:rPr>
                <w:b/>
              </w:rPr>
            </w:pPr>
            <w:r w:rsidRPr="006C7EF0">
              <w:rPr>
                <w:b/>
                <w:bCs/>
              </w:rPr>
              <w:t xml:space="preserve">Use case: </w:t>
            </w:r>
            <w:r>
              <w:rPr>
                <w:b/>
                <w:bCs/>
              </w:rPr>
              <w:t xml:space="preserve">  </w:t>
            </w:r>
            <w:r>
              <w:rPr>
                <w:bCs/>
              </w:rPr>
              <w:t>User Login</w:t>
            </w:r>
            <w:r>
              <w:rPr>
                <w:b/>
                <w:bCs/>
              </w:rPr>
              <w:t xml:space="preserve"> </w:t>
            </w:r>
          </w:p>
        </w:tc>
      </w:tr>
      <w:tr w:rsidR="00012D10" w:rsidRPr="006C7EF0" w14:paraId="3AAF3190" w14:textId="77777777" w:rsidTr="00E72992">
        <w:trPr>
          <w:trHeight w:val="170"/>
        </w:trPr>
        <w:tc>
          <w:tcPr>
            <w:tcW w:w="10525" w:type="dxa"/>
            <w:gridSpan w:val="2"/>
          </w:tcPr>
          <w:p w14:paraId="72978AA8" w14:textId="443A4A4C" w:rsidR="00012D10" w:rsidRPr="006C7EF0" w:rsidRDefault="002F0566" w:rsidP="00C133FC">
            <w:pPr>
              <w:ind w:right="-3424"/>
              <w:jc w:val="both"/>
              <w:rPr>
                <w:b/>
              </w:rPr>
            </w:pPr>
            <w:r>
              <w:rPr>
                <w:b/>
              </w:rPr>
              <w:t>Users</w:t>
            </w:r>
            <w:r w:rsidR="00012D10" w:rsidRPr="006C7EF0">
              <w:rPr>
                <w:b/>
              </w:rPr>
              <w:t xml:space="preserve">: </w:t>
            </w:r>
            <w:r w:rsidR="00012D10">
              <w:rPr>
                <w:b/>
              </w:rPr>
              <w:t xml:space="preserve"> </w:t>
            </w:r>
            <w:r w:rsidR="00012D10">
              <w:t>Farmer/</w:t>
            </w:r>
            <w:r w:rsidR="00A43797">
              <w:t>IoT Support</w:t>
            </w:r>
            <w:r w:rsidR="00012D10">
              <w:t xml:space="preserve"> /Infrastructure Manager</w:t>
            </w:r>
          </w:p>
        </w:tc>
      </w:tr>
      <w:tr w:rsidR="00012D10" w:rsidRPr="006C7EF0" w14:paraId="0BD42228" w14:textId="77777777" w:rsidTr="00E72992">
        <w:trPr>
          <w:trHeight w:val="158"/>
        </w:trPr>
        <w:tc>
          <w:tcPr>
            <w:tcW w:w="10525" w:type="dxa"/>
            <w:gridSpan w:val="2"/>
          </w:tcPr>
          <w:p w14:paraId="6E0D35C1" w14:textId="2D28D95B" w:rsidR="00012D10" w:rsidRPr="006C7EF0" w:rsidRDefault="00012D10" w:rsidP="00C133FC">
            <w:pPr>
              <w:ind w:right="-3424"/>
              <w:jc w:val="both"/>
            </w:pPr>
            <w:r w:rsidRPr="006C7EF0">
              <w:rPr>
                <w:b/>
              </w:rPr>
              <w:t xml:space="preserve">Purpose: </w:t>
            </w:r>
            <w:r>
              <w:rPr>
                <w:b/>
              </w:rPr>
              <w:t xml:space="preserve"> Logins a user in SmartAgCloud Application </w:t>
            </w:r>
          </w:p>
        </w:tc>
      </w:tr>
      <w:tr w:rsidR="00012D10" w:rsidRPr="006C7EF0" w14:paraId="7A5A0C80" w14:textId="77777777" w:rsidTr="00E72992">
        <w:trPr>
          <w:trHeight w:val="253"/>
        </w:trPr>
        <w:tc>
          <w:tcPr>
            <w:tcW w:w="10525" w:type="dxa"/>
            <w:gridSpan w:val="2"/>
          </w:tcPr>
          <w:p w14:paraId="642F0184" w14:textId="5AE834B6" w:rsidR="00012D10" w:rsidRPr="006C7EF0" w:rsidRDefault="00012D10" w:rsidP="00C133FC">
            <w:pPr>
              <w:ind w:right="-3424"/>
              <w:jc w:val="both"/>
            </w:pPr>
            <w:r w:rsidRPr="006C7EF0">
              <w:rPr>
                <w:b/>
              </w:rPr>
              <w:t xml:space="preserve">Overview:  </w:t>
            </w:r>
            <w:r>
              <w:rPr>
                <w:b/>
              </w:rPr>
              <w:t xml:space="preserve">Allows users to login in SmartAgCloud and use application as per </w:t>
            </w:r>
            <w:r w:rsidR="00D440F8">
              <w:rPr>
                <w:b/>
              </w:rPr>
              <w:t xml:space="preserve">assigned </w:t>
            </w:r>
            <w:r>
              <w:rPr>
                <w:b/>
              </w:rPr>
              <w:t>role</w:t>
            </w:r>
          </w:p>
        </w:tc>
      </w:tr>
      <w:tr w:rsidR="00012D10" w:rsidRPr="006C7EF0" w14:paraId="3C642B54" w14:textId="77777777" w:rsidTr="00E72992">
        <w:trPr>
          <w:trHeight w:val="158"/>
        </w:trPr>
        <w:tc>
          <w:tcPr>
            <w:tcW w:w="10525" w:type="dxa"/>
            <w:gridSpan w:val="2"/>
          </w:tcPr>
          <w:p w14:paraId="6B9E8BC0" w14:textId="77777777" w:rsidR="00012D10" w:rsidRPr="006C7EF0" w:rsidRDefault="00012D10" w:rsidP="00C133FC">
            <w:pPr>
              <w:ind w:right="-3424"/>
              <w:jc w:val="both"/>
              <w:rPr>
                <w:b/>
                <w:bCs/>
              </w:rPr>
            </w:pPr>
            <w:r w:rsidRPr="006C7EF0">
              <w:rPr>
                <w:b/>
              </w:rPr>
              <w:t>Type:  Essential</w:t>
            </w:r>
          </w:p>
        </w:tc>
      </w:tr>
      <w:tr w:rsidR="00012D10" w:rsidRPr="006C7EF0" w14:paraId="2B743DB8" w14:textId="77777777" w:rsidTr="00E72992">
        <w:trPr>
          <w:trHeight w:val="158"/>
        </w:trPr>
        <w:tc>
          <w:tcPr>
            <w:tcW w:w="10525" w:type="dxa"/>
            <w:gridSpan w:val="2"/>
          </w:tcPr>
          <w:p w14:paraId="69DF029D" w14:textId="62029E8F" w:rsidR="00012D10" w:rsidRPr="0025488D" w:rsidRDefault="00012D10" w:rsidP="00C133FC">
            <w:pPr>
              <w:ind w:right="-3424"/>
              <w:jc w:val="both"/>
            </w:pPr>
            <w:r w:rsidRPr="0025488D">
              <w:rPr>
                <w:b/>
              </w:rPr>
              <w:t>Preconditions</w:t>
            </w:r>
            <w:r w:rsidRPr="0025488D">
              <w:t xml:space="preserve">: </w:t>
            </w:r>
            <w:r w:rsidR="00D440F8">
              <w:t>The user must be registered in the application</w:t>
            </w:r>
          </w:p>
        </w:tc>
      </w:tr>
      <w:tr w:rsidR="00012D10" w:rsidRPr="006C7EF0" w14:paraId="08AE7044" w14:textId="77777777" w:rsidTr="00E72992">
        <w:trPr>
          <w:trHeight w:val="327"/>
        </w:trPr>
        <w:tc>
          <w:tcPr>
            <w:tcW w:w="10525" w:type="dxa"/>
            <w:gridSpan w:val="2"/>
          </w:tcPr>
          <w:p w14:paraId="257078EA" w14:textId="77777777" w:rsidR="00012D10" w:rsidRDefault="00012D10" w:rsidP="00C133FC">
            <w:pPr>
              <w:ind w:right="-3424"/>
              <w:jc w:val="both"/>
            </w:pPr>
            <w:r w:rsidRPr="006C7EF0">
              <w:rPr>
                <w:b/>
              </w:rPr>
              <w:t xml:space="preserve">Postconditions:  </w:t>
            </w:r>
            <w:r>
              <w:t xml:space="preserve">The user must be able to login to the SmartAgCloud application via web or mobile </w:t>
            </w:r>
          </w:p>
          <w:p w14:paraId="66DB5DE8" w14:textId="77777777" w:rsidR="00012D10" w:rsidRPr="006C7EF0" w:rsidRDefault="00012D10" w:rsidP="00C133FC">
            <w:pPr>
              <w:ind w:right="-3424"/>
              <w:jc w:val="both"/>
              <w:rPr>
                <w:b/>
              </w:rPr>
            </w:pPr>
            <w:r>
              <w:t>App and appropriate role must be assigned.</w:t>
            </w:r>
          </w:p>
        </w:tc>
      </w:tr>
      <w:tr w:rsidR="00012D10" w:rsidRPr="006C7EF0" w14:paraId="0194DDE1" w14:textId="77777777" w:rsidTr="00E72992">
        <w:trPr>
          <w:trHeight w:val="170"/>
        </w:trPr>
        <w:tc>
          <w:tcPr>
            <w:tcW w:w="10525" w:type="dxa"/>
            <w:gridSpan w:val="2"/>
          </w:tcPr>
          <w:p w14:paraId="27159228" w14:textId="77777777" w:rsidR="00012D10" w:rsidRPr="00F20670" w:rsidRDefault="00012D10" w:rsidP="00C133FC">
            <w:pPr>
              <w:autoSpaceDE w:val="0"/>
              <w:autoSpaceDN w:val="0"/>
              <w:adjustRightInd w:val="0"/>
              <w:ind w:right="-1558"/>
              <w:jc w:val="both"/>
            </w:pPr>
            <w:r w:rsidRPr="006C7EF0">
              <w:rPr>
                <w:b/>
              </w:rPr>
              <w:t xml:space="preserve">Special Requirements: </w:t>
            </w:r>
            <w:r>
              <w:rPr>
                <w:b/>
              </w:rPr>
              <w:t>NA</w:t>
            </w:r>
          </w:p>
        </w:tc>
      </w:tr>
      <w:tr w:rsidR="00012D10" w:rsidRPr="006C7EF0" w14:paraId="663A9B06" w14:textId="77777777" w:rsidTr="00E72992">
        <w:trPr>
          <w:trHeight w:val="158"/>
        </w:trPr>
        <w:tc>
          <w:tcPr>
            <w:tcW w:w="10525" w:type="dxa"/>
            <w:gridSpan w:val="2"/>
          </w:tcPr>
          <w:p w14:paraId="4710AFF1" w14:textId="77777777" w:rsidR="00012D10" w:rsidRPr="006C7EF0" w:rsidRDefault="00012D10" w:rsidP="00C133FC">
            <w:pPr>
              <w:jc w:val="both"/>
              <w:rPr>
                <w:b/>
                <w:bCs/>
              </w:rPr>
            </w:pPr>
            <w:r w:rsidRPr="006C7EF0">
              <w:rPr>
                <w:b/>
              </w:rPr>
              <w:t>Flow of Events</w:t>
            </w:r>
          </w:p>
        </w:tc>
      </w:tr>
      <w:tr w:rsidR="00012D10" w:rsidRPr="006C7EF0" w14:paraId="161EE5D7" w14:textId="77777777" w:rsidTr="00E72992">
        <w:trPr>
          <w:trHeight w:val="158"/>
        </w:trPr>
        <w:tc>
          <w:tcPr>
            <w:tcW w:w="4839" w:type="dxa"/>
          </w:tcPr>
          <w:p w14:paraId="715A1EC0" w14:textId="77777777" w:rsidR="00012D10" w:rsidRPr="006C7EF0" w:rsidRDefault="00012D10" w:rsidP="00C133FC">
            <w:pPr>
              <w:jc w:val="both"/>
              <w:rPr>
                <w:b/>
                <w:bCs/>
              </w:rPr>
            </w:pPr>
            <w:r w:rsidRPr="006C7EF0">
              <w:rPr>
                <w:b/>
                <w:bCs/>
              </w:rPr>
              <w:t>Actor Action</w:t>
            </w:r>
          </w:p>
        </w:tc>
        <w:tc>
          <w:tcPr>
            <w:tcW w:w="5686" w:type="dxa"/>
          </w:tcPr>
          <w:p w14:paraId="295AA955" w14:textId="77777777" w:rsidR="00012D10" w:rsidRPr="006C7EF0" w:rsidRDefault="00012D10" w:rsidP="00C133FC">
            <w:pPr>
              <w:jc w:val="both"/>
              <w:rPr>
                <w:b/>
                <w:bCs/>
              </w:rPr>
            </w:pPr>
            <w:r w:rsidRPr="006C7EF0">
              <w:rPr>
                <w:b/>
                <w:bCs/>
              </w:rPr>
              <w:t>System Response</w:t>
            </w:r>
          </w:p>
        </w:tc>
      </w:tr>
      <w:tr w:rsidR="00012D10" w:rsidRPr="006C7EF0" w14:paraId="1EF98B76" w14:textId="77777777" w:rsidTr="00372D99">
        <w:trPr>
          <w:trHeight w:val="260"/>
        </w:trPr>
        <w:tc>
          <w:tcPr>
            <w:tcW w:w="4839" w:type="dxa"/>
          </w:tcPr>
          <w:p w14:paraId="3A643948" w14:textId="372C4441" w:rsidR="00012D10" w:rsidRPr="001D5128" w:rsidRDefault="00012D10" w:rsidP="00C118AC">
            <w:pPr>
              <w:pStyle w:val="ListParagraph"/>
              <w:numPr>
                <w:ilvl w:val="0"/>
                <w:numId w:val="3"/>
              </w:numPr>
              <w:spacing w:before="40" w:after="40"/>
              <w:ind w:left="245" w:hanging="270"/>
              <w:jc w:val="both"/>
            </w:pPr>
            <w:r w:rsidRPr="001D5128">
              <w:lastRenderedPageBreak/>
              <w:t xml:space="preserve">This use case begins after the new user opens the SmartAgCloud site or mobile application and selects </w:t>
            </w:r>
            <w:r w:rsidR="00D440F8" w:rsidRPr="001D5128">
              <w:t>Login</w:t>
            </w:r>
            <w:r w:rsidRPr="001D5128">
              <w:t xml:space="preserve"> option</w:t>
            </w:r>
          </w:p>
          <w:p w14:paraId="4F0C6AFC" w14:textId="4549F2D1" w:rsidR="00012D10" w:rsidRPr="001D5128" w:rsidRDefault="00012D10" w:rsidP="00C118AC">
            <w:pPr>
              <w:pStyle w:val="ListParagraph"/>
              <w:numPr>
                <w:ilvl w:val="0"/>
                <w:numId w:val="3"/>
              </w:numPr>
              <w:spacing w:before="40" w:after="40"/>
              <w:ind w:left="245" w:hanging="270"/>
              <w:jc w:val="both"/>
            </w:pPr>
            <w:r w:rsidRPr="001D5128">
              <w:t xml:space="preserve">Users </w:t>
            </w:r>
            <w:r w:rsidR="00D440F8" w:rsidRPr="001D5128">
              <w:t xml:space="preserve">enters the username and password and </w:t>
            </w:r>
            <w:r w:rsidR="00EB51F0">
              <w:t xml:space="preserve">logs in </w:t>
            </w:r>
            <w:r w:rsidR="00EB51F0" w:rsidRPr="001D5128">
              <w:t>to</w:t>
            </w:r>
            <w:r w:rsidRPr="001D5128">
              <w:t xml:space="preserve"> the system.</w:t>
            </w:r>
          </w:p>
        </w:tc>
        <w:tc>
          <w:tcPr>
            <w:tcW w:w="5686" w:type="dxa"/>
          </w:tcPr>
          <w:p w14:paraId="19E0BEE4" w14:textId="5E07FFE0" w:rsidR="00C226B3" w:rsidRDefault="00D440F8" w:rsidP="00C118AC">
            <w:pPr>
              <w:pStyle w:val="ListParagraph"/>
              <w:numPr>
                <w:ilvl w:val="0"/>
                <w:numId w:val="23"/>
              </w:numPr>
              <w:snapToGrid w:val="0"/>
              <w:spacing w:before="40" w:after="40"/>
              <w:ind w:left="263" w:right="-1238" w:hanging="263"/>
              <w:jc w:val="both"/>
            </w:pPr>
            <w:r>
              <w:t>Application</w:t>
            </w:r>
            <w:r w:rsidR="00012D10">
              <w:t xml:space="preserve"> </w:t>
            </w:r>
            <w:r>
              <w:t>prompts the</w:t>
            </w:r>
            <w:r w:rsidR="00012D10">
              <w:t xml:space="preserve"> </w:t>
            </w:r>
            <w:r>
              <w:t xml:space="preserve">to enter username and </w:t>
            </w:r>
          </w:p>
          <w:p w14:paraId="2A71302C" w14:textId="32113B28" w:rsidR="00012D10" w:rsidRDefault="00C226B3" w:rsidP="00C226B3">
            <w:pPr>
              <w:snapToGrid w:val="0"/>
              <w:spacing w:before="40" w:after="40"/>
              <w:ind w:right="-1238"/>
              <w:contextualSpacing/>
              <w:jc w:val="both"/>
            </w:pPr>
            <w:r>
              <w:t xml:space="preserve">    </w:t>
            </w:r>
            <w:r w:rsidR="00D440F8">
              <w:t>password</w:t>
            </w:r>
            <w:r w:rsidR="00012D10">
              <w:t>.</w:t>
            </w:r>
          </w:p>
          <w:p w14:paraId="7E03589F" w14:textId="10466267" w:rsidR="00D440F8" w:rsidRDefault="00012D10" w:rsidP="00C226B3">
            <w:pPr>
              <w:spacing w:before="40" w:after="40"/>
              <w:ind w:right="-1238"/>
              <w:contextualSpacing/>
              <w:jc w:val="both"/>
            </w:pPr>
            <w:r>
              <w:t xml:space="preserve">2. The application will </w:t>
            </w:r>
            <w:r w:rsidR="00D440F8">
              <w:t>authenticate</w:t>
            </w:r>
            <w:r>
              <w:t xml:space="preserve"> the user </w:t>
            </w:r>
            <w:r w:rsidR="00D440F8">
              <w:t>details, and</w:t>
            </w:r>
          </w:p>
          <w:p w14:paraId="70475DF3" w14:textId="38FD23BF" w:rsidR="00012D10" w:rsidRDefault="00D440F8" w:rsidP="00C226B3">
            <w:pPr>
              <w:spacing w:before="40" w:after="40"/>
              <w:ind w:right="-1238"/>
              <w:contextualSpacing/>
              <w:jc w:val="both"/>
            </w:pPr>
            <w:r>
              <w:t xml:space="preserve">  </w:t>
            </w:r>
            <w:r w:rsidR="00C226B3">
              <w:t xml:space="preserve">  </w:t>
            </w:r>
            <w:r>
              <w:t>Displays the home page</w:t>
            </w:r>
            <w:r w:rsidR="00012D10">
              <w:t>.</w:t>
            </w:r>
          </w:p>
          <w:p w14:paraId="7CEC362C" w14:textId="77777777" w:rsidR="00012D10" w:rsidRPr="006C7EF0" w:rsidRDefault="00012D10" w:rsidP="00C133FC">
            <w:pPr>
              <w:spacing w:before="40" w:after="40"/>
              <w:ind w:right="-1239"/>
              <w:jc w:val="both"/>
            </w:pPr>
          </w:p>
          <w:p w14:paraId="0CE742C7" w14:textId="77777777" w:rsidR="00012D10" w:rsidRPr="006C7EF0" w:rsidRDefault="00012D10" w:rsidP="00C133FC">
            <w:pPr>
              <w:spacing w:before="40" w:after="40"/>
              <w:ind w:left="720" w:right="-1239"/>
              <w:jc w:val="both"/>
            </w:pPr>
          </w:p>
        </w:tc>
      </w:tr>
      <w:tr w:rsidR="001D5128" w:rsidRPr="006C7EF0" w14:paraId="6ABE8214" w14:textId="77777777" w:rsidTr="005D44C3">
        <w:trPr>
          <w:trHeight w:val="206"/>
        </w:trPr>
        <w:tc>
          <w:tcPr>
            <w:tcW w:w="10525" w:type="dxa"/>
            <w:gridSpan w:val="2"/>
          </w:tcPr>
          <w:p w14:paraId="3AF1D67E" w14:textId="6D6C52C1" w:rsidR="001D5128" w:rsidRPr="006C7EF0" w:rsidRDefault="001D5128" w:rsidP="001D5128">
            <w:pPr>
              <w:spacing w:before="40" w:after="40"/>
              <w:jc w:val="center"/>
            </w:pPr>
            <w:r w:rsidRPr="006C7EF0">
              <w:rPr>
                <w:b/>
                <w:bCs/>
              </w:rPr>
              <w:t>Alternative Flow of Events</w:t>
            </w:r>
          </w:p>
        </w:tc>
      </w:tr>
      <w:tr w:rsidR="00012D10" w:rsidRPr="006C7EF0" w14:paraId="3F62AFCA" w14:textId="77777777" w:rsidTr="00E72992">
        <w:trPr>
          <w:trHeight w:val="730"/>
        </w:trPr>
        <w:tc>
          <w:tcPr>
            <w:tcW w:w="10525" w:type="dxa"/>
            <w:gridSpan w:val="2"/>
          </w:tcPr>
          <w:p w14:paraId="42A6DCC7" w14:textId="77777777" w:rsidR="00D440F8" w:rsidRPr="006C7EF0" w:rsidRDefault="00012D10" w:rsidP="00C133FC">
            <w:pPr>
              <w:spacing w:before="40" w:after="40"/>
              <w:ind w:right="-3604"/>
              <w:jc w:val="both"/>
            </w:pPr>
            <w:r w:rsidRPr="006C7EF0">
              <w:t xml:space="preserve">Line </w:t>
            </w:r>
            <w:r>
              <w:t xml:space="preserve">1: </w:t>
            </w:r>
            <w:r w:rsidR="00D440F8">
              <w:t xml:space="preserve">if username/password </w:t>
            </w:r>
            <w:r w:rsidR="00D440F8" w:rsidRPr="006C7EF0">
              <w:t>is invalid</w:t>
            </w:r>
            <w:r w:rsidR="00D440F8">
              <w:t>,</w:t>
            </w:r>
            <w:r w:rsidR="00D440F8" w:rsidRPr="006C7EF0">
              <w:t xml:space="preserve"> return error </w:t>
            </w:r>
            <w:r w:rsidR="00D440F8">
              <w:t xml:space="preserve">message </w:t>
            </w:r>
            <w:r w:rsidR="00D440F8" w:rsidRPr="006C7EF0">
              <w:t>"</w:t>
            </w:r>
            <w:r w:rsidR="00D440F8">
              <w:t>Invalid username/password</w:t>
            </w:r>
            <w:r w:rsidR="00D440F8" w:rsidRPr="006C7EF0">
              <w:t xml:space="preserve">" </w:t>
            </w:r>
            <w:r w:rsidR="00D440F8">
              <w:t xml:space="preserve">to </w:t>
            </w:r>
            <w:r w:rsidR="00D440F8" w:rsidRPr="006C7EF0">
              <w:t xml:space="preserve">Output </w:t>
            </w:r>
          </w:p>
          <w:p w14:paraId="29911F18" w14:textId="1799F0D0" w:rsidR="00012D10" w:rsidRPr="006C7EF0" w:rsidRDefault="00D440F8" w:rsidP="00C133FC">
            <w:pPr>
              <w:spacing w:before="40" w:after="40"/>
              <w:ind w:right="-3604"/>
              <w:jc w:val="both"/>
            </w:pPr>
            <w:r w:rsidRPr="006C7EF0">
              <w:t xml:space="preserve">and </w:t>
            </w:r>
            <w:r w:rsidR="00EB51F0">
              <w:t>provide with forgot password option</w:t>
            </w:r>
            <w:r w:rsidR="00012D10">
              <w:t>.</w:t>
            </w:r>
          </w:p>
        </w:tc>
      </w:tr>
    </w:tbl>
    <w:p w14:paraId="544DF077" w14:textId="6C0DABFA" w:rsidR="00012D10" w:rsidRDefault="00012D10" w:rsidP="00534701">
      <w:pPr>
        <w:pStyle w:val="requirement"/>
        <w:ind w:left="0" w:firstLine="0"/>
        <w:jc w:val="both"/>
      </w:pPr>
    </w:p>
    <w:p w14:paraId="2A2CD729" w14:textId="53860266" w:rsidR="00790222" w:rsidRDefault="00D67BE1" w:rsidP="00C133FC">
      <w:pPr>
        <w:pStyle w:val="Heading2"/>
        <w:jc w:val="both"/>
      </w:pPr>
      <w:bookmarkStart w:id="44" w:name="_Toc3828674"/>
      <w:r>
        <w:t>Build Smart Farm</w:t>
      </w:r>
      <w:bookmarkEnd w:id="41"/>
      <w:bookmarkEnd w:id="44"/>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5"/>
        <w:gridCol w:w="5040"/>
      </w:tblGrid>
      <w:tr w:rsidR="006C7EF0" w:rsidRPr="006C7EF0" w14:paraId="60B9553D" w14:textId="77777777" w:rsidTr="00E72992">
        <w:trPr>
          <w:trHeight w:val="230"/>
        </w:trPr>
        <w:tc>
          <w:tcPr>
            <w:tcW w:w="10525" w:type="dxa"/>
            <w:gridSpan w:val="2"/>
          </w:tcPr>
          <w:p w14:paraId="154705E1" w14:textId="77777777" w:rsidR="006C7EF0" w:rsidRPr="006C7EF0" w:rsidRDefault="006C7EF0" w:rsidP="00C133FC">
            <w:pPr>
              <w:ind w:right="-3424"/>
              <w:jc w:val="both"/>
              <w:rPr>
                <w:b/>
              </w:rPr>
            </w:pPr>
            <w:r w:rsidRPr="006C7EF0">
              <w:rPr>
                <w:b/>
                <w:bCs/>
              </w:rPr>
              <w:t xml:space="preserve">Use case: </w:t>
            </w:r>
            <w:r>
              <w:rPr>
                <w:b/>
                <w:bCs/>
              </w:rPr>
              <w:t xml:space="preserve">  </w:t>
            </w:r>
            <w:r w:rsidR="00C22FDD" w:rsidRPr="006A4C29">
              <w:rPr>
                <w:bCs/>
              </w:rPr>
              <w:t>Build</w:t>
            </w:r>
            <w:r w:rsidR="002932DA" w:rsidRPr="006A4C29">
              <w:rPr>
                <w:bCs/>
              </w:rPr>
              <w:t xml:space="preserve"> </w:t>
            </w:r>
            <w:r w:rsidR="00C22FDD" w:rsidRPr="006A4C29">
              <w:rPr>
                <w:bCs/>
              </w:rPr>
              <w:t>smart farm</w:t>
            </w:r>
            <w:r w:rsidR="00C22FDD">
              <w:rPr>
                <w:b/>
                <w:bCs/>
              </w:rPr>
              <w:t xml:space="preserve"> </w:t>
            </w:r>
          </w:p>
        </w:tc>
      </w:tr>
      <w:tr w:rsidR="006C7EF0" w:rsidRPr="006C7EF0" w14:paraId="68A09689" w14:textId="77777777" w:rsidTr="00E72992">
        <w:trPr>
          <w:trHeight w:val="247"/>
        </w:trPr>
        <w:tc>
          <w:tcPr>
            <w:tcW w:w="10525" w:type="dxa"/>
            <w:gridSpan w:val="2"/>
          </w:tcPr>
          <w:p w14:paraId="4107F075" w14:textId="53A7588F" w:rsidR="006C7EF0" w:rsidRPr="006C7EF0" w:rsidRDefault="002F0566" w:rsidP="00C133FC">
            <w:pPr>
              <w:ind w:right="-3424"/>
              <w:jc w:val="both"/>
              <w:rPr>
                <w:b/>
              </w:rPr>
            </w:pPr>
            <w:r>
              <w:rPr>
                <w:b/>
              </w:rPr>
              <w:t>Users</w:t>
            </w:r>
            <w:r w:rsidR="006C7EF0" w:rsidRPr="006C7EF0">
              <w:rPr>
                <w:b/>
              </w:rPr>
              <w:t xml:space="preserve">: </w:t>
            </w:r>
            <w:r w:rsidR="0025488D">
              <w:rPr>
                <w:b/>
              </w:rPr>
              <w:t xml:space="preserve"> </w:t>
            </w:r>
            <w:r w:rsidR="00C40C99" w:rsidRPr="00C40C99">
              <w:t>Infrastructure Managers</w:t>
            </w:r>
          </w:p>
        </w:tc>
      </w:tr>
      <w:tr w:rsidR="006C7EF0" w:rsidRPr="006C7EF0" w14:paraId="0F0195D9" w14:textId="77777777" w:rsidTr="00E72992">
        <w:trPr>
          <w:trHeight w:val="230"/>
        </w:trPr>
        <w:tc>
          <w:tcPr>
            <w:tcW w:w="10525" w:type="dxa"/>
            <w:gridSpan w:val="2"/>
          </w:tcPr>
          <w:p w14:paraId="73BC0465" w14:textId="77777777" w:rsidR="006C7EF0" w:rsidRPr="006C7EF0" w:rsidRDefault="006C7EF0" w:rsidP="00C133FC">
            <w:pPr>
              <w:ind w:right="-3424"/>
              <w:jc w:val="both"/>
            </w:pPr>
            <w:r w:rsidRPr="006C7EF0">
              <w:rPr>
                <w:b/>
              </w:rPr>
              <w:t xml:space="preserve">Purpose: </w:t>
            </w:r>
            <w:r w:rsidR="0025488D">
              <w:rPr>
                <w:b/>
              </w:rPr>
              <w:t xml:space="preserve"> </w:t>
            </w:r>
            <w:r w:rsidR="005537BD">
              <w:t>Build smart farms to enable monitoring via</w:t>
            </w:r>
            <w:r w:rsidR="00C22FDD" w:rsidRPr="00970454">
              <w:t xml:space="preserve"> sensors within selected farm areas</w:t>
            </w:r>
          </w:p>
        </w:tc>
      </w:tr>
      <w:tr w:rsidR="006C7EF0" w:rsidRPr="006C7EF0" w14:paraId="39F11D20" w14:textId="77777777" w:rsidTr="00E72992">
        <w:trPr>
          <w:trHeight w:val="476"/>
        </w:trPr>
        <w:tc>
          <w:tcPr>
            <w:tcW w:w="10525" w:type="dxa"/>
            <w:gridSpan w:val="2"/>
          </w:tcPr>
          <w:p w14:paraId="4ADE62C0" w14:textId="27EAD56C" w:rsidR="00E56239" w:rsidRDefault="006C7EF0" w:rsidP="00C133FC">
            <w:pPr>
              <w:ind w:right="-3424"/>
              <w:jc w:val="both"/>
              <w:rPr>
                <w:b/>
              </w:rPr>
            </w:pPr>
            <w:r w:rsidRPr="006C7EF0">
              <w:rPr>
                <w:b/>
              </w:rPr>
              <w:t xml:space="preserve">Overview:  </w:t>
            </w:r>
            <w:r w:rsidR="00E56239">
              <w:rPr>
                <w:b/>
              </w:rPr>
              <w:t xml:space="preserve">Allows </w:t>
            </w:r>
            <w:r w:rsidR="00C40C99">
              <w:rPr>
                <w:b/>
                <w:bCs/>
                <w:i/>
                <w:iCs/>
              </w:rPr>
              <w:t xml:space="preserve">Infrastructure Managers </w:t>
            </w:r>
            <w:r w:rsidR="00E56239">
              <w:rPr>
                <w:b/>
              </w:rPr>
              <w:t xml:space="preserve">to build the one or more smart ranches within his </w:t>
            </w:r>
          </w:p>
          <w:p w14:paraId="507F2D13" w14:textId="77777777" w:rsidR="006C7EF0" w:rsidRPr="006C7EF0" w:rsidRDefault="00E56239" w:rsidP="00C133FC">
            <w:pPr>
              <w:ind w:right="-3424"/>
              <w:jc w:val="both"/>
            </w:pPr>
            <w:r>
              <w:rPr>
                <w:b/>
              </w:rPr>
              <w:t xml:space="preserve">farm with farmers choice of sensors </w:t>
            </w:r>
          </w:p>
        </w:tc>
      </w:tr>
      <w:tr w:rsidR="006C7EF0" w:rsidRPr="006C7EF0" w14:paraId="325401B0" w14:textId="77777777" w:rsidTr="00E72992">
        <w:trPr>
          <w:trHeight w:val="230"/>
        </w:trPr>
        <w:tc>
          <w:tcPr>
            <w:tcW w:w="10525" w:type="dxa"/>
            <w:gridSpan w:val="2"/>
          </w:tcPr>
          <w:p w14:paraId="71F72BB0" w14:textId="77777777" w:rsidR="006C7EF0" w:rsidRPr="006C7EF0" w:rsidRDefault="006C7EF0" w:rsidP="00C133FC">
            <w:pPr>
              <w:ind w:right="-3424"/>
              <w:jc w:val="both"/>
              <w:rPr>
                <w:b/>
                <w:bCs/>
              </w:rPr>
            </w:pPr>
            <w:r w:rsidRPr="006C7EF0">
              <w:rPr>
                <w:b/>
              </w:rPr>
              <w:t>Type:  Essential</w:t>
            </w:r>
          </w:p>
        </w:tc>
      </w:tr>
      <w:tr w:rsidR="006C7EF0" w:rsidRPr="006C7EF0" w14:paraId="125E644C" w14:textId="77777777" w:rsidTr="00E72992">
        <w:trPr>
          <w:trHeight w:val="230"/>
        </w:trPr>
        <w:tc>
          <w:tcPr>
            <w:tcW w:w="10525" w:type="dxa"/>
            <w:gridSpan w:val="2"/>
          </w:tcPr>
          <w:p w14:paraId="5BD1956D" w14:textId="17FDA238" w:rsidR="006C7EF0" w:rsidRPr="0025488D" w:rsidRDefault="006C7EF0" w:rsidP="00C133FC">
            <w:pPr>
              <w:ind w:right="-3424"/>
              <w:jc w:val="both"/>
            </w:pPr>
            <w:r w:rsidRPr="0025488D">
              <w:rPr>
                <w:b/>
              </w:rPr>
              <w:t>Preconditions</w:t>
            </w:r>
            <w:r w:rsidRPr="0025488D">
              <w:t xml:space="preserve">: </w:t>
            </w:r>
            <w:r w:rsidR="002C1FFD" w:rsidRPr="0025488D">
              <w:t>The user</w:t>
            </w:r>
            <w:r w:rsidR="00C40C99">
              <w:t>s</w:t>
            </w:r>
            <w:r w:rsidR="002C1FFD" w:rsidRPr="0025488D">
              <w:t xml:space="preserve"> </w:t>
            </w:r>
            <w:r w:rsidR="00C40C99">
              <w:t>are</w:t>
            </w:r>
            <w:r w:rsidR="002C1FFD" w:rsidRPr="0025488D">
              <w:t xml:space="preserve"> registered in SmartAgCloud application as </w:t>
            </w:r>
            <w:r w:rsidR="00C40C99">
              <w:t xml:space="preserve">an </w:t>
            </w:r>
            <w:r w:rsidR="00C40C99" w:rsidRPr="00C40C99">
              <w:t>Infrastructure Managers</w:t>
            </w:r>
          </w:p>
        </w:tc>
      </w:tr>
      <w:tr w:rsidR="006C7EF0" w:rsidRPr="006C7EF0" w14:paraId="572B5385" w14:textId="77777777" w:rsidTr="00E72992">
        <w:trPr>
          <w:trHeight w:val="476"/>
        </w:trPr>
        <w:tc>
          <w:tcPr>
            <w:tcW w:w="10525" w:type="dxa"/>
            <w:gridSpan w:val="2"/>
          </w:tcPr>
          <w:p w14:paraId="4A3A6816" w14:textId="2CCEC288" w:rsidR="0025488D" w:rsidRDefault="006C7EF0" w:rsidP="00C133FC">
            <w:pPr>
              <w:ind w:right="-3424"/>
              <w:jc w:val="both"/>
            </w:pPr>
            <w:r w:rsidRPr="006C7EF0">
              <w:rPr>
                <w:b/>
              </w:rPr>
              <w:t xml:space="preserve">Postconditions:  </w:t>
            </w:r>
            <w:r w:rsidR="0025488D">
              <w:t xml:space="preserve">The smart farm is setup by </w:t>
            </w:r>
            <w:r w:rsidR="00C40C99" w:rsidRPr="00C40C99">
              <w:t>Infrastructure Managers</w:t>
            </w:r>
            <w:r w:rsidR="00C40C99">
              <w:t xml:space="preserve"> by the choice of </w:t>
            </w:r>
            <w:r w:rsidR="0025488D">
              <w:t xml:space="preserve">farmer is able to view </w:t>
            </w:r>
          </w:p>
          <w:p w14:paraId="3DB801D6" w14:textId="77777777" w:rsidR="006C7EF0" w:rsidRPr="006C7EF0" w:rsidRDefault="0025488D" w:rsidP="00C133FC">
            <w:pPr>
              <w:ind w:right="-3424"/>
              <w:jc w:val="both"/>
              <w:rPr>
                <w:b/>
              </w:rPr>
            </w:pPr>
            <w:r>
              <w:t>the selected farms in the dashboard</w:t>
            </w:r>
          </w:p>
        </w:tc>
      </w:tr>
      <w:tr w:rsidR="006C7EF0" w:rsidRPr="006C7EF0" w14:paraId="51B95737" w14:textId="77777777" w:rsidTr="00E72992">
        <w:trPr>
          <w:trHeight w:val="247"/>
        </w:trPr>
        <w:tc>
          <w:tcPr>
            <w:tcW w:w="10525" w:type="dxa"/>
            <w:gridSpan w:val="2"/>
          </w:tcPr>
          <w:p w14:paraId="342FFAEC" w14:textId="77777777" w:rsidR="00485078" w:rsidRPr="00485078" w:rsidRDefault="006C7EF0" w:rsidP="00C133FC">
            <w:pPr>
              <w:autoSpaceDE w:val="0"/>
              <w:autoSpaceDN w:val="0"/>
              <w:adjustRightInd w:val="0"/>
              <w:ind w:right="-1558"/>
              <w:jc w:val="both"/>
            </w:pPr>
            <w:r w:rsidRPr="006C7EF0">
              <w:rPr>
                <w:b/>
              </w:rPr>
              <w:t xml:space="preserve">Special Requirements: </w:t>
            </w:r>
          </w:p>
          <w:p w14:paraId="2FB9EEE6" w14:textId="55243E28" w:rsidR="00485078" w:rsidRDefault="00485078" w:rsidP="00C118AC">
            <w:pPr>
              <w:numPr>
                <w:ilvl w:val="0"/>
                <w:numId w:val="2"/>
              </w:numPr>
              <w:autoSpaceDE w:val="0"/>
              <w:autoSpaceDN w:val="0"/>
              <w:adjustRightInd w:val="0"/>
              <w:ind w:right="-1558"/>
              <w:jc w:val="both"/>
            </w:pPr>
            <w:r>
              <w:rPr>
                <w:b/>
                <w:bCs/>
                <w:i/>
                <w:iCs/>
              </w:rPr>
              <w:t>Cluster node management</w:t>
            </w:r>
            <w:r>
              <w:t xml:space="preserve"> – It allows </w:t>
            </w:r>
            <w:r w:rsidR="00D67BE1" w:rsidRPr="00D67BE1">
              <w:t>Infrastructure Managers</w:t>
            </w:r>
            <w:r>
              <w:t xml:space="preserve"> to add/update/delete/view cluster nodes for an agriculture </w:t>
            </w:r>
            <w:r w:rsidR="004123C0">
              <w:t>IoT</w:t>
            </w:r>
            <w:r>
              <w:t xml:space="preserve"> sensor network, and track cluster node status.</w:t>
            </w:r>
          </w:p>
          <w:p w14:paraId="7D249F92" w14:textId="77777777" w:rsidR="00D2218A" w:rsidRPr="00D2218A" w:rsidRDefault="00485078" w:rsidP="00C118AC">
            <w:pPr>
              <w:numPr>
                <w:ilvl w:val="0"/>
                <w:numId w:val="2"/>
              </w:numPr>
              <w:ind w:right="-3424"/>
              <w:jc w:val="both"/>
              <w:rPr>
                <w:b/>
              </w:rPr>
            </w:pPr>
            <w:r>
              <w:rPr>
                <w:b/>
                <w:bCs/>
                <w:i/>
                <w:iCs/>
              </w:rPr>
              <w:t xml:space="preserve">Smart node management – </w:t>
            </w:r>
            <w:r>
              <w:t xml:space="preserve">It allows </w:t>
            </w:r>
            <w:r w:rsidR="00D67BE1" w:rsidRPr="00D67BE1">
              <w:t>Infrastructure Managers</w:t>
            </w:r>
            <w:r>
              <w:t xml:space="preserve"> to add/update/delete/view smart nodes </w:t>
            </w:r>
          </w:p>
          <w:p w14:paraId="0B0ECC1E" w14:textId="7227D509" w:rsidR="006C7EF0" w:rsidRPr="006C7EF0" w:rsidRDefault="00485078" w:rsidP="00C133FC">
            <w:pPr>
              <w:ind w:left="720" w:right="-3424"/>
              <w:jc w:val="both"/>
              <w:rPr>
                <w:b/>
              </w:rPr>
            </w:pPr>
            <w:r>
              <w:t>controlled by a cluster, and track node status.</w:t>
            </w:r>
          </w:p>
        </w:tc>
      </w:tr>
      <w:tr w:rsidR="006C7EF0" w:rsidRPr="006C7EF0" w14:paraId="7D44C558" w14:textId="77777777" w:rsidTr="00E72992">
        <w:trPr>
          <w:trHeight w:val="230"/>
        </w:trPr>
        <w:tc>
          <w:tcPr>
            <w:tcW w:w="10525" w:type="dxa"/>
            <w:gridSpan w:val="2"/>
          </w:tcPr>
          <w:p w14:paraId="4E53BB49" w14:textId="77777777" w:rsidR="006C7EF0" w:rsidRPr="006C7EF0" w:rsidRDefault="006C7EF0" w:rsidP="00C133FC">
            <w:pPr>
              <w:jc w:val="both"/>
              <w:rPr>
                <w:b/>
                <w:bCs/>
              </w:rPr>
            </w:pPr>
            <w:r w:rsidRPr="006C7EF0">
              <w:rPr>
                <w:b/>
              </w:rPr>
              <w:t>Flow of Events</w:t>
            </w:r>
          </w:p>
        </w:tc>
      </w:tr>
      <w:tr w:rsidR="006C7EF0" w:rsidRPr="006C7EF0" w14:paraId="1FE09A95" w14:textId="77777777" w:rsidTr="00EB51F0">
        <w:trPr>
          <w:trHeight w:val="413"/>
        </w:trPr>
        <w:tc>
          <w:tcPr>
            <w:tcW w:w="5485" w:type="dxa"/>
          </w:tcPr>
          <w:p w14:paraId="5253BB67" w14:textId="77777777" w:rsidR="006C7EF0" w:rsidRPr="009C777F" w:rsidRDefault="006C7EF0" w:rsidP="00C133FC">
            <w:pPr>
              <w:jc w:val="both"/>
              <w:rPr>
                <w:b/>
                <w:bCs/>
              </w:rPr>
            </w:pPr>
            <w:r w:rsidRPr="009C777F">
              <w:rPr>
                <w:b/>
                <w:bCs/>
              </w:rPr>
              <w:t>Actor Action</w:t>
            </w:r>
          </w:p>
        </w:tc>
        <w:tc>
          <w:tcPr>
            <w:tcW w:w="5040" w:type="dxa"/>
          </w:tcPr>
          <w:p w14:paraId="714930C3" w14:textId="77777777" w:rsidR="006C7EF0" w:rsidRPr="006C7EF0" w:rsidRDefault="006C7EF0" w:rsidP="00C133FC">
            <w:pPr>
              <w:jc w:val="both"/>
              <w:rPr>
                <w:b/>
                <w:bCs/>
              </w:rPr>
            </w:pPr>
            <w:r w:rsidRPr="006C7EF0">
              <w:rPr>
                <w:b/>
                <w:bCs/>
              </w:rPr>
              <w:t>System Response</w:t>
            </w:r>
          </w:p>
        </w:tc>
      </w:tr>
      <w:tr w:rsidR="006C7EF0" w:rsidRPr="006C7EF0" w14:paraId="12534DDF" w14:textId="77777777" w:rsidTr="00E72992">
        <w:trPr>
          <w:trHeight w:val="710"/>
        </w:trPr>
        <w:tc>
          <w:tcPr>
            <w:tcW w:w="5485" w:type="dxa"/>
          </w:tcPr>
          <w:p w14:paraId="069715C8" w14:textId="53008214" w:rsidR="00CB78CE" w:rsidRPr="009C777F" w:rsidRDefault="00CB78CE" w:rsidP="00C118AC">
            <w:pPr>
              <w:pStyle w:val="ListParagraph"/>
              <w:numPr>
                <w:ilvl w:val="0"/>
                <w:numId w:val="4"/>
              </w:numPr>
              <w:spacing w:before="40" w:after="40"/>
              <w:jc w:val="both"/>
            </w:pPr>
            <w:r w:rsidRPr="009C777F">
              <w:t xml:space="preserve">This use case begins after the </w:t>
            </w:r>
            <w:r w:rsidR="00D67BE1" w:rsidRPr="009C777F">
              <w:t xml:space="preserve">Infrastructure Managers </w:t>
            </w:r>
            <w:r w:rsidRPr="009C777F">
              <w:t>logins to the SmartAgCloud application with his username and password and selects Build Smart Farm option</w:t>
            </w:r>
          </w:p>
          <w:p w14:paraId="6D2B505A" w14:textId="78D6DE72" w:rsidR="00E713BD" w:rsidRPr="009C777F" w:rsidRDefault="00D67BE1" w:rsidP="00C118AC">
            <w:pPr>
              <w:pStyle w:val="ListParagraph"/>
              <w:numPr>
                <w:ilvl w:val="0"/>
                <w:numId w:val="4"/>
              </w:numPr>
              <w:spacing w:before="40" w:after="40"/>
              <w:jc w:val="both"/>
            </w:pPr>
            <w:r w:rsidRPr="009C777F">
              <w:t xml:space="preserve">Infrastructure Managers </w:t>
            </w:r>
            <w:r w:rsidR="00CB78CE" w:rsidRPr="009C777F">
              <w:t xml:space="preserve">selects one ranch at a time from the provided farm map and </w:t>
            </w:r>
            <w:r w:rsidR="00C01FD6" w:rsidRPr="009C777F">
              <w:t xml:space="preserve">then </w:t>
            </w:r>
            <w:r w:rsidR="00CB78CE" w:rsidRPr="009C777F">
              <w:t>selects the smart sensors and required numbers of sensors</w:t>
            </w:r>
          </w:p>
          <w:p w14:paraId="31B67D77" w14:textId="1E3B0D1D" w:rsidR="00C01FD6" w:rsidRPr="009C777F" w:rsidRDefault="00D67BE1" w:rsidP="00C118AC">
            <w:pPr>
              <w:pStyle w:val="ListParagraph"/>
              <w:numPr>
                <w:ilvl w:val="0"/>
                <w:numId w:val="4"/>
              </w:numPr>
              <w:spacing w:before="40" w:after="40"/>
              <w:jc w:val="both"/>
            </w:pPr>
            <w:r w:rsidRPr="009C777F">
              <w:t>Infrastructure Managers</w:t>
            </w:r>
            <w:r w:rsidR="00C01FD6" w:rsidRPr="009C777F">
              <w:t xml:space="preserve"> may choose to build multiple unique ranches within this use case</w:t>
            </w:r>
          </w:p>
        </w:tc>
        <w:tc>
          <w:tcPr>
            <w:tcW w:w="5040" w:type="dxa"/>
          </w:tcPr>
          <w:p w14:paraId="341BC36A" w14:textId="77777777" w:rsidR="00E72992" w:rsidRDefault="00CB78CE" w:rsidP="00C118AC">
            <w:pPr>
              <w:pStyle w:val="ListParagraph"/>
              <w:numPr>
                <w:ilvl w:val="0"/>
                <w:numId w:val="5"/>
              </w:numPr>
              <w:spacing w:before="40" w:after="40"/>
              <w:ind w:left="243" w:right="-1239" w:hanging="180"/>
            </w:pPr>
            <w:r w:rsidRPr="009C777F">
              <w:t>Verify the entered username and password</w:t>
            </w:r>
          </w:p>
          <w:p w14:paraId="5A700816" w14:textId="60195CDA" w:rsidR="009C777F" w:rsidRDefault="0034575F" w:rsidP="0034575F">
            <w:pPr>
              <w:spacing w:before="40" w:after="40"/>
              <w:ind w:left="243" w:right="-1239" w:hanging="180"/>
            </w:pPr>
            <w:r>
              <w:t xml:space="preserve">   </w:t>
            </w:r>
            <w:r w:rsidR="00CB78CE" w:rsidRPr="00E72992">
              <w:t xml:space="preserve"> and </w:t>
            </w:r>
            <w:r w:rsidR="00CB78CE">
              <w:t>allow user to login on authentication.</w:t>
            </w:r>
          </w:p>
          <w:p w14:paraId="2F581BF7" w14:textId="77777777" w:rsidR="00EB51F0" w:rsidRDefault="00794AC6" w:rsidP="00C118AC">
            <w:pPr>
              <w:pStyle w:val="ListParagraph"/>
              <w:numPr>
                <w:ilvl w:val="0"/>
                <w:numId w:val="5"/>
              </w:numPr>
              <w:spacing w:before="40" w:after="40"/>
              <w:ind w:left="243" w:right="-1239" w:hanging="180"/>
            </w:pPr>
            <w:r w:rsidRPr="009C777F">
              <w:t xml:space="preserve">Triggers request to </w:t>
            </w:r>
            <w:r w:rsidR="00EB51F0">
              <w:t>IoT Supports</w:t>
            </w:r>
            <w:r w:rsidRPr="009C777F">
              <w:t xml:space="preserve"> to deploy</w:t>
            </w:r>
          </w:p>
          <w:p w14:paraId="45AFBC7A" w14:textId="40537A75" w:rsidR="00EB51F0" w:rsidRDefault="00794AC6" w:rsidP="00EB51F0">
            <w:pPr>
              <w:spacing w:before="40" w:after="40"/>
              <w:ind w:right="-1239"/>
            </w:pPr>
            <w:r w:rsidRPr="00EB51F0">
              <w:t xml:space="preserve"> </w:t>
            </w:r>
            <w:r w:rsidR="0034575F">
              <w:t xml:space="preserve">   </w:t>
            </w:r>
            <w:r w:rsidRPr="00EB51F0">
              <w:t xml:space="preserve">and </w:t>
            </w:r>
            <w:r>
              <w:t>validate the connections of the sensors.</w:t>
            </w:r>
            <w:r w:rsidRPr="006C7EF0">
              <w:t xml:space="preserve"> </w:t>
            </w:r>
          </w:p>
          <w:p w14:paraId="67F18232" w14:textId="525654BA" w:rsidR="00EB51F0" w:rsidRDefault="0034575F" w:rsidP="00EB51F0">
            <w:pPr>
              <w:spacing w:before="40" w:after="40"/>
              <w:ind w:right="-1239"/>
            </w:pPr>
            <w:r>
              <w:t xml:space="preserve">    </w:t>
            </w:r>
            <w:r w:rsidR="00794AC6" w:rsidRPr="006C7EF0">
              <w:t xml:space="preserve">Display </w:t>
            </w:r>
            <w:r w:rsidR="00794AC6">
              <w:t xml:space="preserve">the selected smart ranch details and smart </w:t>
            </w:r>
          </w:p>
          <w:p w14:paraId="76ACE2A8" w14:textId="72830FB8" w:rsidR="00794AC6" w:rsidRPr="006C7EF0" w:rsidRDefault="0034575F" w:rsidP="00EB51F0">
            <w:pPr>
              <w:spacing w:before="40" w:after="40"/>
              <w:ind w:right="-1239"/>
            </w:pPr>
            <w:r>
              <w:t xml:space="preserve">    </w:t>
            </w:r>
            <w:r w:rsidR="00794AC6">
              <w:t xml:space="preserve">sensors </w:t>
            </w:r>
            <w:r w:rsidR="00EB51F0">
              <w:t>detail</w:t>
            </w:r>
            <w:r w:rsidR="00794AC6">
              <w:t xml:space="preserve"> on farmers profile.</w:t>
            </w:r>
          </w:p>
          <w:p w14:paraId="61804E93" w14:textId="77777777" w:rsidR="006C7EF0" w:rsidRPr="006C7EF0" w:rsidRDefault="006C7EF0" w:rsidP="00C133FC">
            <w:pPr>
              <w:spacing w:before="40" w:after="40"/>
              <w:ind w:left="720" w:right="-1239"/>
              <w:jc w:val="both"/>
            </w:pPr>
          </w:p>
        </w:tc>
      </w:tr>
      <w:tr w:rsidR="001D5128" w:rsidRPr="006C7EF0" w14:paraId="09165D0D" w14:textId="77777777" w:rsidTr="005D44C3">
        <w:trPr>
          <w:trHeight w:val="300"/>
        </w:trPr>
        <w:tc>
          <w:tcPr>
            <w:tcW w:w="10525" w:type="dxa"/>
            <w:gridSpan w:val="2"/>
          </w:tcPr>
          <w:p w14:paraId="2D469D89" w14:textId="347084E5" w:rsidR="001D5128" w:rsidRPr="006C7EF0" w:rsidRDefault="001D5128" w:rsidP="001D5128">
            <w:pPr>
              <w:spacing w:before="40" w:after="40"/>
              <w:jc w:val="center"/>
            </w:pPr>
            <w:r w:rsidRPr="006C7EF0">
              <w:rPr>
                <w:b/>
                <w:bCs/>
              </w:rPr>
              <w:t>Alternative Flow of Events</w:t>
            </w:r>
          </w:p>
        </w:tc>
      </w:tr>
      <w:tr w:rsidR="006C7EF0" w:rsidRPr="006C7EF0" w14:paraId="224DD645" w14:textId="77777777" w:rsidTr="00E72992">
        <w:trPr>
          <w:trHeight w:val="692"/>
        </w:trPr>
        <w:tc>
          <w:tcPr>
            <w:tcW w:w="10525" w:type="dxa"/>
            <w:gridSpan w:val="2"/>
          </w:tcPr>
          <w:p w14:paraId="34E50836"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60867BF2" w14:textId="5178C081" w:rsidR="006C7EF0" w:rsidRPr="006C7EF0" w:rsidRDefault="00A43797" w:rsidP="00A43797">
            <w:pPr>
              <w:spacing w:before="40" w:after="40"/>
              <w:ind w:right="-3604"/>
              <w:jc w:val="both"/>
            </w:pPr>
            <w:r w:rsidRPr="006C7EF0">
              <w:t xml:space="preserve">and </w:t>
            </w:r>
            <w:r>
              <w:t>provide with forgot password option.</w:t>
            </w:r>
          </w:p>
        </w:tc>
      </w:tr>
    </w:tbl>
    <w:p w14:paraId="00E4D18E" w14:textId="3AA6B485" w:rsidR="00485078" w:rsidRDefault="00D67BE1" w:rsidP="00C133FC">
      <w:pPr>
        <w:pStyle w:val="Heading2"/>
        <w:jc w:val="both"/>
      </w:pPr>
      <w:bookmarkStart w:id="45" w:name="_Toc3828675"/>
      <w:r>
        <w:lastRenderedPageBreak/>
        <w:t>Sensor Data Management</w:t>
      </w:r>
      <w:bookmarkEnd w:id="45"/>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rPr>
          <w:trHeight w:val="230"/>
        </w:trPr>
        <w:tc>
          <w:tcPr>
            <w:tcW w:w="10422" w:type="dxa"/>
            <w:gridSpan w:val="2"/>
          </w:tcPr>
          <w:p w14:paraId="6547EC1B" w14:textId="77777777" w:rsidR="00485078" w:rsidRPr="006C7EF0" w:rsidRDefault="00485078" w:rsidP="00C133FC">
            <w:pPr>
              <w:ind w:right="-3424"/>
              <w:jc w:val="both"/>
              <w:rPr>
                <w:b/>
              </w:rPr>
            </w:pPr>
            <w:r w:rsidRPr="006C7EF0">
              <w:rPr>
                <w:b/>
                <w:bCs/>
              </w:rPr>
              <w:t xml:space="preserve">Use case: </w:t>
            </w:r>
            <w:r>
              <w:rPr>
                <w:b/>
                <w:bCs/>
              </w:rPr>
              <w:t xml:space="preserve"> </w:t>
            </w:r>
            <w:r w:rsidR="00F25574" w:rsidRPr="008B72FF">
              <w:rPr>
                <w:bCs/>
              </w:rPr>
              <w:t>Sensor Data Management</w:t>
            </w:r>
          </w:p>
        </w:tc>
      </w:tr>
      <w:tr w:rsidR="00485078" w:rsidRPr="006C7EF0" w14:paraId="36E1FB13" w14:textId="77777777" w:rsidTr="00C119E9">
        <w:trPr>
          <w:trHeight w:val="247"/>
        </w:trPr>
        <w:tc>
          <w:tcPr>
            <w:tcW w:w="10422" w:type="dxa"/>
            <w:gridSpan w:val="2"/>
          </w:tcPr>
          <w:p w14:paraId="2867F2FF" w14:textId="02E7238A" w:rsidR="00485078" w:rsidRPr="006C7EF0" w:rsidRDefault="002F0566" w:rsidP="00C133FC">
            <w:pPr>
              <w:ind w:right="-3424"/>
              <w:jc w:val="both"/>
              <w:rPr>
                <w:b/>
              </w:rPr>
            </w:pPr>
            <w:r>
              <w:rPr>
                <w:b/>
              </w:rPr>
              <w:t>Users</w:t>
            </w:r>
            <w:r w:rsidR="00485078" w:rsidRPr="006C7EF0">
              <w:rPr>
                <w:b/>
              </w:rPr>
              <w:t xml:space="preserve">: </w:t>
            </w:r>
            <w:r w:rsidR="00485078">
              <w:rPr>
                <w:b/>
              </w:rPr>
              <w:t xml:space="preserve"> </w:t>
            </w:r>
            <w:r w:rsidR="00DB7DDB">
              <w:rPr>
                <w:b/>
              </w:rPr>
              <w:t xml:space="preserve"> </w:t>
            </w:r>
            <w:r w:rsidR="00A43797">
              <w:rPr>
                <w:bCs/>
              </w:rPr>
              <w:t>IoT Support</w:t>
            </w:r>
          </w:p>
        </w:tc>
      </w:tr>
      <w:tr w:rsidR="00485078" w:rsidRPr="006C7EF0" w14:paraId="786797C9" w14:textId="77777777" w:rsidTr="00C119E9">
        <w:trPr>
          <w:trHeight w:val="230"/>
        </w:trPr>
        <w:tc>
          <w:tcPr>
            <w:tcW w:w="10422" w:type="dxa"/>
            <w:gridSpan w:val="2"/>
          </w:tcPr>
          <w:p w14:paraId="1669EAF6" w14:textId="736BA407" w:rsidR="00485078" w:rsidRPr="006C7EF0" w:rsidRDefault="00485078" w:rsidP="00C133FC">
            <w:pPr>
              <w:ind w:right="-3424"/>
              <w:jc w:val="both"/>
            </w:pPr>
            <w:r w:rsidRPr="006C7EF0">
              <w:rPr>
                <w:b/>
              </w:rPr>
              <w:t xml:space="preserve">Purpose: </w:t>
            </w:r>
            <w:r>
              <w:rPr>
                <w:b/>
              </w:rPr>
              <w:t xml:space="preserve"> </w:t>
            </w:r>
            <w:r w:rsidR="00F25574" w:rsidRPr="0056141F">
              <w:t>To</w:t>
            </w:r>
            <w:r w:rsidR="0056141F">
              <w:t xml:space="preserve"> allow </w:t>
            </w:r>
            <w:r w:rsidR="00A43797">
              <w:rPr>
                <w:bCs/>
              </w:rPr>
              <w:t>IoT Support</w:t>
            </w:r>
            <w:r w:rsidR="0056141F">
              <w:t xml:space="preserve"> to manage</w:t>
            </w:r>
            <w:r w:rsidR="008B72FF">
              <w:t xml:space="preserve"> </w:t>
            </w:r>
            <w:r w:rsidR="0056141F">
              <w:t>the sensors</w:t>
            </w:r>
            <w:r w:rsidR="008B72FF">
              <w:t xml:space="preserve"> data and connectivity.</w:t>
            </w:r>
          </w:p>
        </w:tc>
      </w:tr>
      <w:tr w:rsidR="00485078" w:rsidRPr="006C7EF0" w14:paraId="1CA08734" w14:textId="77777777" w:rsidTr="00C119E9">
        <w:trPr>
          <w:trHeight w:val="476"/>
        </w:trPr>
        <w:tc>
          <w:tcPr>
            <w:tcW w:w="10422" w:type="dxa"/>
            <w:gridSpan w:val="2"/>
          </w:tcPr>
          <w:p w14:paraId="3936F19B" w14:textId="72190012" w:rsidR="008B72FF" w:rsidRDefault="00485078" w:rsidP="00C133FC">
            <w:pPr>
              <w:ind w:right="-3424"/>
              <w:jc w:val="both"/>
              <w:rPr>
                <w:b/>
              </w:rPr>
            </w:pPr>
            <w:r w:rsidRPr="006C7EF0">
              <w:rPr>
                <w:b/>
              </w:rPr>
              <w:t xml:space="preserve">Overview:  </w:t>
            </w:r>
            <w:r>
              <w:rPr>
                <w:b/>
              </w:rPr>
              <w:t xml:space="preserve">Allows </w:t>
            </w:r>
            <w:r w:rsidR="00A43797">
              <w:rPr>
                <w:b/>
              </w:rPr>
              <w:t>IoT Support</w:t>
            </w:r>
            <w:r>
              <w:rPr>
                <w:b/>
              </w:rPr>
              <w:t xml:space="preserve"> </w:t>
            </w:r>
            <w:r w:rsidR="008B72FF">
              <w:rPr>
                <w:b/>
              </w:rPr>
              <w:t xml:space="preserve">to update sensors data reading, sensor’s profile and retrieve </w:t>
            </w:r>
          </w:p>
          <w:p w14:paraId="0BDF9D41" w14:textId="77777777" w:rsidR="00485078" w:rsidRPr="006C7EF0" w:rsidRDefault="008B72FF" w:rsidP="00C133FC">
            <w:pPr>
              <w:ind w:right="-3424"/>
              <w:jc w:val="both"/>
            </w:pPr>
            <w:r>
              <w:rPr>
                <w:b/>
              </w:rPr>
              <w:t>sensors data for a specified time interval</w:t>
            </w:r>
          </w:p>
        </w:tc>
      </w:tr>
      <w:tr w:rsidR="00485078" w:rsidRPr="006C7EF0" w14:paraId="3642C6CD" w14:textId="77777777" w:rsidTr="00C119E9">
        <w:trPr>
          <w:trHeight w:val="230"/>
        </w:trPr>
        <w:tc>
          <w:tcPr>
            <w:tcW w:w="10422" w:type="dxa"/>
            <w:gridSpan w:val="2"/>
          </w:tcPr>
          <w:p w14:paraId="556F9F65" w14:textId="77777777" w:rsidR="00485078" w:rsidRPr="006C7EF0" w:rsidRDefault="00485078" w:rsidP="00C133FC">
            <w:pPr>
              <w:ind w:right="-3424"/>
              <w:jc w:val="both"/>
              <w:rPr>
                <w:b/>
                <w:bCs/>
              </w:rPr>
            </w:pPr>
            <w:r w:rsidRPr="006C7EF0">
              <w:rPr>
                <w:b/>
              </w:rPr>
              <w:t>Type:  Essential</w:t>
            </w:r>
          </w:p>
        </w:tc>
      </w:tr>
      <w:tr w:rsidR="00485078" w:rsidRPr="006C7EF0" w14:paraId="0ECA760D" w14:textId="77777777" w:rsidTr="00C119E9">
        <w:trPr>
          <w:trHeight w:val="230"/>
        </w:trPr>
        <w:tc>
          <w:tcPr>
            <w:tcW w:w="10422" w:type="dxa"/>
            <w:gridSpan w:val="2"/>
          </w:tcPr>
          <w:p w14:paraId="3AD16989" w14:textId="4CD34CD3" w:rsidR="00485078" w:rsidRPr="0025488D" w:rsidRDefault="00485078" w:rsidP="00C133FC">
            <w:pPr>
              <w:ind w:right="-3424"/>
              <w:jc w:val="both"/>
            </w:pPr>
            <w:r w:rsidRPr="0025488D">
              <w:rPr>
                <w:b/>
              </w:rPr>
              <w:t>Preconditions</w:t>
            </w:r>
            <w:r w:rsidRPr="0025488D">
              <w:t xml:space="preserve">: The user is registered in SmartAgCloud application </w:t>
            </w:r>
            <w:r w:rsidR="008B72FF">
              <w:t xml:space="preserve">with </w:t>
            </w:r>
            <w:r w:rsidR="00A43797">
              <w:t>IoT Support</w:t>
            </w:r>
            <w:r w:rsidR="008B72FF">
              <w:t xml:space="preserve"> role </w:t>
            </w:r>
          </w:p>
        </w:tc>
      </w:tr>
      <w:tr w:rsidR="00485078" w:rsidRPr="006C7EF0" w14:paraId="6375611A" w14:textId="77777777" w:rsidTr="00C119E9">
        <w:trPr>
          <w:trHeight w:val="476"/>
        </w:trPr>
        <w:tc>
          <w:tcPr>
            <w:tcW w:w="10422" w:type="dxa"/>
            <w:gridSpan w:val="2"/>
          </w:tcPr>
          <w:p w14:paraId="081F9CEE" w14:textId="7A4E41BB" w:rsidR="004A32BF" w:rsidRDefault="00485078" w:rsidP="00C133FC">
            <w:pPr>
              <w:ind w:right="-3424"/>
              <w:jc w:val="both"/>
            </w:pPr>
            <w:r w:rsidRPr="006C7EF0">
              <w:rPr>
                <w:b/>
              </w:rPr>
              <w:t xml:space="preserve">Postconditions:  </w:t>
            </w:r>
            <w:r>
              <w:t xml:space="preserve">The </w:t>
            </w:r>
            <w:r w:rsidR="004123C0">
              <w:t>IoT</w:t>
            </w:r>
            <w:r w:rsidR="004A32BF">
              <w:t xml:space="preserve"> </w:t>
            </w:r>
            <w:r w:rsidR="00A43797">
              <w:rPr>
                <w:bCs/>
              </w:rPr>
              <w:t>Support</w:t>
            </w:r>
            <w:r w:rsidR="00A43797">
              <w:t xml:space="preserve"> </w:t>
            </w:r>
            <w:r w:rsidR="004A32BF">
              <w:t>is able to update sensors data reading, add/delete/</w:t>
            </w:r>
          </w:p>
          <w:p w14:paraId="3FD3FF86" w14:textId="77777777" w:rsidR="00D57ED2" w:rsidRDefault="004A32BF" w:rsidP="00C133FC">
            <w:pPr>
              <w:ind w:right="-3424"/>
              <w:jc w:val="both"/>
            </w:pPr>
            <w:r>
              <w:t>update the sensor’s profile and retrieve the sensor’s data</w:t>
            </w:r>
            <w:r w:rsidR="00D57ED2">
              <w:t xml:space="preserve">. The updated sensor profile is available for </w:t>
            </w:r>
          </w:p>
          <w:p w14:paraId="42FE7FD6" w14:textId="77777777" w:rsidR="002F51FB" w:rsidRDefault="00D57ED2" w:rsidP="00C133FC">
            <w:pPr>
              <w:ind w:right="-3424"/>
              <w:jc w:val="both"/>
            </w:pPr>
            <w:r>
              <w:t>farmers to build the smart farm.</w:t>
            </w:r>
          </w:p>
          <w:p w14:paraId="387B0B83" w14:textId="77777777" w:rsidR="00485078" w:rsidRPr="006C7EF0" w:rsidRDefault="00485078" w:rsidP="00C133FC">
            <w:pPr>
              <w:ind w:right="-3424"/>
              <w:jc w:val="both"/>
              <w:rPr>
                <w:b/>
              </w:rPr>
            </w:pPr>
          </w:p>
        </w:tc>
      </w:tr>
      <w:tr w:rsidR="00485078" w:rsidRPr="006C7EF0" w14:paraId="0D8F1433" w14:textId="77777777" w:rsidTr="00C119E9">
        <w:trPr>
          <w:trHeight w:val="247"/>
        </w:trPr>
        <w:tc>
          <w:tcPr>
            <w:tcW w:w="10422" w:type="dxa"/>
            <w:gridSpan w:val="2"/>
          </w:tcPr>
          <w:p w14:paraId="291B0B59" w14:textId="77777777" w:rsidR="00485078" w:rsidRPr="00DB7DDB" w:rsidRDefault="00485078" w:rsidP="00C133FC">
            <w:pPr>
              <w:ind w:right="-3424"/>
              <w:jc w:val="both"/>
              <w:rPr>
                <w:b/>
              </w:rPr>
            </w:pPr>
            <w:r w:rsidRPr="00DB7DDB">
              <w:rPr>
                <w:b/>
              </w:rPr>
              <w:t xml:space="preserve">Special Requirements: </w:t>
            </w:r>
            <w:r w:rsidRPr="00DB7DDB">
              <w:t>none</w:t>
            </w:r>
          </w:p>
        </w:tc>
      </w:tr>
      <w:tr w:rsidR="00485078" w:rsidRPr="006C7EF0" w14:paraId="2BE329C9" w14:textId="77777777" w:rsidTr="00C119E9">
        <w:trPr>
          <w:trHeight w:val="230"/>
        </w:trPr>
        <w:tc>
          <w:tcPr>
            <w:tcW w:w="10422" w:type="dxa"/>
            <w:gridSpan w:val="2"/>
          </w:tcPr>
          <w:p w14:paraId="4506AB37" w14:textId="77777777" w:rsidR="00485078" w:rsidRPr="00DB7DDB" w:rsidRDefault="00485078" w:rsidP="00C133FC">
            <w:pPr>
              <w:jc w:val="both"/>
              <w:rPr>
                <w:b/>
                <w:bCs/>
              </w:rPr>
            </w:pPr>
            <w:r w:rsidRPr="00DB7DDB">
              <w:rPr>
                <w:b/>
              </w:rPr>
              <w:t>Flow of Events</w:t>
            </w:r>
          </w:p>
        </w:tc>
      </w:tr>
      <w:tr w:rsidR="00485078" w:rsidRPr="006C7EF0" w14:paraId="7DA8DA6B" w14:textId="77777777" w:rsidTr="00356DA3">
        <w:trPr>
          <w:trHeight w:val="230"/>
        </w:trPr>
        <w:tc>
          <w:tcPr>
            <w:tcW w:w="5335" w:type="dxa"/>
          </w:tcPr>
          <w:p w14:paraId="44C6BE77" w14:textId="77777777" w:rsidR="00485078" w:rsidRPr="00DB7DDB" w:rsidRDefault="00485078" w:rsidP="00C133FC">
            <w:pPr>
              <w:jc w:val="both"/>
              <w:rPr>
                <w:b/>
                <w:bCs/>
              </w:rPr>
            </w:pPr>
            <w:r w:rsidRPr="00DB7DDB">
              <w:rPr>
                <w:b/>
                <w:bCs/>
              </w:rPr>
              <w:t>Actor Action</w:t>
            </w:r>
          </w:p>
        </w:tc>
        <w:tc>
          <w:tcPr>
            <w:tcW w:w="5087" w:type="dxa"/>
          </w:tcPr>
          <w:p w14:paraId="1785A8C9" w14:textId="77777777" w:rsidR="00485078" w:rsidRPr="00DB7DDB" w:rsidRDefault="00485078" w:rsidP="00C133FC">
            <w:pPr>
              <w:jc w:val="both"/>
              <w:rPr>
                <w:b/>
                <w:bCs/>
              </w:rPr>
            </w:pPr>
            <w:r w:rsidRPr="00DB7DDB">
              <w:rPr>
                <w:b/>
                <w:bCs/>
              </w:rPr>
              <w:t>System Response</w:t>
            </w:r>
          </w:p>
        </w:tc>
      </w:tr>
      <w:tr w:rsidR="00485078" w:rsidRPr="006C7EF0" w14:paraId="277630A7" w14:textId="77777777" w:rsidTr="00356DA3">
        <w:trPr>
          <w:trHeight w:val="1838"/>
        </w:trPr>
        <w:tc>
          <w:tcPr>
            <w:tcW w:w="5335" w:type="dxa"/>
          </w:tcPr>
          <w:p w14:paraId="51D02BF0" w14:textId="670B2E0F" w:rsidR="00485078" w:rsidRPr="00DB7DDB" w:rsidRDefault="00485078" w:rsidP="00C118AC">
            <w:pPr>
              <w:pStyle w:val="ListParagraph"/>
              <w:numPr>
                <w:ilvl w:val="0"/>
                <w:numId w:val="6"/>
              </w:numPr>
              <w:spacing w:before="40" w:after="40"/>
              <w:jc w:val="both"/>
            </w:pPr>
            <w:r w:rsidRPr="00DB7DDB">
              <w:t xml:space="preserve">This use case begins after the </w:t>
            </w:r>
            <w:r w:rsidR="00A43797">
              <w:rPr>
                <w:bCs/>
              </w:rPr>
              <w:t>IoT Support</w:t>
            </w:r>
            <w:r w:rsidR="00A43797" w:rsidRPr="00DB7DDB">
              <w:t xml:space="preserve"> </w:t>
            </w:r>
            <w:r w:rsidRPr="00DB7DDB">
              <w:t>logins to the SmartAgCloud application with his username and password and selects Build Smart Farm option</w:t>
            </w:r>
          </w:p>
          <w:p w14:paraId="3A3273C6" w14:textId="19F74D7D" w:rsidR="00485078" w:rsidRPr="00DB7DDB" w:rsidRDefault="00A43797" w:rsidP="00C118AC">
            <w:pPr>
              <w:pStyle w:val="ListParagraph"/>
              <w:numPr>
                <w:ilvl w:val="0"/>
                <w:numId w:val="6"/>
              </w:numPr>
              <w:spacing w:before="40" w:after="40"/>
              <w:jc w:val="both"/>
            </w:pPr>
            <w:r>
              <w:t>IoT Support</w:t>
            </w:r>
            <w:r w:rsidR="00485078" w:rsidRPr="00DB7DDB">
              <w:t xml:space="preserve"> selects one ranch at a time from the provided farm map and then selects the smart sensors and required numbers of sensors</w:t>
            </w:r>
          </w:p>
          <w:p w14:paraId="3C9047C0" w14:textId="0E1131AD" w:rsidR="00485078" w:rsidRPr="00DB7DDB" w:rsidRDefault="00A43797" w:rsidP="00C118AC">
            <w:pPr>
              <w:pStyle w:val="ListParagraph"/>
              <w:numPr>
                <w:ilvl w:val="0"/>
                <w:numId w:val="6"/>
              </w:numPr>
              <w:spacing w:before="40" w:after="40"/>
              <w:jc w:val="both"/>
            </w:pPr>
            <w:r>
              <w:t>IoT Support</w:t>
            </w:r>
            <w:r w:rsidR="00485078" w:rsidRPr="00DB7DDB">
              <w:t xml:space="preserve"> may choose to build multiple unique ranches within this use case</w:t>
            </w:r>
          </w:p>
        </w:tc>
        <w:tc>
          <w:tcPr>
            <w:tcW w:w="5087" w:type="dxa"/>
          </w:tcPr>
          <w:p w14:paraId="061D5BE8" w14:textId="1C772E7C" w:rsidR="00485078" w:rsidRPr="00DB7DDB" w:rsidRDefault="00485078" w:rsidP="0083029A">
            <w:pPr>
              <w:spacing w:before="40" w:after="40"/>
              <w:ind w:left="-144" w:right="-1238"/>
              <w:contextualSpacing/>
              <w:jc w:val="both"/>
            </w:pPr>
            <w:r w:rsidRPr="00DB7DDB">
              <w:t xml:space="preserve">   1.  Verify the entered username and password and  </w:t>
            </w:r>
          </w:p>
          <w:p w14:paraId="133CB298" w14:textId="1A9C2B24" w:rsidR="0083029A" w:rsidRPr="00DB7DDB" w:rsidRDefault="0083029A" w:rsidP="0083029A">
            <w:pPr>
              <w:spacing w:before="40" w:after="40"/>
              <w:ind w:right="-1238"/>
              <w:contextualSpacing/>
              <w:jc w:val="both"/>
            </w:pPr>
            <w:r>
              <w:t xml:space="preserve">      </w:t>
            </w:r>
            <w:r w:rsidR="00485078" w:rsidRPr="00DB7DDB">
              <w:t>allow user to login on authentication.</w:t>
            </w:r>
          </w:p>
          <w:p w14:paraId="2AAD7D09" w14:textId="20B6C7D8" w:rsidR="00A43797" w:rsidRPr="00A43797" w:rsidRDefault="00485078" w:rsidP="00C118AC">
            <w:pPr>
              <w:pStyle w:val="ListParagraph"/>
              <w:numPr>
                <w:ilvl w:val="0"/>
                <w:numId w:val="5"/>
              </w:numPr>
              <w:spacing w:before="40" w:after="40"/>
              <w:ind w:left="306" w:right="-1238" w:hanging="270"/>
              <w:jc w:val="both"/>
            </w:pPr>
            <w:r w:rsidRPr="00A43797">
              <w:t xml:space="preserve">Display the selected smart ranch details and </w:t>
            </w:r>
          </w:p>
          <w:p w14:paraId="580DE0CE" w14:textId="6BF03379" w:rsidR="00485078" w:rsidRPr="00DB7DDB" w:rsidRDefault="0083029A" w:rsidP="0083029A">
            <w:pPr>
              <w:spacing w:before="40" w:after="40"/>
              <w:ind w:right="-1238"/>
              <w:contextualSpacing/>
              <w:jc w:val="both"/>
            </w:pPr>
            <w:r>
              <w:t xml:space="preserve">     </w:t>
            </w:r>
            <w:r w:rsidR="00485078" w:rsidRPr="00A43797">
              <w:t xml:space="preserve">smart </w:t>
            </w:r>
            <w:r w:rsidR="00A43797">
              <w:t>s</w:t>
            </w:r>
            <w:r w:rsidR="00485078" w:rsidRPr="00DB7DDB">
              <w:t xml:space="preserve">ensors </w:t>
            </w:r>
            <w:r w:rsidRPr="00DB7DDB">
              <w:t>detail</w:t>
            </w:r>
            <w:r w:rsidR="00485078" w:rsidRPr="00DB7DDB">
              <w:t xml:space="preserve"> on farmers profile. </w:t>
            </w:r>
          </w:p>
        </w:tc>
      </w:tr>
      <w:tr w:rsidR="001D5128" w:rsidRPr="006C7EF0" w14:paraId="70BE1FF0" w14:textId="77777777" w:rsidTr="005D44C3">
        <w:trPr>
          <w:trHeight w:val="300"/>
        </w:trPr>
        <w:tc>
          <w:tcPr>
            <w:tcW w:w="10422" w:type="dxa"/>
            <w:gridSpan w:val="2"/>
          </w:tcPr>
          <w:p w14:paraId="23DD02B8" w14:textId="2E0B049D" w:rsidR="001D5128" w:rsidRPr="00DB7DDB" w:rsidRDefault="001D5128" w:rsidP="001D5128">
            <w:pPr>
              <w:spacing w:before="40" w:after="40"/>
              <w:jc w:val="center"/>
            </w:pPr>
            <w:r w:rsidRPr="00DB7DDB">
              <w:rPr>
                <w:b/>
                <w:bCs/>
              </w:rPr>
              <w:t>Alternative Flow of Events</w:t>
            </w:r>
          </w:p>
        </w:tc>
      </w:tr>
      <w:tr w:rsidR="00485078" w:rsidRPr="006C7EF0" w14:paraId="6DF6955B" w14:textId="77777777" w:rsidTr="00DB7DDB">
        <w:trPr>
          <w:trHeight w:val="818"/>
        </w:trPr>
        <w:tc>
          <w:tcPr>
            <w:tcW w:w="10422" w:type="dxa"/>
            <w:gridSpan w:val="2"/>
          </w:tcPr>
          <w:p w14:paraId="1BF5ED26"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058582C6" w14:textId="44978F5D" w:rsidR="00485078" w:rsidRPr="00DB7DDB" w:rsidRDefault="00A43797" w:rsidP="00A43797">
            <w:pPr>
              <w:spacing w:before="40" w:after="40"/>
              <w:ind w:right="-3604"/>
              <w:jc w:val="both"/>
            </w:pPr>
            <w:r w:rsidRPr="006C7EF0">
              <w:t xml:space="preserve">and </w:t>
            </w:r>
            <w:r>
              <w:t>provide with forgot password option.</w:t>
            </w:r>
          </w:p>
        </w:tc>
      </w:tr>
    </w:tbl>
    <w:p w14:paraId="7572716E" w14:textId="77777777" w:rsidR="00485078" w:rsidRDefault="00485078" w:rsidP="00C133FC">
      <w:pPr>
        <w:pStyle w:val="template"/>
        <w:jc w:val="both"/>
      </w:pPr>
    </w:p>
    <w:p w14:paraId="3337B5EA" w14:textId="77777777" w:rsidR="002B598F" w:rsidRPr="00D2218A" w:rsidRDefault="002B598F" w:rsidP="00C133FC">
      <w:pPr>
        <w:pStyle w:val="template"/>
        <w:jc w:val="both"/>
        <w:rPr>
          <w:i w:val="0"/>
        </w:rPr>
      </w:pPr>
    </w:p>
    <w:p w14:paraId="3193AFE4" w14:textId="379C401D" w:rsidR="00AF2CEF" w:rsidRDefault="00D67BE1" w:rsidP="00C133FC">
      <w:pPr>
        <w:pStyle w:val="Heading2"/>
        <w:jc w:val="both"/>
      </w:pPr>
      <w:bookmarkStart w:id="46" w:name="_Toc3828676"/>
      <w:r>
        <w:t>View Ranch-based dashboard</w:t>
      </w:r>
      <w:bookmarkEnd w:id="46"/>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rPr>
          <w:trHeight w:val="230"/>
        </w:trPr>
        <w:tc>
          <w:tcPr>
            <w:tcW w:w="10422" w:type="dxa"/>
            <w:gridSpan w:val="2"/>
          </w:tcPr>
          <w:p w14:paraId="09CF895C" w14:textId="77777777" w:rsidR="00AF2CEF" w:rsidRPr="00AF2CEF" w:rsidRDefault="00AF2CEF" w:rsidP="00C133FC">
            <w:pPr>
              <w:ind w:right="-3424"/>
              <w:jc w:val="both"/>
              <w:rPr>
                <w:b/>
                <w:highlight w:val="yellow"/>
              </w:rPr>
            </w:pPr>
            <w:r w:rsidRPr="00AF2CEF">
              <w:rPr>
                <w:b/>
                <w:bCs/>
              </w:rPr>
              <w:t xml:space="preserve">Use case:  View </w:t>
            </w:r>
            <w:r w:rsidR="00EF34D6">
              <w:rPr>
                <w:b/>
                <w:bCs/>
              </w:rPr>
              <w:t>ranch-based</w:t>
            </w:r>
            <w:r w:rsidR="00D43ABD">
              <w:rPr>
                <w:b/>
                <w:bCs/>
              </w:rPr>
              <w:t xml:space="preserve"> </w:t>
            </w:r>
            <w:r w:rsidRPr="00AF2CEF">
              <w:rPr>
                <w:b/>
                <w:bCs/>
              </w:rPr>
              <w:t xml:space="preserve">dashboard of the monitored smart </w:t>
            </w:r>
            <w:r w:rsidR="00D43ABD">
              <w:rPr>
                <w:b/>
                <w:bCs/>
              </w:rPr>
              <w:t>farm</w:t>
            </w:r>
          </w:p>
        </w:tc>
      </w:tr>
      <w:tr w:rsidR="00AF2CEF" w:rsidRPr="006C7EF0" w14:paraId="45B9F35D" w14:textId="77777777" w:rsidTr="00C119E9">
        <w:trPr>
          <w:trHeight w:val="247"/>
        </w:trPr>
        <w:tc>
          <w:tcPr>
            <w:tcW w:w="10422" w:type="dxa"/>
            <w:gridSpan w:val="2"/>
          </w:tcPr>
          <w:p w14:paraId="05D7E006" w14:textId="02CC9574" w:rsidR="00AF2CEF" w:rsidRPr="006F2137" w:rsidRDefault="002F0566" w:rsidP="00C133FC">
            <w:pPr>
              <w:ind w:right="-3424"/>
              <w:jc w:val="both"/>
              <w:rPr>
                <w:b/>
              </w:rPr>
            </w:pPr>
            <w:r>
              <w:rPr>
                <w:b/>
              </w:rPr>
              <w:t>Users</w:t>
            </w:r>
            <w:r w:rsidR="00AF2CEF" w:rsidRPr="006F2137">
              <w:rPr>
                <w:b/>
              </w:rPr>
              <w:t xml:space="preserve">:  </w:t>
            </w:r>
            <w:r w:rsidR="00D43ABD" w:rsidRPr="006F2137">
              <w:rPr>
                <w:bCs/>
              </w:rPr>
              <w:t>Farmer</w:t>
            </w:r>
            <w:r w:rsidR="006F2137">
              <w:rPr>
                <w:bCs/>
              </w:rPr>
              <w:t>/</w:t>
            </w:r>
            <w:r w:rsidR="00A43797">
              <w:rPr>
                <w:bCs/>
              </w:rPr>
              <w:t>IoT Support</w:t>
            </w:r>
          </w:p>
        </w:tc>
      </w:tr>
      <w:tr w:rsidR="00AF2CEF" w:rsidRPr="006C7EF0" w14:paraId="0E480ADA" w14:textId="77777777" w:rsidTr="00C119E9">
        <w:trPr>
          <w:trHeight w:val="230"/>
        </w:trPr>
        <w:tc>
          <w:tcPr>
            <w:tcW w:w="10422" w:type="dxa"/>
            <w:gridSpan w:val="2"/>
          </w:tcPr>
          <w:p w14:paraId="09B9FE92" w14:textId="77777777" w:rsidR="00AF2CEF" w:rsidRPr="006F2137" w:rsidRDefault="00AF2CEF" w:rsidP="00C133FC">
            <w:pPr>
              <w:ind w:right="-3424"/>
              <w:jc w:val="both"/>
            </w:pPr>
            <w:r w:rsidRPr="006F2137">
              <w:rPr>
                <w:b/>
              </w:rPr>
              <w:t xml:space="preserve">Purpose:  </w:t>
            </w:r>
            <w:r w:rsidRPr="006F2137">
              <w:t xml:space="preserve">To allow </w:t>
            </w:r>
            <w:r w:rsidR="00D43ABD" w:rsidRPr="006F2137">
              <w:t xml:space="preserve">farmers </w:t>
            </w:r>
            <w:r w:rsidRPr="006F2137">
              <w:t xml:space="preserve">to </w:t>
            </w:r>
            <w:r w:rsidR="00D43ABD" w:rsidRPr="006F2137">
              <w:t xml:space="preserve">view real time status of monitored </w:t>
            </w:r>
            <w:r w:rsidR="00967D62" w:rsidRPr="006F2137">
              <w:t>smart field via dashboard on Mobile app</w:t>
            </w:r>
          </w:p>
          <w:p w14:paraId="3F67DAF7" w14:textId="1ADF583A" w:rsidR="00967D62" w:rsidRPr="006F2137" w:rsidRDefault="00715CC6" w:rsidP="00C133FC">
            <w:pPr>
              <w:ind w:right="-3424"/>
              <w:jc w:val="both"/>
            </w:pPr>
            <w:r w:rsidRPr="006F2137">
              <w:t xml:space="preserve">Or </w:t>
            </w:r>
            <w:r w:rsidR="004B0DEB" w:rsidRPr="006F2137">
              <w:t>web</w:t>
            </w:r>
            <w:r w:rsidR="00967D62" w:rsidRPr="006F2137">
              <w:t xml:space="preserve"> interface</w:t>
            </w:r>
          </w:p>
        </w:tc>
      </w:tr>
      <w:tr w:rsidR="00AF2CEF" w:rsidRPr="006C7EF0" w14:paraId="14818166" w14:textId="77777777" w:rsidTr="00C119E9">
        <w:trPr>
          <w:trHeight w:val="476"/>
        </w:trPr>
        <w:tc>
          <w:tcPr>
            <w:tcW w:w="10422" w:type="dxa"/>
            <w:gridSpan w:val="2"/>
          </w:tcPr>
          <w:p w14:paraId="7CD50DDB" w14:textId="77777777" w:rsidR="00AF2CEF" w:rsidRPr="006F2137" w:rsidRDefault="00AF2CEF" w:rsidP="00C133FC">
            <w:pPr>
              <w:ind w:right="-3424"/>
              <w:jc w:val="both"/>
              <w:rPr>
                <w:b/>
              </w:rPr>
            </w:pPr>
            <w:r w:rsidRPr="006F2137">
              <w:rPr>
                <w:b/>
              </w:rPr>
              <w:t xml:space="preserve">Overview:  Allows </w:t>
            </w:r>
            <w:r w:rsidR="0075114C" w:rsidRPr="006F2137">
              <w:rPr>
                <w:b/>
              </w:rPr>
              <w:t>farmers</w:t>
            </w:r>
            <w:r w:rsidRPr="006F2137">
              <w:rPr>
                <w:b/>
              </w:rPr>
              <w:t xml:space="preserve"> to </w:t>
            </w:r>
            <w:r w:rsidR="0075114C" w:rsidRPr="006F2137">
              <w:rPr>
                <w:b/>
              </w:rPr>
              <w:t>view</w:t>
            </w:r>
            <w:r w:rsidRPr="006F2137">
              <w:rPr>
                <w:b/>
              </w:rPr>
              <w:t xml:space="preserve"> </w:t>
            </w:r>
            <w:r w:rsidR="00EF34D6" w:rsidRPr="006F2137">
              <w:rPr>
                <w:b/>
              </w:rPr>
              <w:t>ranch-based</w:t>
            </w:r>
            <w:r w:rsidR="007A678F" w:rsidRPr="006F2137">
              <w:rPr>
                <w:b/>
              </w:rPr>
              <w:t xml:space="preserve"> dashboard via mobile app or online interfac</w:t>
            </w:r>
            <w:r w:rsidRPr="006F2137">
              <w:rPr>
                <w:b/>
              </w:rPr>
              <w:t>e</w:t>
            </w:r>
          </w:p>
        </w:tc>
      </w:tr>
      <w:tr w:rsidR="00AF2CEF" w:rsidRPr="006C7EF0" w14:paraId="111D8264" w14:textId="77777777" w:rsidTr="00C119E9">
        <w:trPr>
          <w:trHeight w:val="230"/>
        </w:trPr>
        <w:tc>
          <w:tcPr>
            <w:tcW w:w="10422" w:type="dxa"/>
            <w:gridSpan w:val="2"/>
          </w:tcPr>
          <w:p w14:paraId="474DDCD4" w14:textId="77777777" w:rsidR="00AF2CEF" w:rsidRPr="006F2137" w:rsidRDefault="00AF2CEF" w:rsidP="00C133FC">
            <w:pPr>
              <w:ind w:right="-3424"/>
              <w:jc w:val="both"/>
              <w:rPr>
                <w:b/>
                <w:bCs/>
              </w:rPr>
            </w:pPr>
            <w:r w:rsidRPr="006F2137">
              <w:rPr>
                <w:b/>
              </w:rPr>
              <w:t>Type:  Essential</w:t>
            </w:r>
          </w:p>
        </w:tc>
      </w:tr>
      <w:tr w:rsidR="00AF2CEF" w:rsidRPr="006C7EF0" w14:paraId="48DA842E" w14:textId="77777777" w:rsidTr="00C119E9">
        <w:trPr>
          <w:trHeight w:val="230"/>
        </w:trPr>
        <w:tc>
          <w:tcPr>
            <w:tcW w:w="10422" w:type="dxa"/>
            <w:gridSpan w:val="2"/>
          </w:tcPr>
          <w:p w14:paraId="341FF3D8" w14:textId="77777777" w:rsidR="00AF2CEF" w:rsidRPr="006F2137" w:rsidRDefault="00AF2CEF" w:rsidP="00C133FC">
            <w:pPr>
              <w:ind w:right="-3424"/>
              <w:jc w:val="both"/>
            </w:pPr>
            <w:r w:rsidRPr="006F2137">
              <w:rPr>
                <w:b/>
              </w:rPr>
              <w:t>Preconditions</w:t>
            </w:r>
            <w:r w:rsidRPr="006F2137">
              <w:t xml:space="preserve">: The user is registered in SmartAgCloud application with </w:t>
            </w:r>
            <w:r w:rsidR="00715CC6" w:rsidRPr="006F2137">
              <w:t>farmer</w:t>
            </w:r>
            <w:r w:rsidRPr="006F2137">
              <w:t xml:space="preserve"> role </w:t>
            </w:r>
          </w:p>
        </w:tc>
      </w:tr>
      <w:tr w:rsidR="00AF2CEF" w:rsidRPr="006C7EF0" w14:paraId="6E64CD53" w14:textId="77777777" w:rsidTr="004B0DEB">
        <w:trPr>
          <w:trHeight w:val="422"/>
        </w:trPr>
        <w:tc>
          <w:tcPr>
            <w:tcW w:w="10422" w:type="dxa"/>
            <w:gridSpan w:val="2"/>
          </w:tcPr>
          <w:p w14:paraId="020DA2F8" w14:textId="77777777" w:rsidR="00E50B80" w:rsidRPr="006F2137" w:rsidRDefault="00AF2CEF" w:rsidP="00C133FC">
            <w:pPr>
              <w:ind w:right="-3424"/>
              <w:jc w:val="both"/>
            </w:pPr>
            <w:r w:rsidRPr="006F2137">
              <w:rPr>
                <w:b/>
              </w:rPr>
              <w:t xml:space="preserve">Postconditions:  </w:t>
            </w:r>
            <w:r w:rsidRPr="006F2137">
              <w:t xml:space="preserve">The </w:t>
            </w:r>
            <w:r w:rsidR="00715CC6" w:rsidRPr="006F2137">
              <w:t>farmer</w:t>
            </w:r>
            <w:r w:rsidRPr="006F2137">
              <w:t xml:space="preserve"> is able to </w:t>
            </w:r>
            <w:r w:rsidR="00715CC6" w:rsidRPr="006F2137">
              <w:t>view</w:t>
            </w:r>
            <w:r w:rsidRPr="006F2137">
              <w:t xml:space="preserve"> </w:t>
            </w:r>
            <w:r w:rsidR="00715CC6" w:rsidRPr="006F2137">
              <w:t>ranch</w:t>
            </w:r>
            <w:r w:rsidR="00E50B80" w:rsidRPr="006F2137">
              <w:t>-</w:t>
            </w:r>
            <w:r w:rsidR="00715CC6" w:rsidRPr="006F2137">
              <w:t>based dashboard</w:t>
            </w:r>
            <w:r w:rsidRPr="006F2137">
              <w:t xml:space="preserve"> </w:t>
            </w:r>
            <w:r w:rsidR="00715CC6" w:rsidRPr="006F2137">
              <w:t xml:space="preserve">for all </w:t>
            </w:r>
            <w:r w:rsidR="00E50B80" w:rsidRPr="006F2137">
              <w:t>built smart farms</w:t>
            </w:r>
            <w:r w:rsidRPr="006F2137">
              <w:t xml:space="preserve">. </w:t>
            </w:r>
          </w:p>
          <w:p w14:paraId="6031B7CB" w14:textId="77777777" w:rsidR="00AF2CEF" w:rsidRPr="006F2137" w:rsidRDefault="00AF2CEF" w:rsidP="00C133FC">
            <w:pPr>
              <w:ind w:right="-3424"/>
              <w:jc w:val="both"/>
              <w:rPr>
                <w:b/>
              </w:rPr>
            </w:pPr>
          </w:p>
        </w:tc>
      </w:tr>
      <w:tr w:rsidR="00AF2CEF" w:rsidRPr="006C7EF0" w14:paraId="413D4A6F" w14:textId="77777777" w:rsidTr="00C119E9">
        <w:trPr>
          <w:trHeight w:val="247"/>
        </w:trPr>
        <w:tc>
          <w:tcPr>
            <w:tcW w:w="10422" w:type="dxa"/>
            <w:gridSpan w:val="2"/>
          </w:tcPr>
          <w:p w14:paraId="2C25CD2F" w14:textId="77777777" w:rsidR="00AF2CEF" w:rsidRPr="006F2137" w:rsidRDefault="00AF2CEF" w:rsidP="00C133FC">
            <w:pPr>
              <w:ind w:right="-3424"/>
              <w:jc w:val="both"/>
              <w:rPr>
                <w:b/>
              </w:rPr>
            </w:pPr>
            <w:r w:rsidRPr="006F2137">
              <w:rPr>
                <w:b/>
              </w:rPr>
              <w:lastRenderedPageBreak/>
              <w:t xml:space="preserve">Special Requirements: </w:t>
            </w:r>
            <w:r w:rsidRPr="006F2137">
              <w:t>none</w:t>
            </w:r>
          </w:p>
        </w:tc>
      </w:tr>
      <w:tr w:rsidR="00AF2CEF" w:rsidRPr="006C7EF0" w14:paraId="016B8008" w14:textId="77777777" w:rsidTr="00C119E9">
        <w:trPr>
          <w:trHeight w:val="230"/>
        </w:trPr>
        <w:tc>
          <w:tcPr>
            <w:tcW w:w="10422" w:type="dxa"/>
            <w:gridSpan w:val="2"/>
          </w:tcPr>
          <w:p w14:paraId="675D4D4D" w14:textId="77777777" w:rsidR="00AF2CEF" w:rsidRPr="006F2137" w:rsidRDefault="00AF2CEF" w:rsidP="00C133FC">
            <w:pPr>
              <w:jc w:val="both"/>
              <w:rPr>
                <w:b/>
                <w:bCs/>
              </w:rPr>
            </w:pPr>
            <w:r w:rsidRPr="006F2137">
              <w:rPr>
                <w:b/>
              </w:rPr>
              <w:t>Flow of Events</w:t>
            </w:r>
          </w:p>
        </w:tc>
      </w:tr>
      <w:tr w:rsidR="00AF2CEF" w:rsidRPr="006C7EF0" w14:paraId="0B53D678" w14:textId="77777777" w:rsidTr="00C119E9">
        <w:trPr>
          <w:trHeight w:val="230"/>
        </w:trPr>
        <w:tc>
          <w:tcPr>
            <w:tcW w:w="5335" w:type="dxa"/>
          </w:tcPr>
          <w:p w14:paraId="141B6C74" w14:textId="77777777" w:rsidR="00AF2CEF" w:rsidRPr="006F2137" w:rsidRDefault="00AF2CEF" w:rsidP="00C133FC">
            <w:pPr>
              <w:jc w:val="both"/>
              <w:rPr>
                <w:b/>
                <w:bCs/>
              </w:rPr>
            </w:pPr>
            <w:r w:rsidRPr="006F2137">
              <w:rPr>
                <w:b/>
                <w:bCs/>
              </w:rPr>
              <w:t>Actor Action</w:t>
            </w:r>
          </w:p>
        </w:tc>
        <w:tc>
          <w:tcPr>
            <w:tcW w:w="5087" w:type="dxa"/>
          </w:tcPr>
          <w:p w14:paraId="7B1C64CC" w14:textId="77777777" w:rsidR="00AF2CEF" w:rsidRPr="006F2137" w:rsidRDefault="00AF2CEF" w:rsidP="00C133FC">
            <w:pPr>
              <w:jc w:val="both"/>
              <w:rPr>
                <w:b/>
                <w:bCs/>
              </w:rPr>
            </w:pPr>
            <w:r w:rsidRPr="006F2137">
              <w:rPr>
                <w:b/>
                <w:bCs/>
              </w:rPr>
              <w:t>System Response</w:t>
            </w:r>
          </w:p>
        </w:tc>
      </w:tr>
      <w:tr w:rsidR="00AF2CEF" w:rsidRPr="006C7EF0" w14:paraId="68A74087" w14:textId="77777777" w:rsidTr="00372D99">
        <w:trPr>
          <w:trHeight w:val="1790"/>
        </w:trPr>
        <w:tc>
          <w:tcPr>
            <w:tcW w:w="5335" w:type="dxa"/>
          </w:tcPr>
          <w:p w14:paraId="2A576820" w14:textId="77777777" w:rsidR="005225E7" w:rsidRPr="006F2137" w:rsidRDefault="00172E26" w:rsidP="00C133FC">
            <w:pPr>
              <w:spacing w:before="40" w:after="40"/>
              <w:ind w:left="360"/>
              <w:jc w:val="both"/>
            </w:pPr>
            <w:r w:rsidRPr="006F2137">
              <w:t xml:space="preserve">1. </w:t>
            </w:r>
            <w:r w:rsidR="00AF2CEF" w:rsidRPr="006F2137">
              <w:t xml:space="preserve">This use case begins after the farmer logins to the SmartAgCloud application with his username and password </w:t>
            </w:r>
          </w:p>
          <w:p w14:paraId="27BCC1AA" w14:textId="77777777" w:rsidR="00AF2CEF" w:rsidRPr="006F2137" w:rsidRDefault="005225E7" w:rsidP="00C133FC">
            <w:pPr>
              <w:spacing w:before="40" w:after="40"/>
              <w:ind w:left="360"/>
              <w:jc w:val="both"/>
            </w:pPr>
            <w:r w:rsidRPr="006F2137">
              <w:t xml:space="preserve">2. </w:t>
            </w:r>
            <w:r w:rsidR="00AF2CEF" w:rsidRPr="006F2137">
              <w:t xml:space="preserve">Farmer selects </w:t>
            </w:r>
            <w:r w:rsidR="005D736F" w:rsidRPr="006F2137">
              <w:t>view dashboard option.</w:t>
            </w:r>
          </w:p>
          <w:p w14:paraId="764265BE" w14:textId="407C157A" w:rsidR="006F2137" w:rsidRPr="006F2137" w:rsidRDefault="006F2137" w:rsidP="00C133FC">
            <w:pPr>
              <w:spacing w:before="40" w:after="40"/>
              <w:ind w:left="360"/>
              <w:jc w:val="both"/>
            </w:pPr>
            <w:r w:rsidRPr="006F2137">
              <w:t>3. Farmer selects a ranch to monitor</w:t>
            </w:r>
          </w:p>
        </w:tc>
        <w:tc>
          <w:tcPr>
            <w:tcW w:w="5087" w:type="dxa"/>
          </w:tcPr>
          <w:p w14:paraId="6C462D38" w14:textId="50A335DF" w:rsidR="00AF2CEF" w:rsidRPr="006F2137" w:rsidRDefault="00AF2CEF" w:rsidP="00C118AC">
            <w:pPr>
              <w:pStyle w:val="ListParagraph"/>
              <w:numPr>
                <w:ilvl w:val="0"/>
                <w:numId w:val="7"/>
              </w:numPr>
              <w:spacing w:before="40" w:after="40"/>
              <w:ind w:right="-1239"/>
              <w:jc w:val="both"/>
            </w:pPr>
            <w:r w:rsidRPr="006F2137">
              <w:t xml:space="preserve">Verify the entered username and password and  </w:t>
            </w:r>
          </w:p>
          <w:p w14:paraId="5B41BFA5" w14:textId="77777777" w:rsidR="005D736F" w:rsidRPr="006F2137" w:rsidRDefault="00AF2CEF" w:rsidP="00C133FC">
            <w:pPr>
              <w:pStyle w:val="ListParagraph"/>
              <w:spacing w:before="40" w:after="40"/>
              <w:ind w:right="-1239"/>
              <w:jc w:val="both"/>
            </w:pPr>
            <w:r w:rsidRPr="006F2137">
              <w:t>allow user to login on authentication.</w:t>
            </w:r>
          </w:p>
          <w:p w14:paraId="0461F1FD" w14:textId="60166CB4" w:rsidR="005D736F" w:rsidRPr="006F2137" w:rsidRDefault="00AF2CEF" w:rsidP="00C118AC">
            <w:pPr>
              <w:pStyle w:val="ListParagraph"/>
              <w:numPr>
                <w:ilvl w:val="0"/>
                <w:numId w:val="7"/>
              </w:numPr>
              <w:spacing w:before="40" w:after="40"/>
              <w:ind w:right="-1239"/>
              <w:jc w:val="both"/>
            </w:pPr>
            <w:r w:rsidRPr="006F2137">
              <w:t>Display</w:t>
            </w:r>
            <w:r w:rsidR="005D736F" w:rsidRPr="006F2137">
              <w:t>s the dashboard for logged in farmer’s</w:t>
            </w:r>
          </w:p>
          <w:p w14:paraId="0BFFE20B" w14:textId="3FB9DFC7" w:rsidR="006F2137" w:rsidRPr="006F2137" w:rsidRDefault="005D736F" w:rsidP="00C133FC">
            <w:pPr>
              <w:pStyle w:val="ListParagraph"/>
              <w:spacing w:before="40" w:after="40"/>
              <w:ind w:right="-1239"/>
              <w:jc w:val="both"/>
            </w:pPr>
            <w:r w:rsidRPr="006F2137">
              <w:t xml:space="preserve">profile </w:t>
            </w:r>
          </w:p>
          <w:p w14:paraId="3C8D309B" w14:textId="2F30BEF1" w:rsidR="005D736F" w:rsidRPr="006F2137" w:rsidRDefault="006F2137" w:rsidP="00C118AC">
            <w:pPr>
              <w:pStyle w:val="ListParagraph"/>
              <w:numPr>
                <w:ilvl w:val="0"/>
                <w:numId w:val="7"/>
              </w:numPr>
              <w:spacing w:before="40" w:after="40"/>
              <w:ind w:right="-1239"/>
              <w:jc w:val="both"/>
            </w:pPr>
            <w:r w:rsidRPr="006F2137">
              <w:t>D</w:t>
            </w:r>
            <w:r w:rsidR="005D736F" w:rsidRPr="006F2137">
              <w:t>isplays the farm stats for the set period of    interval</w:t>
            </w:r>
            <w:r w:rsidR="00AF2CEF" w:rsidRPr="006F2137">
              <w:t xml:space="preserve"> the selected </w:t>
            </w:r>
          </w:p>
          <w:p w14:paraId="0F8E7EE8" w14:textId="77777777" w:rsidR="00AF2CEF" w:rsidRPr="006F2137" w:rsidRDefault="00AF2CEF" w:rsidP="00C133FC">
            <w:pPr>
              <w:spacing w:before="40" w:after="40"/>
              <w:ind w:left="720" w:right="-1239"/>
              <w:jc w:val="both"/>
            </w:pPr>
          </w:p>
        </w:tc>
      </w:tr>
      <w:tr w:rsidR="005D736F" w:rsidRPr="006C7EF0" w14:paraId="47A79226" w14:textId="77777777" w:rsidTr="00C119E9">
        <w:trPr>
          <w:trHeight w:val="300"/>
        </w:trPr>
        <w:tc>
          <w:tcPr>
            <w:tcW w:w="10422" w:type="dxa"/>
            <w:gridSpan w:val="2"/>
          </w:tcPr>
          <w:p w14:paraId="7363685C" w14:textId="77777777" w:rsidR="005D736F" w:rsidRPr="006F2137" w:rsidRDefault="005D736F" w:rsidP="00C133FC">
            <w:pPr>
              <w:spacing w:before="40" w:after="40"/>
              <w:jc w:val="both"/>
            </w:pPr>
            <w:r w:rsidRPr="006F2137">
              <w:rPr>
                <w:b/>
                <w:bCs/>
              </w:rPr>
              <w:t xml:space="preserve">                                                            Alternative Flow of Events</w:t>
            </w:r>
          </w:p>
        </w:tc>
      </w:tr>
      <w:tr w:rsidR="00AF2CEF" w:rsidRPr="006C7EF0" w14:paraId="68AF4182" w14:textId="77777777" w:rsidTr="00C119E9">
        <w:trPr>
          <w:trHeight w:val="1061"/>
        </w:trPr>
        <w:tc>
          <w:tcPr>
            <w:tcW w:w="10422" w:type="dxa"/>
            <w:gridSpan w:val="2"/>
          </w:tcPr>
          <w:p w14:paraId="0563C458"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28112F9D" w14:textId="77777777" w:rsidR="00A43797" w:rsidRDefault="00A43797" w:rsidP="00A43797">
            <w:pPr>
              <w:spacing w:before="40" w:after="40"/>
              <w:ind w:right="-3604"/>
              <w:jc w:val="both"/>
            </w:pPr>
            <w:r w:rsidRPr="006C7EF0">
              <w:t xml:space="preserve">and </w:t>
            </w:r>
            <w:r>
              <w:t>provide with forgot password option.</w:t>
            </w:r>
          </w:p>
          <w:p w14:paraId="20BB18EE" w14:textId="6D1A613C" w:rsidR="005D736F" w:rsidRPr="006F2137" w:rsidRDefault="005D736F" w:rsidP="00A43797">
            <w:pPr>
              <w:spacing w:before="40" w:after="40"/>
              <w:ind w:right="-3604"/>
              <w:jc w:val="both"/>
            </w:pPr>
            <w:r w:rsidRPr="006F2137">
              <w:t xml:space="preserve">Line 2: Farmer may edit the default the time duration for the dashboard; the system will display the stats </w:t>
            </w:r>
          </w:p>
          <w:p w14:paraId="44B82D50" w14:textId="77777777" w:rsidR="005D736F" w:rsidRPr="000E4C99" w:rsidRDefault="005D736F" w:rsidP="00C133FC">
            <w:pPr>
              <w:spacing w:before="40" w:after="40"/>
              <w:ind w:right="-3604"/>
              <w:jc w:val="both"/>
              <w:rPr>
                <w:highlight w:val="yellow"/>
              </w:rPr>
            </w:pPr>
            <w:r w:rsidRPr="006F2137">
              <w:t>As per edited duration.</w:t>
            </w:r>
          </w:p>
        </w:tc>
      </w:tr>
    </w:tbl>
    <w:p w14:paraId="30BA050A" w14:textId="393C4C1E" w:rsidR="00AF2CEF" w:rsidRDefault="00AF2CEF" w:rsidP="00C133FC">
      <w:pPr>
        <w:jc w:val="both"/>
      </w:pPr>
    </w:p>
    <w:p w14:paraId="7A9F34A5" w14:textId="07073C6D" w:rsidR="00444E3E" w:rsidRDefault="00444E3E" w:rsidP="00444E3E">
      <w:pPr>
        <w:pStyle w:val="Heading2"/>
        <w:jc w:val="both"/>
      </w:pPr>
      <w:bookmarkStart w:id="47" w:name="_Toc3828677"/>
      <w:r>
        <w:t>View Cloud-based dashboard</w:t>
      </w:r>
      <w:bookmarkEnd w:id="47"/>
    </w:p>
    <w:p w14:paraId="5940E1C8" w14:textId="77777777" w:rsidR="00444E3E" w:rsidRDefault="00444E3E" w:rsidP="00C133FC">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35"/>
        <w:gridCol w:w="5387"/>
      </w:tblGrid>
      <w:tr w:rsidR="00444E3E" w:rsidRPr="006C7EF0" w14:paraId="0A88FB65" w14:textId="77777777" w:rsidTr="0081520F">
        <w:trPr>
          <w:trHeight w:val="230"/>
        </w:trPr>
        <w:tc>
          <w:tcPr>
            <w:tcW w:w="10422" w:type="dxa"/>
            <w:gridSpan w:val="2"/>
          </w:tcPr>
          <w:p w14:paraId="5D8320AA" w14:textId="09EE7784" w:rsidR="00444E3E" w:rsidRPr="00AF2CEF" w:rsidRDefault="00444E3E" w:rsidP="0081520F">
            <w:pPr>
              <w:ind w:right="-3424"/>
              <w:jc w:val="both"/>
              <w:rPr>
                <w:b/>
                <w:highlight w:val="yellow"/>
              </w:rPr>
            </w:pPr>
            <w:r w:rsidRPr="00AF2CEF">
              <w:rPr>
                <w:b/>
                <w:bCs/>
              </w:rPr>
              <w:t xml:space="preserve">Use case:  View </w:t>
            </w:r>
            <w:r>
              <w:rPr>
                <w:b/>
                <w:bCs/>
              </w:rPr>
              <w:t xml:space="preserve">Cloud-based </w:t>
            </w:r>
            <w:r w:rsidRPr="00AF2CEF">
              <w:rPr>
                <w:b/>
                <w:bCs/>
              </w:rPr>
              <w:t xml:space="preserve">dashboard of the monitored smart </w:t>
            </w:r>
            <w:r>
              <w:rPr>
                <w:b/>
                <w:bCs/>
              </w:rPr>
              <w:t>farm</w:t>
            </w:r>
          </w:p>
        </w:tc>
      </w:tr>
      <w:tr w:rsidR="00444E3E" w:rsidRPr="006C7EF0" w14:paraId="3FF5C9A2" w14:textId="77777777" w:rsidTr="0081520F">
        <w:trPr>
          <w:trHeight w:val="247"/>
        </w:trPr>
        <w:tc>
          <w:tcPr>
            <w:tcW w:w="10422" w:type="dxa"/>
            <w:gridSpan w:val="2"/>
          </w:tcPr>
          <w:p w14:paraId="4420F8CE" w14:textId="537EC0D2" w:rsidR="00444E3E" w:rsidRPr="006F2137" w:rsidRDefault="002F0566" w:rsidP="0081520F">
            <w:pPr>
              <w:ind w:right="-3424"/>
              <w:jc w:val="both"/>
              <w:rPr>
                <w:b/>
              </w:rPr>
            </w:pPr>
            <w:r>
              <w:rPr>
                <w:b/>
              </w:rPr>
              <w:t>Users</w:t>
            </w:r>
            <w:r w:rsidR="00444E3E" w:rsidRPr="006F2137">
              <w:rPr>
                <w:b/>
              </w:rPr>
              <w:t xml:space="preserve">:  </w:t>
            </w:r>
            <w:r w:rsidR="00444E3E">
              <w:rPr>
                <w:bCs/>
              </w:rPr>
              <w:t>Infrastructure /</w:t>
            </w:r>
            <w:r w:rsidR="00A43797">
              <w:rPr>
                <w:bCs/>
              </w:rPr>
              <w:t>IoT Support</w:t>
            </w:r>
          </w:p>
        </w:tc>
      </w:tr>
      <w:tr w:rsidR="00444E3E" w:rsidRPr="006C7EF0" w14:paraId="059303EC" w14:textId="77777777" w:rsidTr="0081520F">
        <w:trPr>
          <w:trHeight w:val="230"/>
        </w:trPr>
        <w:tc>
          <w:tcPr>
            <w:tcW w:w="10422" w:type="dxa"/>
            <w:gridSpan w:val="2"/>
          </w:tcPr>
          <w:p w14:paraId="34E46516" w14:textId="74A71F1A" w:rsidR="00444E3E" w:rsidRDefault="00444E3E" w:rsidP="0081520F">
            <w:pPr>
              <w:ind w:right="-3424"/>
              <w:jc w:val="both"/>
            </w:pPr>
            <w:r w:rsidRPr="006F2137">
              <w:rPr>
                <w:b/>
              </w:rPr>
              <w:t xml:space="preserve">Purpose:  </w:t>
            </w:r>
            <w:r w:rsidRPr="006F2137">
              <w:t xml:space="preserve">To allow </w:t>
            </w:r>
            <w:r>
              <w:rPr>
                <w:bCs/>
              </w:rPr>
              <w:t>Infrastructure /</w:t>
            </w:r>
            <w:r w:rsidR="00A43797">
              <w:rPr>
                <w:bCs/>
              </w:rPr>
              <w:t>IoT Support</w:t>
            </w:r>
            <w:r w:rsidRPr="006F2137">
              <w:t xml:space="preserve"> to view real time status of </w:t>
            </w:r>
            <w:r>
              <w:t xml:space="preserve">all </w:t>
            </w:r>
            <w:r w:rsidRPr="006F2137">
              <w:t xml:space="preserve">monitored smart field via </w:t>
            </w:r>
          </w:p>
          <w:p w14:paraId="1D1D3BFC" w14:textId="526D2917" w:rsidR="00444E3E" w:rsidRPr="006F2137" w:rsidRDefault="00444E3E" w:rsidP="0081520F">
            <w:pPr>
              <w:ind w:right="-3424"/>
              <w:jc w:val="both"/>
            </w:pPr>
            <w:r w:rsidRPr="006F2137">
              <w:t>dashboard on Mobile app</w:t>
            </w:r>
            <w:r>
              <w:t xml:space="preserve"> </w:t>
            </w:r>
            <w:proofErr w:type="gramStart"/>
            <w:r w:rsidRPr="006F2137">
              <w:t>Or</w:t>
            </w:r>
            <w:proofErr w:type="gramEnd"/>
            <w:r w:rsidRPr="006F2137">
              <w:t xml:space="preserve"> web interface</w:t>
            </w:r>
          </w:p>
        </w:tc>
      </w:tr>
      <w:tr w:rsidR="00444E3E" w:rsidRPr="006C7EF0" w14:paraId="46369FF6" w14:textId="77777777" w:rsidTr="0081520F">
        <w:trPr>
          <w:trHeight w:val="476"/>
        </w:trPr>
        <w:tc>
          <w:tcPr>
            <w:tcW w:w="10422" w:type="dxa"/>
            <w:gridSpan w:val="2"/>
          </w:tcPr>
          <w:p w14:paraId="06E0B996" w14:textId="08732752" w:rsidR="00444E3E" w:rsidRDefault="00444E3E" w:rsidP="0081520F">
            <w:pPr>
              <w:ind w:right="-3424"/>
              <w:jc w:val="both"/>
              <w:rPr>
                <w:b/>
              </w:rPr>
            </w:pPr>
            <w:r w:rsidRPr="006F2137">
              <w:rPr>
                <w:b/>
              </w:rPr>
              <w:t xml:space="preserve">Overview:  Allows </w:t>
            </w:r>
            <w:r>
              <w:rPr>
                <w:bCs/>
              </w:rPr>
              <w:t>Infrastructure /</w:t>
            </w:r>
            <w:r w:rsidR="00A43797">
              <w:rPr>
                <w:bCs/>
              </w:rPr>
              <w:t>IoT Support</w:t>
            </w:r>
            <w:r w:rsidRPr="006F2137">
              <w:rPr>
                <w:b/>
              </w:rPr>
              <w:t xml:space="preserve"> to view </w:t>
            </w:r>
            <w:r>
              <w:rPr>
                <w:b/>
              </w:rPr>
              <w:t>cloud</w:t>
            </w:r>
            <w:r w:rsidRPr="006F2137">
              <w:rPr>
                <w:b/>
              </w:rPr>
              <w:t xml:space="preserve">-based dashboard via mobile app or </w:t>
            </w:r>
          </w:p>
          <w:p w14:paraId="740A323F" w14:textId="0E7EB663" w:rsidR="00444E3E" w:rsidRPr="006F2137" w:rsidRDefault="00444E3E" w:rsidP="0081520F">
            <w:pPr>
              <w:ind w:right="-3424"/>
              <w:jc w:val="both"/>
              <w:rPr>
                <w:b/>
              </w:rPr>
            </w:pPr>
            <w:r>
              <w:rPr>
                <w:b/>
              </w:rPr>
              <w:t>web</w:t>
            </w:r>
            <w:r w:rsidRPr="006F2137">
              <w:rPr>
                <w:b/>
              </w:rPr>
              <w:t xml:space="preserve"> interface</w:t>
            </w:r>
          </w:p>
        </w:tc>
      </w:tr>
      <w:tr w:rsidR="00444E3E" w:rsidRPr="006C7EF0" w14:paraId="703E2FD3" w14:textId="77777777" w:rsidTr="0081520F">
        <w:trPr>
          <w:trHeight w:val="230"/>
        </w:trPr>
        <w:tc>
          <w:tcPr>
            <w:tcW w:w="10422" w:type="dxa"/>
            <w:gridSpan w:val="2"/>
          </w:tcPr>
          <w:p w14:paraId="38A36A9F" w14:textId="77777777" w:rsidR="00444E3E" w:rsidRPr="006F2137" w:rsidRDefault="00444E3E" w:rsidP="0081520F">
            <w:pPr>
              <w:ind w:right="-3424"/>
              <w:jc w:val="both"/>
              <w:rPr>
                <w:b/>
                <w:bCs/>
              </w:rPr>
            </w:pPr>
            <w:r w:rsidRPr="006F2137">
              <w:rPr>
                <w:b/>
              </w:rPr>
              <w:t>Type:  Essential</w:t>
            </w:r>
          </w:p>
        </w:tc>
      </w:tr>
      <w:tr w:rsidR="00444E3E" w:rsidRPr="006C7EF0" w14:paraId="3085DC89" w14:textId="77777777" w:rsidTr="0081520F">
        <w:trPr>
          <w:trHeight w:val="230"/>
        </w:trPr>
        <w:tc>
          <w:tcPr>
            <w:tcW w:w="10422" w:type="dxa"/>
            <w:gridSpan w:val="2"/>
          </w:tcPr>
          <w:p w14:paraId="1CBD983B" w14:textId="669779C3" w:rsidR="00444E3E" w:rsidRPr="006F2137" w:rsidRDefault="00444E3E" w:rsidP="0081520F">
            <w:pPr>
              <w:ind w:right="-3424"/>
              <w:jc w:val="both"/>
            </w:pPr>
            <w:r w:rsidRPr="006F2137">
              <w:rPr>
                <w:b/>
              </w:rPr>
              <w:t>Preconditions</w:t>
            </w:r>
            <w:r w:rsidRPr="006F2137">
              <w:t xml:space="preserve">: The user is registered in SmartAgCloud application with </w:t>
            </w:r>
            <w:r w:rsidR="00F43491">
              <w:rPr>
                <w:bCs/>
              </w:rPr>
              <w:t>Infrastructure /</w:t>
            </w:r>
            <w:r w:rsidR="00A43797">
              <w:rPr>
                <w:bCs/>
              </w:rPr>
              <w:t>IoT Support</w:t>
            </w:r>
            <w:r w:rsidR="00F43491">
              <w:rPr>
                <w:bCs/>
              </w:rPr>
              <w:t xml:space="preserve"> </w:t>
            </w:r>
            <w:r w:rsidRPr="006F2137">
              <w:t xml:space="preserve">role </w:t>
            </w:r>
          </w:p>
        </w:tc>
      </w:tr>
      <w:tr w:rsidR="00444E3E" w:rsidRPr="006C7EF0" w14:paraId="430E377F" w14:textId="77777777" w:rsidTr="0081520F">
        <w:trPr>
          <w:trHeight w:val="422"/>
        </w:trPr>
        <w:tc>
          <w:tcPr>
            <w:tcW w:w="10422" w:type="dxa"/>
            <w:gridSpan w:val="2"/>
          </w:tcPr>
          <w:p w14:paraId="451F6ECA" w14:textId="64CDDCCC" w:rsidR="00F43491" w:rsidRDefault="00444E3E" w:rsidP="0081520F">
            <w:pPr>
              <w:ind w:right="-3424"/>
              <w:jc w:val="both"/>
            </w:pPr>
            <w:r w:rsidRPr="006F2137">
              <w:rPr>
                <w:b/>
              </w:rPr>
              <w:t xml:space="preserve">Postconditions:  </w:t>
            </w:r>
            <w:r w:rsidRPr="006F2137">
              <w:t xml:space="preserve">The </w:t>
            </w:r>
            <w:r w:rsidR="00F43491">
              <w:rPr>
                <w:bCs/>
              </w:rPr>
              <w:t>Infrastructure /</w:t>
            </w:r>
            <w:r w:rsidR="00A43797">
              <w:rPr>
                <w:bCs/>
              </w:rPr>
              <w:t>IoT Support</w:t>
            </w:r>
            <w:r w:rsidRPr="006F2137">
              <w:t xml:space="preserve"> is able to view ranch-based dashboard for all </w:t>
            </w:r>
          </w:p>
          <w:p w14:paraId="1A6A4A17" w14:textId="6F43E063" w:rsidR="00444E3E" w:rsidRPr="006F2137" w:rsidRDefault="00F43491" w:rsidP="0081520F">
            <w:pPr>
              <w:ind w:right="-3424"/>
              <w:jc w:val="both"/>
            </w:pPr>
            <w:r>
              <w:t xml:space="preserve">  b</w:t>
            </w:r>
            <w:r w:rsidR="00444E3E" w:rsidRPr="006F2137">
              <w:t>uilt smart farms</w:t>
            </w:r>
            <w:r>
              <w:t xml:space="preserve"> and devices</w:t>
            </w:r>
          </w:p>
          <w:p w14:paraId="7AA9116B" w14:textId="77777777" w:rsidR="00444E3E" w:rsidRPr="006F2137" w:rsidRDefault="00444E3E" w:rsidP="0081520F">
            <w:pPr>
              <w:ind w:right="-3424"/>
              <w:jc w:val="both"/>
              <w:rPr>
                <w:b/>
              </w:rPr>
            </w:pPr>
          </w:p>
        </w:tc>
      </w:tr>
      <w:tr w:rsidR="00444E3E" w:rsidRPr="006C7EF0" w14:paraId="6055A474" w14:textId="77777777" w:rsidTr="0081520F">
        <w:trPr>
          <w:trHeight w:val="247"/>
        </w:trPr>
        <w:tc>
          <w:tcPr>
            <w:tcW w:w="10422" w:type="dxa"/>
            <w:gridSpan w:val="2"/>
          </w:tcPr>
          <w:p w14:paraId="1373E645" w14:textId="77777777" w:rsidR="00444E3E" w:rsidRPr="006F2137" w:rsidRDefault="00444E3E" w:rsidP="0081520F">
            <w:pPr>
              <w:ind w:right="-3424"/>
              <w:jc w:val="both"/>
              <w:rPr>
                <w:b/>
              </w:rPr>
            </w:pPr>
            <w:r w:rsidRPr="006F2137">
              <w:rPr>
                <w:b/>
              </w:rPr>
              <w:t xml:space="preserve">Special Requirements: </w:t>
            </w:r>
            <w:r w:rsidRPr="006F2137">
              <w:t>none</w:t>
            </w:r>
          </w:p>
        </w:tc>
      </w:tr>
      <w:tr w:rsidR="00444E3E" w:rsidRPr="006C7EF0" w14:paraId="2F18B5A1" w14:textId="77777777" w:rsidTr="0081520F">
        <w:trPr>
          <w:trHeight w:val="230"/>
        </w:trPr>
        <w:tc>
          <w:tcPr>
            <w:tcW w:w="10422" w:type="dxa"/>
            <w:gridSpan w:val="2"/>
          </w:tcPr>
          <w:p w14:paraId="5092E99B" w14:textId="77777777" w:rsidR="00444E3E" w:rsidRPr="006F2137" w:rsidRDefault="00444E3E" w:rsidP="0081520F">
            <w:pPr>
              <w:jc w:val="both"/>
              <w:rPr>
                <w:b/>
                <w:bCs/>
              </w:rPr>
            </w:pPr>
            <w:r w:rsidRPr="006F2137">
              <w:rPr>
                <w:b/>
              </w:rPr>
              <w:t>Flow of Events</w:t>
            </w:r>
          </w:p>
        </w:tc>
      </w:tr>
      <w:tr w:rsidR="00444E3E" w:rsidRPr="006C7EF0" w14:paraId="599DCFD0" w14:textId="77777777" w:rsidTr="005D44C3">
        <w:trPr>
          <w:trHeight w:val="230"/>
        </w:trPr>
        <w:tc>
          <w:tcPr>
            <w:tcW w:w="5035" w:type="dxa"/>
          </w:tcPr>
          <w:p w14:paraId="61FC9E8E" w14:textId="77777777" w:rsidR="00444E3E" w:rsidRPr="006F2137" w:rsidRDefault="00444E3E" w:rsidP="0081520F">
            <w:pPr>
              <w:jc w:val="both"/>
              <w:rPr>
                <w:b/>
                <w:bCs/>
              </w:rPr>
            </w:pPr>
            <w:r w:rsidRPr="006F2137">
              <w:rPr>
                <w:b/>
                <w:bCs/>
              </w:rPr>
              <w:t>Actor Action</w:t>
            </w:r>
          </w:p>
        </w:tc>
        <w:tc>
          <w:tcPr>
            <w:tcW w:w="5387" w:type="dxa"/>
          </w:tcPr>
          <w:p w14:paraId="335B88DA" w14:textId="77777777" w:rsidR="00444E3E" w:rsidRPr="006F2137" w:rsidRDefault="00444E3E" w:rsidP="0081520F">
            <w:pPr>
              <w:jc w:val="both"/>
              <w:rPr>
                <w:b/>
                <w:bCs/>
              </w:rPr>
            </w:pPr>
            <w:r w:rsidRPr="006F2137">
              <w:rPr>
                <w:b/>
                <w:bCs/>
              </w:rPr>
              <w:t>System Response</w:t>
            </w:r>
          </w:p>
        </w:tc>
      </w:tr>
      <w:tr w:rsidR="00444E3E" w:rsidRPr="006C7EF0" w14:paraId="7A877621" w14:textId="77777777" w:rsidTr="005D44C3">
        <w:trPr>
          <w:trHeight w:val="1838"/>
        </w:trPr>
        <w:tc>
          <w:tcPr>
            <w:tcW w:w="5035" w:type="dxa"/>
          </w:tcPr>
          <w:p w14:paraId="163A3662" w14:textId="7FACB83F" w:rsidR="00444E3E" w:rsidRPr="006F2137" w:rsidRDefault="00444E3E" w:rsidP="00A85845">
            <w:pPr>
              <w:spacing w:before="40" w:after="40"/>
              <w:ind w:left="245" w:hanging="245"/>
              <w:jc w:val="both"/>
            </w:pPr>
            <w:r w:rsidRPr="006F2137">
              <w:t xml:space="preserve">1. This use case begins after the </w:t>
            </w:r>
            <w:r w:rsidR="00F43491">
              <w:t>user</w:t>
            </w:r>
            <w:r w:rsidRPr="006F2137">
              <w:t xml:space="preserve"> logins to </w:t>
            </w:r>
            <w:r w:rsidR="00A85845">
              <w:t xml:space="preserve">        </w:t>
            </w:r>
            <w:r w:rsidRPr="006F2137">
              <w:t xml:space="preserve">the SmartAgCloud application with his username and password </w:t>
            </w:r>
          </w:p>
          <w:p w14:paraId="5244FC95" w14:textId="5661BD27" w:rsidR="00444E3E" w:rsidRPr="006F2137" w:rsidRDefault="00444E3E" w:rsidP="00A85845">
            <w:pPr>
              <w:spacing w:before="40" w:after="40"/>
              <w:ind w:left="245" w:hanging="245"/>
              <w:jc w:val="both"/>
            </w:pPr>
            <w:r w:rsidRPr="006F2137">
              <w:t xml:space="preserve">2. </w:t>
            </w:r>
            <w:r w:rsidR="00F43491">
              <w:t>user</w:t>
            </w:r>
            <w:r w:rsidRPr="006F2137">
              <w:t xml:space="preserve"> selects view dashboard option.</w:t>
            </w:r>
          </w:p>
          <w:p w14:paraId="3B9AB5B3" w14:textId="227EE7AA" w:rsidR="00444E3E" w:rsidRPr="006F2137" w:rsidRDefault="00444E3E" w:rsidP="00A85845">
            <w:pPr>
              <w:spacing w:before="40" w:after="40"/>
              <w:ind w:left="245" w:hanging="245"/>
              <w:jc w:val="both"/>
            </w:pPr>
            <w:r w:rsidRPr="006F2137">
              <w:t xml:space="preserve">3. </w:t>
            </w:r>
            <w:r w:rsidR="00F43491">
              <w:t>user</w:t>
            </w:r>
            <w:r w:rsidRPr="006F2137">
              <w:t xml:space="preserve"> selects a ranch to monitor</w:t>
            </w:r>
          </w:p>
        </w:tc>
        <w:tc>
          <w:tcPr>
            <w:tcW w:w="5387" w:type="dxa"/>
          </w:tcPr>
          <w:p w14:paraId="39395823" w14:textId="77777777" w:rsidR="00444E3E" w:rsidRPr="006F2137" w:rsidRDefault="00444E3E" w:rsidP="00C118AC">
            <w:pPr>
              <w:pStyle w:val="ListParagraph"/>
              <w:numPr>
                <w:ilvl w:val="0"/>
                <w:numId w:val="7"/>
              </w:numPr>
              <w:spacing w:before="40" w:after="40"/>
              <w:ind w:left="239" w:right="-1239" w:hanging="239"/>
              <w:jc w:val="both"/>
            </w:pPr>
            <w:r w:rsidRPr="006F2137">
              <w:t xml:space="preserve">Verify the entered username and password and  </w:t>
            </w:r>
          </w:p>
          <w:p w14:paraId="67F714D3" w14:textId="6E3AFC0A" w:rsidR="00444E3E" w:rsidRPr="006F2137" w:rsidRDefault="00A85845" w:rsidP="00A85845">
            <w:pPr>
              <w:pStyle w:val="ListParagraph"/>
              <w:spacing w:before="40" w:after="40"/>
              <w:ind w:left="239" w:right="-1239" w:hanging="239"/>
              <w:jc w:val="both"/>
            </w:pPr>
            <w:r>
              <w:t xml:space="preserve">     </w:t>
            </w:r>
            <w:r w:rsidR="00444E3E" w:rsidRPr="006F2137">
              <w:t>allow user to login on authentication.</w:t>
            </w:r>
          </w:p>
          <w:p w14:paraId="0CE6C1E4" w14:textId="16F7CE35" w:rsidR="00444E3E" w:rsidRPr="006F2137" w:rsidRDefault="00444E3E" w:rsidP="00C118AC">
            <w:pPr>
              <w:pStyle w:val="ListParagraph"/>
              <w:numPr>
                <w:ilvl w:val="0"/>
                <w:numId w:val="7"/>
              </w:numPr>
              <w:spacing w:before="40" w:after="40"/>
              <w:ind w:left="239" w:right="-1239" w:hanging="239"/>
              <w:jc w:val="both"/>
            </w:pPr>
            <w:r w:rsidRPr="006F2137">
              <w:t xml:space="preserve">Displays the dashboard for logged in </w:t>
            </w:r>
            <w:r w:rsidR="00F43491">
              <w:t>user</w:t>
            </w:r>
          </w:p>
          <w:p w14:paraId="0BA8F623" w14:textId="5942039E" w:rsidR="00444E3E" w:rsidRPr="006F2137" w:rsidRDefault="00A85845" w:rsidP="00A85845">
            <w:pPr>
              <w:pStyle w:val="ListParagraph"/>
              <w:spacing w:before="40" w:after="40"/>
              <w:ind w:left="239" w:right="-1239" w:hanging="239"/>
              <w:jc w:val="both"/>
            </w:pPr>
            <w:r>
              <w:t xml:space="preserve">    </w:t>
            </w:r>
            <w:r w:rsidR="00444E3E" w:rsidRPr="006F2137">
              <w:t xml:space="preserve">profile </w:t>
            </w:r>
          </w:p>
          <w:p w14:paraId="6BF759EE" w14:textId="77777777" w:rsidR="00444E3E" w:rsidRPr="006F2137" w:rsidRDefault="00444E3E" w:rsidP="00C118AC">
            <w:pPr>
              <w:pStyle w:val="ListParagraph"/>
              <w:numPr>
                <w:ilvl w:val="0"/>
                <w:numId w:val="7"/>
              </w:numPr>
              <w:spacing w:before="40" w:after="40"/>
              <w:ind w:left="239" w:right="-1239" w:hanging="239"/>
              <w:jc w:val="both"/>
            </w:pPr>
            <w:r w:rsidRPr="006F2137">
              <w:t xml:space="preserve">Displays the farm stats for the set period of    interval the selected </w:t>
            </w:r>
          </w:p>
          <w:p w14:paraId="0B41E8AA" w14:textId="77777777" w:rsidR="00444E3E" w:rsidRPr="006F2137" w:rsidRDefault="00444E3E" w:rsidP="0081520F">
            <w:pPr>
              <w:spacing w:before="40" w:after="40"/>
              <w:ind w:left="720" w:right="-1239"/>
              <w:jc w:val="both"/>
            </w:pPr>
          </w:p>
        </w:tc>
      </w:tr>
      <w:tr w:rsidR="00444E3E" w:rsidRPr="006C7EF0" w14:paraId="5ACDDBD2" w14:textId="77777777" w:rsidTr="0081520F">
        <w:trPr>
          <w:trHeight w:val="300"/>
        </w:trPr>
        <w:tc>
          <w:tcPr>
            <w:tcW w:w="10422" w:type="dxa"/>
            <w:gridSpan w:val="2"/>
          </w:tcPr>
          <w:p w14:paraId="39CBCEEB" w14:textId="77777777" w:rsidR="00444E3E" w:rsidRPr="006F2137" w:rsidRDefault="00444E3E" w:rsidP="0081520F">
            <w:pPr>
              <w:spacing w:before="40" w:after="40"/>
              <w:jc w:val="both"/>
            </w:pPr>
            <w:r w:rsidRPr="006F2137">
              <w:rPr>
                <w:b/>
                <w:bCs/>
              </w:rPr>
              <w:t xml:space="preserve">                                                            Alternative Flow of Events</w:t>
            </w:r>
          </w:p>
        </w:tc>
      </w:tr>
      <w:tr w:rsidR="00444E3E" w:rsidRPr="006C7EF0" w14:paraId="03C2F039" w14:textId="77777777" w:rsidTr="0081520F">
        <w:trPr>
          <w:trHeight w:val="1061"/>
        </w:trPr>
        <w:tc>
          <w:tcPr>
            <w:tcW w:w="10422" w:type="dxa"/>
            <w:gridSpan w:val="2"/>
          </w:tcPr>
          <w:p w14:paraId="365C5468" w14:textId="77777777" w:rsidR="00A43797" w:rsidRPr="006C7EF0" w:rsidRDefault="00A43797" w:rsidP="00A43797">
            <w:pPr>
              <w:spacing w:before="40" w:after="40"/>
              <w:ind w:right="-3604"/>
              <w:jc w:val="both"/>
            </w:pPr>
            <w:r w:rsidRPr="006C7EF0">
              <w:lastRenderedPageBreak/>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38EEE9D0" w14:textId="77777777" w:rsidR="00A43797" w:rsidRDefault="00A43797" w:rsidP="00A43797">
            <w:pPr>
              <w:spacing w:before="40" w:after="40"/>
              <w:ind w:right="-3604"/>
              <w:jc w:val="both"/>
            </w:pPr>
            <w:r w:rsidRPr="006C7EF0">
              <w:t xml:space="preserve">and </w:t>
            </w:r>
            <w:r>
              <w:t>provide with forgot password option.</w:t>
            </w:r>
          </w:p>
          <w:p w14:paraId="1D0750D6" w14:textId="2E922DAC" w:rsidR="00444E3E" w:rsidRPr="006F2137" w:rsidRDefault="00444E3E" w:rsidP="00A43797">
            <w:pPr>
              <w:spacing w:before="40" w:after="40"/>
              <w:ind w:right="-3604"/>
              <w:jc w:val="both"/>
            </w:pPr>
            <w:r w:rsidRPr="006F2137">
              <w:t xml:space="preserve">Line 2: </w:t>
            </w:r>
            <w:r w:rsidR="00F43491">
              <w:t>user</w:t>
            </w:r>
            <w:r w:rsidRPr="006F2137">
              <w:t xml:space="preserve"> may edit the default the time duration for the dashboard; the system will display the stats </w:t>
            </w:r>
          </w:p>
          <w:p w14:paraId="3CB4EBB2" w14:textId="77777777" w:rsidR="00444E3E" w:rsidRPr="000E4C99" w:rsidRDefault="00444E3E" w:rsidP="0081520F">
            <w:pPr>
              <w:spacing w:before="40" w:after="40"/>
              <w:ind w:right="-3604"/>
              <w:jc w:val="both"/>
              <w:rPr>
                <w:highlight w:val="yellow"/>
              </w:rPr>
            </w:pPr>
            <w:r w:rsidRPr="006F2137">
              <w:t>As per edited duration.</w:t>
            </w:r>
          </w:p>
        </w:tc>
      </w:tr>
    </w:tbl>
    <w:p w14:paraId="7D8474D6" w14:textId="1639E1EE" w:rsidR="00444E3E" w:rsidRDefault="00444E3E" w:rsidP="00C133FC">
      <w:pPr>
        <w:jc w:val="both"/>
      </w:pPr>
    </w:p>
    <w:p w14:paraId="38474D8A" w14:textId="1A093470" w:rsidR="00AD4A54" w:rsidRDefault="00AD4A54" w:rsidP="00AD4A54">
      <w:pPr>
        <w:pStyle w:val="Heading2"/>
        <w:jc w:val="both"/>
      </w:pPr>
      <w:bookmarkStart w:id="48" w:name="_Toc3828678"/>
      <w:r>
        <w:t>Receive</w:t>
      </w:r>
      <w:r w:rsidR="00BC1C18">
        <w:t xml:space="preserve"> Alerts</w:t>
      </w:r>
      <w:bookmarkEnd w:id="48"/>
      <w:r>
        <w:t xml:space="preserve"> </w:t>
      </w:r>
    </w:p>
    <w:p w14:paraId="22767E0D" w14:textId="77777777" w:rsidR="00AD4A54" w:rsidRDefault="00AD4A54" w:rsidP="00AD4A54">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D4A54" w:rsidRPr="006C7EF0" w14:paraId="2C2483A5" w14:textId="77777777" w:rsidTr="00D5240F">
        <w:trPr>
          <w:trHeight w:val="230"/>
        </w:trPr>
        <w:tc>
          <w:tcPr>
            <w:tcW w:w="10422" w:type="dxa"/>
            <w:gridSpan w:val="2"/>
          </w:tcPr>
          <w:p w14:paraId="36CE872C" w14:textId="3B674CBD" w:rsidR="00AD4A54" w:rsidRPr="00AF2CEF" w:rsidRDefault="00AD4A54" w:rsidP="00D5240F">
            <w:pPr>
              <w:ind w:right="-3424"/>
              <w:jc w:val="both"/>
              <w:rPr>
                <w:b/>
                <w:highlight w:val="yellow"/>
              </w:rPr>
            </w:pPr>
            <w:r w:rsidRPr="00AF2CEF">
              <w:rPr>
                <w:b/>
                <w:bCs/>
              </w:rPr>
              <w:t xml:space="preserve">Use case:  </w:t>
            </w:r>
            <w:r w:rsidR="00BC1C18">
              <w:rPr>
                <w:b/>
                <w:bCs/>
              </w:rPr>
              <w:t xml:space="preserve">Receive alerts on monitored </w:t>
            </w:r>
          </w:p>
        </w:tc>
      </w:tr>
      <w:tr w:rsidR="00AD4A54" w:rsidRPr="006C7EF0" w14:paraId="6216F997" w14:textId="77777777" w:rsidTr="00D5240F">
        <w:trPr>
          <w:trHeight w:val="247"/>
        </w:trPr>
        <w:tc>
          <w:tcPr>
            <w:tcW w:w="10422" w:type="dxa"/>
            <w:gridSpan w:val="2"/>
          </w:tcPr>
          <w:p w14:paraId="0FDB108F" w14:textId="1A0BA7D8" w:rsidR="00AD4A54" w:rsidRPr="006F2137" w:rsidRDefault="002F0566" w:rsidP="00D5240F">
            <w:pPr>
              <w:ind w:right="-3424"/>
              <w:jc w:val="both"/>
              <w:rPr>
                <w:b/>
              </w:rPr>
            </w:pPr>
            <w:r>
              <w:rPr>
                <w:b/>
              </w:rPr>
              <w:t>Users</w:t>
            </w:r>
            <w:r w:rsidR="00AD4A54" w:rsidRPr="006F2137">
              <w:rPr>
                <w:b/>
              </w:rPr>
              <w:t xml:space="preserve">:  </w:t>
            </w:r>
            <w:r w:rsidR="00BC1C18" w:rsidRPr="00BC1C18">
              <w:t>Farmer</w:t>
            </w:r>
            <w:r w:rsidR="00AD4A54">
              <w:rPr>
                <w:bCs/>
              </w:rPr>
              <w:t xml:space="preserve"> /</w:t>
            </w:r>
            <w:r w:rsidR="00A43797">
              <w:rPr>
                <w:bCs/>
              </w:rPr>
              <w:t>IoT Support/</w:t>
            </w:r>
            <w:r w:rsidR="00A43797">
              <w:t xml:space="preserve"> </w:t>
            </w:r>
            <w:r w:rsidR="00A43797" w:rsidRPr="00A43797">
              <w:rPr>
                <w:bCs/>
              </w:rPr>
              <w:t>Infrastructure</w:t>
            </w:r>
            <w:r w:rsidR="00A43797">
              <w:rPr>
                <w:bCs/>
              </w:rPr>
              <w:t xml:space="preserve"> </w:t>
            </w:r>
          </w:p>
        </w:tc>
      </w:tr>
      <w:tr w:rsidR="00AD4A54" w:rsidRPr="006C7EF0" w14:paraId="2D9240D5" w14:textId="77777777" w:rsidTr="00D5240F">
        <w:trPr>
          <w:trHeight w:val="230"/>
        </w:trPr>
        <w:tc>
          <w:tcPr>
            <w:tcW w:w="10422" w:type="dxa"/>
            <w:gridSpan w:val="2"/>
          </w:tcPr>
          <w:p w14:paraId="24BD5C58" w14:textId="3869FB8E" w:rsidR="00BC1C18" w:rsidRDefault="00AD4A54" w:rsidP="00D5240F">
            <w:pPr>
              <w:ind w:right="-3424"/>
              <w:jc w:val="both"/>
            </w:pPr>
            <w:r w:rsidRPr="006F2137">
              <w:rPr>
                <w:b/>
              </w:rPr>
              <w:t xml:space="preserve">Purpose:  </w:t>
            </w:r>
            <w:r w:rsidR="00BC1C18">
              <w:t>Notify</w:t>
            </w:r>
            <w:r w:rsidRPr="006F2137">
              <w:t xml:space="preserve"> </w:t>
            </w:r>
            <w:r w:rsidR="00BC1C18">
              <w:t>Farmer/</w:t>
            </w:r>
            <w:r>
              <w:rPr>
                <w:bCs/>
              </w:rPr>
              <w:t>Infrastructure Manager</w:t>
            </w:r>
            <w:r w:rsidR="00BC1C18">
              <w:rPr>
                <w:bCs/>
              </w:rPr>
              <w:t>s</w:t>
            </w:r>
            <w:r w:rsidRPr="006F2137">
              <w:t xml:space="preserve"> </w:t>
            </w:r>
            <w:r w:rsidR="00BC1C18">
              <w:t>of any action required</w:t>
            </w:r>
          </w:p>
          <w:p w14:paraId="7F63AA89" w14:textId="6DB89C51" w:rsidR="00AD4A54" w:rsidRPr="006F2137" w:rsidRDefault="00BC1C18" w:rsidP="00D5240F">
            <w:pPr>
              <w:ind w:right="-3424"/>
              <w:jc w:val="both"/>
            </w:pPr>
            <w:r>
              <w:t xml:space="preserve">on </w:t>
            </w:r>
            <w:r w:rsidR="00AD4A54">
              <w:t xml:space="preserve">all </w:t>
            </w:r>
            <w:r w:rsidR="00AD4A54" w:rsidRPr="006F2137">
              <w:t>monitored smart field via dashboard on Mobile app</w:t>
            </w:r>
            <w:r w:rsidR="00AD4A54">
              <w:t xml:space="preserve"> </w:t>
            </w:r>
            <w:r>
              <w:t>o</w:t>
            </w:r>
            <w:r w:rsidR="00AD4A54" w:rsidRPr="006F2137">
              <w:t>r web interface</w:t>
            </w:r>
          </w:p>
        </w:tc>
      </w:tr>
      <w:tr w:rsidR="00AD4A54" w:rsidRPr="006C7EF0" w14:paraId="03F6669F" w14:textId="77777777" w:rsidTr="00D5240F">
        <w:trPr>
          <w:trHeight w:val="476"/>
        </w:trPr>
        <w:tc>
          <w:tcPr>
            <w:tcW w:w="10422" w:type="dxa"/>
            <w:gridSpan w:val="2"/>
          </w:tcPr>
          <w:p w14:paraId="510F8B4D" w14:textId="631F3923" w:rsidR="000F02CE" w:rsidRPr="00A43797" w:rsidRDefault="00AD4A54" w:rsidP="000F02CE">
            <w:pPr>
              <w:ind w:right="-3424"/>
              <w:jc w:val="both"/>
              <w:rPr>
                <w:b/>
              </w:rPr>
            </w:pPr>
            <w:r w:rsidRPr="00A43797">
              <w:rPr>
                <w:b/>
              </w:rPr>
              <w:t xml:space="preserve">Overview:  Allows </w:t>
            </w:r>
            <w:r w:rsidR="00A43797" w:rsidRPr="00A43797">
              <w:rPr>
                <w:b/>
              </w:rPr>
              <w:t>Farmer</w:t>
            </w:r>
            <w:r w:rsidR="00A43797" w:rsidRPr="00A43797">
              <w:rPr>
                <w:b/>
                <w:bCs/>
              </w:rPr>
              <w:t xml:space="preserve"> /IoT Support/</w:t>
            </w:r>
            <w:r w:rsidR="00A43797" w:rsidRPr="00A43797">
              <w:rPr>
                <w:b/>
              </w:rPr>
              <w:t xml:space="preserve"> </w:t>
            </w:r>
            <w:r w:rsidR="00A43797" w:rsidRPr="00A43797">
              <w:rPr>
                <w:b/>
                <w:bCs/>
              </w:rPr>
              <w:t xml:space="preserve">Infrastructure </w:t>
            </w:r>
            <w:r w:rsidRPr="00A43797">
              <w:rPr>
                <w:b/>
              </w:rPr>
              <w:t xml:space="preserve">to </w:t>
            </w:r>
            <w:r w:rsidR="000F02CE" w:rsidRPr="00A43797">
              <w:rPr>
                <w:b/>
              </w:rPr>
              <w:t xml:space="preserve">receive alerts on monitored smart farms in case </w:t>
            </w:r>
          </w:p>
          <w:p w14:paraId="1E88DF97" w14:textId="0C4D711E" w:rsidR="00AD4A54" w:rsidRPr="006F2137" w:rsidRDefault="000F02CE" w:rsidP="00D5240F">
            <w:pPr>
              <w:ind w:right="-3424"/>
              <w:jc w:val="both"/>
              <w:rPr>
                <w:b/>
              </w:rPr>
            </w:pPr>
            <w:r w:rsidRPr="00A43797">
              <w:rPr>
                <w:b/>
              </w:rPr>
              <w:t>of emergency</w:t>
            </w:r>
          </w:p>
        </w:tc>
      </w:tr>
      <w:tr w:rsidR="00AD4A54" w:rsidRPr="006C7EF0" w14:paraId="02404150" w14:textId="77777777" w:rsidTr="00D5240F">
        <w:trPr>
          <w:trHeight w:val="230"/>
        </w:trPr>
        <w:tc>
          <w:tcPr>
            <w:tcW w:w="10422" w:type="dxa"/>
            <w:gridSpan w:val="2"/>
          </w:tcPr>
          <w:p w14:paraId="1ECB8F2C" w14:textId="77777777" w:rsidR="00AD4A54" w:rsidRPr="006F2137" w:rsidRDefault="00AD4A54" w:rsidP="00D5240F">
            <w:pPr>
              <w:ind w:right="-3424"/>
              <w:jc w:val="both"/>
              <w:rPr>
                <w:b/>
                <w:bCs/>
              </w:rPr>
            </w:pPr>
            <w:r w:rsidRPr="006F2137">
              <w:rPr>
                <w:b/>
              </w:rPr>
              <w:t>Type:  Essential</w:t>
            </w:r>
          </w:p>
        </w:tc>
      </w:tr>
      <w:tr w:rsidR="00AD4A54" w:rsidRPr="006C7EF0" w14:paraId="4EE06D5F" w14:textId="77777777" w:rsidTr="00D5240F">
        <w:trPr>
          <w:trHeight w:val="230"/>
        </w:trPr>
        <w:tc>
          <w:tcPr>
            <w:tcW w:w="10422" w:type="dxa"/>
            <w:gridSpan w:val="2"/>
          </w:tcPr>
          <w:p w14:paraId="7616419F" w14:textId="7AB2514D" w:rsidR="00AD4A54" w:rsidRPr="006F2137" w:rsidRDefault="00AD4A54" w:rsidP="00D5240F">
            <w:pPr>
              <w:ind w:right="-3424"/>
              <w:jc w:val="both"/>
            </w:pPr>
            <w:r w:rsidRPr="006F2137">
              <w:rPr>
                <w:b/>
              </w:rPr>
              <w:t>Preconditions</w:t>
            </w:r>
            <w:r w:rsidRPr="006F2137">
              <w:t xml:space="preserve">: </w:t>
            </w:r>
            <w:r w:rsidR="003F5FB8">
              <w:t>The smart farm must be monitored, and users must be registered as farmers/</w:t>
            </w:r>
            <w:r w:rsidR="00A43797">
              <w:t>IoT Support</w:t>
            </w:r>
            <w:r w:rsidRPr="006F2137">
              <w:t xml:space="preserve"> </w:t>
            </w:r>
          </w:p>
        </w:tc>
      </w:tr>
      <w:tr w:rsidR="00AD4A54" w:rsidRPr="006C7EF0" w14:paraId="4BBFB5E3" w14:textId="77777777" w:rsidTr="00D5240F">
        <w:trPr>
          <w:trHeight w:val="422"/>
        </w:trPr>
        <w:tc>
          <w:tcPr>
            <w:tcW w:w="10422" w:type="dxa"/>
            <w:gridSpan w:val="2"/>
          </w:tcPr>
          <w:p w14:paraId="03425403" w14:textId="7417C106" w:rsidR="003F5FB8" w:rsidRDefault="00AD4A54" w:rsidP="003F5FB8">
            <w:pPr>
              <w:ind w:right="-3424"/>
              <w:jc w:val="both"/>
            </w:pPr>
            <w:r w:rsidRPr="006F2137">
              <w:rPr>
                <w:b/>
              </w:rPr>
              <w:t xml:space="preserve">Postconditions:  </w:t>
            </w:r>
            <w:r w:rsidR="003F5FB8" w:rsidRPr="003F5FB8">
              <w:t>Farmers/</w:t>
            </w:r>
            <w:r w:rsidR="00EB51F0">
              <w:t>IoT Supports</w:t>
            </w:r>
            <w:r w:rsidR="003F5FB8" w:rsidRPr="003F5FB8">
              <w:t xml:space="preserve"> are </w:t>
            </w:r>
            <w:r w:rsidR="003F5FB8">
              <w:t xml:space="preserve">notified of any action required or monitored </w:t>
            </w:r>
          </w:p>
          <w:p w14:paraId="08875B21" w14:textId="44BD9F0D" w:rsidR="00313874" w:rsidRPr="00313874" w:rsidRDefault="003F5FB8" w:rsidP="003F5FB8">
            <w:pPr>
              <w:ind w:right="-3424"/>
              <w:jc w:val="both"/>
            </w:pPr>
            <w:r>
              <w:t xml:space="preserve"> parameter crossing minimum/maximum threshold</w:t>
            </w:r>
          </w:p>
        </w:tc>
      </w:tr>
      <w:tr w:rsidR="00AD4A54" w:rsidRPr="006C7EF0" w14:paraId="7E97F53A" w14:textId="77777777" w:rsidTr="00D5240F">
        <w:trPr>
          <w:trHeight w:val="247"/>
        </w:trPr>
        <w:tc>
          <w:tcPr>
            <w:tcW w:w="10422" w:type="dxa"/>
            <w:gridSpan w:val="2"/>
          </w:tcPr>
          <w:p w14:paraId="14B1A873" w14:textId="77777777" w:rsidR="00AD4A54" w:rsidRPr="006F2137" w:rsidRDefault="00AD4A54" w:rsidP="00D5240F">
            <w:pPr>
              <w:ind w:right="-3424"/>
              <w:jc w:val="both"/>
              <w:rPr>
                <w:b/>
              </w:rPr>
            </w:pPr>
            <w:r w:rsidRPr="006F2137">
              <w:rPr>
                <w:b/>
              </w:rPr>
              <w:t xml:space="preserve">Special Requirements: </w:t>
            </w:r>
            <w:r w:rsidRPr="006F2137">
              <w:t>none</w:t>
            </w:r>
          </w:p>
        </w:tc>
      </w:tr>
      <w:tr w:rsidR="00AD4A54" w:rsidRPr="006C7EF0" w14:paraId="09C280F1" w14:textId="77777777" w:rsidTr="00D5240F">
        <w:trPr>
          <w:trHeight w:val="230"/>
        </w:trPr>
        <w:tc>
          <w:tcPr>
            <w:tcW w:w="10422" w:type="dxa"/>
            <w:gridSpan w:val="2"/>
          </w:tcPr>
          <w:p w14:paraId="26A7ADC7" w14:textId="77777777" w:rsidR="00AD4A54" w:rsidRPr="006F2137" w:rsidRDefault="00AD4A54" w:rsidP="00D5240F">
            <w:pPr>
              <w:jc w:val="both"/>
              <w:rPr>
                <w:b/>
                <w:bCs/>
              </w:rPr>
            </w:pPr>
            <w:r w:rsidRPr="006F2137">
              <w:rPr>
                <w:b/>
              </w:rPr>
              <w:t>Flow of Events</w:t>
            </w:r>
          </w:p>
        </w:tc>
      </w:tr>
      <w:tr w:rsidR="00AD4A54" w:rsidRPr="006C7EF0" w14:paraId="1950D9E9" w14:textId="77777777" w:rsidTr="00D5240F">
        <w:trPr>
          <w:trHeight w:val="230"/>
        </w:trPr>
        <w:tc>
          <w:tcPr>
            <w:tcW w:w="5335" w:type="dxa"/>
          </w:tcPr>
          <w:p w14:paraId="05D94245" w14:textId="77777777" w:rsidR="00AD4A54" w:rsidRPr="006F2137" w:rsidRDefault="00AD4A54" w:rsidP="00D5240F">
            <w:pPr>
              <w:jc w:val="both"/>
              <w:rPr>
                <w:b/>
                <w:bCs/>
              </w:rPr>
            </w:pPr>
            <w:r w:rsidRPr="006F2137">
              <w:rPr>
                <w:b/>
                <w:bCs/>
              </w:rPr>
              <w:t>Actor Action</w:t>
            </w:r>
          </w:p>
        </w:tc>
        <w:tc>
          <w:tcPr>
            <w:tcW w:w="5087" w:type="dxa"/>
          </w:tcPr>
          <w:p w14:paraId="7AD004B0" w14:textId="77777777" w:rsidR="00AD4A54" w:rsidRPr="006F2137" w:rsidRDefault="00AD4A54" w:rsidP="00D5240F">
            <w:pPr>
              <w:jc w:val="both"/>
              <w:rPr>
                <w:b/>
                <w:bCs/>
              </w:rPr>
            </w:pPr>
            <w:r w:rsidRPr="006F2137">
              <w:rPr>
                <w:b/>
                <w:bCs/>
              </w:rPr>
              <w:t>System Response</w:t>
            </w:r>
          </w:p>
        </w:tc>
      </w:tr>
      <w:tr w:rsidR="00AD4A54" w:rsidRPr="006C7EF0" w14:paraId="66DC855B" w14:textId="77777777" w:rsidTr="00D5240F">
        <w:trPr>
          <w:trHeight w:val="1838"/>
        </w:trPr>
        <w:tc>
          <w:tcPr>
            <w:tcW w:w="5335" w:type="dxa"/>
          </w:tcPr>
          <w:p w14:paraId="4DC490CB" w14:textId="77777777" w:rsidR="00AD4A54" w:rsidRPr="006F2137" w:rsidRDefault="00AD4A54" w:rsidP="00D579B3">
            <w:pPr>
              <w:spacing w:before="40" w:after="40"/>
              <w:ind w:left="245" w:hanging="245"/>
              <w:jc w:val="both"/>
            </w:pPr>
            <w:r w:rsidRPr="006F2137">
              <w:t xml:space="preserve">1. This use case begins after the </w:t>
            </w:r>
            <w:r>
              <w:t>user</w:t>
            </w:r>
            <w:r w:rsidRPr="006F2137">
              <w:t xml:space="preserve"> logins to the SmartAgCloud application with his username and password </w:t>
            </w:r>
          </w:p>
          <w:p w14:paraId="08F38AB9" w14:textId="77777777" w:rsidR="00AD4A54" w:rsidRPr="006F2137" w:rsidRDefault="00AD4A54" w:rsidP="00D579B3">
            <w:pPr>
              <w:spacing w:before="40" w:after="40"/>
              <w:ind w:left="245" w:hanging="245"/>
              <w:jc w:val="both"/>
            </w:pPr>
            <w:r w:rsidRPr="006F2137">
              <w:t xml:space="preserve">2. </w:t>
            </w:r>
            <w:r>
              <w:t>user</w:t>
            </w:r>
            <w:r w:rsidRPr="006F2137">
              <w:t xml:space="preserve"> selects view dashboard option.</w:t>
            </w:r>
          </w:p>
          <w:p w14:paraId="021D9FEC" w14:textId="77777777" w:rsidR="00AD4A54" w:rsidRPr="006F2137" w:rsidRDefault="00AD4A54" w:rsidP="00D579B3">
            <w:pPr>
              <w:spacing w:before="40" w:after="40"/>
              <w:ind w:left="245" w:hanging="245"/>
              <w:jc w:val="both"/>
            </w:pPr>
            <w:r w:rsidRPr="006F2137">
              <w:t xml:space="preserve">3. </w:t>
            </w:r>
            <w:r>
              <w:t>user</w:t>
            </w:r>
            <w:r w:rsidRPr="006F2137">
              <w:t xml:space="preserve"> selects a ranch to monitor</w:t>
            </w:r>
          </w:p>
        </w:tc>
        <w:tc>
          <w:tcPr>
            <w:tcW w:w="5087" w:type="dxa"/>
          </w:tcPr>
          <w:p w14:paraId="2BCE4A2D" w14:textId="77777777" w:rsidR="00D579B3" w:rsidRDefault="00AD4A54" w:rsidP="00C118AC">
            <w:pPr>
              <w:pStyle w:val="ListParagraph"/>
              <w:numPr>
                <w:ilvl w:val="0"/>
                <w:numId w:val="12"/>
              </w:numPr>
              <w:snapToGrid w:val="0"/>
              <w:spacing w:before="40" w:after="40"/>
              <w:ind w:left="306" w:right="-1238" w:hanging="306"/>
              <w:jc w:val="both"/>
            </w:pPr>
            <w:r w:rsidRPr="00A80211">
              <w:t xml:space="preserve">Verify the entered username and password and  </w:t>
            </w:r>
          </w:p>
          <w:p w14:paraId="4434EA22" w14:textId="7F7EE703" w:rsidR="00AD4A54" w:rsidRPr="006F2137" w:rsidRDefault="00D579B3" w:rsidP="00D579B3">
            <w:pPr>
              <w:snapToGrid w:val="0"/>
              <w:spacing w:before="40" w:after="40"/>
              <w:ind w:right="-1238"/>
              <w:contextualSpacing/>
              <w:jc w:val="both"/>
            </w:pPr>
            <w:r>
              <w:t xml:space="preserve">      </w:t>
            </w:r>
            <w:r w:rsidR="00AD4A54" w:rsidRPr="006F2137">
              <w:t>allow user to login on authentication.</w:t>
            </w:r>
          </w:p>
          <w:p w14:paraId="3D06E2A8" w14:textId="77777777" w:rsidR="00AD4A54" w:rsidRPr="00A80211" w:rsidRDefault="00AD4A54" w:rsidP="00C118AC">
            <w:pPr>
              <w:pStyle w:val="ListParagraph"/>
              <w:numPr>
                <w:ilvl w:val="0"/>
                <w:numId w:val="12"/>
              </w:numPr>
              <w:spacing w:before="40" w:after="40"/>
              <w:ind w:left="306" w:right="-1238" w:hanging="306"/>
              <w:jc w:val="both"/>
            </w:pPr>
            <w:r w:rsidRPr="00A80211">
              <w:t>Displays the dashboard for logged in user</w:t>
            </w:r>
          </w:p>
          <w:p w14:paraId="4C322BBC" w14:textId="5AD4FCBE" w:rsidR="00AD4A54" w:rsidRPr="006F2137" w:rsidRDefault="00D579B3" w:rsidP="00D579B3">
            <w:pPr>
              <w:spacing w:before="40" w:after="40"/>
              <w:ind w:right="-1238"/>
              <w:contextualSpacing/>
              <w:jc w:val="both"/>
            </w:pPr>
            <w:r>
              <w:t xml:space="preserve">     </w:t>
            </w:r>
            <w:r w:rsidR="00AD4A54" w:rsidRPr="006F2137">
              <w:t xml:space="preserve">profile </w:t>
            </w:r>
          </w:p>
          <w:p w14:paraId="3BC4A9EF" w14:textId="77777777" w:rsidR="00AD4A54" w:rsidRPr="00A80211" w:rsidRDefault="00AD4A54" w:rsidP="00C118AC">
            <w:pPr>
              <w:pStyle w:val="ListParagraph"/>
              <w:numPr>
                <w:ilvl w:val="0"/>
                <w:numId w:val="12"/>
              </w:numPr>
              <w:spacing w:before="40" w:after="40"/>
              <w:ind w:left="306" w:right="-1238" w:hanging="306"/>
              <w:jc w:val="both"/>
            </w:pPr>
            <w:r w:rsidRPr="00A80211">
              <w:t xml:space="preserve">Displays the farm stats for the set period of    interval the selected </w:t>
            </w:r>
          </w:p>
          <w:p w14:paraId="02B7F91D" w14:textId="77777777" w:rsidR="00AD4A54" w:rsidRPr="006F2137" w:rsidRDefault="00AD4A54" w:rsidP="00D5240F">
            <w:pPr>
              <w:spacing w:before="40" w:after="40"/>
              <w:ind w:left="720" w:right="-1239"/>
              <w:jc w:val="both"/>
            </w:pPr>
          </w:p>
        </w:tc>
      </w:tr>
      <w:tr w:rsidR="00AD4A54" w:rsidRPr="006C7EF0" w14:paraId="306623E4" w14:textId="77777777" w:rsidTr="00D5240F">
        <w:trPr>
          <w:trHeight w:val="300"/>
        </w:trPr>
        <w:tc>
          <w:tcPr>
            <w:tcW w:w="10422" w:type="dxa"/>
            <w:gridSpan w:val="2"/>
          </w:tcPr>
          <w:p w14:paraId="34F4DA44" w14:textId="77777777" w:rsidR="00AD4A54" w:rsidRPr="006F2137" w:rsidRDefault="00AD4A54" w:rsidP="00D5240F">
            <w:pPr>
              <w:spacing w:before="40" w:after="40"/>
              <w:jc w:val="both"/>
            </w:pPr>
            <w:r w:rsidRPr="006F2137">
              <w:rPr>
                <w:b/>
                <w:bCs/>
              </w:rPr>
              <w:t xml:space="preserve">                                                            Alternative Flow of Events</w:t>
            </w:r>
          </w:p>
        </w:tc>
      </w:tr>
      <w:tr w:rsidR="00AD4A54" w:rsidRPr="006C7EF0" w14:paraId="2688F957" w14:textId="77777777" w:rsidTr="00D5240F">
        <w:trPr>
          <w:trHeight w:val="1061"/>
        </w:trPr>
        <w:tc>
          <w:tcPr>
            <w:tcW w:w="10422" w:type="dxa"/>
            <w:gridSpan w:val="2"/>
          </w:tcPr>
          <w:p w14:paraId="408CB198"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01901B28" w14:textId="77777777" w:rsidR="00A43797" w:rsidRDefault="00A43797" w:rsidP="00A43797">
            <w:pPr>
              <w:spacing w:before="40" w:after="40"/>
              <w:ind w:right="-3604"/>
              <w:jc w:val="both"/>
            </w:pPr>
            <w:r w:rsidRPr="006C7EF0">
              <w:t xml:space="preserve">and </w:t>
            </w:r>
            <w:r>
              <w:t>provide with forgot password option.</w:t>
            </w:r>
          </w:p>
          <w:p w14:paraId="54F6EF9B" w14:textId="5E55183F" w:rsidR="00AD4A54" w:rsidRPr="006F2137" w:rsidRDefault="00AD4A54" w:rsidP="00A43797">
            <w:pPr>
              <w:spacing w:before="40" w:after="40"/>
              <w:ind w:right="-3604"/>
              <w:jc w:val="both"/>
            </w:pPr>
            <w:r w:rsidRPr="006F2137">
              <w:t xml:space="preserve">Line 2: </w:t>
            </w:r>
            <w:r>
              <w:t>user</w:t>
            </w:r>
            <w:r w:rsidRPr="006F2137">
              <w:t xml:space="preserve"> may edit the default the time duration for the dashboard; the system will display the stats </w:t>
            </w:r>
          </w:p>
          <w:p w14:paraId="2052E0DB" w14:textId="77777777" w:rsidR="00AD4A54" w:rsidRPr="000E4C99" w:rsidRDefault="00AD4A54" w:rsidP="00D5240F">
            <w:pPr>
              <w:spacing w:before="40" w:after="40"/>
              <w:ind w:right="-3604"/>
              <w:jc w:val="both"/>
              <w:rPr>
                <w:highlight w:val="yellow"/>
              </w:rPr>
            </w:pPr>
            <w:r w:rsidRPr="006F2137">
              <w:t>As per edited duration.</w:t>
            </w:r>
          </w:p>
        </w:tc>
      </w:tr>
    </w:tbl>
    <w:p w14:paraId="459D22A7" w14:textId="5AAE1E9C" w:rsidR="00E050D7" w:rsidRDefault="00E050D7" w:rsidP="00C133FC">
      <w:pPr>
        <w:jc w:val="both"/>
      </w:pPr>
    </w:p>
    <w:p w14:paraId="14B76519" w14:textId="7D58BE5D" w:rsidR="00AD4A54" w:rsidRPr="00485078" w:rsidRDefault="00E050D7" w:rsidP="00E050D7">
      <w:r>
        <w:br w:type="page"/>
      </w:r>
    </w:p>
    <w:p w14:paraId="7FE29394" w14:textId="6A3B6F24" w:rsidR="00C150F7" w:rsidRDefault="007C0A13" w:rsidP="00B634D8">
      <w:pPr>
        <w:pStyle w:val="Heading1"/>
      </w:pPr>
      <w:bookmarkStart w:id="49" w:name="_Toc439994695"/>
      <w:bookmarkStart w:id="50" w:name="_Toc3828679"/>
      <w:r w:rsidRPr="007C0A13">
        <w:lastRenderedPageBreak/>
        <w:t>System infrastructure and architectures</w:t>
      </w:r>
      <w:bookmarkEnd w:id="50"/>
    </w:p>
    <w:p w14:paraId="253ABB88" w14:textId="197B5817" w:rsidR="002D73A3" w:rsidRDefault="002D73A3" w:rsidP="00175351">
      <w:pPr>
        <w:jc w:val="both"/>
      </w:pPr>
      <w:r>
        <w:t>The overview of our SmartAg</w:t>
      </w:r>
      <w:r w:rsidR="00DA6442">
        <w:t>Cloud</w:t>
      </w:r>
      <w:r>
        <w:t xml:space="preserve"> architecture consists of 2 components namely cloud infrastructure and </w:t>
      </w:r>
      <w:r w:rsidR="00373492">
        <w:t>users (farmers, IoT Support and Infrastructure Manager)</w:t>
      </w:r>
      <w:r>
        <w:t xml:space="preserve">. </w:t>
      </w:r>
    </w:p>
    <w:p w14:paraId="0DBBFE62" w14:textId="75F858BD" w:rsidR="0015211C" w:rsidRDefault="0015211C" w:rsidP="0015211C">
      <w:pPr>
        <w:pStyle w:val="Default"/>
        <w:jc w:val="both"/>
        <w:rPr>
          <w:bCs/>
        </w:rPr>
      </w:pPr>
    </w:p>
    <w:p w14:paraId="18820533" w14:textId="4107203A" w:rsidR="0015211C" w:rsidRDefault="0015211C" w:rsidP="0015211C">
      <w:pPr>
        <w:pStyle w:val="Default"/>
        <w:jc w:val="both"/>
        <w:rPr>
          <w:bCs/>
        </w:rPr>
      </w:pPr>
      <w:r>
        <w:rPr>
          <w:bCs/>
        </w:rPr>
        <w:t xml:space="preserve">The application server and database servers on the cloud are expected to dynamically scale horizontally. This dynamic scaling can be done using application load balancer before each application and </w:t>
      </w:r>
      <w:r w:rsidR="004123C0">
        <w:rPr>
          <w:bCs/>
        </w:rPr>
        <w:t>IoT</w:t>
      </w:r>
      <w:r>
        <w:rPr>
          <w:bCs/>
        </w:rPr>
        <w:t xml:space="preserve"> databases.</w:t>
      </w:r>
    </w:p>
    <w:p w14:paraId="3EEBB669" w14:textId="762F3D65" w:rsidR="00721F0E" w:rsidRDefault="00721F0E" w:rsidP="0015211C">
      <w:pPr>
        <w:pStyle w:val="Default"/>
        <w:jc w:val="both"/>
        <w:rPr>
          <w:bCs/>
        </w:rPr>
      </w:pPr>
      <w:r>
        <w:rPr>
          <w:bCs/>
        </w:rPr>
        <w:t xml:space="preserve">The sensor software simulation will asynchronously transfer the data feeds </w:t>
      </w:r>
      <w:r w:rsidR="00572078">
        <w:rPr>
          <w:bCs/>
        </w:rPr>
        <w:t>to</w:t>
      </w:r>
      <w:r>
        <w:rPr>
          <w:bCs/>
        </w:rPr>
        <w:t xml:space="preserve"> the application using MQTT protocol.</w:t>
      </w:r>
    </w:p>
    <w:p w14:paraId="3C3E32E4" w14:textId="68009329" w:rsidR="00830EB9" w:rsidRDefault="00830EB9" w:rsidP="00830EB9">
      <w:pPr>
        <w:pStyle w:val="Default"/>
        <w:ind w:left="720"/>
        <w:jc w:val="both"/>
        <w:rPr>
          <w:bCs/>
        </w:rPr>
      </w:pPr>
    </w:p>
    <w:p w14:paraId="791A674E" w14:textId="77777777" w:rsidR="00830EB9" w:rsidRDefault="00830EB9" w:rsidP="00830EB9">
      <w:pPr>
        <w:pStyle w:val="Default"/>
        <w:ind w:left="720"/>
        <w:jc w:val="both"/>
        <w:rPr>
          <w:bCs/>
        </w:rPr>
      </w:pPr>
    </w:p>
    <w:p w14:paraId="39A60ABB" w14:textId="78095C13" w:rsidR="00830EB9" w:rsidRDefault="00830EB9" w:rsidP="00830EB9">
      <w:pPr>
        <w:pStyle w:val="Default"/>
        <w:jc w:val="both"/>
        <w:rPr>
          <w:bCs/>
        </w:rPr>
      </w:pPr>
      <w:r>
        <w:rPr>
          <w:noProof/>
        </w:rPr>
        <w:drawing>
          <wp:inline distT="0" distB="0" distL="0" distR="0" wp14:anchorId="1A1E487B" wp14:editId="5E9A7ED5">
            <wp:extent cx="6126480" cy="27933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2793365"/>
                    </a:xfrm>
                    <a:prstGeom prst="rect">
                      <a:avLst/>
                    </a:prstGeom>
                  </pic:spPr>
                </pic:pic>
              </a:graphicData>
            </a:graphic>
          </wp:inline>
        </w:drawing>
      </w:r>
    </w:p>
    <w:p w14:paraId="0523A182" w14:textId="66E5BD7B" w:rsidR="002D73A3" w:rsidRPr="002D73A3" w:rsidRDefault="002D73A3" w:rsidP="002D73A3"/>
    <w:p w14:paraId="2E990E63" w14:textId="0D921DF2" w:rsidR="00E37E12" w:rsidRPr="00362A3D" w:rsidRDefault="00F31238" w:rsidP="00E37E12">
      <w:pPr>
        <w:jc w:val="center"/>
        <w:rPr>
          <w:b/>
          <w:sz w:val="20"/>
          <w:szCs w:val="20"/>
        </w:rPr>
      </w:pPr>
      <w:r w:rsidRPr="00362A3D">
        <w:rPr>
          <w:b/>
          <w:sz w:val="20"/>
          <w:szCs w:val="20"/>
        </w:rPr>
        <w:t>Fig</w:t>
      </w:r>
      <w:r w:rsidR="002C6AB8" w:rsidRPr="00362A3D">
        <w:rPr>
          <w:b/>
          <w:sz w:val="20"/>
          <w:szCs w:val="20"/>
        </w:rPr>
        <w:t xml:space="preserve"> 2</w:t>
      </w:r>
      <w:r w:rsidRPr="00362A3D">
        <w:rPr>
          <w:b/>
          <w:sz w:val="20"/>
          <w:szCs w:val="20"/>
        </w:rPr>
        <w:t xml:space="preserve">: System </w:t>
      </w:r>
      <w:r w:rsidR="00E37E12" w:rsidRPr="00362A3D">
        <w:rPr>
          <w:b/>
          <w:sz w:val="20"/>
          <w:szCs w:val="20"/>
        </w:rPr>
        <w:t>Infrastructure</w:t>
      </w:r>
    </w:p>
    <w:p w14:paraId="43BC7B1A" w14:textId="64F2D964" w:rsidR="00175351" w:rsidRPr="00424832" w:rsidRDefault="00E37E12" w:rsidP="00175351">
      <w:r>
        <w:br w:type="page"/>
      </w:r>
    </w:p>
    <w:p w14:paraId="426256F9" w14:textId="62B3A73E" w:rsidR="002D0B62" w:rsidRDefault="007C0A13" w:rsidP="002D0B62">
      <w:pPr>
        <w:pStyle w:val="Heading1"/>
      </w:pPr>
      <w:bookmarkStart w:id="51" w:name="_Toc3828680"/>
      <w:r>
        <w:lastRenderedPageBreak/>
        <w:t>S</w:t>
      </w:r>
      <w:r w:rsidRPr="007C0A13">
        <w:t xml:space="preserve">ystem design and </w:t>
      </w:r>
      <w:r>
        <w:t>C</w:t>
      </w:r>
      <w:r w:rsidRPr="007C0A13">
        <w:t>omponent interaction desig</w:t>
      </w:r>
      <w:r w:rsidR="002D73A3">
        <w:t>n</w:t>
      </w:r>
      <w:bookmarkEnd w:id="51"/>
    </w:p>
    <w:p w14:paraId="7E39CD82" w14:textId="77777777" w:rsidR="002D0B62" w:rsidRDefault="002D0B62" w:rsidP="00175351">
      <w:pPr>
        <w:jc w:val="both"/>
      </w:pPr>
      <w:r>
        <w:t xml:space="preserve">The cloud infrastructure consists of components such as simulation software, application server, management server, portal server and a database. </w:t>
      </w:r>
    </w:p>
    <w:p w14:paraId="0A8DDEB4" w14:textId="77777777" w:rsidR="002D0B62" w:rsidRDefault="002D0B62" w:rsidP="00C118AC">
      <w:pPr>
        <w:pStyle w:val="ListParagraph"/>
        <w:numPr>
          <w:ilvl w:val="0"/>
          <w:numId w:val="13"/>
        </w:numPr>
        <w:ind w:left="360"/>
        <w:jc w:val="both"/>
      </w:pPr>
      <w:r>
        <w:t>Simulation software for Sensors: This software simulates the data generated by various sensors in the network at real time and passes it on to the cloud database</w:t>
      </w:r>
    </w:p>
    <w:p w14:paraId="7FA55735" w14:textId="50B5785D" w:rsidR="002D0B62" w:rsidRDefault="002D0B62" w:rsidP="00C118AC">
      <w:pPr>
        <w:pStyle w:val="ListParagraph"/>
        <w:numPr>
          <w:ilvl w:val="0"/>
          <w:numId w:val="13"/>
        </w:numPr>
        <w:ind w:left="360"/>
        <w:jc w:val="both"/>
      </w:pPr>
      <w:r>
        <w:t xml:space="preserve">Databases: The database used here is the </w:t>
      </w:r>
      <w:r w:rsidR="0020257F">
        <w:t>Cassandra</w:t>
      </w:r>
      <w:r>
        <w:t xml:space="preserve"> DB which is a part of the AWS </w:t>
      </w:r>
      <w:r w:rsidR="004123C0">
        <w:t>IoT</w:t>
      </w:r>
      <w:r>
        <w:t xml:space="preserve"> infrastructure. The sensor data sent from the simulation software is handled by the application server which then stores it in the Database. Whenever there is a request from the entities or notification to be sent to the entities, the application server hits the database, retrieves the information and sends it across to the management server and portal server</w:t>
      </w:r>
    </w:p>
    <w:p w14:paraId="050F98D3" w14:textId="463ED871" w:rsidR="002D0B62" w:rsidRDefault="002D0B62" w:rsidP="00C118AC">
      <w:pPr>
        <w:pStyle w:val="ListParagraph"/>
        <w:numPr>
          <w:ilvl w:val="0"/>
          <w:numId w:val="13"/>
        </w:numPr>
        <w:ind w:left="360"/>
        <w:jc w:val="both"/>
      </w:pPr>
      <w:r>
        <w:t xml:space="preserve">Management server: The management server handles load balancing when there is increased demand for sensor data information, resource pooling and </w:t>
      </w:r>
      <w:r w:rsidR="002D73A3">
        <w:t>scalability (</w:t>
      </w:r>
      <w:r>
        <w:t xml:space="preserve">addition and deletion of sensors based on the </w:t>
      </w:r>
      <w:r w:rsidR="00B55D5A">
        <w:t>farmer’s</w:t>
      </w:r>
      <w:r>
        <w:t xml:space="preserve"> need</w:t>
      </w:r>
      <w:r w:rsidR="00830EB9">
        <w:t>s</w:t>
      </w:r>
      <w:r>
        <w:t>)</w:t>
      </w:r>
    </w:p>
    <w:p w14:paraId="426680D6" w14:textId="7304A806" w:rsidR="002D0B62" w:rsidRDefault="002D0B62" w:rsidP="00C118AC">
      <w:pPr>
        <w:pStyle w:val="ListParagraph"/>
        <w:numPr>
          <w:ilvl w:val="0"/>
          <w:numId w:val="13"/>
        </w:numPr>
        <w:ind w:left="360"/>
        <w:jc w:val="both"/>
      </w:pPr>
      <w:r>
        <w:t xml:space="preserve">Portal Server: The portal server consists of the dashboard and user authentication. The farmer, </w:t>
      </w:r>
      <w:r w:rsidR="004123C0">
        <w:t>IoT</w:t>
      </w:r>
      <w:r>
        <w:t xml:space="preserve"> support or </w:t>
      </w:r>
      <w:r w:rsidR="00A43797">
        <w:t>IoT Support</w:t>
      </w:r>
      <w:r>
        <w:t xml:space="preserve"> can access the application through the dashboard and customize their dashboard as per their needs</w:t>
      </w:r>
      <w:r w:rsidR="00B55D5A">
        <w:t>.</w:t>
      </w:r>
    </w:p>
    <w:p w14:paraId="14AEF5E1" w14:textId="77777777" w:rsidR="00B55D5A" w:rsidRDefault="00B55D5A" w:rsidP="00B55D5A">
      <w:pPr>
        <w:pStyle w:val="ListParagraph"/>
        <w:jc w:val="both"/>
      </w:pPr>
    </w:p>
    <w:p w14:paraId="7591F946" w14:textId="64EAED25" w:rsidR="00B55D5A" w:rsidRDefault="00B55D5A" w:rsidP="00B55D5A">
      <w:pPr>
        <w:pStyle w:val="ListParagraph"/>
        <w:ind w:left="0"/>
        <w:jc w:val="both"/>
      </w:pPr>
    </w:p>
    <w:p w14:paraId="239893A3" w14:textId="78ED485C" w:rsidR="00B77445" w:rsidRDefault="00B92603" w:rsidP="00B55D5A">
      <w:pPr>
        <w:pStyle w:val="ListParagraph"/>
        <w:ind w:left="0"/>
        <w:jc w:val="both"/>
      </w:pPr>
      <w:r w:rsidRPr="00B92603">
        <w:rPr>
          <w:noProof/>
        </w:rPr>
        <w:drawing>
          <wp:inline distT="0" distB="0" distL="0" distR="0" wp14:anchorId="41FDE3FD" wp14:editId="26B05D2D">
            <wp:extent cx="6230738" cy="343020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8603" cy="3434532"/>
                    </a:xfrm>
                    <a:prstGeom prst="rect">
                      <a:avLst/>
                    </a:prstGeom>
                  </pic:spPr>
                </pic:pic>
              </a:graphicData>
            </a:graphic>
          </wp:inline>
        </w:drawing>
      </w:r>
    </w:p>
    <w:p w14:paraId="18B223A5" w14:textId="050E3A00" w:rsidR="00B77445" w:rsidRDefault="00B77445" w:rsidP="00B55D5A">
      <w:pPr>
        <w:pStyle w:val="ListParagraph"/>
        <w:ind w:left="0"/>
        <w:jc w:val="both"/>
      </w:pPr>
    </w:p>
    <w:p w14:paraId="0A2AAC5B" w14:textId="20ECEC02" w:rsidR="00DA6442" w:rsidRDefault="00DA6442" w:rsidP="002D0B62"/>
    <w:p w14:paraId="2D07C28A" w14:textId="63F8B780" w:rsidR="00DA6442" w:rsidRPr="00362A3D" w:rsidRDefault="00BA69B6" w:rsidP="00BA69B6">
      <w:pPr>
        <w:jc w:val="center"/>
        <w:rPr>
          <w:b/>
          <w:sz w:val="20"/>
        </w:rPr>
      </w:pPr>
      <w:r w:rsidRPr="00362A3D">
        <w:rPr>
          <w:b/>
          <w:sz w:val="20"/>
        </w:rPr>
        <w:t>Fig</w:t>
      </w:r>
      <w:r w:rsidR="002C6AB8" w:rsidRPr="00362A3D">
        <w:rPr>
          <w:b/>
          <w:sz w:val="20"/>
        </w:rPr>
        <w:t xml:space="preserve"> 3</w:t>
      </w:r>
      <w:r w:rsidRPr="00362A3D">
        <w:rPr>
          <w:b/>
          <w:sz w:val="20"/>
        </w:rPr>
        <w:t>: Black-box component design with API and functional description</w:t>
      </w:r>
    </w:p>
    <w:p w14:paraId="6D831F12" w14:textId="35775F2B" w:rsidR="00DA6442" w:rsidRDefault="00DA6442" w:rsidP="002D0B62"/>
    <w:p w14:paraId="3F8ACB3D" w14:textId="56742A2A" w:rsidR="00DA6442" w:rsidRDefault="00DA6442" w:rsidP="002D0B62"/>
    <w:p w14:paraId="75FCEEF1" w14:textId="03679AE0" w:rsidR="002D0B62" w:rsidRDefault="00706C36" w:rsidP="002D0B62">
      <w:r>
        <w:br w:type="page"/>
      </w:r>
    </w:p>
    <w:p w14:paraId="47C30704" w14:textId="6467B4E2" w:rsidR="007D5EA3" w:rsidRDefault="00DA6442" w:rsidP="007D5EA3">
      <w:pPr>
        <w:pStyle w:val="Heading2"/>
        <w:jc w:val="both"/>
      </w:pPr>
      <w:bookmarkStart w:id="52" w:name="_Toc3828681"/>
      <w:r>
        <w:lastRenderedPageBreak/>
        <w:t>Database Design</w:t>
      </w:r>
      <w:bookmarkEnd w:id="52"/>
    </w:p>
    <w:p w14:paraId="6C83F275" w14:textId="3E64A9B7" w:rsidR="007D5EA3" w:rsidRDefault="007D5EA3" w:rsidP="007D5EA3">
      <w:pPr>
        <w:jc w:val="both"/>
      </w:pPr>
      <w:r>
        <w:t xml:space="preserve">Our application will use the use NoSQL Cassandra database to handle the big data and at the same time to achieve high scalability and availability without sacrificing performance. </w:t>
      </w:r>
    </w:p>
    <w:p w14:paraId="36CF9DD5" w14:textId="55E6D1BD" w:rsidR="007D5EA3" w:rsidRDefault="007D5EA3" w:rsidP="007D5EA3">
      <w:pPr>
        <w:jc w:val="both"/>
      </w:pPr>
    </w:p>
    <w:p w14:paraId="61013FB4" w14:textId="77777777" w:rsidR="007D5EA3" w:rsidRDefault="007D5EA3" w:rsidP="007D5EA3">
      <w:pPr>
        <w:jc w:val="both"/>
      </w:pPr>
      <w:r>
        <w:t>Data</w:t>
      </w:r>
      <w:r w:rsidRPr="007D5EA3">
        <w:t>b</w:t>
      </w:r>
      <w:r>
        <w:t>ase design for SmartAgCloud:</w:t>
      </w:r>
    </w:p>
    <w:p w14:paraId="07F5BC3A" w14:textId="77777777" w:rsidR="007D5EA3" w:rsidRDefault="007D5EA3" w:rsidP="007D5EA3"/>
    <w:p w14:paraId="7942BCC2" w14:textId="2B3922DB" w:rsidR="007D5EA3" w:rsidRDefault="007D5EA3" w:rsidP="00C118AC">
      <w:pPr>
        <w:pStyle w:val="ListParagraph"/>
        <w:numPr>
          <w:ilvl w:val="0"/>
          <w:numId w:val="20"/>
        </w:numPr>
        <w:ind w:left="360"/>
      </w:pPr>
      <w:r>
        <w:t xml:space="preserve">NoSQL Cassandra database servers will be installed onto 3 nodes. </w:t>
      </w:r>
    </w:p>
    <w:p w14:paraId="424CD057" w14:textId="555461D5" w:rsidR="007D5EA3" w:rsidRDefault="007D5EA3" w:rsidP="00C118AC">
      <w:pPr>
        <w:pStyle w:val="ListParagraph"/>
        <w:numPr>
          <w:ilvl w:val="0"/>
          <w:numId w:val="20"/>
        </w:numPr>
        <w:ind w:left="360"/>
      </w:pPr>
      <w:r>
        <w:t xml:space="preserve">Two Database server nodes will </w:t>
      </w:r>
      <w:r w:rsidR="003E286A">
        <w:t>store</w:t>
      </w:r>
      <w:r>
        <w:t xml:space="preserve"> the IOT sensor data replicated across both the nodes. Third database server </w:t>
      </w:r>
      <w:r w:rsidR="003E286A">
        <w:t>will store relatively static data related to users and IOT sensors information.</w:t>
      </w:r>
    </w:p>
    <w:p w14:paraId="10504774" w14:textId="2D4EF9B6" w:rsidR="007D5EA3" w:rsidRPr="000123EE" w:rsidRDefault="007D5EA3" w:rsidP="00C118AC">
      <w:pPr>
        <w:pStyle w:val="ListParagraph"/>
        <w:numPr>
          <w:ilvl w:val="0"/>
          <w:numId w:val="20"/>
        </w:numPr>
        <w:ind w:left="360"/>
        <w:rPr>
          <w:rFonts w:asciiTheme="minorHAnsi" w:hAnsiTheme="minorHAnsi"/>
        </w:rPr>
      </w:pPr>
      <w:r>
        <w:t xml:space="preserve">MQTT protocol will be used to read the data published by soft sensors and insert into the respective column families in Cassandra database, </w:t>
      </w:r>
    </w:p>
    <w:p w14:paraId="72D1F30C" w14:textId="3980981E" w:rsidR="007D5EA3" w:rsidRPr="005C44D4" w:rsidRDefault="007D5EA3" w:rsidP="00C118AC">
      <w:pPr>
        <w:pStyle w:val="ListParagraph"/>
        <w:numPr>
          <w:ilvl w:val="0"/>
          <w:numId w:val="20"/>
        </w:numPr>
        <w:ind w:left="360"/>
        <w:rPr>
          <w:rFonts w:asciiTheme="minorHAnsi" w:hAnsiTheme="minorHAnsi"/>
          <w:color w:val="4E4242"/>
          <w:shd w:val="clear" w:color="auto" w:fill="FFFFFF"/>
        </w:rPr>
      </w:pPr>
      <w:r>
        <w:t>The RandomPartitioner technique will be used to generate 128-bit consistent hash key to determine on which node data need to place for load balancing.</w:t>
      </w:r>
    </w:p>
    <w:p w14:paraId="7B0DCA5C" w14:textId="77777777" w:rsidR="007D5EA3" w:rsidRDefault="007D5EA3" w:rsidP="00C118AC">
      <w:pPr>
        <w:pStyle w:val="ListParagraph"/>
        <w:numPr>
          <w:ilvl w:val="0"/>
          <w:numId w:val="20"/>
        </w:numPr>
        <w:ind w:left="360"/>
      </w:pPr>
      <w:r>
        <w:t xml:space="preserve">Initially Replication factor will be set to 2. </w:t>
      </w:r>
    </w:p>
    <w:p w14:paraId="7B65FF41" w14:textId="13159D74" w:rsidR="007D5EA3" w:rsidRDefault="007D5EA3" w:rsidP="00C118AC">
      <w:pPr>
        <w:pStyle w:val="ListParagraph"/>
        <w:numPr>
          <w:ilvl w:val="0"/>
          <w:numId w:val="20"/>
        </w:numPr>
        <w:ind w:left="360"/>
      </w:pPr>
      <w:r>
        <w:t>Data will get replicated to another node eventually using hinted handoff to make the data consistent across the nodes to provide high availability.</w:t>
      </w:r>
    </w:p>
    <w:p w14:paraId="02978AD6" w14:textId="201DC6DB" w:rsidR="00CE35C5" w:rsidRDefault="007D5EA3" w:rsidP="00CE35C5">
      <w:pPr>
        <w:pStyle w:val="ListParagraph"/>
        <w:numPr>
          <w:ilvl w:val="0"/>
          <w:numId w:val="20"/>
        </w:numPr>
        <w:ind w:left="360"/>
      </w:pPr>
      <w:r>
        <w:t>Read request can be satisfied by reading only one replica either any node.</w:t>
      </w:r>
    </w:p>
    <w:p w14:paraId="12A377C9" w14:textId="018A21AE" w:rsidR="00CE35C5" w:rsidRDefault="00CE35C5" w:rsidP="00CE35C5"/>
    <w:p w14:paraId="2B3AB753" w14:textId="31629487" w:rsidR="00EE10D2" w:rsidRDefault="00EE10D2" w:rsidP="00C118AC">
      <w:pPr>
        <w:pStyle w:val="ListParagraph"/>
        <w:numPr>
          <w:ilvl w:val="0"/>
          <w:numId w:val="21"/>
        </w:numPr>
        <w:ind w:left="360"/>
      </w:pPr>
      <w:r>
        <w:t>Below tables will be created in one database server node to store users, smart clusters and smart:</w:t>
      </w:r>
    </w:p>
    <w:p w14:paraId="2DE8D822" w14:textId="77777777" w:rsidR="0020234B" w:rsidRDefault="0020234B" w:rsidP="0020234B">
      <w:pPr>
        <w:pStyle w:val="ListParagraph"/>
        <w:ind w:left="360"/>
      </w:pPr>
    </w:p>
    <w:p w14:paraId="415120A4" w14:textId="77777777" w:rsidR="007D5EA3" w:rsidRPr="007D5EA3" w:rsidRDefault="007D5EA3" w:rsidP="007D5EA3"/>
    <w:p w14:paraId="130925F1" w14:textId="1C190DCB" w:rsidR="007D5EA3" w:rsidRDefault="007D5EA3" w:rsidP="007D5EA3">
      <w:pPr>
        <w:jc w:val="both"/>
      </w:pPr>
    </w:p>
    <w:tbl>
      <w:tblPr>
        <w:tblW w:w="3025" w:type="dxa"/>
        <w:tblInd w:w="625" w:type="dxa"/>
        <w:tblLook w:val="04A0" w:firstRow="1" w:lastRow="0" w:firstColumn="1" w:lastColumn="0" w:noHBand="0" w:noVBand="1"/>
      </w:tblPr>
      <w:tblGrid>
        <w:gridCol w:w="684"/>
        <w:gridCol w:w="2341"/>
      </w:tblGrid>
      <w:tr w:rsidR="00D637C2" w:rsidRPr="00D637C2" w14:paraId="1BDDE503" w14:textId="77777777" w:rsidTr="00775481">
        <w:trPr>
          <w:trHeight w:val="400"/>
        </w:trPr>
        <w:tc>
          <w:tcPr>
            <w:tcW w:w="302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048FCDFC" w14:textId="77777777" w:rsidR="00D637C2" w:rsidRPr="00D637C2" w:rsidRDefault="00D637C2" w:rsidP="00D637C2">
            <w:pPr>
              <w:jc w:val="center"/>
              <w:rPr>
                <w:rFonts w:ascii="Calibri" w:hAnsi="Calibri"/>
                <w:color w:val="000000"/>
              </w:rPr>
            </w:pPr>
            <w:proofErr w:type="spellStart"/>
            <w:r w:rsidRPr="00D637C2">
              <w:rPr>
                <w:rFonts w:ascii="Calibri" w:hAnsi="Calibri"/>
                <w:color w:val="000000"/>
              </w:rPr>
              <w:t>SmartUser</w:t>
            </w:r>
            <w:proofErr w:type="spellEnd"/>
          </w:p>
        </w:tc>
      </w:tr>
      <w:tr w:rsidR="00D637C2" w:rsidRPr="00D637C2" w14:paraId="7D278DE8" w14:textId="77777777" w:rsidTr="00775481">
        <w:trPr>
          <w:trHeight w:val="320"/>
        </w:trPr>
        <w:tc>
          <w:tcPr>
            <w:tcW w:w="684" w:type="dxa"/>
            <w:tcBorders>
              <w:top w:val="nil"/>
              <w:left w:val="single" w:sz="4" w:space="0" w:color="auto"/>
              <w:bottom w:val="nil"/>
              <w:right w:val="nil"/>
            </w:tcBorders>
            <w:shd w:val="clear" w:color="auto" w:fill="auto"/>
            <w:noWrap/>
            <w:vAlign w:val="bottom"/>
            <w:hideMark/>
          </w:tcPr>
          <w:p w14:paraId="2AA75ADD" w14:textId="77777777" w:rsidR="00D637C2" w:rsidRPr="00D637C2" w:rsidRDefault="00D637C2" w:rsidP="00D637C2">
            <w:pPr>
              <w:rPr>
                <w:rFonts w:ascii="Calibri" w:hAnsi="Calibri"/>
                <w:color w:val="000000"/>
              </w:rPr>
            </w:pPr>
            <w:r w:rsidRPr="00D637C2">
              <w:rPr>
                <w:rFonts w:ascii="Calibri" w:hAnsi="Calibri"/>
                <w:color w:val="000000"/>
              </w:rPr>
              <w:t>PK</w:t>
            </w:r>
          </w:p>
        </w:tc>
        <w:tc>
          <w:tcPr>
            <w:tcW w:w="2341" w:type="dxa"/>
            <w:tcBorders>
              <w:top w:val="nil"/>
              <w:left w:val="nil"/>
              <w:bottom w:val="nil"/>
              <w:right w:val="single" w:sz="4" w:space="0" w:color="auto"/>
            </w:tcBorders>
            <w:shd w:val="clear" w:color="auto" w:fill="auto"/>
            <w:noWrap/>
            <w:vAlign w:val="bottom"/>
            <w:hideMark/>
          </w:tcPr>
          <w:p w14:paraId="7155A1A8" w14:textId="77777777" w:rsidR="00D637C2" w:rsidRPr="00D637C2" w:rsidRDefault="00D637C2" w:rsidP="00D637C2">
            <w:pPr>
              <w:rPr>
                <w:rFonts w:ascii="Calibri" w:hAnsi="Calibri"/>
                <w:color w:val="000000"/>
              </w:rPr>
            </w:pPr>
            <w:r w:rsidRPr="00D637C2">
              <w:rPr>
                <w:rFonts w:ascii="Calibri" w:hAnsi="Calibri"/>
                <w:color w:val="000000"/>
              </w:rPr>
              <w:t>USER_ID</w:t>
            </w:r>
          </w:p>
        </w:tc>
      </w:tr>
      <w:tr w:rsidR="00D637C2" w:rsidRPr="00D637C2" w14:paraId="74014BF6" w14:textId="77777777" w:rsidTr="00775481">
        <w:trPr>
          <w:trHeight w:val="320"/>
        </w:trPr>
        <w:tc>
          <w:tcPr>
            <w:tcW w:w="684" w:type="dxa"/>
            <w:tcBorders>
              <w:top w:val="nil"/>
              <w:left w:val="single" w:sz="4" w:space="0" w:color="auto"/>
              <w:bottom w:val="nil"/>
              <w:right w:val="nil"/>
            </w:tcBorders>
            <w:shd w:val="clear" w:color="auto" w:fill="auto"/>
            <w:noWrap/>
            <w:vAlign w:val="bottom"/>
            <w:hideMark/>
          </w:tcPr>
          <w:p w14:paraId="717C026D"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41" w:type="dxa"/>
            <w:tcBorders>
              <w:top w:val="nil"/>
              <w:left w:val="nil"/>
              <w:bottom w:val="nil"/>
              <w:right w:val="single" w:sz="4" w:space="0" w:color="auto"/>
            </w:tcBorders>
            <w:shd w:val="clear" w:color="auto" w:fill="auto"/>
            <w:noWrap/>
            <w:vAlign w:val="bottom"/>
            <w:hideMark/>
          </w:tcPr>
          <w:p w14:paraId="3D760742" w14:textId="77777777" w:rsidR="00D637C2" w:rsidRPr="00D637C2" w:rsidRDefault="00D637C2" w:rsidP="00D637C2">
            <w:pPr>
              <w:rPr>
                <w:rFonts w:ascii="Calibri" w:hAnsi="Calibri"/>
                <w:color w:val="000000"/>
              </w:rPr>
            </w:pPr>
            <w:r w:rsidRPr="00D637C2">
              <w:rPr>
                <w:rFonts w:ascii="Calibri" w:hAnsi="Calibri"/>
                <w:color w:val="000000"/>
              </w:rPr>
              <w:t>NAME</w:t>
            </w:r>
          </w:p>
        </w:tc>
      </w:tr>
      <w:tr w:rsidR="00D637C2" w:rsidRPr="00D637C2" w14:paraId="75DF1845" w14:textId="77777777" w:rsidTr="00775481">
        <w:trPr>
          <w:trHeight w:val="320"/>
        </w:trPr>
        <w:tc>
          <w:tcPr>
            <w:tcW w:w="684" w:type="dxa"/>
            <w:tcBorders>
              <w:top w:val="nil"/>
              <w:left w:val="single" w:sz="4" w:space="0" w:color="auto"/>
              <w:bottom w:val="nil"/>
              <w:right w:val="nil"/>
            </w:tcBorders>
            <w:shd w:val="clear" w:color="auto" w:fill="auto"/>
            <w:noWrap/>
            <w:vAlign w:val="bottom"/>
            <w:hideMark/>
          </w:tcPr>
          <w:p w14:paraId="70CC062A"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41" w:type="dxa"/>
            <w:tcBorders>
              <w:top w:val="nil"/>
              <w:left w:val="nil"/>
              <w:bottom w:val="nil"/>
              <w:right w:val="single" w:sz="4" w:space="0" w:color="auto"/>
            </w:tcBorders>
            <w:shd w:val="clear" w:color="auto" w:fill="auto"/>
            <w:noWrap/>
            <w:vAlign w:val="bottom"/>
            <w:hideMark/>
          </w:tcPr>
          <w:p w14:paraId="5E156561" w14:textId="77777777" w:rsidR="00D637C2" w:rsidRPr="00D637C2" w:rsidRDefault="00D637C2" w:rsidP="00D637C2">
            <w:pPr>
              <w:rPr>
                <w:rFonts w:ascii="Calibri" w:hAnsi="Calibri"/>
                <w:color w:val="000000"/>
              </w:rPr>
            </w:pPr>
            <w:r w:rsidRPr="00D637C2">
              <w:rPr>
                <w:rFonts w:ascii="Calibri" w:hAnsi="Calibri"/>
                <w:color w:val="000000"/>
              </w:rPr>
              <w:t>ADDRESS</w:t>
            </w:r>
          </w:p>
        </w:tc>
      </w:tr>
      <w:tr w:rsidR="00D637C2" w:rsidRPr="00D637C2" w14:paraId="206B8B17" w14:textId="77777777" w:rsidTr="00775481">
        <w:trPr>
          <w:trHeight w:val="320"/>
        </w:trPr>
        <w:tc>
          <w:tcPr>
            <w:tcW w:w="684" w:type="dxa"/>
            <w:tcBorders>
              <w:top w:val="nil"/>
              <w:left w:val="single" w:sz="4" w:space="0" w:color="auto"/>
              <w:bottom w:val="single" w:sz="4" w:space="0" w:color="auto"/>
              <w:right w:val="nil"/>
            </w:tcBorders>
            <w:shd w:val="clear" w:color="auto" w:fill="auto"/>
            <w:noWrap/>
            <w:vAlign w:val="bottom"/>
            <w:hideMark/>
          </w:tcPr>
          <w:p w14:paraId="0AB30DB3"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41" w:type="dxa"/>
            <w:tcBorders>
              <w:top w:val="nil"/>
              <w:left w:val="nil"/>
              <w:bottom w:val="single" w:sz="4" w:space="0" w:color="auto"/>
              <w:right w:val="single" w:sz="4" w:space="0" w:color="auto"/>
            </w:tcBorders>
            <w:shd w:val="clear" w:color="auto" w:fill="auto"/>
            <w:noWrap/>
            <w:vAlign w:val="bottom"/>
            <w:hideMark/>
          </w:tcPr>
          <w:p w14:paraId="12213E9B" w14:textId="77777777" w:rsidR="00D637C2" w:rsidRPr="00D637C2" w:rsidRDefault="00D637C2" w:rsidP="00D637C2">
            <w:pPr>
              <w:rPr>
                <w:rFonts w:ascii="Calibri" w:hAnsi="Calibri"/>
                <w:color w:val="000000"/>
              </w:rPr>
            </w:pPr>
            <w:r w:rsidRPr="00D637C2">
              <w:rPr>
                <w:rFonts w:ascii="Calibri" w:hAnsi="Calibri"/>
                <w:color w:val="000000"/>
              </w:rPr>
              <w:t>PHONE_NO</w:t>
            </w:r>
          </w:p>
        </w:tc>
      </w:tr>
    </w:tbl>
    <w:tbl>
      <w:tblPr>
        <w:tblpPr w:leftFromText="180" w:rightFromText="180" w:vertAnchor="text" w:horzAnchor="page" w:tblpX="5774" w:tblpY="-1713"/>
        <w:tblW w:w="2760" w:type="dxa"/>
        <w:tblLook w:val="04A0" w:firstRow="1" w:lastRow="0" w:firstColumn="1" w:lastColumn="0" w:noHBand="0" w:noVBand="1"/>
      </w:tblPr>
      <w:tblGrid>
        <w:gridCol w:w="476"/>
        <w:gridCol w:w="2284"/>
      </w:tblGrid>
      <w:tr w:rsidR="00D637C2" w:rsidRPr="00D637C2" w14:paraId="6D554744" w14:textId="77777777" w:rsidTr="00D637C2">
        <w:trPr>
          <w:trHeight w:val="400"/>
        </w:trPr>
        <w:tc>
          <w:tcPr>
            <w:tcW w:w="2760"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2B79739E" w14:textId="77777777" w:rsidR="00D637C2" w:rsidRPr="00D637C2" w:rsidRDefault="00D637C2" w:rsidP="00D637C2">
            <w:pPr>
              <w:jc w:val="center"/>
              <w:rPr>
                <w:rFonts w:ascii="Calibri" w:hAnsi="Calibri"/>
                <w:color w:val="000000"/>
              </w:rPr>
            </w:pPr>
            <w:proofErr w:type="spellStart"/>
            <w:r w:rsidRPr="00D637C2">
              <w:rPr>
                <w:rFonts w:ascii="Calibri" w:hAnsi="Calibri"/>
                <w:color w:val="000000"/>
              </w:rPr>
              <w:t>SmartClusters</w:t>
            </w:r>
            <w:proofErr w:type="spellEnd"/>
          </w:p>
        </w:tc>
      </w:tr>
      <w:tr w:rsidR="00D637C2" w:rsidRPr="00D637C2" w14:paraId="438827E1"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7B9BF7DB" w14:textId="77777777" w:rsidR="00D637C2" w:rsidRPr="00D637C2" w:rsidRDefault="00D637C2" w:rsidP="00D637C2">
            <w:pPr>
              <w:rPr>
                <w:rFonts w:ascii="Calibri" w:hAnsi="Calibri"/>
                <w:color w:val="000000"/>
              </w:rPr>
            </w:pPr>
            <w:r w:rsidRPr="00D637C2">
              <w:rPr>
                <w:rFonts w:ascii="Calibri" w:hAnsi="Calibri"/>
                <w:color w:val="000000"/>
              </w:rPr>
              <w:t>PK</w:t>
            </w:r>
          </w:p>
        </w:tc>
        <w:tc>
          <w:tcPr>
            <w:tcW w:w="2284" w:type="dxa"/>
            <w:tcBorders>
              <w:top w:val="nil"/>
              <w:left w:val="nil"/>
              <w:bottom w:val="nil"/>
              <w:right w:val="single" w:sz="4" w:space="0" w:color="auto"/>
            </w:tcBorders>
            <w:shd w:val="clear" w:color="auto" w:fill="auto"/>
            <w:noWrap/>
            <w:vAlign w:val="bottom"/>
            <w:hideMark/>
          </w:tcPr>
          <w:p w14:paraId="29808C03" w14:textId="77777777" w:rsidR="00D637C2" w:rsidRPr="00D637C2" w:rsidRDefault="00D637C2" w:rsidP="00D637C2">
            <w:pPr>
              <w:rPr>
                <w:rFonts w:ascii="Calibri" w:hAnsi="Calibri"/>
                <w:color w:val="000000"/>
              </w:rPr>
            </w:pPr>
            <w:r w:rsidRPr="00D637C2">
              <w:rPr>
                <w:rFonts w:ascii="Calibri" w:hAnsi="Calibri"/>
                <w:color w:val="000000"/>
              </w:rPr>
              <w:t>CLUSTER_ID</w:t>
            </w:r>
          </w:p>
        </w:tc>
      </w:tr>
      <w:tr w:rsidR="00D637C2" w:rsidRPr="00D637C2" w14:paraId="3DCD9569"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596EC5F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09AC9B46" w14:textId="77777777" w:rsidR="00D637C2" w:rsidRPr="00D637C2" w:rsidRDefault="00D637C2" w:rsidP="00D637C2">
            <w:pPr>
              <w:rPr>
                <w:rFonts w:ascii="Calibri" w:hAnsi="Calibri"/>
                <w:color w:val="000000"/>
              </w:rPr>
            </w:pPr>
            <w:r w:rsidRPr="00D637C2">
              <w:rPr>
                <w:rFonts w:ascii="Calibri" w:hAnsi="Calibri"/>
                <w:color w:val="000000"/>
              </w:rPr>
              <w:t>NAME</w:t>
            </w:r>
          </w:p>
        </w:tc>
      </w:tr>
      <w:tr w:rsidR="00D637C2" w:rsidRPr="00D637C2" w14:paraId="15E3E554"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12E9B3D7"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2AA4F8A7" w14:textId="77777777" w:rsidR="00D637C2" w:rsidRPr="00D637C2" w:rsidRDefault="00D637C2" w:rsidP="00D637C2">
            <w:pPr>
              <w:rPr>
                <w:rFonts w:ascii="Calibri" w:hAnsi="Calibri"/>
                <w:color w:val="000000"/>
              </w:rPr>
            </w:pPr>
            <w:r w:rsidRPr="00D637C2">
              <w:rPr>
                <w:rFonts w:ascii="Calibri" w:hAnsi="Calibri"/>
                <w:color w:val="000000"/>
              </w:rPr>
              <w:t>TYPE</w:t>
            </w:r>
          </w:p>
        </w:tc>
      </w:tr>
      <w:tr w:rsidR="00D637C2" w:rsidRPr="00D637C2" w14:paraId="7C9C723A"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62E1860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00DEC0F0" w14:textId="77777777" w:rsidR="00D637C2" w:rsidRPr="00D637C2" w:rsidRDefault="00D637C2" w:rsidP="00D637C2">
            <w:pPr>
              <w:rPr>
                <w:rFonts w:ascii="Calibri" w:hAnsi="Calibri"/>
                <w:color w:val="000000"/>
              </w:rPr>
            </w:pPr>
            <w:r w:rsidRPr="00D637C2">
              <w:rPr>
                <w:rFonts w:ascii="Calibri" w:hAnsi="Calibri"/>
                <w:color w:val="000000"/>
              </w:rPr>
              <w:t xml:space="preserve">LOCATION </w:t>
            </w:r>
          </w:p>
        </w:tc>
      </w:tr>
      <w:tr w:rsidR="00D637C2" w:rsidRPr="00D637C2" w14:paraId="2987515B"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18D7205F"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1001A0ED" w14:textId="77777777" w:rsidR="00D637C2" w:rsidRPr="00D637C2" w:rsidRDefault="00D637C2" w:rsidP="00D637C2">
            <w:pPr>
              <w:rPr>
                <w:rFonts w:ascii="Calibri" w:hAnsi="Calibri"/>
                <w:color w:val="000000"/>
              </w:rPr>
            </w:pPr>
            <w:r w:rsidRPr="00D637C2">
              <w:rPr>
                <w:rFonts w:ascii="Calibri" w:hAnsi="Calibri"/>
                <w:color w:val="000000"/>
              </w:rPr>
              <w:t>IP_ADDRESS</w:t>
            </w:r>
          </w:p>
        </w:tc>
      </w:tr>
      <w:tr w:rsidR="00D637C2" w:rsidRPr="00D637C2" w14:paraId="62A7C8A4" w14:textId="77777777" w:rsidTr="00D637C2">
        <w:trPr>
          <w:trHeight w:val="320"/>
        </w:trPr>
        <w:tc>
          <w:tcPr>
            <w:tcW w:w="476" w:type="dxa"/>
            <w:tcBorders>
              <w:top w:val="nil"/>
              <w:left w:val="single" w:sz="4" w:space="0" w:color="auto"/>
              <w:bottom w:val="single" w:sz="4" w:space="0" w:color="auto"/>
              <w:right w:val="nil"/>
            </w:tcBorders>
            <w:shd w:val="clear" w:color="auto" w:fill="auto"/>
            <w:noWrap/>
            <w:vAlign w:val="bottom"/>
            <w:hideMark/>
          </w:tcPr>
          <w:p w14:paraId="4748DECF"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single" w:sz="4" w:space="0" w:color="auto"/>
              <w:right w:val="single" w:sz="4" w:space="0" w:color="auto"/>
            </w:tcBorders>
            <w:shd w:val="clear" w:color="auto" w:fill="auto"/>
            <w:noWrap/>
            <w:vAlign w:val="bottom"/>
            <w:hideMark/>
          </w:tcPr>
          <w:p w14:paraId="3BA3A462" w14:textId="77777777" w:rsidR="00D637C2" w:rsidRDefault="00D637C2" w:rsidP="00D637C2">
            <w:pPr>
              <w:rPr>
                <w:rFonts w:ascii="Calibri" w:hAnsi="Calibri"/>
                <w:color w:val="000000"/>
              </w:rPr>
            </w:pPr>
            <w:r w:rsidRPr="00D637C2">
              <w:rPr>
                <w:rFonts w:ascii="Calibri" w:hAnsi="Calibri"/>
                <w:color w:val="000000"/>
              </w:rPr>
              <w:t>DESCRIPTION</w:t>
            </w:r>
          </w:p>
          <w:p w14:paraId="5198815E" w14:textId="50AB53F8" w:rsidR="00EE10D2" w:rsidRPr="00D637C2" w:rsidRDefault="00EE10D2" w:rsidP="00D637C2">
            <w:pPr>
              <w:rPr>
                <w:rFonts w:ascii="Calibri" w:hAnsi="Calibri"/>
                <w:color w:val="000000"/>
              </w:rPr>
            </w:pPr>
            <w:r>
              <w:rPr>
                <w:rFonts w:ascii="Calibri" w:hAnsi="Calibri"/>
                <w:color w:val="000000"/>
              </w:rPr>
              <w:t>CONFIG</w:t>
            </w:r>
          </w:p>
        </w:tc>
      </w:tr>
    </w:tbl>
    <w:p w14:paraId="589D1B0B" w14:textId="77777777" w:rsidR="00D637C2" w:rsidRDefault="00D637C2" w:rsidP="007D5EA3">
      <w:pPr>
        <w:jc w:val="both"/>
      </w:pPr>
    </w:p>
    <w:p w14:paraId="45A3BF3D" w14:textId="6FEB1588" w:rsidR="00D637C2" w:rsidRDefault="00D637C2" w:rsidP="007D5EA3">
      <w:pPr>
        <w:jc w:val="both"/>
      </w:pPr>
    </w:p>
    <w:p w14:paraId="5AF6545C" w14:textId="370F2277" w:rsidR="00D637C2" w:rsidRDefault="00D637C2" w:rsidP="007D5EA3">
      <w:pPr>
        <w:jc w:val="both"/>
      </w:pPr>
    </w:p>
    <w:p w14:paraId="5E27E34E" w14:textId="77777777" w:rsidR="00D637C2" w:rsidRDefault="00D637C2" w:rsidP="007D5EA3">
      <w:pPr>
        <w:jc w:val="both"/>
      </w:pPr>
    </w:p>
    <w:tbl>
      <w:tblPr>
        <w:tblpPr w:leftFromText="180" w:rightFromText="180" w:vertAnchor="text" w:horzAnchor="page" w:tblpX="5799" w:tblpY="-34"/>
        <w:tblW w:w="2760" w:type="dxa"/>
        <w:tblLook w:val="04A0" w:firstRow="1" w:lastRow="0" w:firstColumn="1" w:lastColumn="0" w:noHBand="0" w:noVBand="1"/>
      </w:tblPr>
      <w:tblGrid>
        <w:gridCol w:w="476"/>
        <w:gridCol w:w="2284"/>
      </w:tblGrid>
      <w:tr w:rsidR="00D637C2" w:rsidRPr="00D637C2" w14:paraId="1FC6C5AA" w14:textId="77777777" w:rsidTr="00D637C2">
        <w:trPr>
          <w:trHeight w:val="400"/>
        </w:trPr>
        <w:tc>
          <w:tcPr>
            <w:tcW w:w="2760"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3DD14166" w14:textId="77777777" w:rsidR="00D637C2" w:rsidRPr="00D637C2" w:rsidRDefault="00D637C2" w:rsidP="00D637C2">
            <w:pPr>
              <w:jc w:val="center"/>
              <w:rPr>
                <w:rFonts w:ascii="Calibri" w:hAnsi="Calibri"/>
                <w:color w:val="000000"/>
              </w:rPr>
            </w:pPr>
            <w:proofErr w:type="spellStart"/>
            <w:r w:rsidRPr="00D637C2">
              <w:rPr>
                <w:rFonts w:ascii="Calibri" w:hAnsi="Calibri"/>
                <w:color w:val="000000"/>
              </w:rPr>
              <w:t>SmartNode</w:t>
            </w:r>
            <w:proofErr w:type="spellEnd"/>
          </w:p>
        </w:tc>
      </w:tr>
      <w:tr w:rsidR="00D637C2" w:rsidRPr="00D637C2" w14:paraId="1EAD02B0"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2799DBE8" w14:textId="77777777" w:rsidR="00D637C2" w:rsidRPr="00D637C2" w:rsidRDefault="00D637C2" w:rsidP="00D637C2">
            <w:pPr>
              <w:rPr>
                <w:rFonts w:ascii="Calibri" w:hAnsi="Calibri"/>
                <w:color w:val="000000"/>
              </w:rPr>
            </w:pPr>
            <w:r w:rsidRPr="00D637C2">
              <w:rPr>
                <w:rFonts w:ascii="Calibri" w:hAnsi="Calibri"/>
                <w:color w:val="000000"/>
              </w:rPr>
              <w:t>PK</w:t>
            </w:r>
          </w:p>
        </w:tc>
        <w:tc>
          <w:tcPr>
            <w:tcW w:w="2284" w:type="dxa"/>
            <w:tcBorders>
              <w:top w:val="nil"/>
              <w:left w:val="nil"/>
              <w:bottom w:val="nil"/>
              <w:right w:val="single" w:sz="4" w:space="0" w:color="auto"/>
            </w:tcBorders>
            <w:shd w:val="clear" w:color="auto" w:fill="auto"/>
            <w:noWrap/>
            <w:vAlign w:val="bottom"/>
            <w:hideMark/>
          </w:tcPr>
          <w:p w14:paraId="54962241" w14:textId="77777777" w:rsidR="00D637C2" w:rsidRPr="00D637C2" w:rsidRDefault="00D637C2" w:rsidP="00D637C2">
            <w:pPr>
              <w:rPr>
                <w:rFonts w:ascii="Calibri" w:hAnsi="Calibri"/>
                <w:color w:val="000000"/>
              </w:rPr>
            </w:pPr>
            <w:r w:rsidRPr="00D637C2">
              <w:rPr>
                <w:rFonts w:ascii="Calibri" w:hAnsi="Calibri"/>
                <w:color w:val="000000"/>
              </w:rPr>
              <w:t>SENSOR_ID</w:t>
            </w:r>
          </w:p>
        </w:tc>
      </w:tr>
      <w:tr w:rsidR="00D637C2" w:rsidRPr="00D637C2" w14:paraId="755CA193"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6E4CE31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16AFE7CF" w14:textId="77777777" w:rsidR="00D637C2" w:rsidRPr="00D637C2" w:rsidRDefault="00D637C2" w:rsidP="00D637C2">
            <w:pPr>
              <w:rPr>
                <w:rFonts w:ascii="Calibri" w:hAnsi="Calibri"/>
                <w:color w:val="000000"/>
              </w:rPr>
            </w:pPr>
            <w:r w:rsidRPr="00D637C2">
              <w:rPr>
                <w:rFonts w:ascii="Calibri" w:hAnsi="Calibri"/>
                <w:color w:val="000000"/>
              </w:rPr>
              <w:t>NAME</w:t>
            </w:r>
          </w:p>
        </w:tc>
      </w:tr>
      <w:tr w:rsidR="00D637C2" w:rsidRPr="00D637C2" w14:paraId="281F901F"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7DAF7923"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4FC733EB" w14:textId="77777777" w:rsidR="00D637C2" w:rsidRPr="00D637C2" w:rsidRDefault="00D637C2" w:rsidP="00D637C2">
            <w:pPr>
              <w:rPr>
                <w:rFonts w:ascii="Calibri" w:hAnsi="Calibri"/>
                <w:color w:val="000000"/>
              </w:rPr>
            </w:pPr>
            <w:r w:rsidRPr="00D637C2">
              <w:rPr>
                <w:rFonts w:ascii="Calibri" w:hAnsi="Calibri"/>
                <w:color w:val="000000"/>
              </w:rPr>
              <w:t>TYPE</w:t>
            </w:r>
          </w:p>
        </w:tc>
      </w:tr>
      <w:tr w:rsidR="00D637C2" w:rsidRPr="00D637C2" w14:paraId="66058EC1"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5DE8AF4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42984115" w14:textId="77777777" w:rsidR="00D637C2" w:rsidRPr="00D637C2" w:rsidRDefault="00D637C2" w:rsidP="00D637C2">
            <w:pPr>
              <w:rPr>
                <w:rFonts w:ascii="Calibri" w:hAnsi="Calibri"/>
                <w:color w:val="000000"/>
              </w:rPr>
            </w:pPr>
            <w:r w:rsidRPr="00D637C2">
              <w:rPr>
                <w:rFonts w:ascii="Calibri" w:hAnsi="Calibri"/>
                <w:color w:val="000000"/>
              </w:rPr>
              <w:t xml:space="preserve">LOCATION </w:t>
            </w:r>
          </w:p>
        </w:tc>
      </w:tr>
      <w:tr w:rsidR="00D637C2" w:rsidRPr="00D637C2" w14:paraId="71E1B4FC"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7E4270EE"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55F34D1A" w14:textId="77777777" w:rsidR="00D637C2" w:rsidRPr="00D637C2" w:rsidRDefault="00D637C2" w:rsidP="00D637C2">
            <w:pPr>
              <w:rPr>
                <w:rFonts w:ascii="Calibri" w:hAnsi="Calibri"/>
                <w:color w:val="000000"/>
              </w:rPr>
            </w:pPr>
            <w:r w:rsidRPr="00D637C2">
              <w:rPr>
                <w:rFonts w:ascii="Calibri" w:hAnsi="Calibri"/>
                <w:color w:val="000000"/>
              </w:rPr>
              <w:t>IP_ADDRESS</w:t>
            </w:r>
          </w:p>
        </w:tc>
      </w:tr>
      <w:tr w:rsidR="00D637C2" w:rsidRPr="00D637C2" w14:paraId="26A1D3EC" w14:textId="77777777" w:rsidTr="00D637C2">
        <w:trPr>
          <w:trHeight w:val="320"/>
        </w:trPr>
        <w:tc>
          <w:tcPr>
            <w:tcW w:w="476" w:type="dxa"/>
            <w:tcBorders>
              <w:top w:val="nil"/>
              <w:left w:val="single" w:sz="4" w:space="0" w:color="auto"/>
              <w:bottom w:val="single" w:sz="4" w:space="0" w:color="auto"/>
              <w:right w:val="nil"/>
            </w:tcBorders>
            <w:shd w:val="clear" w:color="auto" w:fill="auto"/>
            <w:noWrap/>
            <w:vAlign w:val="bottom"/>
            <w:hideMark/>
          </w:tcPr>
          <w:p w14:paraId="7AE91FE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single" w:sz="4" w:space="0" w:color="auto"/>
              <w:right w:val="single" w:sz="4" w:space="0" w:color="auto"/>
            </w:tcBorders>
            <w:shd w:val="clear" w:color="auto" w:fill="auto"/>
            <w:noWrap/>
            <w:vAlign w:val="bottom"/>
            <w:hideMark/>
          </w:tcPr>
          <w:p w14:paraId="5C78F026" w14:textId="77777777" w:rsidR="00D637C2" w:rsidRPr="00D637C2" w:rsidRDefault="00D637C2" w:rsidP="00D637C2">
            <w:pPr>
              <w:rPr>
                <w:rFonts w:ascii="Calibri" w:hAnsi="Calibri"/>
                <w:color w:val="000000"/>
              </w:rPr>
            </w:pPr>
            <w:r w:rsidRPr="00D637C2">
              <w:rPr>
                <w:rFonts w:ascii="Calibri" w:hAnsi="Calibri"/>
                <w:color w:val="000000"/>
              </w:rPr>
              <w:t>DESCRIPTION</w:t>
            </w:r>
          </w:p>
        </w:tc>
      </w:tr>
    </w:tbl>
    <w:tbl>
      <w:tblPr>
        <w:tblpPr w:leftFromText="180" w:rightFromText="180" w:vertAnchor="text" w:horzAnchor="page" w:tblpX="2002" w:tblpY="-72"/>
        <w:tblW w:w="2836" w:type="dxa"/>
        <w:tblLook w:val="04A0" w:firstRow="1" w:lastRow="0" w:firstColumn="1" w:lastColumn="0" w:noHBand="0" w:noVBand="1"/>
      </w:tblPr>
      <w:tblGrid>
        <w:gridCol w:w="528"/>
        <w:gridCol w:w="2308"/>
      </w:tblGrid>
      <w:tr w:rsidR="00D637C2" w:rsidRPr="00D637C2" w14:paraId="2DAC3EC6" w14:textId="77777777" w:rsidTr="0020234B">
        <w:trPr>
          <w:trHeight w:val="304"/>
        </w:trPr>
        <w:tc>
          <w:tcPr>
            <w:tcW w:w="2836"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096974A3" w14:textId="77777777" w:rsidR="00D637C2" w:rsidRPr="00D637C2" w:rsidRDefault="00D637C2" w:rsidP="00D637C2">
            <w:pPr>
              <w:jc w:val="center"/>
              <w:rPr>
                <w:rFonts w:ascii="Calibri" w:hAnsi="Calibri"/>
                <w:color w:val="000000"/>
              </w:rPr>
            </w:pPr>
            <w:proofErr w:type="spellStart"/>
            <w:r w:rsidRPr="00D637C2">
              <w:rPr>
                <w:rFonts w:ascii="Calibri" w:hAnsi="Calibri"/>
                <w:color w:val="000000"/>
              </w:rPr>
              <w:t>SmartFarmers</w:t>
            </w:r>
            <w:proofErr w:type="spellEnd"/>
          </w:p>
        </w:tc>
      </w:tr>
      <w:tr w:rsidR="00D637C2" w:rsidRPr="00D637C2" w14:paraId="358B1B0A"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43F0F630" w14:textId="77777777" w:rsidR="00D637C2" w:rsidRPr="00D637C2" w:rsidRDefault="00D637C2" w:rsidP="00D637C2">
            <w:pPr>
              <w:rPr>
                <w:rFonts w:ascii="Calibri" w:hAnsi="Calibri"/>
                <w:color w:val="000000"/>
              </w:rPr>
            </w:pPr>
            <w:r w:rsidRPr="00D637C2">
              <w:rPr>
                <w:rFonts w:ascii="Calibri" w:hAnsi="Calibri"/>
                <w:color w:val="000000"/>
              </w:rPr>
              <w:t>PK</w:t>
            </w:r>
          </w:p>
        </w:tc>
        <w:tc>
          <w:tcPr>
            <w:tcW w:w="2308" w:type="dxa"/>
            <w:tcBorders>
              <w:top w:val="nil"/>
              <w:left w:val="nil"/>
              <w:bottom w:val="nil"/>
              <w:right w:val="single" w:sz="4" w:space="0" w:color="auto"/>
            </w:tcBorders>
            <w:shd w:val="clear" w:color="auto" w:fill="auto"/>
            <w:noWrap/>
            <w:vAlign w:val="bottom"/>
            <w:hideMark/>
          </w:tcPr>
          <w:p w14:paraId="0E217B7D" w14:textId="77777777" w:rsidR="00D637C2" w:rsidRPr="00D637C2" w:rsidRDefault="00D637C2" w:rsidP="00D637C2">
            <w:pPr>
              <w:rPr>
                <w:rFonts w:ascii="Calibri" w:hAnsi="Calibri"/>
                <w:color w:val="000000"/>
              </w:rPr>
            </w:pPr>
            <w:r w:rsidRPr="00D637C2">
              <w:rPr>
                <w:rFonts w:ascii="Calibri" w:hAnsi="Calibri"/>
                <w:color w:val="000000"/>
              </w:rPr>
              <w:t>FARMER_ID</w:t>
            </w:r>
          </w:p>
        </w:tc>
      </w:tr>
      <w:tr w:rsidR="00D637C2" w:rsidRPr="00D637C2" w14:paraId="5A034154"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3499240D"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7208E342" w14:textId="77777777" w:rsidR="00D637C2" w:rsidRPr="00D637C2" w:rsidRDefault="00D637C2" w:rsidP="00D637C2">
            <w:pPr>
              <w:rPr>
                <w:rFonts w:ascii="Calibri" w:hAnsi="Calibri"/>
                <w:color w:val="000000"/>
              </w:rPr>
            </w:pPr>
            <w:r w:rsidRPr="00D637C2">
              <w:rPr>
                <w:rFonts w:ascii="Calibri" w:hAnsi="Calibri"/>
                <w:color w:val="000000"/>
              </w:rPr>
              <w:t>NAME</w:t>
            </w:r>
          </w:p>
        </w:tc>
      </w:tr>
      <w:tr w:rsidR="00D637C2" w:rsidRPr="00D637C2" w14:paraId="7118B153"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49EE1226"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4D3B2574" w14:textId="77777777" w:rsidR="00D637C2" w:rsidRPr="00D637C2" w:rsidRDefault="00D637C2" w:rsidP="00D637C2">
            <w:pPr>
              <w:rPr>
                <w:rFonts w:ascii="Calibri" w:hAnsi="Calibri"/>
                <w:color w:val="000000"/>
              </w:rPr>
            </w:pPr>
            <w:r w:rsidRPr="00D637C2">
              <w:rPr>
                <w:rFonts w:ascii="Calibri" w:hAnsi="Calibri"/>
                <w:color w:val="000000"/>
              </w:rPr>
              <w:t>FARM_ID</w:t>
            </w:r>
          </w:p>
        </w:tc>
      </w:tr>
      <w:tr w:rsidR="00D637C2" w:rsidRPr="00D637C2" w14:paraId="68F7E043"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5B57A35A"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4C22AA9B" w14:textId="77777777" w:rsidR="00D637C2" w:rsidRPr="00D637C2" w:rsidRDefault="00D637C2" w:rsidP="00D637C2">
            <w:pPr>
              <w:rPr>
                <w:rFonts w:ascii="Calibri" w:hAnsi="Calibri"/>
                <w:color w:val="000000"/>
              </w:rPr>
            </w:pPr>
            <w:r w:rsidRPr="00D637C2">
              <w:rPr>
                <w:rFonts w:ascii="Calibri" w:hAnsi="Calibri"/>
                <w:color w:val="000000"/>
              </w:rPr>
              <w:t>RANCH_ID</w:t>
            </w:r>
          </w:p>
        </w:tc>
      </w:tr>
      <w:tr w:rsidR="00D637C2" w:rsidRPr="00D637C2" w14:paraId="08E265B8"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08635005"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650195F3" w14:textId="77777777" w:rsidR="00D637C2" w:rsidRPr="00D637C2" w:rsidRDefault="00D637C2" w:rsidP="00D637C2">
            <w:pPr>
              <w:rPr>
                <w:rFonts w:ascii="Calibri" w:hAnsi="Calibri"/>
                <w:color w:val="000000"/>
              </w:rPr>
            </w:pPr>
            <w:r w:rsidRPr="00D637C2">
              <w:rPr>
                <w:rFonts w:ascii="Calibri" w:hAnsi="Calibri"/>
                <w:color w:val="000000"/>
              </w:rPr>
              <w:t>CITY</w:t>
            </w:r>
          </w:p>
        </w:tc>
      </w:tr>
      <w:tr w:rsidR="00D637C2" w:rsidRPr="00D637C2" w14:paraId="3BB526E2"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70650088"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6DD2668D" w14:textId="77777777" w:rsidR="00D637C2" w:rsidRPr="00D637C2" w:rsidRDefault="00D637C2" w:rsidP="00D637C2">
            <w:pPr>
              <w:rPr>
                <w:rFonts w:ascii="Calibri" w:hAnsi="Calibri"/>
                <w:color w:val="000000"/>
              </w:rPr>
            </w:pPr>
            <w:r w:rsidRPr="00D637C2">
              <w:rPr>
                <w:rFonts w:ascii="Calibri" w:hAnsi="Calibri"/>
                <w:color w:val="000000"/>
              </w:rPr>
              <w:t>LAND_AREA</w:t>
            </w:r>
          </w:p>
        </w:tc>
      </w:tr>
      <w:tr w:rsidR="00D637C2" w:rsidRPr="00D637C2" w14:paraId="36E60381"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2FA18917"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6314FACA" w14:textId="77777777" w:rsidR="00D637C2" w:rsidRPr="00D637C2" w:rsidRDefault="00D637C2" w:rsidP="00D637C2">
            <w:pPr>
              <w:rPr>
                <w:rFonts w:ascii="Calibri" w:hAnsi="Calibri"/>
                <w:color w:val="000000"/>
              </w:rPr>
            </w:pPr>
            <w:r w:rsidRPr="00D637C2">
              <w:rPr>
                <w:rFonts w:ascii="Calibri" w:hAnsi="Calibri"/>
                <w:color w:val="000000"/>
              </w:rPr>
              <w:t>ADDRESS</w:t>
            </w:r>
          </w:p>
        </w:tc>
      </w:tr>
      <w:tr w:rsidR="00D637C2" w:rsidRPr="00D637C2" w14:paraId="2FD6EB31" w14:textId="77777777" w:rsidTr="0020234B">
        <w:trPr>
          <w:trHeight w:val="304"/>
        </w:trPr>
        <w:tc>
          <w:tcPr>
            <w:tcW w:w="528" w:type="dxa"/>
            <w:tcBorders>
              <w:top w:val="nil"/>
              <w:left w:val="single" w:sz="4" w:space="0" w:color="auto"/>
              <w:bottom w:val="single" w:sz="4" w:space="0" w:color="auto"/>
              <w:right w:val="nil"/>
            </w:tcBorders>
            <w:shd w:val="clear" w:color="auto" w:fill="auto"/>
            <w:noWrap/>
            <w:vAlign w:val="bottom"/>
            <w:hideMark/>
          </w:tcPr>
          <w:p w14:paraId="312149D3"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single" w:sz="4" w:space="0" w:color="auto"/>
              <w:right w:val="single" w:sz="4" w:space="0" w:color="auto"/>
            </w:tcBorders>
            <w:shd w:val="clear" w:color="auto" w:fill="auto"/>
            <w:noWrap/>
            <w:vAlign w:val="bottom"/>
            <w:hideMark/>
          </w:tcPr>
          <w:p w14:paraId="6519F4F3" w14:textId="77777777" w:rsidR="00D637C2" w:rsidRPr="00D637C2" w:rsidRDefault="00D637C2" w:rsidP="00D637C2">
            <w:pPr>
              <w:rPr>
                <w:rFonts w:ascii="Calibri" w:hAnsi="Calibri"/>
                <w:color w:val="000000"/>
              </w:rPr>
            </w:pPr>
            <w:r w:rsidRPr="00D637C2">
              <w:rPr>
                <w:rFonts w:ascii="Calibri" w:hAnsi="Calibri"/>
                <w:color w:val="000000"/>
              </w:rPr>
              <w:t>PHONE_NO</w:t>
            </w:r>
          </w:p>
        </w:tc>
      </w:tr>
    </w:tbl>
    <w:p w14:paraId="54173062" w14:textId="77777777" w:rsidR="00D637C2" w:rsidRDefault="00D637C2" w:rsidP="007D5EA3">
      <w:pPr>
        <w:jc w:val="both"/>
      </w:pPr>
    </w:p>
    <w:p w14:paraId="6B03517E" w14:textId="77777777" w:rsidR="00D637C2" w:rsidRDefault="00D637C2" w:rsidP="007D5EA3">
      <w:pPr>
        <w:jc w:val="both"/>
      </w:pPr>
      <w:r>
        <w:t xml:space="preserve">      </w:t>
      </w:r>
    </w:p>
    <w:p w14:paraId="36F99287" w14:textId="6ED48BC7" w:rsidR="00D637C2" w:rsidRDefault="00D637C2" w:rsidP="007D5EA3">
      <w:pPr>
        <w:jc w:val="both"/>
      </w:pPr>
    </w:p>
    <w:p w14:paraId="5AAA0F4A" w14:textId="5CD37342" w:rsidR="00D637C2" w:rsidRDefault="00D637C2" w:rsidP="007D5EA3">
      <w:pPr>
        <w:jc w:val="both"/>
      </w:pPr>
      <w:r>
        <w:t xml:space="preserve"> </w:t>
      </w:r>
    </w:p>
    <w:p w14:paraId="6D4A4AEE" w14:textId="562979C8" w:rsidR="00D637C2" w:rsidRDefault="00D637C2" w:rsidP="007D5EA3">
      <w:pPr>
        <w:jc w:val="both"/>
      </w:pPr>
    </w:p>
    <w:p w14:paraId="1031C819" w14:textId="77777777" w:rsidR="00D637C2" w:rsidRDefault="00D637C2" w:rsidP="007D5EA3">
      <w:pPr>
        <w:jc w:val="both"/>
      </w:pPr>
    </w:p>
    <w:p w14:paraId="2179854A" w14:textId="77777777" w:rsidR="00D637C2" w:rsidRDefault="00D637C2" w:rsidP="007D5EA3">
      <w:pPr>
        <w:jc w:val="both"/>
      </w:pPr>
      <w:r>
        <w:t xml:space="preserve"> </w:t>
      </w:r>
    </w:p>
    <w:p w14:paraId="45234BC9" w14:textId="76226B41" w:rsidR="00D637C2" w:rsidRDefault="00D637C2" w:rsidP="007D5EA3">
      <w:pPr>
        <w:jc w:val="both"/>
      </w:pPr>
    </w:p>
    <w:p w14:paraId="7ECC5E73" w14:textId="77777777" w:rsidR="002017B2" w:rsidRDefault="002017B2" w:rsidP="00685060"/>
    <w:p w14:paraId="4C720B85" w14:textId="30605C82" w:rsidR="00685060" w:rsidRDefault="00685060" w:rsidP="00685060"/>
    <w:p w14:paraId="303E2058" w14:textId="77777777" w:rsidR="0020234B" w:rsidRDefault="0020234B" w:rsidP="0020234B">
      <w:r>
        <w:t xml:space="preserve">      </w:t>
      </w:r>
    </w:p>
    <w:p w14:paraId="01FB6927" w14:textId="24FD9B5E" w:rsidR="0020234B" w:rsidRDefault="0020234B" w:rsidP="0020234B">
      <w:pPr>
        <w:ind w:left="720"/>
      </w:pPr>
      <w:r w:rsidRPr="0020234B">
        <w:t xml:space="preserve">PK_P - Primary Key Partitioned </w:t>
      </w:r>
    </w:p>
    <w:p w14:paraId="7BC9A63D" w14:textId="77777777" w:rsidR="0020234B" w:rsidRDefault="0020234B" w:rsidP="00685060"/>
    <w:p w14:paraId="31D8FC83" w14:textId="4A884E89" w:rsidR="00EE10D2" w:rsidRDefault="00EE10D2" w:rsidP="00C118AC">
      <w:pPr>
        <w:pStyle w:val="ListParagraph"/>
        <w:numPr>
          <w:ilvl w:val="0"/>
          <w:numId w:val="21"/>
        </w:numPr>
        <w:ind w:left="360"/>
      </w:pPr>
      <w:r>
        <w:t>Two database nodes will store replicas of sensor time series data and smart node statuses data.</w:t>
      </w:r>
    </w:p>
    <w:p w14:paraId="45E08F57" w14:textId="7AE9236F" w:rsidR="0020234B" w:rsidRDefault="0020234B" w:rsidP="0020234B">
      <w:r>
        <w:t xml:space="preserve">  </w:t>
      </w:r>
    </w:p>
    <w:p w14:paraId="6A39C8FD" w14:textId="77777777" w:rsidR="0020234B" w:rsidRDefault="0020234B" w:rsidP="0020234B">
      <w:pPr>
        <w:pStyle w:val="ListParagraph"/>
        <w:ind w:left="360"/>
      </w:pPr>
    </w:p>
    <w:p w14:paraId="24223B93" w14:textId="1223B4DD" w:rsidR="00EE10D2" w:rsidRDefault="00EE10D2" w:rsidP="00EE10D2"/>
    <w:tbl>
      <w:tblPr>
        <w:tblW w:w="3235" w:type="dxa"/>
        <w:tblLook w:val="04A0" w:firstRow="1" w:lastRow="0" w:firstColumn="1" w:lastColumn="0" w:noHBand="0" w:noVBand="1"/>
      </w:tblPr>
      <w:tblGrid>
        <w:gridCol w:w="1012"/>
        <w:gridCol w:w="2223"/>
      </w:tblGrid>
      <w:tr w:rsidR="00D25514" w14:paraId="699E4377" w14:textId="77777777" w:rsidTr="00D25514">
        <w:trPr>
          <w:trHeight w:val="320"/>
        </w:trPr>
        <w:tc>
          <w:tcPr>
            <w:tcW w:w="323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1CE3C8E2"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SmartSensor</w:t>
            </w:r>
            <w:proofErr w:type="spellEnd"/>
          </w:p>
        </w:tc>
      </w:tr>
      <w:tr w:rsidR="00D25514" w14:paraId="1B955655"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778F235D" w14:textId="77777777" w:rsidR="00D25514" w:rsidRDefault="00D25514" w:rsidP="00D25514">
            <w:pPr>
              <w:ind w:left="450" w:hanging="450"/>
              <w:rPr>
                <w:rFonts w:ascii="Calibri" w:hAnsi="Calibri"/>
                <w:color w:val="000000"/>
              </w:rPr>
            </w:pPr>
            <w:r>
              <w:rPr>
                <w:rFonts w:ascii="Calibri" w:hAnsi="Calibri"/>
                <w:color w:val="000000"/>
              </w:rPr>
              <w:t>PK_P</w:t>
            </w:r>
          </w:p>
        </w:tc>
        <w:tc>
          <w:tcPr>
            <w:tcW w:w="2223" w:type="dxa"/>
            <w:tcBorders>
              <w:top w:val="nil"/>
              <w:left w:val="nil"/>
              <w:bottom w:val="nil"/>
              <w:right w:val="single" w:sz="4" w:space="0" w:color="auto"/>
            </w:tcBorders>
            <w:shd w:val="clear" w:color="auto" w:fill="auto"/>
            <w:noWrap/>
            <w:vAlign w:val="bottom"/>
            <w:hideMark/>
          </w:tcPr>
          <w:p w14:paraId="494C9FA5"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5EF24C4A"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4B1DC91B" w14:textId="77777777" w:rsidR="00D25514" w:rsidRDefault="00D25514" w:rsidP="00D25514">
            <w:pPr>
              <w:ind w:left="450" w:hanging="450"/>
              <w:rPr>
                <w:rFonts w:ascii="Calibri" w:hAnsi="Calibri"/>
                <w:color w:val="000000"/>
              </w:rPr>
            </w:pPr>
            <w:r>
              <w:rPr>
                <w:rFonts w:ascii="Calibri" w:hAnsi="Calibri"/>
                <w:color w:val="000000"/>
              </w:rPr>
              <w:t>PK_P</w:t>
            </w:r>
          </w:p>
        </w:tc>
        <w:tc>
          <w:tcPr>
            <w:tcW w:w="2223" w:type="dxa"/>
            <w:tcBorders>
              <w:top w:val="nil"/>
              <w:left w:val="nil"/>
              <w:bottom w:val="nil"/>
              <w:right w:val="single" w:sz="4" w:space="0" w:color="auto"/>
            </w:tcBorders>
            <w:shd w:val="clear" w:color="auto" w:fill="auto"/>
            <w:noWrap/>
            <w:vAlign w:val="bottom"/>
            <w:hideMark/>
          </w:tcPr>
          <w:p w14:paraId="50B8DC8F"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475680DA"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106593C5" w14:textId="3002C497" w:rsidR="00D25514" w:rsidRDefault="00D25514" w:rsidP="00D25514">
            <w:pPr>
              <w:ind w:left="450" w:hanging="450"/>
              <w:rPr>
                <w:rFonts w:ascii="Calibri" w:hAnsi="Calibri"/>
                <w:color w:val="000000"/>
              </w:rPr>
            </w:pPr>
            <w:r>
              <w:rPr>
                <w:rFonts w:ascii="Calibri" w:hAnsi="Calibri"/>
                <w:color w:val="000000"/>
              </w:rPr>
              <w:t>PK_P</w:t>
            </w:r>
          </w:p>
        </w:tc>
        <w:tc>
          <w:tcPr>
            <w:tcW w:w="2223" w:type="dxa"/>
            <w:tcBorders>
              <w:top w:val="nil"/>
              <w:left w:val="nil"/>
              <w:bottom w:val="nil"/>
              <w:right w:val="single" w:sz="4" w:space="0" w:color="auto"/>
            </w:tcBorders>
            <w:shd w:val="clear" w:color="auto" w:fill="auto"/>
            <w:noWrap/>
            <w:vAlign w:val="bottom"/>
            <w:hideMark/>
          </w:tcPr>
          <w:p w14:paraId="23E29AB9"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5301A97B"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5C99F646" w14:textId="77777777" w:rsidR="00D25514" w:rsidRDefault="00D25514" w:rsidP="00D25514">
            <w:pPr>
              <w:ind w:left="450" w:hanging="450"/>
              <w:rPr>
                <w:rFonts w:ascii="Calibri" w:hAnsi="Calibri"/>
                <w:color w:val="000000"/>
              </w:rPr>
            </w:pPr>
            <w:r>
              <w:rPr>
                <w:rFonts w:ascii="Calibri" w:hAnsi="Calibri"/>
                <w:color w:val="000000"/>
              </w:rPr>
              <w:t>PK_C</w:t>
            </w:r>
          </w:p>
        </w:tc>
        <w:tc>
          <w:tcPr>
            <w:tcW w:w="2223" w:type="dxa"/>
            <w:tcBorders>
              <w:top w:val="nil"/>
              <w:left w:val="nil"/>
              <w:bottom w:val="nil"/>
              <w:right w:val="single" w:sz="4" w:space="0" w:color="auto"/>
            </w:tcBorders>
            <w:shd w:val="clear" w:color="auto" w:fill="auto"/>
            <w:noWrap/>
            <w:vAlign w:val="bottom"/>
            <w:hideMark/>
          </w:tcPr>
          <w:p w14:paraId="1989B56C"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3211BDC5" w14:textId="77777777" w:rsidTr="00D25514">
        <w:trPr>
          <w:trHeight w:val="320"/>
        </w:trPr>
        <w:tc>
          <w:tcPr>
            <w:tcW w:w="1012" w:type="dxa"/>
            <w:tcBorders>
              <w:top w:val="nil"/>
              <w:left w:val="single" w:sz="4" w:space="0" w:color="auto"/>
              <w:bottom w:val="single" w:sz="4" w:space="0" w:color="auto"/>
              <w:right w:val="nil"/>
            </w:tcBorders>
            <w:shd w:val="clear" w:color="auto" w:fill="auto"/>
            <w:noWrap/>
            <w:vAlign w:val="bottom"/>
            <w:hideMark/>
          </w:tcPr>
          <w:p w14:paraId="01CFA4D6" w14:textId="77777777" w:rsidR="00D25514" w:rsidRDefault="00D25514" w:rsidP="00D25514">
            <w:pPr>
              <w:ind w:left="450" w:hanging="450"/>
              <w:rPr>
                <w:rFonts w:ascii="Calibri" w:hAnsi="Calibri"/>
                <w:color w:val="000000"/>
              </w:rPr>
            </w:pPr>
            <w:r>
              <w:rPr>
                <w:rFonts w:ascii="Calibri" w:hAnsi="Calibri"/>
                <w:color w:val="000000"/>
              </w:rPr>
              <w:t> </w:t>
            </w:r>
          </w:p>
        </w:tc>
        <w:tc>
          <w:tcPr>
            <w:tcW w:w="2223" w:type="dxa"/>
            <w:tcBorders>
              <w:top w:val="nil"/>
              <w:left w:val="nil"/>
              <w:bottom w:val="single" w:sz="4" w:space="0" w:color="auto"/>
              <w:right w:val="single" w:sz="4" w:space="0" w:color="auto"/>
            </w:tcBorders>
            <w:shd w:val="clear" w:color="auto" w:fill="auto"/>
            <w:noWrap/>
            <w:vAlign w:val="bottom"/>
            <w:hideMark/>
          </w:tcPr>
          <w:p w14:paraId="15F34E5B" w14:textId="77777777" w:rsidR="00D25514" w:rsidRDefault="00D25514" w:rsidP="00D25514">
            <w:pPr>
              <w:ind w:left="450" w:hanging="450"/>
              <w:rPr>
                <w:rFonts w:ascii="Calibri" w:hAnsi="Calibri"/>
                <w:color w:val="000000"/>
              </w:rPr>
            </w:pPr>
            <w:r>
              <w:rPr>
                <w:rFonts w:ascii="Calibri" w:hAnsi="Calibri"/>
                <w:color w:val="000000"/>
              </w:rPr>
              <w:t>SENSOR_DATA</w:t>
            </w:r>
          </w:p>
        </w:tc>
      </w:tr>
    </w:tbl>
    <w:tbl>
      <w:tblPr>
        <w:tblpPr w:leftFromText="180" w:rightFromText="180" w:vertAnchor="text" w:horzAnchor="page" w:tblpX="5672" w:tblpY="-1918"/>
        <w:tblW w:w="3055" w:type="dxa"/>
        <w:tblLook w:val="04A0" w:firstRow="1" w:lastRow="0" w:firstColumn="1" w:lastColumn="0" w:noHBand="0" w:noVBand="1"/>
      </w:tblPr>
      <w:tblGrid>
        <w:gridCol w:w="769"/>
        <w:gridCol w:w="2286"/>
      </w:tblGrid>
      <w:tr w:rsidR="00D25514" w14:paraId="028F8062" w14:textId="77777777" w:rsidTr="00D25514">
        <w:trPr>
          <w:trHeight w:val="320"/>
        </w:trPr>
        <w:tc>
          <w:tcPr>
            <w:tcW w:w="305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4FDD944F"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Node</w:t>
            </w:r>
            <w:proofErr w:type="spellEnd"/>
          </w:p>
        </w:tc>
      </w:tr>
      <w:tr w:rsidR="00D25514" w14:paraId="04DDE957"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63CCF5F" w14:textId="77777777" w:rsidR="00D25514" w:rsidRDefault="00D25514" w:rsidP="00D25514">
            <w:pPr>
              <w:ind w:left="450" w:hanging="450"/>
              <w:rPr>
                <w:rFonts w:ascii="Calibri" w:hAnsi="Calibri"/>
                <w:color w:val="000000"/>
              </w:rPr>
            </w:pPr>
            <w:r>
              <w:rPr>
                <w:rFonts w:ascii="Calibri" w:hAnsi="Calibri"/>
                <w:color w:val="000000"/>
              </w:rPr>
              <w:t>PK_P</w:t>
            </w:r>
          </w:p>
        </w:tc>
        <w:tc>
          <w:tcPr>
            <w:tcW w:w="2286" w:type="dxa"/>
            <w:tcBorders>
              <w:top w:val="nil"/>
              <w:left w:val="nil"/>
              <w:bottom w:val="nil"/>
              <w:right w:val="single" w:sz="4" w:space="0" w:color="auto"/>
            </w:tcBorders>
            <w:shd w:val="clear" w:color="auto" w:fill="auto"/>
            <w:noWrap/>
            <w:vAlign w:val="bottom"/>
            <w:hideMark/>
          </w:tcPr>
          <w:p w14:paraId="75EC49F3"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57D0BA44"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04D5E09" w14:textId="77777777" w:rsidR="00D25514" w:rsidRDefault="00D25514" w:rsidP="00D25514">
            <w:pPr>
              <w:ind w:left="450" w:hanging="450"/>
              <w:rPr>
                <w:rFonts w:ascii="Calibri" w:hAnsi="Calibri"/>
                <w:color w:val="000000"/>
              </w:rPr>
            </w:pPr>
            <w:r>
              <w:rPr>
                <w:rFonts w:ascii="Calibri" w:hAnsi="Calibri"/>
                <w:color w:val="000000"/>
              </w:rPr>
              <w:t>PK_P</w:t>
            </w:r>
          </w:p>
        </w:tc>
        <w:tc>
          <w:tcPr>
            <w:tcW w:w="2286" w:type="dxa"/>
            <w:tcBorders>
              <w:top w:val="nil"/>
              <w:left w:val="nil"/>
              <w:bottom w:val="nil"/>
              <w:right w:val="single" w:sz="4" w:space="0" w:color="auto"/>
            </w:tcBorders>
            <w:shd w:val="clear" w:color="auto" w:fill="auto"/>
            <w:noWrap/>
            <w:vAlign w:val="bottom"/>
            <w:hideMark/>
          </w:tcPr>
          <w:p w14:paraId="431D5849"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42BB1193"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7D86A30F" w14:textId="77777777" w:rsidR="00D25514" w:rsidRDefault="00D25514" w:rsidP="00D25514">
            <w:pPr>
              <w:ind w:left="450" w:hanging="450"/>
              <w:rPr>
                <w:rFonts w:ascii="Calibri" w:hAnsi="Calibri"/>
                <w:color w:val="000000"/>
              </w:rPr>
            </w:pPr>
            <w:r>
              <w:rPr>
                <w:rFonts w:ascii="Calibri" w:hAnsi="Calibri"/>
                <w:color w:val="000000"/>
              </w:rPr>
              <w:t>PK_C</w:t>
            </w:r>
          </w:p>
        </w:tc>
        <w:tc>
          <w:tcPr>
            <w:tcW w:w="2286" w:type="dxa"/>
            <w:tcBorders>
              <w:top w:val="nil"/>
              <w:left w:val="nil"/>
              <w:bottom w:val="nil"/>
              <w:right w:val="single" w:sz="4" w:space="0" w:color="auto"/>
            </w:tcBorders>
            <w:shd w:val="clear" w:color="auto" w:fill="auto"/>
            <w:noWrap/>
            <w:vAlign w:val="bottom"/>
            <w:hideMark/>
          </w:tcPr>
          <w:p w14:paraId="312A66EB"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3D7802C0"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1D9E03D4"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nil"/>
              <w:right w:val="single" w:sz="4" w:space="0" w:color="auto"/>
            </w:tcBorders>
            <w:shd w:val="clear" w:color="auto" w:fill="auto"/>
            <w:noWrap/>
            <w:vAlign w:val="bottom"/>
            <w:hideMark/>
          </w:tcPr>
          <w:p w14:paraId="5205A42C"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77C25868" w14:textId="77777777" w:rsidTr="00D2551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400E66A0"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single" w:sz="4" w:space="0" w:color="auto"/>
              <w:right w:val="single" w:sz="4" w:space="0" w:color="auto"/>
            </w:tcBorders>
            <w:shd w:val="clear" w:color="auto" w:fill="auto"/>
            <w:noWrap/>
            <w:vAlign w:val="bottom"/>
            <w:hideMark/>
          </w:tcPr>
          <w:p w14:paraId="0383F107"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054066B0" w14:textId="77777777" w:rsidR="00D25514" w:rsidRDefault="00D25514" w:rsidP="00D25514">
      <w:pPr>
        <w:ind w:left="450" w:hanging="450"/>
      </w:pPr>
    </w:p>
    <w:tbl>
      <w:tblPr>
        <w:tblpPr w:leftFromText="180" w:rightFromText="180" w:vertAnchor="text" w:horzAnchor="page" w:tblpX="5697" w:tblpY="201"/>
        <w:tblW w:w="3055" w:type="dxa"/>
        <w:tblLook w:val="04A0" w:firstRow="1" w:lastRow="0" w:firstColumn="1" w:lastColumn="0" w:noHBand="0" w:noVBand="1"/>
      </w:tblPr>
      <w:tblGrid>
        <w:gridCol w:w="769"/>
        <w:gridCol w:w="2286"/>
      </w:tblGrid>
      <w:tr w:rsidR="00D25514" w14:paraId="6C6ADEF5" w14:textId="77777777" w:rsidTr="00D25514">
        <w:trPr>
          <w:trHeight w:val="320"/>
        </w:trPr>
        <w:tc>
          <w:tcPr>
            <w:tcW w:w="305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7D9C3359"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Time</w:t>
            </w:r>
            <w:proofErr w:type="spellEnd"/>
          </w:p>
        </w:tc>
      </w:tr>
      <w:tr w:rsidR="00D25514" w14:paraId="107B3EC9"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AF84022" w14:textId="77777777" w:rsidR="00D25514" w:rsidRDefault="00D25514" w:rsidP="00D25514">
            <w:pPr>
              <w:ind w:left="450" w:hanging="450"/>
              <w:rPr>
                <w:rFonts w:ascii="Calibri" w:hAnsi="Calibri"/>
                <w:color w:val="000000"/>
              </w:rPr>
            </w:pPr>
            <w:r>
              <w:rPr>
                <w:rFonts w:ascii="Calibri" w:hAnsi="Calibri"/>
                <w:color w:val="000000"/>
              </w:rPr>
              <w:t>PK_P</w:t>
            </w:r>
          </w:p>
        </w:tc>
        <w:tc>
          <w:tcPr>
            <w:tcW w:w="2286" w:type="dxa"/>
            <w:tcBorders>
              <w:top w:val="nil"/>
              <w:left w:val="nil"/>
              <w:bottom w:val="nil"/>
              <w:right w:val="single" w:sz="4" w:space="0" w:color="auto"/>
            </w:tcBorders>
            <w:shd w:val="clear" w:color="auto" w:fill="auto"/>
            <w:noWrap/>
            <w:vAlign w:val="bottom"/>
            <w:hideMark/>
          </w:tcPr>
          <w:p w14:paraId="00C13E2F"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161FD6DB"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632450DA" w14:textId="77777777" w:rsidR="00D25514" w:rsidRDefault="00D25514" w:rsidP="00D25514">
            <w:pPr>
              <w:ind w:left="450" w:hanging="450"/>
              <w:rPr>
                <w:rFonts w:ascii="Calibri" w:hAnsi="Calibri"/>
                <w:color w:val="000000"/>
              </w:rPr>
            </w:pPr>
            <w:r>
              <w:rPr>
                <w:rFonts w:ascii="Calibri" w:hAnsi="Calibri"/>
                <w:color w:val="000000"/>
              </w:rPr>
              <w:t>PK_C</w:t>
            </w:r>
          </w:p>
        </w:tc>
        <w:tc>
          <w:tcPr>
            <w:tcW w:w="2286" w:type="dxa"/>
            <w:tcBorders>
              <w:top w:val="nil"/>
              <w:left w:val="nil"/>
              <w:bottom w:val="nil"/>
              <w:right w:val="single" w:sz="4" w:space="0" w:color="auto"/>
            </w:tcBorders>
            <w:shd w:val="clear" w:color="auto" w:fill="auto"/>
            <w:noWrap/>
            <w:vAlign w:val="bottom"/>
            <w:hideMark/>
          </w:tcPr>
          <w:p w14:paraId="033EAA81"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1ECFF176"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E8247AE"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nil"/>
              <w:right w:val="single" w:sz="4" w:space="0" w:color="auto"/>
            </w:tcBorders>
            <w:shd w:val="clear" w:color="auto" w:fill="auto"/>
            <w:noWrap/>
            <w:vAlign w:val="bottom"/>
            <w:hideMark/>
          </w:tcPr>
          <w:p w14:paraId="4704D0ED"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59F31AD1"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2A6EFBC8"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nil"/>
              <w:right w:val="single" w:sz="4" w:space="0" w:color="auto"/>
            </w:tcBorders>
            <w:shd w:val="clear" w:color="auto" w:fill="auto"/>
            <w:noWrap/>
            <w:vAlign w:val="bottom"/>
            <w:hideMark/>
          </w:tcPr>
          <w:p w14:paraId="7EBDFF2B"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0439F5D6" w14:textId="77777777" w:rsidTr="00D2551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5E58AA0D"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single" w:sz="4" w:space="0" w:color="auto"/>
              <w:right w:val="single" w:sz="4" w:space="0" w:color="auto"/>
            </w:tcBorders>
            <w:shd w:val="clear" w:color="auto" w:fill="auto"/>
            <w:noWrap/>
            <w:vAlign w:val="bottom"/>
            <w:hideMark/>
          </w:tcPr>
          <w:p w14:paraId="0A80A4AB"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44FA9BAA" w14:textId="406F3491" w:rsidR="00D25514" w:rsidRDefault="00D25514" w:rsidP="00D25514">
      <w:pPr>
        <w:ind w:left="450" w:hanging="450"/>
      </w:pPr>
      <w:r>
        <w:t xml:space="preserve"> </w:t>
      </w:r>
    </w:p>
    <w:tbl>
      <w:tblPr>
        <w:tblW w:w="3235" w:type="dxa"/>
        <w:tblLook w:val="04A0" w:firstRow="1" w:lastRow="0" w:firstColumn="1" w:lastColumn="0" w:noHBand="0" w:noVBand="1"/>
      </w:tblPr>
      <w:tblGrid>
        <w:gridCol w:w="769"/>
        <w:gridCol w:w="2466"/>
      </w:tblGrid>
      <w:tr w:rsidR="00D25514" w14:paraId="63D9387A" w14:textId="77777777" w:rsidTr="00D25514">
        <w:trPr>
          <w:trHeight w:val="320"/>
        </w:trPr>
        <w:tc>
          <w:tcPr>
            <w:tcW w:w="323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2213921D"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Cluster</w:t>
            </w:r>
            <w:proofErr w:type="spellEnd"/>
          </w:p>
        </w:tc>
      </w:tr>
      <w:tr w:rsidR="00D25514" w14:paraId="56A71B5D"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1F589E47" w14:textId="77777777" w:rsidR="00D25514" w:rsidRDefault="00D25514" w:rsidP="00D25514">
            <w:pPr>
              <w:ind w:left="450" w:hanging="450"/>
              <w:rPr>
                <w:rFonts w:ascii="Calibri" w:hAnsi="Calibri"/>
                <w:color w:val="000000"/>
              </w:rPr>
            </w:pPr>
            <w:r>
              <w:rPr>
                <w:rFonts w:ascii="Calibri" w:hAnsi="Calibri"/>
                <w:color w:val="000000"/>
              </w:rPr>
              <w:t>PK_P</w:t>
            </w:r>
          </w:p>
        </w:tc>
        <w:tc>
          <w:tcPr>
            <w:tcW w:w="2466" w:type="dxa"/>
            <w:tcBorders>
              <w:top w:val="nil"/>
              <w:left w:val="nil"/>
              <w:bottom w:val="nil"/>
              <w:right w:val="single" w:sz="4" w:space="0" w:color="auto"/>
            </w:tcBorders>
            <w:shd w:val="clear" w:color="auto" w:fill="auto"/>
            <w:noWrap/>
            <w:vAlign w:val="bottom"/>
            <w:hideMark/>
          </w:tcPr>
          <w:p w14:paraId="25BCCA3C"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1D6321DE"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63D1A822" w14:textId="77777777" w:rsidR="00D25514" w:rsidRDefault="00D25514" w:rsidP="00D25514">
            <w:pPr>
              <w:ind w:left="450" w:hanging="450"/>
              <w:rPr>
                <w:rFonts w:ascii="Calibri" w:hAnsi="Calibri"/>
                <w:color w:val="000000"/>
              </w:rPr>
            </w:pPr>
            <w:r>
              <w:rPr>
                <w:rFonts w:ascii="Calibri" w:hAnsi="Calibri"/>
                <w:color w:val="000000"/>
              </w:rPr>
              <w:t>PK_C</w:t>
            </w:r>
          </w:p>
        </w:tc>
        <w:tc>
          <w:tcPr>
            <w:tcW w:w="2466" w:type="dxa"/>
            <w:tcBorders>
              <w:top w:val="nil"/>
              <w:left w:val="nil"/>
              <w:bottom w:val="nil"/>
              <w:right w:val="single" w:sz="4" w:space="0" w:color="auto"/>
            </w:tcBorders>
            <w:shd w:val="clear" w:color="auto" w:fill="auto"/>
            <w:noWrap/>
            <w:vAlign w:val="bottom"/>
            <w:hideMark/>
          </w:tcPr>
          <w:p w14:paraId="7D2C0906"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19EBDAEA"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7F1710B2" w14:textId="77777777" w:rsidR="00D25514" w:rsidRDefault="00D25514" w:rsidP="00D25514">
            <w:pPr>
              <w:ind w:left="450" w:hanging="450"/>
              <w:rPr>
                <w:rFonts w:ascii="Calibri" w:hAnsi="Calibri"/>
                <w:color w:val="000000"/>
              </w:rPr>
            </w:pPr>
            <w:r>
              <w:rPr>
                <w:rFonts w:ascii="Calibri" w:hAnsi="Calibri"/>
                <w:color w:val="000000"/>
              </w:rPr>
              <w:t> </w:t>
            </w:r>
          </w:p>
        </w:tc>
        <w:tc>
          <w:tcPr>
            <w:tcW w:w="2466" w:type="dxa"/>
            <w:tcBorders>
              <w:top w:val="nil"/>
              <w:left w:val="nil"/>
              <w:bottom w:val="nil"/>
              <w:right w:val="single" w:sz="4" w:space="0" w:color="auto"/>
            </w:tcBorders>
            <w:shd w:val="clear" w:color="auto" w:fill="auto"/>
            <w:noWrap/>
            <w:vAlign w:val="bottom"/>
            <w:hideMark/>
          </w:tcPr>
          <w:p w14:paraId="32E86EB5"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36F9319B"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083A0F97" w14:textId="77777777" w:rsidR="00D25514" w:rsidRDefault="00D25514" w:rsidP="00D25514">
            <w:pPr>
              <w:ind w:left="450" w:hanging="450"/>
              <w:rPr>
                <w:rFonts w:ascii="Calibri" w:hAnsi="Calibri"/>
                <w:color w:val="000000"/>
              </w:rPr>
            </w:pPr>
            <w:r>
              <w:rPr>
                <w:rFonts w:ascii="Calibri" w:hAnsi="Calibri"/>
                <w:color w:val="000000"/>
              </w:rPr>
              <w:t> </w:t>
            </w:r>
          </w:p>
        </w:tc>
        <w:tc>
          <w:tcPr>
            <w:tcW w:w="2466" w:type="dxa"/>
            <w:tcBorders>
              <w:top w:val="nil"/>
              <w:left w:val="nil"/>
              <w:bottom w:val="nil"/>
              <w:right w:val="single" w:sz="4" w:space="0" w:color="auto"/>
            </w:tcBorders>
            <w:shd w:val="clear" w:color="auto" w:fill="auto"/>
            <w:noWrap/>
            <w:vAlign w:val="bottom"/>
            <w:hideMark/>
          </w:tcPr>
          <w:p w14:paraId="3674B965"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4E21C375" w14:textId="77777777" w:rsidTr="00D2551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10F0DFF4" w14:textId="77777777" w:rsidR="00D25514" w:rsidRDefault="00D25514" w:rsidP="00D25514">
            <w:pPr>
              <w:ind w:left="450" w:hanging="450"/>
              <w:rPr>
                <w:rFonts w:ascii="Calibri" w:hAnsi="Calibri"/>
                <w:color w:val="000000"/>
              </w:rPr>
            </w:pPr>
            <w:r>
              <w:rPr>
                <w:rFonts w:ascii="Calibri" w:hAnsi="Calibri"/>
                <w:color w:val="000000"/>
              </w:rPr>
              <w:t> </w:t>
            </w:r>
          </w:p>
        </w:tc>
        <w:tc>
          <w:tcPr>
            <w:tcW w:w="2466" w:type="dxa"/>
            <w:tcBorders>
              <w:top w:val="nil"/>
              <w:left w:val="nil"/>
              <w:bottom w:val="single" w:sz="4" w:space="0" w:color="auto"/>
              <w:right w:val="single" w:sz="4" w:space="0" w:color="auto"/>
            </w:tcBorders>
            <w:shd w:val="clear" w:color="auto" w:fill="auto"/>
            <w:noWrap/>
            <w:vAlign w:val="bottom"/>
            <w:hideMark/>
          </w:tcPr>
          <w:p w14:paraId="03CC428D"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59C99654" w14:textId="303C65E8" w:rsidR="00D25514" w:rsidRDefault="00D25514" w:rsidP="00D25514">
      <w:pPr>
        <w:ind w:left="450" w:hanging="450"/>
      </w:pPr>
    </w:p>
    <w:p w14:paraId="3E429C23" w14:textId="77777777" w:rsidR="00D25514" w:rsidRDefault="00D25514" w:rsidP="00D25514">
      <w:pPr>
        <w:ind w:left="450" w:hanging="450"/>
      </w:pPr>
    </w:p>
    <w:tbl>
      <w:tblPr>
        <w:tblW w:w="3325" w:type="dxa"/>
        <w:tblLook w:val="04A0" w:firstRow="1" w:lastRow="0" w:firstColumn="1" w:lastColumn="0" w:noHBand="0" w:noVBand="1"/>
      </w:tblPr>
      <w:tblGrid>
        <w:gridCol w:w="769"/>
        <w:gridCol w:w="2556"/>
      </w:tblGrid>
      <w:tr w:rsidR="00D25514" w14:paraId="6B81F7E8" w14:textId="77777777" w:rsidTr="00B43D94">
        <w:trPr>
          <w:trHeight w:val="320"/>
        </w:trPr>
        <w:tc>
          <w:tcPr>
            <w:tcW w:w="332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19CD13EC"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StatusCheck</w:t>
            </w:r>
            <w:proofErr w:type="spellEnd"/>
          </w:p>
        </w:tc>
      </w:tr>
      <w:tr w:rsidR="00D25514" w14:paraId="08F7C3AA" w14:textId="77777777" w:rsidTr="00B43D94">
        <w:trPr>
          <w:trHeight w:val="320"/>
        </w:trPr>
        <w:tc>
          <w:tcPr>
            <w:tcW w:w="769" w:type="dxa"/>
            <w:tcBorders>
              <w:top w:val="nil"/>
              <w:left w:val="single" w:sz="4" w:space="0" w:color="auto"/>
              <w:bottom w:val="nil"/>
              <w:right w:val="nil"/>
            </w:tcBorders>
            <w:shd w:val="clear" w:color="auto" w:fill="auto"/>
            <w:noWrap/>
            <w:vAlign w:val="bottom"/>
            <w:hideMark/>
          </w:tcPr>
          <w:p w14:paraId="741081CE" w14:textId="77777777" w:rsidR="00D25514" w:rsidRDefault="00D25514" w:rsidP="00D25514">
            <w:pPr>
              <w:ind w:left="450" w:hanging="450"/>
              <w:rPr>
                <w:rFonts w:ascii="Calibri" w:hAnsi="Calibri"/>
                <w:color w:val="000000"/>
              </w:rPr>
            </w:pPr>
            <w:r>
              <w:rPr>
                <w:rFonts w:ascii="Calibri" w:hAnsi="Calibri"/>
                <w:color w:val="000000"/>
              </w:rPr>
              <w:t>PK_P</w:t>
            </w:r>
          </w:p>
        </w:tc>
        <w:tc>
          <w:tcPr>
            <w:tcW w:w="2556" w:type="dxa"/>
            <w:tcBorders>
              <w:top w:val="nil"/>
              <w:left w:val="nil"/>
              <w:bottom w:val="nil"/>
              <w:right w:val="single" w:sz="4" w:space="0" w:color="auto"/>
            </w:tcBorders>
            <w:shd w:val="clear" w:color="auto" w:fill="auto"/>
            <w:noWrap/>
            <w:vAlign w:val="bottom"/>
            <w:hideMark/>
          </w:tcPr>
          <w:p w14:paraId="3850A5DC"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657923D7" w14:textId="77777777" w:rsidTr="00B43D94">
        <w:trPr>
          <w:trHeight w:val="320"/>
        </w:trPr>
        <w:tc>
          <w:tcPr>
            <w:tcW w:w="769" w:type="dxa"/>
            <w:tcBorders>
              <w:top w:val="nil"/>
              <w:left w:val="single" w:sz="4" w:space="0" w:color="auto"/>
              <w:bottom w:val="nil"/>
              <w:right w:val="nil"/>
            </w:tcBorders>
            <w:shd w:val="clear" w:color="auto" w:fill="auto"/>
            <w:noWrap/>
            <w:vAlign w:val="bottom"/>
            <w:hideMark/>
          </w:tcPr>
          <w:p w14:paraId="241A02F6" w14:textId="77777777" w:rsidR="00D25514" w:rsidRDefault="00D25514" w:rsidP="00D25514">
            <w:pPr>
              <w:ind w:left="450" w:hanging="450"/>
              <w:rPr>
                <w:rFonts w:ascii="Calibri" w:hAnsi="Calibri"/>
                <w:color w:val="000000"/>
              </w:rPr>
            </w:pPr>
            <w:r>
              <w:rPr>
                <w:rFonts w:ascii="Calibri" w:hAnsi="Calibri"/>
                <w:color w:val="000000"/>
              </w:rPr>
              <w:t>PK_C</w:t>
            </w:r>
          </w:p>
        </w:tc>
        <w:tc>
          <w:tcPr>
            <w:tcW w:w="2556" w:type="dxa"/>
            <w:tcBorders>
              <w:top w:val="nil"/>
              <w:left w:val="nil"/>
              <w:bottom w:val="nil"/>
              <w:right w:val="single" w:sz="4" w:space="0" w:color="auto"/>
            </w:tcBorders>
            <w:shd w:val="clear" w:color="auto" w:fill="auto"/>
            <w:noWrap/>
            <w:vAlign w:val="bottom"/>
            <w:hideMark/>
          </w:tcPr>
          <w:p w14:paraId="14F065AC"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328B7F4B" w14:textId="77777777" w:rsidTr="00B43D94">
        <w:trPr>
          <w:trHeight w:val="320"/>
        </w:trPr>
        <w:tc>
          <w:tcPr>
            <w:tcW w:w="769" w:type="dxa"/>
            <w:tcBorders>
              <w:top w:val="nil"/>
              <w:left w:val="single" w:sz="4" w:space="0" w:color="auto"/>
              <w:bottom w:val="nil"/>
              <w:right w:val="nil"/>
            </w:tcBorders>
            <w:shd w:val="clear" w:color="auto" w:fill="auto"/>
            <w:noWrap/>
            <w:vAlign w:val="bottom"/>
            <w:hideMark/>
          </w:tcPr>
          <w:p w14:paraId="7360DD52" w14:textId="77777777" w:rsidR="00D25514" w:rsidRDefault="00D25514" w:rsidP="00D25514">
            <w:pPr>
              <w:ind w:left="450" w:hanging="450"/>
              <w:rPr>
                <w:rFonts w:ascii="Calibri" w:hAnsi="Calibri"/>
                <w:color w:val="000000"/>
              </w:rPr>
            </w:pPr>
            <w:r>
              <w:rPr>
                <w:rFonts w:ascii="Calibri" w:hAnsi="Calibri"/>
                <w:color w:val="000000"/>
              </w:rPr>
              <w:t> </w:t>
            </w:r>
          </w:p>
        </w:tc>
        <w:tc>
          <w:tcPr>
            <w:tcW w:w="2556" w:type="dxa"/>
            <w:tcBorders>
              <w:top w:val="nil"/>
              <w:left w:val="nil"/>
              <w:bottom w:val="nil"/>
              <w:right w:val="single" w:sz="4" w:space="0" w:color="auto"/>
            </w:tcBorders>
            <w:shd w:val="clear" w:color="auto" w:fill="auto"/>
            <w:noWrap/>
            <w:vAlign w:val="bottom"/>
            <w:hideMark/>
          </w:tcPr>
          <w:p w14:paraId="66179A68"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3B436C00" w14:textId="77777777" w:rsidTr="00B43D9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2C9F2F39" w14:textId="77777777" w:rsidR="00D25514" w:rsidRDefault="00D25514" w:rsidP="00D25514">
            <w:pPr>
              <w:ind w:left="450" w:hanging="450"/>
              <w:rPr>
                <w:rFonts w:ascii="Calibri" w:hAnsi="Calibri"/>
                <w:color w:val="000000"/>
              </w:rPr>
            </w:pPr>
            <w:r>
              <w:rPr>
                <w:rFonts w:ascii="Calibri" w:hAnsi="Calibri"/>
                <w:color w:val="000000"/>
              </w:rPr>
              <w:t> </w:t>
            </w:r>
          </w:p>
        </w:tc>
        <w:tc>
          <w:tcPr>
            <w:tcW w:w="2556" w:type="dxa"/>
            <w:tcBorders>
              <w:top w:val="nil"/>
              <w:left w:val="nil"/>
              <w:bottom w:val="single" w:sz="4" w:space="0" w:color="auto"/>
              <w:right w:val="single" w:sz="4" w:space="0" w:color="auto"/>
            </w:tcBorders>
            <w:shd w:val="clear" w:color="auto" w:fill="auto"/>
            <w:noWrap/>
            <w:vAlign w:val="bottom"/>
            <w:hideMark/>
          </w:tcPr>
          <w:p w14:paraId="71E3626A"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28EFF8BB" w14:textId="1925EE2F" w:rsidR="004F6A7C" w:rsidRDefault="004F6A7C" w:rsidP="0020234B"/>
    <w:p w14:paraId="5D014ECF" w14:textId="77777777" w:rsidR="0020234B" w:rsidRDefault="0020234B" w:rsidP="0020234B">
      <w:r w:rsidRPr="0020234B">
        <w:t>PK_C - Primary Key Clustered</w:t>
      </w:r>
    </w:p>
    <w:p w14:paraId="5F2F4927" w14:textId="34165355" w:rsidR="004F6A7C" w:rsidRDefault="004F6A7C" w:rsidP="00D25514">
      <w:pPr>
        <w:ind w:left="450" w:hanging="450"/>
      </w:pPr>
    </w:p>
    <w:p w14:paraId="5787A883" w14:textId="0A58921E" w:rsidR="004F6A7C" w:rsidRDefault="004F6A7C" w:rsidP="00D25514">
      <w:pPr>
        <w:ind w:left="450" w:hanging="450"/>
      </w:pPr>
    </w:p>
    <w:p w14:paraId="02EA4B4A" w14:textId="715706CF" w:rsidR="004F6A7C" w:rsidRDefault="004F6A7C" w:rsidP="00D25514">
      <w:pPr>
        <w:ind w:left="450" w:hanging="450"/>
      </w:pPr>
    </w:p>
    <w:p w14:paraId="32AD247F" w14:textId="375DD8E8" w:rsidR="004F6A7C" w:rsidRDefault="004F6A7C" w:rsidP="00D25514">
      <w:pPr>
        <w:ind w:left="450" w:hanging="450"/>
      </w:pPr>
    </w:p>
    <w:p w14:paraId="2656FBAC" w14:textId="7201C295" w:rsidR="004F6A7C" w:rsidRDefault="004F6A7C" w:rsidP="00D25514">
      <w:pPr>
        <w:ind w:left="450" w:hanging="450"/>
      </w:pPr>
    </w:p>
    <w:p w14:paraId="71AF02C1" w14:textId="43DA9662" w:rsidR="00B43D94" w:rsidRDefault="004F6A7C" w:rsidP="004F6A7C">
      <w:r>
        <w:br w:type="page"/>
      </w:r>
    </w:p>
    <w:p w14:paraId="4B2BCBF4" w14:textId="62BFBDFB" w:rsidR="00685060" w:rsidRDefault="00685060" w:rsidP="00685060">
      <w:pPr>
        <w:pStyle w:val="Heading2"/>
      </w:pPr>
      <w:bookmarkStart w:id="53" w:name="_Toc3828682"/>
      <w:r w:rsidRPr="00685060">
        <w:lastRenderedPageBreak/>
        <w:t>Simulation Software Design</w:t>
      </w:r>
      <w:bookmarkEnd w:id="53"/>
    </w:p>
    <w:p w14:paraId="6ACD5842" w14:textId="77777777" w:rsidR="00685060" w:rsidRPr="00685060" w:rsidRDefault="00685060" w:rsidP="00685060">
      <w:pPr>
        <w:rPr>
          <w:b/>
          <w:sz w:val="28"/>
          <w:szCs w:val="28"/>
        </w:rPr>
      </w:pPr>
    </w:p>
    <w:p w14:paraId="237D1FA7" w14:textId="5B4C059C" w:rsidR="00685060" w:rsidRDefault="00685060" w:rsidP="0081595B">
      <w:pPr>
        <w:jc w:val="both"/>
      </w:pPr>
      <w:r>
        <w:t xml:space="preserve">The agriculture sensors simulation would be designed using NodeJS backend. All the data communications thus would be in </w:t>
      </w:r>
      <w:r w:rsidR="00E80685">
        <w:t>API calls (</w:t>
      </w:r>
      <w:r>
        <w:t>RESTful call /JSON format</w:t>
      </w:r>
      <w:r w:rsidR="00E80685">
        <w:t>)</w:t>
      </w:r>
      <w:r>
        <w:t xml:space="preserve">. </w:t>
      </w:r>
    </w:p>
    <w:p w14:paraId="12340FA7" w14:textId="14CF4BA0" w:rsidR="00685060" w:rsidRDefault="00685060" w:rsidP="0081595B">
      <w:pPr>
        <w:jc w:val="both"/>
      </w:pPr>
      <w:r>
        <w:t>The simulation software is expected to contain below subcomponents:</w:t>
      </w:r>
    </w:p>
    <w:p w14:paraId="6F9505C6" w14:textId="2BA8B1F8" w:rsidR="00685060" w:rsidRDefault="00685060" w:rsidP="0081595B">
      <w:pPr>
        <w:pStyle w:val="ListParagraph"/>
        <w:numPr>
          <w:ilvl w:val="0"/>
          <w:numId w:val="16"/>
        </w:numPr>
        <w:ind w:left="360"/>
        <w:jc w:val="both"/>
      </w:pPr>
      <w:r>
        <w:t>Smart Sensors:</w:t>
      </w:r>
    </w:p>
    <w:p w14:paraId="7249462B" w14:textId="77777777" w:rsidR="00685060" w:rsidRDefault="00685060" w:rsidP="0081595B">
      <w:pPr>
        <w:numPr>
          <w:ilvl w:val="2"/>
          <w:numId w:val="16"/>
        </w:numPr>
        <w:autoSpaceDE w:val="0"/>
        <w:autoSpaceDN w:val="0"/>
        <w:adjustRightInd w:val="0"/>
        <w:ind w:left="720" w:right="-1558"/>
        <w:jc w:val="both"/>
        <w:rPr>
          <w:rFonts w:eastAsia="Hiragino Sans W3"/>
        </w:rPr>
      </w:pPr>
      <w:r>
        <w:rPr>
          <w:rFonts w:eastAsia="Hiragino Sans W3"/>
        </w:rPr>
        <w:t>Sensor data generator – This refers to the function that generates the simulated sensor’s data.</w:t>
      </w:r>
    </w:p>
    <w:p w14:paraId="0015CAEC" w14:textId="77777777" w:rsidR="00685060" w:rsidRDefault="00685060" w:rsidP="0081595B">
      <w:pPr>
        <w:autoSpaceDE w:val="0"/>
        <w:autoSpaceDN w:val="0"/>
        <w:adjustRightInd w:val="0"/>
        <w:ind w:left="720" w:right="-1558"/>
        <w:jc w:val="both"/>
        <w:rPr>
          <w:rFonts w:eastAsia="Hiragino Sans W3"/>
        </w:rPr>
      </w:pPr>
      <w:r>
        <w:rPr>
          <w:rFonts w:eastAsia="Hiragino Sans W3"/>
        </w:rPr>
        <w:t xml:space="preserve">Sensor data collector – This will collect sensor data from different sensors based on a-predefined </w:t>
      </w:r>
    </w:p>
    <w:p w14:paraId="5F167768" w14:textId="77777777" w:rsidR="00685060" w:rsidRDefault="00685060" w:rsidP="0081595B">
      <w:pPr>
        <w:autoSpaceDE w:val="0"/>
        <w:autoSpaceDN w:val="0"/>
        <w:adjustRightInd w:val="0"/>
        <w:ind w:left="720" w:right="-1558"/>
        <w:jc w:val="both"/>
        <w:rPr>
          <w:rFonts w:eastAsia="Hiragino Sans W3"/>
        </w:rPr>
      </w:pPr>
      <w:r>
        <w:rPr>
          <w:rFonts w:eastAsia="Hiragino Sans W3"/>
        </w:rPr>
        <w:t>schedule.</w:t>
      </w:r>
    </w:p>
    <w:p w14:paraId="7BEFA90B" w14:textId="77777777" w:rsidR="00685060" w:rsidRDefault="00685060" w:rsidP="0081595B">
      <w:pPr>
        <w:numPr>
          <w:ilvl w:val="2"/>
          <w:numId w:val="16"/>
        </w:numPr>
        <w:autoSpaceDE w:val="0"/>
        <w:autoSpaceDN w:val="0"/>
        <w:adjustRightInd w:val="0"/>
        <w:ind w:left="720" w:right="-1558"/>
        <w:jc w:val="both"/>
        <w:rPr>
          <w:rFonts w:eastAsia="Hiragino Sans W3"/>
        </w:rPr>
      </w:pPr>
      <w:r>
        <w:rPr>
          <w:rFonts w:eastAsia="Hiragino Sans W3"/>
        </w:rPr>
        <w:t xml:space="preserve">Sensor data transfer – This refers to the function that transfer sensor data the back-end server on a </w:t>
      </w:r>
    </w:p>
    <w:p w14:paraId="343517CA" w14:textId="77777777" w:rsidR="00685060" w:rsidRDefault="00685060" w:rsidP="0081595B">
      <w:pPr>
        <w:autoSpaceDE w:val="0"/>
        <w:autoSpaceDN w:val="0"/>
        <w:adjustRightInd w:val="0"/>
        <w:ind w:left="720" w:right="-1558"/>
        <w:jc w:val="both"/>
        <w:rPr>
          <w:rFonts w:eastAsia="Hiragino Sans W3"/>
        </w:rPr>
      </w:pPr>
      <w:r>
        <w:rPr>
          <w:rFonts w:eastAsia="Hiragino Sans W3"/>
        </w:rPr>
        <w:t>cloud.</w:t>
      </w:r>
    </w:p>
    <w:p w14:paraId="73DE5F8B" w14:textId="77777777" w:rsidR="00685060" w:rsidRDefault="00685060" w:rsidP="0081595B">
      <w:pPr>
        <w:numPr>
          <w:ilvl w:val="2"/>
          <w:numId w:val="16"/>
        </w:numPr>
        <w:autoSpaceDE w:val="0"/>
        <w:autoSpaceDN w:val="0"/>
        <w:adjustRightInd w:val="0"/>
        <w:ind w:left="720" w:right="-1558"/>
        <w:jc w:val="both"/>
        <w:rPr>
          <w:rFonts w:eastAsia="Hiragino Sans W3"/>
        </w:rPr>
      </w:pPr>
      <w:r>
        <w:rPr>
          <w:rFonts w:eastAsia="Hiragino Sans W3"/>
        </w:rPr>
        <w:t xml:space="preserve">Smart node control – This refers to the basic control functions, such as node creation, update, deletion </w:t>
      </w:r>
    </w:p>
    <w:p w14:paraId="35045C6B" w14:textId="77777777" w:rsidR="00685060" w:rsidRPr="004B6028" w:rsidRDefault="00685060" w:rsidP="0081595B">
      <w:pPr>
        <w:autoSpaceDE w:val="0"/>
        <w:autoSpaceDN w:val="0"/>
        <w:adjustRightInd w:val="0"/>
        <w:ind w:left="720" w:right="-1558"/>
        <w:jc w:val="both"/>
        <w:rPr>
          <w:rFonts w:eastAsia="Hiragino Sans W3"/>
        </w:rPr>
      </w:pPr>
      <w:r>
        <w:rPr>
          <w:rFonts w:eastAsia="Hiragino Sans W3"/>
        </w:rPr>
        <w:t xml:space="preserve">as </w:t>
      </w:r>
      <w:r w:rsidRPr="004B6028">
        <w:rPr>
          <w:rFonts w:eastAsia="Hiragino Sans W3"/>
        </w:rPr>
        <w:t>well as status change.</w:t>
      </w:r>
    </w:p>
    <w:p w14:paraId="035A57B5" w14:textId="77777777" w:rsidR="00685060" w:rsidRDefault="00685060" w:rsidP="0081595B">
      <w:pPr>
        <w:numPr>
          <w:ilvl w:val="2"/>
          <w:numId w:val="16"/>
        </w:numPr>
        <w:autoSpaceDE w:val="0"/>
        <w:autoSpaceDN w:val="0"/>
        <w:adjustRightInd w:val="0"/>
        <w:ind w:left="720" w:right="-1558"/>
        <w:jc w:val="both"/>
        <w:rPr>
          <w:rFonts w:eastAsia="Hiragino Sans W3"/>
        </w:rPr>
      </w:pPr>
      <w:r>
        <w:rPr>
          <w:rFonts w:eastAsia="Hiragino Sans W3"/>
        </w:rPr>
        <w:t>Smart node configuration –</w:t>
      </w:r>
      <w:bookmarkStart w:id="54" w:name="_GoBack"/>
      <w:bookmarkEnd w:id="54"/>
      <w:r>
        <w:rPr>
          <w:rFonts w:eastAsia="Hiragino Sans W3"/>
        </w:rPr>
        <w:t xml:space="preserve">This supports the configuration of a smart node, including </w:t>
      </w:r>
    </w:p>
    <w:p w14:paraId="3BE35E45" w14:textId="77777777" w:rsidR="00685060" w:rsidRDefault="00685060" w:rsidP="0081595B">
      <w:pPr>
        <w:autoSpaceDE w:val="0"/>
        <w:autoSpaceDN w:val="0"/>
        <w:adjustRightInd w:val="0"/>
        <w:ind w:left="720" w:right="-1558"/>
        <w:jc w:val="both"/>
        <w:rPr>
          <w:rFonts w:eastAsia="Hiragino Sans W3"/>
        </w:rPr>
      </w:pPr>
      <w:r>
        <w:rPr>
          <w:rFonts w:eastAsia="Hiragino Sans W3"/>
        </w:rPr>
        <w:t>add/delete/update/set-up a list of sensors. For each sensor, it has the following status:</w:t>
      </w:r>
    </w:p>
    <w:p w14:paraId="1CA45AA8" w14:textId="77777777" w:rsidR="00685060" w:rsidRDefault="00685060" w:rsidP="0081595B">
      <w:pPr>
        <w:autoSpaceDE w:val="0"/>
        <w:autoSpaceDN w:val="0"/>
        <w:adjustRightInd w:val="0"/>
        <w:ind w:left="360" w:right="-1558"/>
        <w:jc w:val="both"/>
        <w:rPr>
          <w:rFonts w:eastAsia="Hiragino Sans W3"/>
        </w:rPr>
      </w:pPr>
      <w:r>
        <w:rPr>
          <w:rFonts w:eastAsia="Hiragino Sans W3"/>
        </w:rPr>
        <w:t xml:space="preserve">      Turn-On, Active, Inactive, Turn-Off, and Maintenance</w:t>
      </w:r>
    </w:p>
    <w:p w14:paraId="68368D7C" w14:textId="77777777" w:rsidR="00685060" w:rsidRDefault="00685060" w:rsidP="0081595B">
      <w:pPr>
        <w:autoSpaceDE w:val="0"/>
        <w:autoSpaceDN w:val="0"/>
        <w:adjustRightInd w:val="0"/>
        <w:ind w:left="1080" w:right="-1558" w:firstLine="720"/>
        <w:jc w:val="both"/>
        <w:rPr>
          <w:rFonts w:eastAsia="Hiragino Sans W3"/>
        </w:rPr>
      </w:pPr>
    </w:p>
    <w:p w14:paraId="45560764" w14:textId="6680033A" w:rsidR="00685060" w:rsidRDefault="00685060" w:rsidP="0081595B">
      <w:pPr>
        <w:numPr>
          <w:ilvl w:val="0"/>
          <w:numId w:val="16"/>
        </w:numPr>
        <w:autoSpaceDE w:val="0"/>
        <w:autoSpaceDN w:val="0"/>
        <w:adjustRightInd w:val="0"/>
        <w:ind w:right="-1558"/>
        <w:jc w:val="both"/>
        <w:rPr>
          <w:rFonts w:eastAsia="Hiragino Sans W3"/>
        </w:rPr>
      </w:pPr>
      <w:r>
        <w:rPr>
          <w:rFonts w:eastAsia="Hiragino Sans W3"/>
        </w:rPr>
        <w:t>Smart Clusters:</w:t>
      </w:r>
    </w:p>
    <w:p w14:paraId="0FDEBF91" w14:textId="01C0324B" w:rsidR="00685060" w:rsidRDefault="00685060" w:rsidP="0081595B">
      <w:pPr>
        <w:autoSpaceDE w:val="0"/>
        <w:autoSpaceDN w:val="0"/>
        <w:adjustRightInd w:val="0"/>
        <w:ind w:left="360" w:right="-1558"/>
        <w:jc w:val="both"/>
        <w:rPr>
          <w:rFonts w:eastAsia="Hiragino Sans W3"/>
        </w:rPr>
      </w:pPr>
      <w:r>
        <w:rPr>
          <w:rFonts w:eastAsia="Hiragino Sans W3"/>
        </w:rPr>
        <w:t>A cluster node, which supports the controls and connectivity with other related nodes (required)</w:t>
      </w:r>
    </w:p>
    <w:p w14:paraId="6F67D844" w14:textId="77777777" w:rsidR="00685060" w:rsidRDefault="00685060" w:rsidP="0081595B">
      <w:pPr>
        <w:autoSpaceDE w:val="0"/>
        <w:autoSpaceDN w:val="0"/>
        <w:adjustRightInd w:val="0"/>
        <w:ind w:left="360" w:right="-1558"/>
        <w:jc w:val="both"/>
        <w:rPr>
          <w:rFonts w:eastAsia="Hiragino Sans W3"/>
        </w:rPr>
      </w:pPr>
      <w:r>
        <w:rPr>
          <w:rFonts w:eastAsia="Hiragino Sans W3"/>
        </w:rPr>
        <w:t xml:space="preserve">This controls and supports a number of smart nodes, and collect sensor data from them, and send sensor </w:t>
      </w:r>
    </w:p>
    <w:p w14:paraId="7DE0AA8D" w14:textId="2D753441" w:rsidR="00685060" w:rsidRDefault="00685060" w:rsidP="0081595B">
      <w:pPr>
        <w:autoSpaceDE w:val="0"/>
        <w:autoSpaceDN w:val="0"/>
        <w:adjustRightInd w:val="0"/>
        <w:ind w:left="360" w:right="-1558"/>
        <w:jc w:val="both"/>
        <w:rPr>
          <w:rFonts w:eastAsia="Hiragino Sans W3"/>
        </w:rPr>
      </w:pPr>
      <w:r>
        <w:rPr>
          <w:rFonts w:eastAsia="Hiragino Sans W3"/>
        </w:rPr>
        <w:t>data to the back-end server.</w:t>
      </w:r>
    </w:p>
    <w:p w14:paraId="04625D7C" w14:textId="77777777" w:rsidR="006B6D3E" w:rsidRPr="004B6028" w:rsidRDefault="006B6D3E" w:rsidP="00685060">
      <w:pPr>
        <w:autoSpaceDE w:val="0"/>
        <w:autoSpaceDN w:val="0"/>
        <w:adjustRightInd w:val="0"/>
        <w:ind w:left="360" w:right="-1558"/>
        <w:jc w:val="both"/>
        <w:rPr>
          <w:rFonts w:eastAsia="Hiragino Sans W3"/>
        </w:rPr>
      </w:pPr>
    </w:p>
    <w:p w14:paraId="2EFBDB2F" w14:textId="1C473DAA" w:rsidR="00685060" w:rsidRDefault="0015211C" w:rsidP="00685060">
      <w:pPr>
        <w:pStyle w:val="Heading2"/>
        <w:numPr>
          <w:ilvl w:val="0"/>
          <w:numId w:val="0"/>
        </w:numPr>
        <w:ind w:left="360"/>
        <w:jc w:val="both"/>
      </w:pPr>
      <w:bookmarkStart w:id="55" w:name="_Toc3325053"/>
      <w:bookmarkStart w:id="56" w:name="_Toc3828683"/>
      <w:r w:rsidRPr="0015211C">
        <w:rPr>
          <w:noProof/>
        </w:rPr>
        <w:drawing>
          <wp:inline distT="0" distB="0" distL="0" distR="0" wp14:anchorId="0B6DBBDB" wp14:editId="7B3ADD43">
            <wp:extent cx="5591175" cy="32226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395" cy="3228005"/>
                    </a:xfrm>
                    <a:prstGeom prst="rect">
                      <a:avLst/>
                    </a:prstGeom>
                  </pic:spPr>
                </pic:pic>
              </a:graphicData>
            </a:graphic>
          </wp:inline>
        </w:drawing>
      </w:r>
      <w:bookmarkEnd w:id="55"/>
      <w:bookmarkEnd w:id="56"/>
    </w:p>
    <w:p w14:paraId="74157301" w14:textId="1D64B99F" w:rsidR="00B526DA" w:rsidRPr="00B526DA" w:rsidRDefault="00B526DA" w:rsidP="00B526DA">
      <w:pPr>
        <w:jc w:val="center"/>
        <w:rPr>
          <w:b/>
          <w:sz w:val="20"/>
          <w:szCs w:val="20"/>
        </w:rPr>
      </w:pPr>
      <w:r w:rsidRPr="00B526DA">
        <w:rPr>
          <w:b/>
          <w:sz w:val="20"/>
          <w:szCs w:val="20"/>
        </w:rPr>
        <w:t xml:space="preserve">Fig </w:t>
      </w:r>
      <w:r w:rsidR="00362A3D" w:rsidRPr="00B526DA">
        <w:rPr>
          <w:b/>
          <w:sz w:val="20"/>
          <w:szCs w:val="20"/>
        </w:rPr>
        <w:t>4:</w:t>
      </w:r>
      <w:r w:rsidR="00362A3D">
        <w:rPr>
          <w:b/>
          <w:sz w:val="20"/>
          <w:szCs w:val="20"/>
        </w:rPr>
        <w:t xml:space="preserve"> Sensor</w:t>
      </w:r>
      <w:r>
        <w:rPr>
          <w:b/>
          <w:sz w:val="20"/>
          <w:szCs w:val="20"/>
        </w:rPr>
        <w:t xml:space="preserve"> simulation software design</w:t>
      </w:r>
    </w:p>
    <w:p w14:paraId="3F8BAE57" w14:textId="28738FE8" w:rsidR="004F6A7C" w:rsidRDefault="00302ACF" w:rsidP="00D171E6">
      <w:r>
        <w:br w:type="page"/>
      </w:r>
    </w:p>
    <w:p w14:paraId="18B938FB" w14:textId="77777777" w:rsidR="00302ACF" w:rsidRDefault="00302ACF" w:rsidP="00302ACF">
      <w:pPr>
        <w:pStyle w:val="Heading2"/>
      </w:pPr>
      <w:bookmarkStart w:id="57" w:name="_Toc3828684"/>
      <w:r>
        <w:lastRenderedPageBreak/>
        <w:t>Deployment-Oriented System Infrastructure</w:t>
      </w:r>
      <w:bookmarkEnd w:id="57"/>
    </w:p>
    <w:p w14:paraId="14CBC463" w14:textId="77777777" w:rsidR="00302ACF" w:rsidRDefault="00302ACF" w:rsidP="00302ACF">
      <w:pPr>
        <w:jc w:val="both"/>
      </w:pPr>
      <w:r>
        <w:t>AWS has selected as cloud infrastructure provider. AWS EC2 instances will get used for Application server, Database server and Web portal server.</w:t>
      </w:r>
    </w:p>
    <w:p w14:paraId="6839BD37" w14:textId="6EC193F3" w:rsidR="00302ACF" w:rsidRDefault="00302ACF" w:rsidP="00302ACF">
      <w:r>
        <w:rPr>
          <w:noProof/>
        </w:rPr>
        <w:drawing>
          <wp:anchor distT="0" distB="0" distL="114300" distR="114300" simplePos="0" relativeHeight="251670528" behindDoc="0" locked="0" layoutInCell="1" allowOverlap="1" wp14:anchorId="3686FFEA" wp14:editId="7758B5FE">
            <wp:simplePos x="0" y="0"/>
            <wp:positionH relativeFrom="margin">
              <wp:posOffset>-31329</wp:posOffset>
            </wp:positionH>
            <wp:positionV relativeFrom="margin">
              <wp:posOffset>1047801</wp:posOffset>
            </wp:positionV>
            <wp:extent cx="6096000" cy="3429000"/>
            <wp:effectExtent l="0" t="0" r="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presentation.png"/>
                    <pic:cNvPicPr/>
                  </pic:nvPicPr>
                  <pic:blipFill>
                    <a:blip r:embed="rId17">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anchor>
        </w:drawing>
      </w:r>
    </w:p>
    <w:p w14:paraId="0A1CCA1D" w14:textId="519D6047" w:rsidR="00302ACF" w:rsidRDefault="00302ACF" w:rsidP="00302ACF"/>
    <w:p w14:paraId="0D8279EE" w14:textId="365BAE8C" w:rsidR="00302ACF" w:rsidRDefault="00302ACF" w:rsidP="00302ACF"/>
    <w:p w14:paraId="7EBEB296" w14:textId="6B90DB87" w:rsidR="00302ACF" w:rsidRPr="00B526DA" w:rsidRDefault="00302ACF" w:rsidP="00302ACF">
      <w:pPr>
        <w:pStyle w:val="Heading2"/>
        <w:numPr>
          <w:ilvl w:val="0"/>
          <w:numId w:val="0"/>
        </w:numPr>
        <w:jc w:val="center"/>
        <w:rPr>
          <w:sz w:val="20"/>
          <w:szCs w:val="20"/>
        </w:rPr>
      </w:pPr>
      <w:bookmarkStart w:id="58" w:name="_Toc3828685"/>
      <w:r w:rsidRPr="00B526DA">
        <w:rPr>
          <w:sz w:val="20"/>
          <w:szCs w:val="20"/>
        </w:rPr>
        <w:t>Fig</w:t>
      </w:r>
      <w:r w:rsidR="00B526DA" w:rsidRPr="00B526DA">
        <w:rPr>
          <w:sz w:val="20"/>
          <w:szCs w:val="20"/>
        </w:rPr>
        <w:t xml:space="preserve"> 5</w:t>
      </w:r>
      <w:r w:rsidRPr="00B526DA">
        <w:rPr>
          <w:sz w:val="20"/>
          <w:szCs w:val="20"/>
        </w:rPr>
        <w:t>: Deployment-Oriented System Infrastructure</w:t>
      </w:r>
      <w:bookmarkEnd w:id="58"/>
    </w:p>
    <w:p w14:paraId="154CF212" w14:textId="77777777" w:rsidR="004F6A7C" w:rsidRDefault="004F6A7C" w:rsidP="00D171E6"/>
    <w:p w14:paraId="4319DDF1" w14:textId="49D6D890" w:rsidR="00EF5191" w:rsidRDefault="008B5352" w:rsidP="005642C4">
      <w:pPr>
        <w:jc w:val="both"/>
      </w:pPr>
      <w:r>
        <w:t>The deployment process:</w:t>
      </w:r>
    </w:p>
    <w:p w14:paraId="0BCB6E49" w14:textId="77777777" w:rsidR="008B5352" w:rsidRDefault="008B5352" w:rsidP="005642C4">
      <w:pPr>
        <w:jc w:val="both"/>
      </w:pPr>
    </w:p>
    <w:p w14:paraId="523EF463" w14:textId="0EE53FC0" w:rsidR="008B5352" w:rsidRDefault="008B5352" w:rsidP="005642C4">
      <w:pPr>
        <w:jc w:val="both"/>
      </w:pPr>
      <w:r>
        <w:t>The source code from the git repository will get pulled and SSH to application server EC2 instance.</w:t>
      </w:r>
    </w:p>
    <w:p w14:paraId="6B5E2C90" w14:textId="586A8B13" w:rsidR="008B5352" w:rsidRDefault="008B5352" w:rsidP="005642C4">
      <w:pPr>
        <w:jc w:val="both"/>
      </w:pPr>
    </w:p>
    <w:p w14:paraId="0A6645E7" w14:textId="44B16F7D" w:rsidR="008B5352" w:rsidRDefault="008B5352" w:rsidP="005642C4">
      <w:pPr>
        <w:jc w:val="both"/>
      </w:pPr>
      <w:r>
        <w:t>Security groups:</w:t>
      </w:r>
    </w:p>
    <w:p w14:paraId="7A6BAC2A" w14:textId="094F4E33" w:rsidR="008B5352" w:rsidRDefault="008B5352" w:rsidP="00C118AC">
      <w:pPr>
        <w:pStyle w:val="ListParagraph"/>
        <w:numPr>
          <w:ilvl w:val="0"/>
          <w:numId w:val="19"/>
        </w:numPr>
        <w:jc w:val="both"/>
      </w:pPr>
      <w:r>
        <w:t>Private access group – Application server, Database servers and sensor simulation instance will run in private security group.</w:t>
      </w:r>
    </w:p>
    <w:p w14:paraId="46D8A2B2" w14:textId="4186CDF2" w:rsidR="008B5352" w:rsidRDefault="008B5352" w:rsidP="00C118AC">
      <w:pPr>
        <w:pStyle w:val="ListParagraph"/>
        <w:numPr>
          <w:ilvl w:val="0"/>
          <w:numId w:val="19"/>
        </w:numPr>
        <w:jc w:val="both"/>
      </w:pPr>
      <w:r>
        <w:t>Public access group – Web portal server will run in public access group.</w:t>
      </w:r>
    </w:p>
    <w:p w14:paraId="757AA111" w14:textId="7D15D9E2" w:rsidR="00D171E6" w:rsidRDefault="00D171E6" w:rsidP="005642C4">
      <w:pPr>
        <w:jc w:val="both"/>
      </w:pPr>
    </w:p>
    <w:p w14:paraId="20E5C00F" w14:textId="466BBFB3" w:rsidR="00D171E6" w:rsidRDefault="00D171E6" w:rsidP="00D171E6"/>
    <w:p w14:paraId="774B5F7E" w14:textId="08F42D61" w:rsidR="00A37D24" w:rsidRDefault="00A37D24">
      <w:r>
        <w:br w:type="page"/>
      </w:r>
    </w:p>
    <w:p w14:paraId="27645112" w14:textId="5493042E" w:rsidR="002352F4" w:rsidRDefault="002352F4" w:rsidP="00A70B28">
      <w:pPr>
        <w:pStyle w:val="Heading1"/>
      </w:pPr>
      <w:bookmarkStart w:id="59" w:name="_Toc3828686"/>
      <w:r w:rsidRPr="002352F4">
        <w:lastRenderedPageBreak/>
        <w:t>Plan and schedule</w:t>
      </w:r>
      <w:bookmarkEnd w:id="59"/>
    </w:p>
    <w:p w14:paraId="2714371F" w14:textId="107FFD71" w:rsidR="00ED2544" w:rsidRDefault="004346E6" w:rsidP="00ED2544">
      <w:r>
        <w:t xml:space="preserve">      </w:t>
      </w:r>
    </w:p>
    <w:p w14:paraId="192A8AEE" w14:textId="42D5791F" w:rsidR="004346E6" w:rsidRDefault="004346E6" w:rsidP="00ED2544">
      <w:r>
        <w:t>The below PERT chart describes the high-level planning and task breakdown overview that will be followed throughout the project lifecycle. The project will be delivered in phases in below order,</w:t>
      </w:r>
    </w:p>
    <w:p w14:paraId="63E62186" w14:textId="77777777" w:rsidR="004346E6" w:rsidRDefault="004346E6" w:rsidP="00ED2544"/>
    <w:p w14:paraId="4B9B730D" w14:textId="3C3A8957" w:rsidR="004346E6" w:rsidRPr="004346E6" w:rsidRDefault="004346E6" w:rsidP="00C118AC">
      <w:pPr>
        <w:pStyle w:val="ListParagraph"/>
        <w:numPr>
          <w:ilvl w:val="0"/>
          <w:numId w:val="15"/>
        </w:numPr>
        <w:ind w:left="360"/>
      </w:pPr>
      <w:r w:rsidRPr="004346E6">
        <w:t>Initiation</w:t>
      </w:r>
      <w:r>
        <w:t xml:space="preserve"> </w:t>
      </w:r>
    </w:p>
    <w:p w14:paraId="12947587" w14:textId="08F21EFD" w:rsidR="004346E6" w:rsidRPr="004346E6" w:rsidRDefault="004346E6" w:rsidP="00C118AC">
      <w:pPr>
        <w:pStyle w:val="ListParagraph"/>
        <w:numPr>
          <w:ilvl w:val="0"/>
          <w:numId w:val="15"/>
        </w:numPr>
        <w:ind w:left="360"/>
      </w:pPr>
      <w:r w:rsidRPr="004346E6">
        <w:t>Project Design and Analysis</w:t>
      </w:r>
    </w:p>
    <w:p w14:paraId="252C3792" w14:textId="06040F24" w:rsidR="004346E6" w:rsidRPr="004346E6" w:rsidRDefault="004346E6" w:rsidP="00C118AC">
      <w:pPr>
        <w:pStyle w:val="ListParagraph"/>
        <w:numPr>
          <w:ilvl w:val="0"/>
          <w:numId w:val="15"/>
        </w:numPr>
        <w:ind w:left="360"/>
      </w:pPr>
      <w:r w:rsidRPr="004346E6">
        <w:t>Project Implementation</w:t>
      </w:r>
    </w:p>
    <w:p w14:paraId="64C587A8" w14:textId="6BCFBE7B" w:rsidR="004346E6" w:rsidRPr="004346E6" w:rsidRDefault="004346E6" w:rsidP="00C118AC">
      <w:pPr>
        <w:pStyle w:val="ListParagraph"/>
        <w:numPr>
          <w:ilvl w:val="0"/>
          <w:numId w:val="15"/>
        </w:numPr>
        <w:ind w:left="360"/>
      </w:pPr>
      <w:r w:rsidRPr="004346E6">
        <w:t>Final Submission</w:t>
      </w:r>
    </w:p>
    <w:p w14:paraId="7B065333" w14:textId="77777777" w:rsidR="004346E6" w:rsidRPr="00ED2544" w:rsidRDefault="004346E6" w:rsidP="00ED2544"/>
    <w:p w14:paraId="1EAEC467" w14:textId="07C46C40" w:rsidR="005B1B60" w:rsidRDefault="008C2CD8" w:rsidP="00362A3D">
      <w:pPr>
        <w:pStyle w:val="Heading1"/>
        <w:numPr>
          <w:ilvl w:val="0"/>
          <w:numId w:val="0"/>
        </w:numPr>
        <w:jc w:val="center"/>
        <w:rPr>
          <w:b w:val="0"/>
          <w:sz w:val="24"/>
        </w:rPr>
      </w:pPr>
      <w:bookmarkStart w:id="60" w:name="_Toc3280708"/>
      <w:bookmarkStart w:id="61" w:name="_Toc3325055"/>
      <w:bookmarkStart w:id="62" w:name="_Toc3828687"/>
      <w:r w:rsidRPr="008C2CD8">
        <w:rPr>
          <w:b w:val="0"/>
          <w:noProof/>
          <w:sz w:val="24"/>
        </w:rPr>
        <w:drawing>
          <wp:inline distT="0" distB="0" distL="0" distR="0" wp14:anchorId="73F34823" wp14:editId="6C80DA97">
            <wp:extent cx="6319157" cy="350063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6961" cy="3538197"/>
                    </a:xfrm>
                    <a:prstGeom prst="rect">
                      <a:avLst/>
                    </a:prstGeom>
                  </pic:spPr>
                </pic:pic>
              </a:graphicData>
            </a:graphic>
          </wp:inline>
        </w:drawing>
      </w:r>
      <w:bookmarkEnd w:id="60"/>
      <w:bookmarkEnd w:id="61"/>
      <w:bookmarkEnd w:id="62"/>
    </w:p>
    <w:p w14:paraId="15799364" w14:textId="1DAAF3EE" w:rsidR="00685060" w:rsidRPr="00362A3D" w:rsidRDefault="00362A3D" w:rsidP="00362A3D">
      <w:pPr>
        <w:jc w:val="center"/>
        <w:rPr>
          <w:b/>
          <w:sz w:val="20"/>
          <w:szCs w:val="20"/>
        </w:rPr>
      </w:pPr>
      <w:r w:rsidRPr="00362A3D">
        <w:rPr>
          <w:b/>
          <w:sz w:val="20"/>
          <w:szCs w:val="20"/>
        </w:rPr>
        <w:t>Fig 6: PERT Chart</w:t>
      </w:r>
    </w:p>
    <w:p w14:paraId="5746A7CE" w14:textId="6F5AEF02" w:rsidR="007C72F4" w:rsidRDefault="007C72F4">
      <w:r>
        <w:br w:type="page"/>
      </w:r>
    </w:p>
    <w:p w14:paraId="79C9ED42" w14:textId="0FFA44B9" w:rsidR="004B4BA3" w:rsidRDefault="00C31EED" w:rsidP="00B634D8">
      <w:pPr>
        <w:pStyle w:val="Heading1"/>
      </w:pPr>
      <w:bookmarkStart w:id="63" w:name="_Toc3828688"/>
      <w:r>
        <w:lastRenderedPageBreak/>
        <w:t>Technology Selection</w:t>
      </w:r>
      <w:bookmarkEnd w:id="63"/>
      <w:r>
        <w:t xml:space="preserve"> </w:t>
      </w:r>
      <w:bookmarkEnd w:id="49"/>
    </w:p>
    <w:p w14:paraId="0F2B36B7" w14:textId="07DEC53A" w:rsidR="00534701" w:rsidRDefault="00534701" w:rsidP="00534701"/>
    <w:p w14:paraId="08410523" w14:textId="737C94E2" w:rsidR="00534701" w:rsidRPr="00534701" w:rsidRDefault="00534701" w:rsidP="00534701">
      <w:r>
        <w:t xml:space="preserve">The below section </w:t>
      </w:r>
      <w:r w:rsidR="002A1A7A">
        <w:t>describes cloud technology selection, usage and validation environments</w:t>
      </w:r>
      <w:r>
        <w:t xml:space="preserve"> </w:t>
      </w:r>
    </w:p>
    <w:tbl>
      <w:tblPr>
        <w:tblStyle w:val="TableGrid"/>
        <w:tblpPr w:leftFromText="180" w:rightFromText="180" w:vertAnchor="text" w:horzAnchor="margin" w:tblpY="72"/>
        <w:tblW w:w="10075" w:type="dxa"/>
        <w:tblLook w:val="04A0" w:firstRow="1" w:lastRow="0" w:firstColumn="1" w:lastColumn="0" w:noHBand="0" w:noVBand="1"/>
      </w:tblPr>
      <w:tblGrid>
        <w:gridCol w:w="2875"/>
        <w:gridCol w:w="2970"/>
        <w:gridCol w:w="4230"/>
      </w:tblGrid>
      <w:tr w:rsidR="002D73A3" w14:paraId="045CD121" w14:textId="77777777" w:rsidTr="002D73A3">
        <w:tc>
          <w:tcPr>
            <w:tcW w:w="2875" w:type="dxa"/>
            <w:vAlign w:val="bottom"/>
          </w:tcPr>
          <w:p w14:paraId="31839124" w14:textId="77777777" w:rsidR="002D73A3" w:rsidRPr="003C7A1B" w:rsidRDefault="002D73A3" w:rsidP="00D5240F">
            <w:pPr>
              <w:rPr>
                <w:b/>
              </w:rPr>
            </w:pPr>
            <w:r w:rsidRPr="003C7A1B">
              <w:rPr>
                <w:b/>
              </w:rPr>
              <w:t>Technology</w:t>
            </w:r>
          </w:p>
        </w:tc>
        <w:tc>
          <w:tcPr>
            <w:tcW w:w="2970" w:type="dxa"/>
            <w:vAlign w:val="bottom"/>
          </w:tcPr>
          <w:p w14:paraId="1F63CF12" w14:textId="77777777" w:rsidR="002D73A3" w:rsidRPr="003C7A1B" w:rsidRDefault="002D73A3" w:rsidP="00D5240F">
            <w:pPr>
              <w:rPr>
                <w:b/>
              </w:rPr>
            </w:pPr>
            <w:r w:rsidRPr="003C7A1B">
              <w:rPr>
                <w:b/>
              </w:rPr>
              <w:t>Name</w:t>
            </w:r>
          </w:p>
        </w:tc>
        <w:tc>
          <w:tcPr>
            <w:tcW w:w="4230" w:type="dxa"/>
            <w:vAlign w:val="bottom"/>
          </w:tcPr>
          <w:p w14:paraId="03E5077C" w14:textId="77777777" w:rsidR="002D73A3" w:rsidRPr="003C7A1B" w:rsidRDefault="002D73A3" w:rsidP="00D5240F">
            <w:pPr>
              <w:rPr>
                <w:b/>
              </w:rPr>
            </w:pPr>
            <w:r w:rsidRPr="003C7A1B">
              <w:rPr>
                <w:b/>
              </w:rPr>
              <w:t>Remarks</w:t>
            </w:r>
          </w:p>
        </w:tc>
      </w:tr>
      <w:tr w:rsidR="002D73A3" w14:paraId="3F371CD1" w14:textId="77777777" w:rsidTr="002D73A3">
        <w:tc>
          <w:tcPr>
            <w:tcW w:w="2875" w:type="dxa"/>
            <w:vAlign w:val="bottom"/>
          </w:tcPr>
          <w:p w14:paraId="77CF917D" w14:textId="77777777" w:rsidR="002D73A3" w:rsidRDefault="002D73A3" w:rsidP="00D5240F">
            <w:r>
              <w:t>Language</w:t>
            </w:r>
          </w:p>
        </w:tc>
        <w:tc>
          <w:tcPr>
            <w:tcW w:w="2970" w:type="dxa"/>
            <w:vAlign w:val="bottom"/>
          </w:tcPr>
          <w:p w14:paraId="710D5295" w14:textId="793977B1" w:rsidR="002D73A3" w:rsidRDefault="002D73A3" w:rsidP="00D5240F">
            <w:r>
              <w:t>NodeJS, Java, SQL, Python</w:t>
            </w:r>
          </w:p>
        </w:tc>
        <w:tc>
          <w:tcPr>
            <w:tcW w:w="4230" w:type="dxa"/>
            <w:vAlign w:val="bottom"/>
          </w:tcPr>
          <w:p w14:paraId="78DFDD3B" w14:textId="77777777" w:rsidR="002D73A3" w:rsidRDefault="002D73A3" w:rsidP="00D5240F">
            <w:r>
              <w:t>Programming language</w:t>
            </w:r>
          </w:p>
        </w:tc>
      </w:tr>
      <w:tr w:rsidR="002D73A3" w14:paraId="04C78BAF" w14:textId="77777777" w:rsidTr="002D73A3">
        <w:tc>
          <w:tcPr>
            <w:tcW w:w="2875" w:type="dxa"/>
            <w:vAlign w:val="bottom"/>
          </w:tcPr>
          <w:p w14:paraId="4059457C" w14:textId="77777777" w:rsidR="002D73A3" w:rsidRDefault="002D73A3" w:rsidP="00D5240F">
            <w:r>
              <w:t>Communication Protocol</w:t>
            </w:r>
          </w:p>
        </w:tc>
        <w:tc>
          <w:tcPr>
            <w:tcW w:w="2970" w:type="dxa"/>
            <w:vAlign w:val="bottom"/>
          </w:tcPr>
          <w:p w14:paraId="3BCB6B6E" w14:textId="609532B6" w:rsidR="002D73A3" w:rsidRDefault="002D73A3" w:rsidP="00D5240F">
            <w:r>
              <w:t>MQTT, HTTPS</w:t>
            </w:r>
          </w:p>
        </w:tc>
        <w:tc>
          <w:tcPr>
            <w:tcW w:w="4230" w:type="dxa"/>
            <w:vAlign w:val="bottom"/>
          </w:tcPr>
          <w:p w14:paraId="464CA0F4" w14:textId="77777777" w:rsidR="002D73A3" w:rsidRDefault="002D73A3" w:rsidP="00D5240F">
            <w:r>
              <w:t>To get data from devices</w:t>
            </w:r>
          </w:p>
        </w:tc>
      </w:tr>
      <w:tr w:rsidR="002D73A3" w14:paraId="6E52D0EE" w14:textId="77777777" w:rsidTr="002D73A3">
        <w:trPr>
          <w:trHeight w:val="234"/>
        </w:trPr>
        <w:tc>
          <w:tcPr>
            <w:tcW w:w="2875" w:type="dxa"/>
            <w:vAlign w:val="bottom"/>
          </w:tcPr>
          <w:p w14:paraId="76466049" w14:textId="56FBA87F" w:rsidR="002D73A3" w:rsidRDefault="002D73A3" w:rsidP="007B283B">
            <w:r>
              <w:t>UI</w:t>
            </w:r>
          </w:p>
        </w:tc>
        <w:tc>
          <w:tcPr>
            <w:tcW w:w="2970" w:type="dxa"/>
            <w:vAlign w:val="bottom"/>
          </w:tcPr>
          <w:p w14:paraId="04E8B4B4" w14:textId="183E9B4E" w:rsidR="002D73A3" w:rsidRDefault="002D73A3" w:rsidP="007B283B">
            <w:r>
              <w:t>HTML, CSS, JS</w:t>
            </w:r>
          </w:p>
        </w:tc>
        <w:tc>
          <w:tcPr>
            <w:tcW w:w="4230" w:type="dxa"/>
            <w:vAlign w:val="bottom"/>
          </w:tcPr>
          <w:p w14:paraId="230E1546" w14:textId="17908814" w:rsidR="002D73A3" w:rsidRDefault="004923F0" w:rsidP="007B283B">
            <w:r>
              <w:t>Web and mobile interface</w:t>
            </w:r>
          </w:p>
        </w:tc>
      </w:tr>
      <w:tr w:rsidR="002D73A3" w14:paraId="2A3FFD19" w14:textId="77777777" w:rsidTr="002D73A3">
        <w:tc>
          <w:tcPr>
            <w:tcW w:w="2875" w:type="dxa"/>
            <w:vAlign w:val="bottom"/>
          </w:tcPr>
          <w:p w14:paraId="7A2624A2" w14:textId="77777777" w:rsidR="002D73A3" w:rsidRDefault="002D73A3" w:rsidP="007B283B">
            <w:r>
              <w:t>DB</w:t>
            </w:r>
          </w:p>
        </w:tc>
        <w:tc>
          <w:tcPr>
            <w:tcW w:w="2970" w:type="dxa"/>
            <w:vAlign w:val="bottom"/>
          </w:tcPr>
          <w:p w14:paraId="24584387" w14:textId="15243983" w:rsidR="002D73A3" w:rsidRDefault="000950B2" w:rsidP="007B283B">
            <w:r>
              <w:t>Cassandra</w:t>
            </w:r>
          </w:p>
        </w:tc>
        <w:tc>
          <w:tcPr>
            <w:tcW w:w="4230" w:type="dxa"/>
            <w:vAlign w:val="bottom"/>
          </w:tcPr>
          <w:p w14:paraId="0D845F12" w14:textId="2F71EA97" w:rsidR="002D73A3" w:rsidRDefault="004923F0" w:rsidP="007B283B">
            <w:r>
              <w:t>To store and retrieve sensor data</w:t>
            </w:r>
          </w:p>
        </w:tc>
      </w:tr>
      <w:tr w:rsidR="002D73A3" w14:paraId="07B21287" w14:textId="77777777" w:rsidTr="002D73A3">
        <w:tc>
          <w:tcPr>
            <w:tcW w:w="2875" w:type="dxa"/>
            <w:vAlign w:val="bottom"/>
          </w:tcPr>
          <w:p w14:paraId="73DD6D76" w14:textId="77777777" w:rsidR="002D73A3" w:rsidRDefault="002D73A3" w:rsidP="007B283B">
            <w:r>
              <w:t>MQTT Broker</w:t>
            </w:r>
          </w:p>
        </w:tc>
        <w:tc>
          <w:tcPr>
            <w:tcW w:w="2970" w:type="dxa"/>
            <w:vAlign w:val="bottom"/>
          </w:tcPr>
          <w:p w14:paraId="10BD4FB7" w14:textId="77777777" w:rsidR="002D73A3" w:rsidRPr="006F55AE" w:rsidRDefault="002D73A3" w:rsidP="007B283B">
            <w:r>
              <w:t>Mosquitto</w:t>
            </w:r>
          </w:p>
        </w:tc>
        <w:tc>
          <w:tcPr>
            <w:tcW w:w="4230" w:type="dxa"/>
            <w:vAlign w:val="bottom"/>
          </w:tcPr>
          <w:p w14:paraId="48267DBA" w14:textId="22D0878C" w:rsidR="002D73A3" w:rsidRDefault="004923F0" w:rsidP="007B283B">
            <w:r>
              <w:t>Broker to support devices on MQTT Protocol</w:t>
            </w:r>
          </w:p>
        </w:tc>
      </w:tr>
      <w:tr w:rsidR="002D73A3" w14:paraId="2F710C57" w14:textId="77777777" w:rsidTr="002D73A3">
        <w:tc>
          <w:tcPr>
            <w:tcW w:w="2875" w:type="dxa"/>
            <w:vAlign w:val="bottom"/>
          </w:tcPr>
          <w:p w14:paraId="478B93E7" w14:textId="77777777" w:rsidR="002D73A3" w:rsidRDefault="002D73A3" w:rsidP="007B283B">
            <w:r>
              <w:t>Cloud</w:t>
            </w:r>
          </w:p>
        </w:tc>
        <w:tc>
          <w:tcPr>
            <w:tcW w:w="2970" w:type="dxa"/>
            <w:vAlign w:val="bottom"/>
          </w:tcPr>
          <w:p w14:paraId="50B5F310" w14:textId="77777777" w:rsidR="002D73A3" w:rsidRDefault="002D73A3" w:rsidP="007B283B">
            <w:r>
              <w:t>AWS</w:t>
            </w:r>
          </w:p>
        </w:tc>
        <w:tc>
          <w:tcPr>
            <w:tcW w:w="4230" w:type="dxa"/>
            <w:vAlign w:val="bottom"/>
          </w:tcPr>
          <w:p w14:paraId="335DC591" w14:textId="77777777" w:rsidR="002D73A3" w:rsidRDefault="002D73A3" w:rsidP="007B283B">
            <w:r>
              <w:t>To build cloud infrastructure</w:t>
            </w:r>
          </w:p>
        </w:tc>
      </w:tr>
      <w:tr w:rsidR="002D73A3" w14:paraId="5E28CFB8" w14:textId="77777777" w:rsidTr="002D73A3">
        <w:tc>
          <w:tcPr>
            <w:tcW w:w="2875" w:type="dxa"/>
            <w:vAlign w:val="bottom"/>
          </w:tcPr>
          <w:p w14:paraId="1EF33615" w14:textId="457FDD1E" w:rsidR="002D73A3" w:rsidRDefault="002D73A3" w:rsidP="007B283B">
            <w:r>
              <w:t>Sensor Simulation</w:t>
            </w:r>
          </w:p>
        </w:tc>
        <w:tc>
          <w:tcPr>
            <w:tcW w:w="2970" w:type="dxa"/>
            <w:vAlign w:val="bottom"/>
          </w:tcPr>
          <w:p w14:paraId="736E7A40" w14:textId="56C7593E" w:rsidR="002D73A3" w:rsidRDefault="002D73A3" w:rsidP="007B283B">
            <w:r>
              <w:t xml:space="preserve">NodeJS </w:t>
            </w:r>
          </w:p>
        </w:tc>
        <w:tc>
          <w:tcPr>
            <w:tcW w:w="4230" w:type="dxa"/>
            <w:vAlign w:val="bottom"/>
          </w:tcPr>
          <w:p w14:paraId="01315F7C" w14:textId="0DD6E15F" w:rsidR="002D73A3" w:rsidRDefault="00F848CD" w:rsidP="007B283B">
            <w:r>
              <w:t xml:space="preserve">Soft sensors to generate, collect and transfer sensor data to the </w:t>
            </w:r>
            <w:r w:rsidR="00935E56">
              <w:t>SmartAgCloud</w:t>
            </w:r>
            <w:r>
              <w:t xml:space="preserve"> cloud</w:t>
            </w:r>
          </w:p>
        </w:tc>
      </w:tr>
      <w:tr w:rsidR="002D73A3" w14:paraId="089E371A" w14:textId="77777777" w:rsidTr="002D73A3">
        <w:tc>
          <w:tcPr>
            <w:tcW w:w="2875" w:type="dxa"/>
            <w:vAlign w:val="bottom"/>
          </w:tcPr>
          <w:p w14:paraId="0CFD21B9" w14:textId="39266C9A" w:rsidR="002D73A3" w:rsidRPr="004923F0" w:rsidRDefault="002D73A3" w:rsidP="007B283B">
            <w:r w:rsidRPr="004923F0">
              <w:t>Mobile App Development</w:t>
            </w:r>
          </w:p>
        </w:tc>
        <w:tc>
          <w:tcPr>
            <w:tcW w:w="2970" w:type="dxa"/>
            <w:vAlign w:val="bottom"/>
          </w:tcPr>
          <w:p w14:paraId="660376A5" w14:textId="32B97E10" w:rsidR="002D73A3" w:rsidRPr="004923F0" w:rsidRDefault="002D73A3" w:rsidP="007B283B">
            <w:r w:rsidRPr="004923F0">
              <w:t>Android Dev Studio</w:t>
            </w:r>
          </w:p>
        </w:tc>
        <w:tc>
          <w:tcPr>
            <w:tcW w:w="4230" w:type="dxa"/>
            <w:vAlign w:val="bottom"/>
          </w:tcPr>
          <w:p w14:paraId="3DAF495D" w14:textId="340E5FCA" w:rsidR="002D73A3" w:rsidRDefault="002D73A3" w:rsidP="007B283B">
            <w:r>
              <w:t>To build the android mobile app</w:t>
            </w:r>
          </w:p>
        </w:tc>
      </w:tr>
      <w:tr w:rsidR="00221D12" w14:paraId="3E41682E" w14:textId="77777777" w:rsidTr="002D73A3">
        <w:tc>
          <w:tcPr>
            <w:tcW w:w="2875" w:type="dxa"/>
            <w:vAlign w:val="bottom"/>
          </w:tcPr>
          <w:p w14:paraId="2EFC7700" w14:textId="4DD9B1B0" w:rsidR="00221D12" w:rsidRPr="004923F0" w:rsidRDefault="00221D12" w:rsidP="007B283B">
            <w:r>
              <w:t>Framework</w:t>
            </w:r>
          </w:p>
        </w:tc>
        <w:tc>
          <w:tcPr>
            <w:tcW w:w="2970" w:type="dxa"/>
            <w:vAlign w:val="bottom"/>
          </w:tcPr>
          <w:p w14:paraId="266E1271" w14:textId="71414BEA" w:rsidR="00221D12" w:rsidRPr="004923F0" w:rsidRDefault="00221D12" w:rsidP="007B283B">
            <w:proofErr w:type="spellStart"/>
            <w:r>
              <w:t>NodeRed</w:t>
            </w:r>
            <w:proofErr w:type="spellEnd"/>
          </w:p>
        </w:tc>
        <w:tc>
          <w:tcPr>
            <w:tcW w:w="4230" w:type="dxa"/>
            <w:vAlign w:val="bottom"/>
          </w:tcPr>
          <w:p w14:paraId="67C651EA" w14:textId="1B835B87" w:rsidR="00221D12" w:rsidRDefault="00221D12" w:rsidP="007B283B">
            <w:r>
              <w:t>Used for dashboard implementation</w:t>
            </w:r>
          </w:p>
        </w:tc>
      </w:tr>
    </w:tbl>
    <w:p w14:paraId="2450240B" w14:textId="77777777" w:rsidR="007B283B" w:rsidRPr="007B283B" w:rsidRDefault="007B283B" w:rsidP="007B283B"/>
    <w:p w14:paraId="2FF30DC2" w14:textId="27143C8D" w:rsidR="00515707" w:rsidRDefault="000E13C3" w:rsidP="00AE34FA">
      <w:pPr>
        <w:pStyle w:val="Heading2"/>
        <w:jc w:val="both"/>
      </w:pPr>
      <w:bookmarkStart w:id="64" w:name="_Toc3828689"/>
      <w:r w:rsidRPr="00AE34FA">
        <w:t>Cloud Provider</w:t>
      </w:r>
      <w:bookmarkEnd w:id="64"/>
      <w:r w:rsidRPr="00AE34FA">
        <w:t xml:space="preserve"> </w:t>
      </w:r>
    </w:p>
    <w:p w14:paraId="38DA0070" w14:textId="06C7A030" w:rsidR="00957DC5" w:rsidRPr="00F848CD" w:rsidRDefault="00C209FF" w:rsidP="00957DC5">
      <w:r w:rsidRPr="00F848CD">
        <w:t>SmartAgCloud application</w:t>
      </w:r>
      <w:r w:rsidR="00B6642F" w:rsidRPr="00F848CD">
        <w:t xml:space="preserve"> is a solution on cloud, for which AWS (Amazon Web Service) compute </w:t>
      </w:r>
      <w:r w:rsidR="00682E2A" w:rsidRPr="00F848CD">
        <w:t xml:space="preserve">service </w:t>
      </w:r>
      <w:r w:rsidR="00B6642F" w:rsidRPr="00F848CD">
        <w:t xml:space="preserve">will be leveraged. </w:t>
      </w:r>
      <w:r w:rsidR="00767F5D" w:rsidRPr="00F848CD">
        <w:t xml:space="preserve">AWS offers good range of instances. AWS will also provide the real time scaling of configured instances and backend </w:t>
      </w:r>
      <w:r w:rsidR="00A6596A" w:rsidRPr="00F848CD">
        <w:t>with dynamic change in traffic</w:t>
      </w:r>
      <w:r w:rsidR="00AD628C" w:rsidRPr="00F848CD">
        <w:t xml:space="preserve"> using application load balancer.</w:t>
      </w:r>
    </w:p>
    <w:p w14:paraId="722D2B2B" w14:textId="49446DDE" w:rsidR="000E13C3" w:rsidRDefault="000E13C3" w:rsidP="00AE34FA">
      <w:pPr>
        <w:pStyle w:val="Heading2"/>
        <w:jc w:val="both"/>
      </w:pPr>
      <w:bookmarkStart w:id="65" w:name="_Toc3828690"/>
      <w:r w:rsidRPr="00AE34FA">
        <w:t>M</w:t>
      </w:r>
      <w:r w:rsidR="00D5012E" w:rsidRPr="00AE34FA">
        <w:t>Q</w:t>
      </w:r>
      <w:r w:rsidRPr="00AE34FA">
        <w:t>TT</w:t>
      </w:r>
      <w:bookmarkEnd w:id="65"/>
      <w:r w:rsidRPr="00AE34FA">
        <w:t xml:space="preserve"> </w:t>
      </w:r>
    </w:p>
    <w:p w14:paraId="5FFE1C63" w14:textId="08BE0E42" w:rsidR="006F0E78" w:rsidRPr="003D596E" w:rsidRDefault="006F0E78" w:rsidP="006F0E78">
      <w:pPr>
        <w:pStyle w:val="template"/>
        <w:jc w:val="both"/>
        <w:rPr>
          <w:rFonts w:ascii="Times New Roman" w:hAnsi="Times New Roman"/>
          <w:i w:val="0"/>
          <w:sz w:val="24"/>
        </w:rPr>
      </w:pPr>
      <w:r w:rsidRPr="003D596E">
        <w:rPr>
          <w:rFonts w:ascii="Times New Roman" w:hAnsi="Times New Roman"/>
          <w:i w:val="0"/>
          <w:sz w:val="24"/>
        </w:rPr>
        <w:t xml:space="preserve">The SmartAgCloud application is expected to give real-time or near to real-time data feed from </w:t>
      </w:r>
      <w:r w:rsidR="004123C0">
        <w:rPr>
          <w:rFonts w:ascii="Times New Roman" w:hAnsi="Times New Roman"/>
          <w:i w:val="0"/>
          <w:sz w:val="24"/>
        </w:rPr>
        <w:t>IoT</w:t>
      </w:r>
      <w:r w:rsidRPr="003D596E">
        <w:rPr>
          <w:rFonts w:ascii="Times New Roman" w:hAnsi="Times New Roman"/>
          <w:i w:val="0"/>
          <w:sz w:val="24"/>
        </w:rPr>
        <w:t xml:space="preserve"> devices – software sensors. This requirement is expected to be fulfilled using the MQTT data bus transfer </w:t>
      </w:r>
    </w:p>
    <w:p w14:paraId="004E8983" w14:textId="77777777" w:rsidR="006F0E78" w:rsidRPr="003D596E" w:rsidRDefault="006F0E78" w:rsidP="004E5B17"/>
    <w:p w14:paraId="6137CABE" w14:textId="2DBE8058" w:rsidR="004E5B17" w:rsidRPr="003D596E" w:rsidRDefault="001015FE" w:rsidP="004E5B17">
      <w:r w:rsidRPr="003D596E">
        <w:t xml:space="preserve">MQTT </w:t>
      </w:r>
      <w:r w:rsidR="0061099E" w:rsidRPr="003D596E">
        <w:t xml:space="preserve">offers below </w:t>
      </w:r>
      <w:r w:rsidR="00B96BE1" w:rsidRPr="003D596E">
        <w:t>benefits,</w:t>
      </w:r>
    </w:p>
    <w:p w14:paraId="626F6E2A" w14:textId="3005F2A8" w:rsidR="00B96BE1" w:rsidRPr="003D596E" w:rsidRDefault="00B96BE1" w:rsidP="00C118AC">
      <w:pPr>
        <w:pStyle w:val="ListParagraph"/>
        <w:numPr>
          <w:ilvl w:val="0"/>
          <w:numId w:val="11"/>
        </w:numPr>
      </w:pPr>
      <w:r w:rsidRPr="003D596E">
        <w:t>MQTT has good integration with NodeJS (the backend logic)</w:t>
      </w:r>
    </w:p>
    <w:p w14:paraId="6F3AEE18" w14:textId="29BF038C" w:rsidR="00B96BE1" w:rsidRPr="003D596E" w:rsidRDefault="00B96BE1" w:rsidP="00C118AC">
      <w:pPr>
        <w:pStyle w:val="ListParagraph"/>
        <w:numPr>
          <w:ilvl w:val="0"/>
          <w:numId w:val="11"/>
        </w:numPr>
      </w:pPr>
      <w:r w:rsidRPr="003D596E">
        <w:t>MQTT is performance efficient</w:t>
      </w:r>
      <w:r w:rsidR="00E81204">
        <w:t xml:space="preserve"> where</w:t>
      </w:r>
      <w:r w:rsidRPr="003D596E">
        <w:t xml:space="preserve"> the monitored data is received </w:t>
      </w:r>
      <w:r w:rsidR="00477EE8">
        <w:t>with minimal connections</w:t>
      </w:r>
    </w:p>
    <w:p w14:paraId="50372BAB" w14:textId="54FA2E42" w:rsidR="004346E6" w:rsidRDefault="00167629" w:rsidP="004346E6">
      <w:r>
        <w:br w:type="page"/>
      </w:r>
    </w:p>
    <w:p w14:paraId="63E0C1DA" w14:textId="77777777" w:rsidR="00167629" w:rsidRPr="004146B3" w:rsidRDefault="00167629" w:rsidP="00167629">
      <w:pPr>
        <w:pStyle w:val="Heading1"/>
      </w:pPr>
      <w:bookmarkStart w:id="66" w:name="_Toc3828691"/>
      <w:r w:rsidRPr="004146B3">
        <w:lastRenderedPageBreak/>
        <w:t>References:</w:t>
      </w:r>
      <w:bookmarkEnd w:id="66"/>
    </w:p>
    <w:p w14:paraId="4079AEC6" w14:textId="77777777" w:rsidR="00167629" w:rsidRPr="00167629" w:rsidRDefault="00167629" w:rsidP="00C118AC">
      <w:pPr>
        <w:pStyle w:val="NormalWeb"/>
        <w:numPr>
          <w:ilvl w:val="0"/>
          <w:numId w:val="24"/>
        </w:numPr>
        <w:snapToGrid w:val="0"/>
        <w:ind w:left="360"/>
        <w:contextualSpacing/>
      </w:pPr>
      <w:r w:rsidRPr="00167629">
        <w:rPr>
          <w:bCs/>
        </w:rPr>
        <w:t xml:space="preserve">Cassandra for Internet of Things: An Experimental Evaluation </w:t>
      </w:r>
      <w:r w:rsidRPr="00167629">
        <w:t xml:space="preserve">- André Duarte, Jorge Bernardino </w:t>
      </w:r>
    </w:p>
    <w:p w14:paraId="1732AEF5" w14:textId="77777777" w:rsidR="00167629" w:rsidRPr="00167629" w:rsidRDefault="00167629" w:rsidP="00C118AC">
      <w:pPr>
        <w:pStyle w:val="NormalWeb"/>
        <w:numPr>
          <w:ilvl w:val="0"/>
          <w:numId w:val="24"/>
        </w:numPr>
        <w:snapToGrid w:val="0"/>
        <w:ind w:left="360"/>
        <w:contextualSpacing/>
        <w:rPr>
          <w:bCs/>
        </w:rPr>
      </w:pPr>
      <w:r w:rsidRPr="00167629">
        <w:rPr>
          <w:bCs/>
        </w:rPr>
        <w:t xml:space="preserve">Cassandra’s Performance and Scalability Evaluation - </w:t>
      </w:r>
      <w:r w:rsidRPr="00167629">
        <w:t>Melyssa Barata</w:t>
      </w:r>
      <w:r w:rsidRPr="00167629">
        <w:rPr>
          <w:position w:val="10"/>
        </w:rPr>
        <w:t xml:space="preserve"> </w:t>
      </w:r>
      <w:r w:rsidRPr="00167629">
        <w:t>and Jorge Bernardino</w:t>
      </w:r>
      <w:r w:rsidRPr="00167629">
        <w:rPr>
          <w:position w:val="10"/>
        </w:rPr>
        <w:t xml:space="preserve"> </w:t>
      </w:r>
    </w:p>
    <w:p w14:paraId="0E6EBC5B" w14:textId="77777777" w:rsidR="00167629" w:rsidRPr="00167629" w:rsidRDefault="00167629" w:rsidP="00167629">
      <w:pPr>
        <w:pStyle w:val="ListParagraph"/>
        <w:jc w:val="both"/>
        <w:rPr>
          <w:i/>
          <w:sz w:val="22"/>
        </w:rPr>
      </w:pPr>
    </w:p>
    <w:p w14:paraId="1CCD7DDC" w14:textId="77777777" w:rsidR="00167629" w:rsidRPr="00167629" w:rsidRDefault="00167629" w:rsidP="004346E6">
      <w:pPr>
        <w:rPr>
          <w:b/>
          <w:sz w:val="28"/>
        </w:rPr>
      </w:pPr>
    </w:p>
    <w:p w14:paraId="09046320" w14:textId="3104050B" w:rsidR="001306EB" w:rsidRPr="001306EB" w:rsidRDefault="001306EB" w:rsidP="004346E6">
      <w:pPr>
        <w:pStyle w:val="Heading2"/>
        <w:numPr>
          <w:ilvl w:val="0"/>
          <w:numId w:val="0"/>
        </w:numPr>
        <w:jc w:val="both"/>
      </w:pPr>
      <w:bookmarkStart w:id="67" w:name="_Toc3828692"/>
      <w:r>
        <w:t>Abbreviation</w:t>
      </w:r>
      <w:bookmarkEnd w:id="67"/>
    </w:p>
    <w:tbl>
      <w:tblPr>
        <w:tblStyle w:val="TableGrid"/>
        <w:tblW w:w="0" w:type="auto"/>
        <w:tblLook w:val="04A0" w:firstRow="1" w:lastRow="0" w:firstColumn="1" w:lastColumn="0" w:noHBand="0" w:noVBand="1"/>
      </w:tblPr>
      <w:tblGrid>
        <w:gridCol w:w="875"/>
        <w:gridCol w:w="1270"/>
        <w:gridCol w:w="7493"/>
      </w:tblGrid>
      <w:tr w:rsidR="001306EB" w14:paraId="297BAC3A" w14:textId="77777777" w:rsidTr="0015211C">
        <w:tc>
          <w:tcPr>
            <w:tcW w:w="875" w:type="dxa"/>
          </w:tcPr>
          <w:p w14:paraId="70DA13BB" w14:textId="05205396" w:rsidR="001306EB" w:rsidRPr="003D596E" w:rsidRDefault="002D73A3" w:rsidP="001306EB">
            <w:pPr>
              <w:rPr>
                <w:b/>
                <w:shd w:val="clear" w:color="auto" w:fill="FFFFFF"/>
              </w:rPr>
            </w:pPr>
            <w:r w:rsidRPr="003D596E">
              <w:rPr>
                <w:b/>
                <w:shd w:val="clear" w:color="auto" w:fill="FFFFFF"/>
              </w:rPr>
              <w:t>Sr No</w:t>
            </w:r>
          </w:p>
        </w:tc>
        <w:tc>
          <w:tcPr>
            <w:tcW w:w="1270" w:type="dxa"/>
          </w:tcPr>
          <w:p w14:paraId="7933D741" w14:textId="5B7FDDC2" w:rsidR="001306EB" w:rsidRPr="003D596E" w:rsidRDefault="002D73A3" w:rsidP="001306EB">
            <w:pPr>
              <w:rPr>
                <w:b/>
                <w:shd w:val="clear" w:color="auto" w:fill="FFFFFF"/>
              </w:rPr>
            </w:pPr>
            <w:r w:rsidRPr="003D596E">
              <w:rPr>
                <w:b/>
                <w:shd w:val="clear" w:color="auto" w:fill="FFFFFF"/>
              </w:rPr>
              <w:t>Acronyms</w:t>
            </w:r>
          </w:p>
        </w:tc>
        <w:tc>
          <w:tcPr>
            <w:tcW w:w="7493" w:type="dxa"/>
          </w:tcPr>
          <w:p w14:paraId="54D5CF39" w14:textId="685C7174" w:rsidR="001306EB" w:rsidRPr="003D596E" w:rsidRDefault="002D73A3" w:rsidP="001306EB">
            <w:pPr>
              <w:rPr>
                <w:b/>
                <w:shd w:val="clear" w:color="auto" w:fill="FFFFFF"/>
              </w:rPr>
            </w:pPr>
            <w:r w:rsidRPr="003D596E">
              <w:rPr>
                <w:b/>
                <w:shd w:val="clear" w:color="auto" w:fill="FFFFFF"/>
              </w:rPr>
              <w:t>Description</w:t>
            </w:r>
          </w:p>
        </w:tc>
      </w:tr>
      <w:tr w:rsidR="001306EB" w14:paraId="351C8DD7" w14:textId="77777777" w:rsidTr="0015211C">
        <w:tc>
          <w:tcPr>
            <w:tcW w:w="875" w:type="dxa"/>
          </w:tcPr>
          <w:p w14:paraId="088B03D7" w14:textId="5E1383D8" w:rsidR="001306EB" w:rsidRPr="003D596E" w:rsidRDefault="0047645F" w:rsidP="001306EB">
            <w:pPr>
              <w:rPr>
                <w:shd w:val="clear" w:color="auto" w:fill="FFFFFF"/>
              </w:rPr>
            </w:pPr>
            <w:r w:rsidRPr="003D596E">
              <w:rPr>
                <w:shd w:val="clear" w:color="auto" w:fill="FFFFFF"/>
              </w:rPr>
              <w:t>1</w:t>
            </w:r>
          </w:p>
        </w:tc>
        <w:tc>
          <w:tcPr>
            <w:tcW w:w="1270" w:type="dxa"/>
          </w:tcPr>
          <w:p w14:paraId="581F0F9E" w14:textId="307A6407" w:rsidR="001306EB" w:rsidRPr="003D596E" w:rsidRDefault="001306EB" w:rsidP="001306EB">
            <w:pPr>
              <w:rPr>
                <w:shd w:val="clear" w:color="auto" w:fill="FFFFFF"/>
              </w:rPr>
            </w:pPr>
            <w:r w:rsidRPr="003D596E">
              <w:rPr>
                <w:shd w:val="clear" w:color="auto" w:fill="FFFFFF"/>
              </w:rPr>
              <w:t>MQTT</w:t>
            </w:r>
          </w:p>
        </w:tc>
        <w:tc>
          <w:tcPr>
            <w:tcW w:w="7493" w:type="dxa"/>
          </w:tcPr>
          <w:p w14:paraId="3AA7094C" w14:textId="7B368675" w:rsidR="001306EB" w:rsidRPr="003D596E" w:rsidRDefault="001306EB" w:rsidP="001306EB">
            <w:r w:rsidRPr="003D596E">
              <w:rPr>
                <w:shd w:val="clear" w:color="auto" w:fill="FFFFFF"/>
              </w:rPr>
              <w:t>Message Queuing Telemetry Transport</w:t>
            </w:r>
          </w:p>
        </w:tc>
      </w:tr>
      <w:tr w:rsidR="001306EB" w14:paraId="3476F3AC" w14:textId="77777777" w:rsidTr="0015211C">
        <w:tc>
          <w:tcPr>
            <w:tcW w:w="875" w:type="dxa"/>
          </w:tcPr>
          <w:p w14:paraId="237A33CB" w14:textId="2DB5E0EB" w:rsidR="001306EB" w:rsidRPr="003D596E" w:rsidRDefault="0047645F" w:rsidP="001306EB">
            <w:pPr>
              <w:rPr>
                <w:shd w:val="clear" w:color="auto" w:fill="FFFFFF"/>
              </w:rPr>
            </w:pPr>
            <w:r w:rsidRPr="003D596E">
              <w:rPr>
                <w:shd w:val="clear" w:color="auto" w:fill="FFFFFF"/>
              </w:rPr>
              <w:t>2</w:t>
            </w:r>
          </w:p>
        </w:tc>
        <w:tc>
          <w:tcPr>
            <w:tcW w:w="1270" w:type="dxa"/>
          </w:tcPr>
          <w:p w14:paraId="2221BF8D" w14:textId="2EC3E4E2" w:rsidR="001306EB" w:rsidRPr="003D596E" w:rsidRDefault="001306EB" w:rsidP="001306EB">
            <w:pPr>
              <w:rPr>
                <w:shd w:val="clear" w:color="auto" w:fill="FFFFFF"/>
              </w:rPr>
            </w:pPr>
            <w:r w:rsidRPr="003D596E">
              <w:rPr>
                <w:shd w:val="clear" w:color="auto" w:fill="FFFFFF"/>
              </w:rPr>
              <w:t>AWS</w:t>
            </w:r>
          </w:p>
        </w:tc>
        <w:tc>
          <w:tcPr>
            <w:tcW w:w="7493" w:type="dxa"/>
          </w:tcPr>
          <w:p w14:paraId="03BE3EAC" w14:textId="2C1F5F6E" w:rsidR="001306EB" w:rsidRPr="003D596E" w:rsidRDefault="001306EB" w:rsidP="001306EB">
            <w:pPr>
              <w:rPr>
                <w:shd w:val="clear" w:color="auto" w:fill="FFFFFF"/>
              </w:rPr>
            </w:pPr>
            <w:r w:rsidRPr="003D596E">
              <w:rPr>
                <w:shd w:val="clear" w:color="auto" w:fill="FFFFFF"/>
              </w:rPr>
              <w:t>Amazon Web Services</w:t>
            </w:r>
          </w:p>
        </w:tc>
      </w:tr>
      <w:tr w:rsidR="003D6A24" w14:paraId="15F9E0BA" w14:textId="77777777" w:rsidTr="0015211C">
        <w:tc>
          <w:tcPr>
            <w:tcW w:w="875" w:type="dxa"/>
          </w:tcPr>
          <w:p w14:paraId="124AE449" w14:textId="5616B63A" w:rsidR="003D6A24" w:rsidRPr="003D596E" w:rsidRDefault="001F4674" w:rsidP="001306EB">
            <w:pPr>
              <w:rPr>
                <w:shd w:val="clear" w:color="auto" w:fill="FFFFFF"/>
              </w:rPr>
            </w:pPr>
            <w:r w:rsidRPr="003D596E">
              <w:rPr>
                <w:shd w:val="clear" w:color="auto" w:fill="FFFFFF"/>
              </w:rPr>
              <w:t>3</w:t>
            </w:r>
          </w:p>
        </w:tc>
        <w:tc>
          <w:tcPr>
            <w:tcW w:w="1270" w:type="dxa"/>
          </w:tcPr>
          <w:p w14:paraId="5E246D47" w14:textId="70C1A404" w:rsidR="003D6A24" w:rsidRPr="003D596E" w:rsidRDefault="000F4598" w:rsidP="001306EB">
            <w:pPr>
              <w:rPr>
                <w:shd w:val="clear" w:color="auto" w:fill="FFFFFF"/>
              </w:rPr>
            </w:pPr>
            <w:r w:rsidRPr="003D596E">
              <w:rPr>
                <w:shd w:val="clear" w:color="auto" w:fill="FFFFFF"/>
              </w:rPr>
              <w:t>GUI</w:t>
            </w:r>
          </w:p>
        </w:tc>
        <w:tc>
          <w:tcPr>
            <w:tcW w:w="7493" w:type="dxa"/>
          </w:tcPr>
          <w:p w14:paraId="368135CE" w14:textId="70B94B72" w:rsidR="003D6A24" w:rsidRPr="003D596E" w:rsidRDefault="000F4598" w:rsidP="001306EB">
            <w:pPr>
              <w:rPr>
                <w:shd w:val="clear" w:color="auto" w:fill="FFFFFF"/>
              </w:rPr>
            </w:pPr>
            <w:r w:rsidRPr="003D596E">
              <w:rPr>
                <w:shd w:val="clear" w:color="auto" w:fill="FFFFFF"/>
              </w:rPr>
              <w:t>Graphical User Interface</w:t>
            </w:r>
          </w:p>
        </w:tc>
      </w:tr>
      <w:tr w:rsidR="0015211C" w14:paraId="386438E5" w14:textId="77777777" w:rsidTr="0015211C">
        <w:tc>
          <w:tcPr>
            <w:tcW w:w="875" w:type="dxa"/>
          </w:tcPr>
          <w:p w14:paraId="5042772B" w14:textId="36A4864D" w:rsidR="0015211C" w:rsidRPr="003D596E" w:rsidRDefault="0015211C" w:rsidP="0015211C">
            <w:pPr>
              <w:rPr>
                <w:shd w:val="clear" w:color="auto" w:fill="FFFFFF"/>
              </w:rPr>
            </w:pPr>
            <w:r w:rsidRPr="003D596E">
              <w:rPr>
                <w:shd w:val="clear" w:color="auto" w:fill="FFFFFF"/>
              </w:rPr>
              <w:t>4</w:t>
            </w:r>
          </w:p>
        </w:tc>
        <w:tc>
          <w:tcPr>
            <w:tcW w:w="1270" w:type="dxa"/>
          </w:tcPr>
          <w:p w14:paraId="20E27EAB" w14:textId="670F2A2D" w:rsidR="0015211C" w:rsidRPr="003D596E" w:rsidRDefault="0015211C" w:rsidP="0015211C">
            <w:pPr>
              <w:rPr>
                <w:shd w:val="clear" w:color="auto" w:fill="FFFFFF"/>
              </w:rPr>
            </w:pPr>
            <w:r w:rsidRPr="003D596E">
              <w:rPr>
                <w:shd w:val="clear" w:color="auto" w:fill="FFFFFF"/>
              </w:rPr>
              <w:t>PERT</w:t>
            </w:r>
          </w:p>
        </w:tc>
        <w:tc>
          <w:tcPr>
            <w:tcW w:w="7493" w:type="dxa"/>
          </w:tcPr>
          <w:p w14:paraId="2C223BFE" w14:textId="4FABB294" w:rsidR="0015211C" w:rsidRPr="003D596E" w:rsidRDefault="0015211C" w:rsidP="0015211C">
            <w:r w:rsidRPr="003D596E">
              <w:rPr>
                <w:color w:val="222222"/>
                <w:shd w:val="clear" w:color="auto" w:fill="FFFFFF"/>
              </w:rPr>
              <w:t>Program Evaluation Review Technique</w:t>
            </w:r>
          </w:p>
        </w:tc>
      </w:tr>
      <w:tr w:rsidR="0015211C" w14:paraId="40B128A2" w14:textId="77777777" w:rsidTr="0015211C">
        <w:tc>
          <w:tcPr>
            <w:tcW w:w="875" w:type="dxa"/>
          </w:tcPr>
          <w:p w14:paraId="2A25FB77" w14:textId="6770A10C" w:rsidR="0015211C" w:rsidRPr="003D596E" w:rsidRDefault="0015211C" w:rsidP="0015211C">
            <w:pPr>
              <w:rPr>
                <w:shd w:val="clear" w:color="auto" w:fill="FFFFFF"/>
              </w:rPr>
            </w:pPr>
            <w:r>
              <w:rPr>
                <w:shd w:val="clear" w:color="auto" w:fill="FFFFFF"/>
              </w:rPr>
              <w:t>5</w:t>
            </w:r>
          </w:p>
        </w:tc>
        <w:tc>
          <w:tcPr>
            <w:tcW w:w="1270" w:type="dxa"/>
          </w:tcPr>
          <w:p w14:paraId="0E2CC02D" w14:textId="6C298E5D" w:rsidR="0015211C" w:rsidRPr="003D596E" w:rsidRDefault="004123C0" w:rsidP="0015211C">
            <w:pPr>
              <w:rPr>
                <w:shd w:val="clear" w:color="auto" w:fill="FFFFFF"/>
              </w:rPr>
            </w:pPr>
            <w:r>
              <w:rPr>
                <w:shd w:val="clear" w:color="auto" w:fill="FFFFFF"/>
              </w:rPr>
              <w:t>IoT</w:t>
            </w:r>
          </w:p>
        </w:tc>
        <w:tc>
          <w:tcPr>
            <w:tcW w:w="7493" w:type="dxa"/>
          </w:tcPr>
          <w:p w14:paraId="65D53DCF" w14:textId="78A1C6DD" w:rsidR="0015211C" w:rsidRPr="003D596E" w:rsidRDefault="0015211C" w:rsidP="0015211C">
            <w:pPr>
              <w:rPr>
                <w:color w:val="222222"/>
                <w:shd w:val="clear" w:color="auto" w:fill="FFFFFF"/>
              </w:rPr>
            </w:pPr>
            <w:r>
              <w:rPr>
                <w:color w:val="222222"/>
                <w:shd w:val="clear" w:color="auto" w:fill="FFFFFF"/>
              </w:rPr>
              <w:t>Internet of Things</w:t>
            </w:r>
          </w:p>
        </w:tc>
      </w:tr>
    </w:tbl>
    <w:p w14:paraId="32E421BF" w14:textId="6535D934" w:rsidR="001306EB" w:rsidRPr="001306EB" w:rsidRDefault="001306EB" w:rsidP="001306EB"/>
    <w:p w14:paraId="201D0C01" w14:textId="77777777" w:rsidR="001306EB" w:rsidRPr="001306EB" w:rsidRDefault="001306EB" w:rsidP="001306EB"/>
    <w:p w14:paraId="738E91F0" w14:textId="3F819D7F" w:rsidR="001306EB" w:rsidRDefault="001306EB" w:rsidP="001306EB"/>
    <w:p w14:paraId="6A83EDF8" w14:textId="77777777" w:rsidR="001306EB" w:rsidRPr="001306EB" w:rsidRDefault="001306EB" w:rsidP="001306EB"/>
    <w:p w14:paraId="47B60344" w14:textId="5660E351" w:rsidR="00D5012E" w:rsidRPr="009507B8" w:rsidRDefault="00D5012E" w:rsidP="00535EE8">
      <w:pPr>
        <w:pStyle w:val="ListParagraph"/>
        <w:jc w:val="both"/>
        <w:rPr>
          <w:rFonts w:ascii="Arial" w:hAnsi="Arial"/>
          <w:i/>
          <w:sz w:val="22"/>
        </w:rPr>
      </w:pPr>
    </w:p>
    <w:sectPr w:rsidR="00D5012E" w:rsidRPr="009507B8">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C1AB3" w14:textId="77777777" w:rsidR="00380C1D" w:rsidRDefault="00380C1D">
      <w:r>
        <w:separator/>
      </w:r>
    </w:p>
  </w:endnote>
  <w:endnote w:type="continuationSeparator" w:id="0">
    <w:p w14:paraId="4EF0C780" w14:textId="77777777" w:rsidR="00380C1D" w:rsidRDefault="0038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iragino Sans W3">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6FEF6B01" w:rsidR="002C6AB8" w:rsidRDefault="002C6AB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2C6AB8" w:rsidRDefault="002C6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567FF" w14:textId="77777777" w:rsidR="00380C1D" w:rsidRDefault="00380C1D">
      <w:r>
        <w:separator/>
      </w:r>
    </w:p>
  </w:footnote>
  <w:footnote w:type="continuationSeparator" w:id="0">
    <w:p w14:paraId="03A12AAE" w14:textId="77777777" w:rsidR="00380C1D" w:rsidRDefault="0038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3C30B45B" w:rsidR="002C6AB8" w:rsidRDefault="002C6AB8">
    <w:pPr>
      <w:pStyle w:val="Header"/>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00113318" w:rsidR="002C6AB8" w:rsidRDefault="002C6AB8">
    <w:pPr>
      <w:pStyle w:val="Header"/>
      <w:tabs>
        <w:tab w:val="clear" w:pos="9360"/>
        <w:tab w:val="right" w:pos="9630"/>
      </w:tabs>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7ACB4D8"/>
    <w:lvl w:ilvl="0">
      <w:start w:val="1"/>
      <w:numFmt w:val="decimal"/>
      <w:pStyle w:val="Heading1"/>
      <w:lvlText w:val="%1."/>
      <w:legacy w:legacy="1" w:legacySpace="144" w:legacyIndent="0"/>
      <w:lvlJc w:val="left"/>
      <w:rPr>
        <w:i w:val="0"/>
      </w:rPr>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hybridMultilevel"/>
    <w:tmpl w:val="1180A2E8"/>
    <w:lvl w:ilvl="0" w:tplc="0409000F">
      <w:start w:val="1"/>
      <w:numFmt w:val="decimal"/>
      <w:lvlText w:val="%1."/>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F03C45"/>
    <w:multiLevelType w:val="hybridMultilevel"/>
    <w:tmpl w:val="9E7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C6775"/>
    <w:multiLevelType w:val="hybridMultilevel"/>
    <w:tmpl w:val="B75E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05337"/>
    <w:multiLevelType w:val="hybridMultilevel"/>
    <w:tmpl w:val="4F44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3DBF"/>
    <w:multiLevelType w:val="hybridMultilevel"/>
    <w:tmpl w:val="2DD2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1110C"/>
    <w:multiLevelType w:val="hybridMultilevel"/>
    <w:tmpl w:val="3C9CA04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8C732CC"/>
    <w:multiLevelType w:val="hybridMultilevel"/>
    <w:tmpl w:val="2302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56131"/>
    <w:multiLevelType w:val="hybridMultilevel"/>
    <w:tmpl w:val="B4D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B33CD"/>
    <w:multiLevelType w:val="hybridMultilevel"/>
    <w:tmpl w:val="0A6C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A643A"/>
    <w:multiLevelType w:val="hybridMultilevel"/>
    <w:tmpl w:val="5FA0DF90"/>
    <w:lvl w:ilvl="0" w:tplc="2F40F490">
      <w:start w:val="1"/>
      <w:numFmt w:val="decimal"/>
      <w:lvlText w:val="%1."/>
      <w:lvlJc w:val="left"/>
      <w:pPr>
        <w:ind w:left="450" w:hanging="360"/>
      </w:pPr>
      <w:rPr>
        <w:rFonts w:ascii="TimesNewRomanPS" w:hAnsi="TimesNewRomanP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C3E38"/>
    <w:multiLevelType w:val="hybridMultilevel"/>
    <w:tmpl w:val="1D2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96364"/>
    <w:multiLevelType w:val="hybridMultilevel"/>
    <w:tmpl w:val="1298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72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FC4295"/>
    <w:multiLevelType w:val="hybridMultilevel"/>
    <w:tmpl w:val="311A072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5" w15:restartNumberingAfterBreak="0">
    <w:nsid w:val="37575593"/>
    <w:multiLevelType w:val="hybridMultilevel"/>
    <w:tmpl w:val="3A428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7C19A4"/>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275B7"/>
    <w:multiLevelType w:val="hybridMultilevel"/>
    <w:tmpl w:val="739A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22583"/>
    <w:multiLevelType w:val="hybridMultilevel"/>
    <w:tmpl w:val="8B047CF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011B4"/>
    <w:multiLevelType w:val="hybridMultilevel"/>
    <w:tmpl w:val="B76E6B2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1" w15:restartNumberingAfterBreak="0">
    <w:nsid w:val="73EF5EFD"/>
    <w:multiLevelType w:val="hybridMultilevel"/>
    <w:tmpl w:val="653A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A779E"/>
    <w:multiLevelType w:val="hybridMultilevel"/>
    <w:tmpl w:val="821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157BB"/>
    <w:multiLevelType w:val="hybridMultilevel"/>
    <w:tmpl w:val="FE7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A2C28"/>
    <w:multiLevelType w:val="hybridMultilevel"/>
    <w:tmpl w:val="6CF6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
  </w:num>
  <w:num w:numId="4">
    <w:abstractNumId w:val="8"/>
  </w:num>
  <w:num w:numId="5">
    <w:abstractNumId w:val="17"/>
  </w:num>
  <w:num w:numId="6">
    <w:abstractNumId w:val="16"/>
  </w:num>
  <w:num w:numId="7">
    <w:abstractNumId w:val="7"/>
  </w:num>
  <w:num w:numId="8">
    <w:abstractNumId w:val="24"/>
  </w:num>
  <w:num w:numId="9">
    <w:abstractNumId w:val="20"/>
  </w:num>
  <w:num w:numId="10">
    <w:abstractNumId w:val="22"/>
  </w:num>
  <w:num w:numId="11">
    <w:abstractNumId w:val="2"/>
  </w:num>
  <w:num w:numId="12">
    <w:abstractNumId w:val="15"/>
  </w:num>
  <w:num w:numId="13">
    <w:abstractNumId w:val="12"/>
  </w:num>
  <w:num w:numId="14">
    <w:abstractNumId w:val="6"/>
  </w:num>
  <w:num w:numId="15">
    <w:abstractNumId w:val="4"/>
  </w:num>
  <w:num w:numId="16">
    <w:abstractNumId w:val="1"/>
  </w:num>
  <w:num w:numId="17">
    <w:abstractNumId w:val="0"/>
    <w:lvlOverride w:ilvl="0"/>
    <w:lvlOverride w:ilvl="1"/>
  </w:num>
  <w:num w:numId="18">
    <w:abstractNumId w:val="23"/>
  </w:num>
  <w:num w:numId="19">
    <w:abstractNumId w:val="5"/>
  </w:num>
  <w:num w:numId="20">
    <w:abstractNumId w:val="11"/>
  </w:num>
  <w:num w:numId="21">
    <w:abstractNumId w:val="9"/>
  </w:num>
  <w:num w:numId="22">
    <w:abstractNumId w:val="18"/>
  </w:num>
  <w:num w:numId="23">
    <w:abstractNumId w:val="21"/>
  </w:num>
  <w:num w:numId="24">
    <w:abstractNumId w:val="10"/>
  </w:num>
  <w:num w:numId="25">
    <w:abstractNumId w:val="14"/>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10"/>
    <w:rsid w:val="000205E9"/>
    <w:rsid w:val="00024A9C"/>
    <w:rsid w:val="0004134C"/>
    <w:rsid w:val="00046006"/>
    <w:rsid w:val="00073818"/>
    <w:rsid w:val="00093556"/>
    <w:rsid w:val="000946DE"/>
    <w:rsid w:val="000950B2"/>
    <w:rsid w:val="000D6F6D"/>
    <w:rsid w:val="000E13C3"/>
    <w:rsid w:val="000E4C99"/>
    <w:rsid w:val="000F02CE"/>
    <w:rsid w:val="000F4598"/>
    <w:rsid w:val="000F4F83"/>
    <w:rsid w:val="001015FE"/>
    <w:rsid w:val="00102E71"/>
    <w:rsid w:val="00103935"/>
    <w:rsid w:val="00112B62"/>
    <w:rsid w:val="0011491D"/>
    <w:rsid w:val="001306EB"/>
    <w:rsid w:val="00133BCB"/>
    <w:rsid w:val="0015211C"/>
    <w:rsid w:val="00155ADC"/>
    <w:rsid w:val="00164E1C"/>
    <w:rsid w:val="001655FE"/>
    <w:rsid w:val="00167629"/>
    <w:rsid w:val="00172170"/>
    <w:rsid w:val="00172E26"/>
    <w:rsid w:val="00174062"/>
    <w:rsid w:val="00175351"/>
    <w:rsid w:val="001A3494"/>
    <w:rsid w:val="001B484F"/>
    <w:rsid w:val="001B53F4"/>
    <w:rsid w:val="001B68D8"/>
    <w:rsid w:val="001C19C3"/>
    <w:rsid w:val="001C5762"/>
    <w:rsid w:val="001C5F34"/>
    <w:rsid w:val="001D5128"/>
    <w:rsid w:val="001F4674"/>
    <w:rsid w:val="001F5CBF"/>
    <w:rsid w:val="002017B2"/>
    <w:rsid w:val="0020234B"/>
    <w:rsid w:val="0020257F"/>
    <w:rsid w:val="00202996"/>
    <w:rsid w:val="00206AB8"/>
    <w:rsid w:val="00221D12"/>
    <w:rsid w:val="00226EB0"/>
    <w:rsid w:val="0022782E"/>
    <w:rsid w:val="002352F4"/>
    <w:rsid w:val="002468EC"/>
    <w:rsid w:val="00250C50"/>
    <w:rsid w:val="002547FB"/>
    <w:rsid w:val="00254817"/>
    <w:rsid w:val="0025488D"/>
    <w:rsid w:val="002553AF"/>
    <w:rsid w:val="00257603"/>
    <w:rsid w:val="00257CFA"/>
    <w:rsid w:val="00260E00"/>
    <w:rsid w:val="00267A17"/>
    <w:rsid w:val="002835D9"/>
    <w:rsid w:val="002861E9"/>
    <w:rsid w:val="002932DA"/>
    <w:rsid w:val="002A1925"/>
    <w:rsid w:val="002A1A7A"/>
    <w:rsid w:val="002B1499"/>
    <w:rsid w:val="002B598F"/>
    <w:rsid w:val="002C1FFD"/>
    <w:rsid w:val="002C6AB8"/>
    <w:rsid w:val="002D0B62"/>
    <w:rsid w:val="002D0B7C"/>
    <w:rsid w:val="002D2417"/>
    <w:rsid w:val="002D73A3"/>
    <w:rsid w:val="002E2C3E"/>
    <w:rsid w:val="002F0566"/>
    <w:rsid w:val="002F328A"/>
    <w:rsid w:val="002F51FB"/>
    <w:rsid w:val="00302ACF"/>
    <w:rsid w:val="00307DE5"/>
    <w:rsid w:val="003131DE"/>
    <w:rsid w:val="00313874"/>
    <w:rsid w:val="003242E7"/>
    <w:rsid w:val="00327F24"/>
    <w:rsid w:val="00336C43"/>
    <w:rsid w:val="0034575F"/>
    <w:rsid w:val="00347B36"/>
    <w:rsid w:val="00350240"/>
    <w:rsid w:val="00356DA3"/>
    <w:rsid w:val="00360C6B"/>
    <w:rsid w:val="00361F8E"/>
    <w:rsid w:val="00362A3D"/>
    <w:rsid w:val="0037051A"/>
    <w:rsid w:val="00372D99"/>
    <w:rsid w:val="00373492"/>
    <w:rsid w:val="00380C1D"/>
    <w:rsid w:val="00395B1C"/>
    <w:rsid w:val="003A214D"/>
    <w:rsid w:val="003A36CA"/>
    <w:rsid w:val="003B7C49"/>
    <w:rsid w:val="003C7A1B"/>
    <w:rsid w:val="003D596E"/>
    <w:rsid w:val="003D6A24"/>
    <w:rsid w:val="003E0CD7"/>
    <w:rsid w:val="003E286A"/>
    <w:rsid w:val="003E32A8"/>
    <w:rsid w:val="003F16BC"/>
    <w:rsid w:val="003F3353"/>
    <w:rsid w:val="003F5FB8"/>
    <w:rsid w:val="00401C94"/>
    <w:rsid w:val="00404376"/>
    <w:rsid w:val="00406EB9"/>
    <w:rsid w:val="004123C0"/>
    <w:rsid w:val="00417849"/>
    <w:rsid w:val="0042458F"/>
    <w:rsid w:val="00424832"/>
    <w:rsid w:val="004346E6"/>
    <w:rsid w:val="004350DC"/>
    <w:rsid w:val="00440BF4"/>
    <w:rsid w:val="00444E3E"/>
    <w:rsid w:val="004529E3"/>
    <w:rsid w:val="00452FBC"/>
    <w:rsid w:val="00464D43"/>
    <w:rsid w:val="0047215F"/>
    <w:rsid w:val="0047582F"/>
    <w:rsid w:val="0047645F"/>
    <w:rsid w:val="00477EE8"/>
    <w:rsid w:val="00480C9C"/>
    <w:rsid w:val="0048203A"/>
    <w:rsid w:val="00484D7C"/>
    <w:rsid w:val="00485078"/>
    <w:rsid w:val="004923F0"/>
    <w:rsid w:val="004A32BF"/>
    <w:rsid w:val="004B0DEB"/>
    <w:rsid w:val="004B4A7B"/>
    <w:rsid w:val="004B4BA3"/>
    <w:rsid w:val="004B7089"/>
    <w:rsid w:val="004C3E7F"/>
    <w:rsid w:val="004D0245"/>
    <w:rsid w:val="004D07E8"/>
    <w:rsid w:val="004D1983"/>
    <w:rsid w:val="004D318F"/>
    <w:rsid w:val="004E5B17"/>
    <w:rsid w:val="004E634D"/>
    <w:rsid w:val="004E6CF7"/>
    <w:rsid w:val="004F00E1"/>
    <w:rsid w:val="004F1E82"/>
    <w:rsid w:val="004F6A7C"/>
    <w:rsid w:val="0050097C"/>
    <w:rsid w:val="00511F6E"/>
    <w:rsid w:val="00515707"/>
    <w:rsid w:val="005225E7"/>
    <w:rsid w:val="0052453D"/>
    <w:rsid w:val="005246AF"/>
    <w:rsid w:val="00530825"/>
    <w:rsid w:val="00534701"/>
    <w:rsid w:val="00535EE8"/>
    <w:rsid w:val="005374E7"/>
    <w:rsid w:val="0054244B"/>
    <w:rsid w:val="005537BD"/>
    <w:rsid w:val="0056141F"/>
    <w:rsid w:val="005642C4"/>
    <w:rsid w:val="00565311"/>
    <w:rsid w:val="00567D13"/>
    <w:rsid w:val="00572078"/>
    <w:rsid w:val="00581161"/>
    <w:rsid w:val="00585087"/>
    <w:rsid w:val="0058584A"/>
    <w:rsid w:val="00586E57"/>
    <w:rsid w:val="00592C9D"/>
    <w:rsid w:val="00594EA7"/>
    <w:rsid w:val="00596001"/>
    <w:rsid w:val="005A40D5"/>
    <w:rsid w:val="005A6BC9"/>
    <w:rsid w:val="005B1B60"/>
    <w:rsid w:val="005B1D5C"/>
    <w:rsid w:val="005B3CE4"/>
    <w:rsid w:val="005B4002"/>
    <w:rsid w:val="005C05F2"/>
    <w:rsid w:val="005C33DD"/>
    <w:rsid w:val="005D054A"/>
    <w:rsid w:val="005D44C3"/>
    <w:rsid w:val="005D736F"/>
    <w:rsid w:val="005E1462"/>
    <w:rsid w:val="005E3A3A"/>
    <w:rsid w:val="005E7A64"/>
    <w:rsid w:val="00601047"/>
    <w:rsid w:val="0061099E"/>
    <w:rsid w:val="00617CD6"/>
    <w:rsid w:val="00621427"/>
    <w:rsid w:val="006273BF"/>
    <w:rsid w:val="00640FEA"/>
    <w:rsid w:val="006663F7"/>
    <w:rsid w:val="00676E66"/>
    <w:rsid w:val="00682E2A"/>
    <w:rsid w:val="00685060"/>
    <w:rsid w:val="006918E2"/>
    <w:rsid w:val="00696B77"/>
    <w:rsid w:val="006A3934"/>
    <w:rsid w:val="006A4C29"/>
    <w:rsid w:val="006A7B5F"/>
    <w:rsid w:val="006B6D3E"/>
    <w:rsid w:val="006C2221"/>
    <w:rsid w:val="006C2879"/>
    <w:rsid w:val="006C7671"/>
    <w:rsid w:val="006C7EF0"/>
    <w:rsid w:val="006D55FF"/>
    <w:rsid w:val="006E03F5"/>
    <w:rsid w:val="006E164B"/>
    <w:rsid w:val="006E22D8"/>
    <w:rsid w:val="006F0E78"/>
    <w:rsid w:val="006F2137"/>
    <w:rsid w:val="006F4775"/>
    <w:rsid w:val="006F55AE"/>
    <w:rsid w:val="00706C36"/>
    <w:rsid w:val="00711061"/>
    <w:rsid w:val="0071348B"/>
    <w:rsid w:val="00714E31"/>
    <w:rsid w:val="00715CC6"/>
    <w:rsid w:val="00721F0E"/>
    <w:rsid w:val="00734D65"/>
    <w:rsid w:val="00740A86"/>
    <w:rsid w:val="0074167B"/>
    <w:rsid w:val="0075114C"/>
    <w:rsid w:val="007579A4"/>
    <w:rsid w:val="00760B5B"/>
    <w:rsid w:val="00766DFE"/>
    <w:rsid w:val="00767F5D"/>
    <w:rsid w:val="00775212"/>
    <w:rsid w:val="00775481"/>
    <w:rsid w:val="007846D4"/>
    <w:rsid w:val="00785227"/>
    <w:rsid w:val="00790222"/>
    <w:rsid w:val="00792145"/>
    <w:rsid w:val="00794AC6"/>
    <w:rsid w:val="007978F7"/>
    <w:rsid w:val="007A678F"/>
    <w:rsid w:val="007B178E"/>
    <w:rsid w:val="007B283B"/>
    <w:rsid w:val="007C025E"/>
    <w:rsid w:val="007C0A13"/>
    <w:rsid w:val="007C6E72"/>
    <w:rsid w:val="007C72F4"/>
    <w:rsid w:val="007D5EA3"/>
    <w:rsid w:val="007E1964"/>
    <w:rsid w:val="007E2815"/>
    <w:rsid w:val="007E2C71"/>
    <w:rsid w:val="007E5853"/>
    <w:rsid w:val="007E7B70"/>
    <w:rsid w:val="007E7DA7"/>
    <w:rsid w:val="007F0AE0"/>
    <w:rsid w:val="007F615C"/>
    <w:rsid w:val="008040F6"/>
    <w:rsid w:val="008075E2"/>
    <w:rsid w:val="0081520F"/>
    <w:rsid w:val="0081595B"/>
    <w:rsid w:val="0083029A"/>
    <w:rsid w:val="008309A1"/>
    <w:rsid w:val="00830EB9"/>
    <w:rsid w:val="00831CE0"/>
    <w:rsid w:val="008325B4"/>
    <w:rsid w:val="00857F77"/>
    <w:rsid w:val="00873661"/>
    <w:rsid w:val="00886E69"/>
    <w:rsid w:val="008A0429"/>
    <w:rsid w:val="008A1E9A"/>
    <w:rsid w:val="008A5709"/>
    <w:rsid w:val="008A76C6"/>
    <w:rsid w:val="008B5352"/>
    <w:rsid w:val="008B72FF"/>
    <w:rsid w:val="008C2CD8"/>
    <w:rsid w:val="008D6012"/>
    <w:rsid w:val="008F6FBF"/>
    <w:rsid w:val="009002E3"/>
    <w:rsid w:val="00906A46"/>
    <w:rsid w:val="009125E4"/>
    <w:rsid w:val="00916089"/>
    <w:rsid w:val="00917AE8"/>
    <w:rsid w:val="00921869"/>
    <w:rsid w:val="0093073B"/>
    <w:rsid w:val="00931C97"/>
    <w:rsid w:val="009330BD"/>
    <w:rsid w:val="00935E56"/>
    <w:rsid w:val="0094290C"/>
    <w:rsid w:val="009507B8"/>
    <w:rsid w:val="009538C9"/>
    <w:rsid w:val="00957DC5"/>
    <w:rsid w:val="009657F1"/>
    <w:rsid w:val="00967D62"/>
    <w:rsid w:val="00970454"/>
    <w:rsid w:val="009724A9"/>
    <w:rsid w:val="00994136"/>
    <w:rsid w:val="009957DD"/>
    <w:rsid w:val="009A5095"/>
    <w:rsid w:val="009B0FDC"/>
    <w:rsid w:val="009B12B6"/>
    <w:rsid w:val="009B6504"/>
    <w:rsid w:val="009C777F"/>
    <w:rsid w:val="009D0866"/>
    <w:rsid w:val="009E2B6F"/>
    <w:rsid w:val="009F0D01"/>
    <w:rsid w:val="009F4FA6"/>
    <w:rsid w:val="00A34204"/>
    <w:rsid w:val="00A34D41"/>
    <w:rsid w:val="00A36A4F"/>
    <w:rsid w:val="00A37D24"/>
    <w:rsid w:val="00A43797"/>
    <w:rsid w:val="00A4575F"/>
    <w:rsid w:val="00A60199"/>
    <w:rsid w:val="00A6596A"/>
    <w:rsid w:val="00A70B28"/>
    <w:rsid w:val="00A70F6A"/>
    <w:rsid w:val="00A75A9C"/>
    <w:rsid w:val="00A80211"/>
    <w:rsid w:val="00A85845"/>
    <w:rsid w:val="00A879F0"/>
    <w:rsid w:val="00A9497F"/>
    <w:rsid w:val="00AB089D"/>
    <w:rsid w:val="00AC1EB7"/>
    <w:rsid w:val="00AC35F5"/>
    <w:rsid w:val="00AC4F17"/>
    <w:rsid w:val="00AD032B"/>
    <w:rsid w:val="00AD4A54"/>
    <w:rsid w:val="00AD628C"/>
    <w:rsid w:val="00AE34FA"/>
    <w:rsid w:val="00AF2CEF"/>
    <w:rsid w:val="00AF4496"/>
    <w:rsid w:val="00B4166C"/>
    <w:rsid w:val="00B43D94"/>
    <w:rsid w:val="00B46398"/>
    <w:rsid w:val="00B50A7E"/>
    <w:rsid w:val="00B51191"/>
    <w:rsid w:val="00B526DA"/>
    <w:rsid w:val="00B55D5A"/>
    <w:rsid w:val="00B634D8"/>
    <w:rsid w:val="00B6642F"/>
    <w:rsid w:val="00B724B4"/>
    <w:rsid w:val="00B72675"/>
    <w:rsid w:val="00B77445"/>
    <w:rsid w:val="00B853FA"/>
    <w:rsid w:val="00B90C66"/>
    <w:rsid w:val="00B92603"/>
    <w:rsid w:val="00B96BE1"/>
    <w:rsid w:val="00B97FAD"/>
    <w:rsid w:val="00BA45B9"/>
    <w:rsid w:val="00BA69B6"/>
    <w:rsid w:val="00BB3D87"/>
    <w:rsid w:val="00BB7D50"/>
    <w:rsid w:val="00BC1C18"/>
    <w:rsid w:val="00BC4540"/>
    <w:rsid w:val="00BD3D7E"/>
    <w:rsid w:val="00BD4984"/>
    <w:rsid w:val="00BD6732"/>
    <w:rsid w:val="00BE0D84"/>
    <w:rsid w:val="00BE13BD"/>
    <w:rsid w:val="00BF5289"/>
    <w:rsid w:val="00BF5C7E"/>
    <w:rsid w:val="00C01FD6"/>
    <w:rsid w:val="00C046CD"/>
    <w:rsid w:val="00C0570F"/>
    <w:rsid w:val="00C05C01"/>
    <w:rsid w:val="00C118AC"/>
    <w:rsid w:val="00C119E9"/>
    <w:rsid w:val="00C133FC"/>
    <w:rsid w:val="00C150F7"/>
    <w:rsid w:val="00C209FF"/>
    <w:rsid w:val="00C226B3"/>
    <w:rsid w:val="00C22FDD"/>
    <w:rsid w:val="00C23BF2"/>
    <w:rsid w:val="00C31EED"/>
    <w:rsid w:val="00C32727"/>
    <w:rsid w:val="00C36898"/>
    <w:rsid w:val="00C4016C"/>
    <w:rsid w:val="00C40C99"/>
    <w:rsid w:val="00C66536"/>
    <w:rsid w:val="00C82DD1"/>
    <w:rsid w:val="00C95AB1"/>
    <w:rsid w:val="00CA1584"/>
    <w:rsid w:val="00CB78CE"/>
    <w:rsid w:val="00CC2042"/>
    <w:rsid w:val="00CD37D1"/>
    <w:rsid w:val="00CE35C5"/>
    <w:rsid w:val="00CE4231"/>
    <w:rsid w:val="00CF1752"/>
    <w:rsid w:val="00CF19D5"/>
    <w:rsid w:val="00CF32F2"/>
    <w:rsid w:val="00CF5920"/>
    <w:rsid w:val="00D147F9"/>
    <w:rsid w:val="00D15BD9"/>
    <w:rsid w:val="00D1604D"/>
    <w:rsid w:val="00D1620B"/>
    <w:rsid w:val="00D16E44"/>
    <w:rsid w:val="00D171E6"/>
    <w:rsid w:val="00D2218A"/>
    <w:rsid w:val="00D25514"/>
    <w:rsid w:val="00D33232"/>
    <w:rsid w:val="00D36140"/>
    <w:rsid w:val="00D37EEE"/>
    <w:rsid w:val="00D400A8"/>
    <w:rsid w:val="00D436F4"/>
    <w:rsid w:val="00D43ABD"/>
    <w:rsid w:val="00D440F8"/>
    <w:rsid w:val="00D50000"/>
    <w:rsid w:val="00D5012E"/>
    <w:rsid w:val="00D5240F"/>
    <w:rsid w:val="00D579B3"/>
    <w:rsid w:val="00D57ED2"/>
    <w:rsid w:val="00D637C2"/>
    <w:rsid w:val="00D657D9"/>
    <w:rsid w:val="00D67183"/>
    <w:rsid w:val="00D6785F"/>
    <w:rsid w:val="00D67BE1"/>
    <w:rsid w:val="00D7590E"/>
    <w:rsid w:val="00D9359A"/>
    <w:rsid w:val="00D938F1"/>
    <w:rsid w:val="00D95AA2"/>
    <w:rsid w:val="00DA6274"/>
    <w:rsid w:val="00DA6442"/>
    <w:rsid w:val="00DB7DDB"/>
    <w:rsid w:val="00DD1903"/>
    <w:rsid w:val="00DD2E8F"/>
    <w:rsid w:val="00DD4E0C"/>
    <w:rsid w:val="00DE29A2"/>
    <w:rsid w:val="00DE33DB"/>
    <w:rsid w:val="00DF610E"/>
    <w:rsid w:val="00E050D7"/>
    <w:rsid w:val="00E13DD9"/>
    <w:rsid w:val="00E17910"/>
    <w:rsid w:val="00E31D9A"/>
    <w:rsid w:val="00E31FD9"/>
    <w:rsid w:val="00E37E12"/>
    <w:rsid w:val="00E4430B"/>
    <w:rsid w:val="00E50B80"/>
    <w:rsid w:val="00E56239"/>
    <w:rsid w:val="00E65964"/>
    <w:rsid w:val="00E7079B"/>
    <w:rsid w:val="00E713BD"/>
    <w:rsid w:val="00E72992"/>
    <w:rsid w:val="00E80685"/>
    <w:rsid w:val="00E81204"/>
    <w:rsid w:val="00EA45A9"/>
    <w:rsid w:val="00EA556B"/>
    <w:rsid w:val="00EA5DAE"/>
    <w:rsid w:val="00EB51F0"/>
    <w:rsid w:val="00EC5536"/>
    <w:rsid w:val="00ED2544"/>
    <w:rsid w:val="00ED4427"/>
    <w:rsid w:val="00EE10D2"/>
    <w:rsid w:val="00EE2447"/>
    <w:rsid w:val="00EF28CB"/>
    <w:rsid w:val="00EF34D6"/>
    <w:rsid w:val="00EF4B47"/>
    <w:rsid w:val="00EF5191"/>
    <w:rsid w:val="00F1468B"/>
    <w:rsid w:val="00F14B9F"/>
    <w:rsid w:val="00F15C62"/>
    <w:rsid w:val="00F17722"/>
    <w:rsid w:val="00F20670"/>
    <w:rsid w:val="00F2304E"/>
    <w:rsid w:val="00F25574"/>
    <w:rsid w:val="00F31238"/>
    <w:rsid w:val="00F43491"/>
    <w:rsid w:val="00F4410B"/>
    <w:rsid w:val="00F46581"/>
    <w:rsid w:val="00F4709C"/>
    <w:rsid w:val="00F53D7A"/>
    <w:rsid w:val="00F55445"/>
    <w:rsid w:val="00F730D9"/>
    <w:rsid w:val="00F76CB5"/>
    <w:rsid w:val="00F82932"/>
    <w:rsid w:val="00F848CD"/>
    <w:rsid w:val="00F93C5B"/>
    <w:rsid w:val="00FA42E5"/>
    <w:rsid w:val="00FC36D1"/>
    <w:rsid w:val="00FC5B43"/>
    <w:rsid w:val="00FD64B5"/>
    <w:rsid w:val="00FE3C59"/>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514"/>
    <w:rPr>
      <w:sz w:val="24"/>
      <w:szCs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rPr>
      <w:sz w:val="18"/>
      <w:szCs w:val="18"/>
    </w:rPr>
  </w:style>
  <w:style w:type="character" w:customStyle="1" w:styleId="BalloonTextChar">
    <w:name w:val="Balloon Text Char"/>
    <w:basedOn w:val="DefaultParagraphFont"/>
    <w:link w:val="BalloonText"/>
    <w:rsid w:val="004A32BF"/>
    <w:rPr>
      <w:sz w:val="18"/>
      <w:szCs w:val="18"/>
    </w:rPr>
  </w:style>
  <w:style w:type="paragraph" w:styleId="ListParagraph">
    <w:name w:val="List Paragraph"/>
    <w:basedOn w:val="Normal"/>
    <w:uiPriority w:val="34"/>
    <w:qFormat/>
    <w:rsid w:val="00D67BE1"/>
    <w:pPr>
      <w:ind w:left="720"/>
      <w:contextualSpacing/>
    </w:pPr>
  </w:style>
  <w:style w:type="character" w:styleId="Hyperlink">
    <w:name w:val="Hyperlink"/>
    <w:basedOn w:val="DefaultParagraphFont"/>
    <w:uiPriority w:val="99"/>
    <w:unhideWhenUsed/>
    <w:rsid w:val="001306EB"/>
    <w:rPr>
      <w:color w:val="0000FF"/>
      <w:u w:val="single"/>
    </w:rPr>
  </w:style>
  <w:style w:type="table" w:styleId="TableGrid">
    <w:name w:val="Table Grid"/>
    <w:basedOn w:val="TableNormal"/>
    <w:rsid w:val="0013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0B28"/>
    <w:rPr>
      <w:b/>
      <w:kern w:val="28"/>
      <w:sz w:val="36"/>
      <w:szCs w:val="24"/>
    </w:rPr>
  </w:style>
  <w:style w:type="paragraph" w:customStyle="1" w:styleId="Default">
    <w:name w:val="Default"/>
    <w:rsid w:val="002D0B62"/>
    <w:pPr>
      <w:widowControl w:val="0"/>
      <w:autoSpaceDE w:val="0"/>
      <w:autoSpaceDN w:val="0"/>
      <w:adjustRightInd w:val="0"/>
    </w:pPr>
    <w:rPr>
      <w:rFonts w:eastAsiaTheme="minorEastAsia"/>
      <w:color w:val="000000"/>
      <w:sz w:val="24"/>
      <w:szCs w:val="24"/>
    </w:rPr>
  </w:style>
  <w:style w:type="paragraph" w:styleId="NormalWeb">
    <w:name w:val="Normal (Web)"/>
    <w:basedOn w:val="Normal"/>
    <w:uiPriority w:val="99"/>
    <w:unhideWhenUsed/>
    <w:rsid w:val="008B53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3825">
      <w:bodyDiv w:val="1"/>
      <w:marLeft w:val="0"/>
      <w:marRight w:val="0"/>
      <w:marTop w:val="0"/>
      <w:marBottom w:val="0"/>
      <w:divBdr>
        <w:top w:val="none" w:sz="0" w:space="0" w:color="auto"/>
        <w:left w:val="none" w:sz="0" w:space="0" w:color="auto"/>
        <w:bottom w:val="none" w:sz="0" w:space="0" w:color="auto"/>
        <w:right w:val="none" w:sz="0" w:space="0" w:color="auto"/>
      </w:divBdr>
    </w:div>
    <w:div w:id="144246027">
      <w:bodyDiv w:val="1"/>
      <w:marLeft w:val="0"/>
      <w:marRight w:val="0"/>
      <w:marTop w:val="0"/>
      <w:marBottom w:val="0"/>
      <w:divBdr>
        <w:top w:val="none" w:sz="0" w:space="0" w:color="auto"/>
        <w:left w:val="none" w:sz="0" w:space="0" w:color="auto"/>
        <w:bottom w:val="none" w:sz="0" w:space="0" w:color="auto"/>
        <w:right w:val="none" w:sz="0" w:space="0" w:color="auto"/>
      </w:divBdr>
    </w:div>
    <w:div w:id="219177537">
      <w:bodyDiv w:val="1"/>
      <w:marLeft w:val="0"/>
      <w:marRight w:val="0"/>
      <w:marTop w:val="0"/>
      <w:marBottom w:val="0"/>
      <w:divBdr>
        <w:top w:val="none" w:sz="0" w:space="0" w:color="auto"/>
        <w:left w:val="none" w:sz="0" w:space="0" w:color="auto"/>
        <w:bottom w:val="none" w:sz="0" w:space="0" w:color="auto"/>
        <w:right w:val="none" w:sz="0" w:space="0" w:color="auto"/>
      </w:divBdr>
    </w:div>
    <w:div w:id="241910451">
      <w:bodyDiv w:val="1"/>
      <w:marLeft w:val="0"/>
      <w:marRight w:val="0"/>
      <w:marTop w:val="0"/>
      <w:marBottom w:val="0"/>
      <w:divBdr>
        <w:top w:val="none" w:sz="0" w:space="0" w:color="auto"/>
        <w:left w:val="none" w:sz="0" w:space="0" w:color="auto"/>
        <w:bottom w:val="none" w:sz="0" w:space="0" w:color="auto"/>
        <w:right w:val="none" w:sz="0" w:space="0" w:color="auto"/>
      </w:divBdr>
    </w:div>
    <w:div w:id="308097347">
      <w:bodyDiv w:val="1"/>
      <w:marLeft w:val="0"/>
      <w:marRight w:val="0"/>
      <w:marTop w:val="0"/>
      <w:marBottom w:val="0"/>
      <w:divBdr>
        <w:top w:val="none" w:sz="0" w:space="0" w:color="auto"/>
        <w:left w:val="none" w:sz="0" w:space="0" w:color="auto"/>
        <w:bottom w:val="none" w:sz="0" w:space="0" w:color="auto"/>
        <w:right w:val="none" w:sz="0" w:space="0" w:color="auto"/>
      </w:divBdr>
    </w:div>
    <w:div w:id="318458608">
      <w:bodyDiv w:val="1"/>
      <w:marLeft w:val="0"/>
      <w:marRight w:val="0"/>
      <w:marTop w:val="0"/>
      <w:marBottom w:val="0"/>
      <w:divBdr>
        <w:top w:val="none" w:sz="0" w:space="0" w:color="auto"/>
        <w:left w:val="none" w:sz="0" w:space="0" w:color="auto"/>
        <w:bottom w:val="none" w:sz="0" w:space="0" w:color="auto"/>
        <w:right w:val="none" w:sz="0" w:space="0" w:color="auto"/>
      </w:divBdr>
    </w:div>
    <w:div w:id="351692332">
      <w:bodyDiv w:val="1"/>
      <w:marLeft w:val="0"/>
      <w:marRight w:val="0"/>
      <w:marTop w:val="0"/>
      <w:marBottom w:val="0"/>
      <w:divBdr>
        <w:top w:val="none" w:sz="0" w:space="0" w:color="auto"/>
        <w:left w:val="none" w:sz="0" w:space="0" w:color="auto"/>
        <w:bottom w:val="none" w:sz="0" w:space="0" w:color="auto"/>
        <w:right w:val="none" w:sz="0" w:space="0" w:color="auto"/>
      </w:divBdr>
    </w:div>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4629">
      <w:bodyDiv w:val="1"/>
      <w:marLeft w:val="0"/>
      <w:marRight w:val="0"/>
      <w:marTop w:val="0"/>
      <w:marBottom w:val="0"/>
      <w:divBdr>
        <w:top w:val="none" w:sz="0" w:space="0" w:color="auto"/>
        <w:left w:val="none" w:sz="0" w:space="0" w:color="auto"/>
        <w:bottom w:val="none" w:sz="0" w:space="0" w:color="auto"/>
        <w:right w:val="none" w:sz="0" w:space="0" w:color="auto"/>
      </w:divBdr>
    </w:div>
    <w:div w:id="494536628">
      <w:bodyDiv w:val="1"/>
      <w:marLeft w:val="0"/>
      <w:marRight w:val="0"/>
      <w:marTop w:val="0"/>
      <w:marBottom w:val="0"/>
      <w:divBdr>
        <w:top w:val="none" w:sz="0" w:space="0" w:color="auto"/>
        <w:left w:val="none" w:sz="0" w:space="0" w:color="auto"/>
        <w:bottom w:val="none" w:sz="0" w:space="0" w:color="auto"/>
        <w:right w:val="none" w:sz="0" w:space="0" w:color="auto"/>
      </w:divBdr>
    </w:div>
    <w:div w:id="519902221">
      <w:bodyDiv w:val="1"/>
      <w:marLeft w:val="0"/>
      <w:marRight w:val="0"/>
      <w:marTop w:val="0"/>
      <w:marBottom w:val="0"/>
      <w:divBdr>
        <w:top w:val="none" w:sz="0" w:space="0" w:color="auto"/>
        <w:left w:val="none" w:sz="0" w:space="0" w:color="auto"/>
        <w:bottom w:val="none" w:sz="0" w:space="0" w:color="auto"/>
        <w:right w:val="none" w:sz="0" w:space="0" w:color="auto"/>
      </w:divBdr>
    </w:div>
    <w:div w:id="567762006">
      <w:bodyDiv w:val="1"/>
      <w:marLeft w:val="0"/>
      <w:marRight w:val="0"/>
      <w:marTop w:val="0"/>
      <w:marBottom w:val="0"/>
      <w:divBdr>
        <w:top w:val="none" w:sz="0" w:space="0" w:color="auto"/>
        <w:left w:val="none" w:sz="0" w:space="0" w:color="auto"/>
        <w:bottom w:val="none" w:sz="0" w:space="0" w:color="auto"/>
        <w:right w:val="none" w:sz="0" w:space="0" w:color="auto"/>
      </w:divBdr>
    </w:div>
    <w:div w:id="599341605">
      <w:bodyDiv w:val="1"/>
      <w:marLeft w:val="0"/>
      <w:marRight w:val="0"/>
      <w:marTop w:val="0"/>
      <w:marBottom w:val="0"/>
      <w:divBdr>
        <w:top w:val="none" w:sz="0" w:space="0" w:color="auto"/>
        <w:left w:val="none" w:sz="0" w:space="0" w:color="auto"/>
        <w:bottom w:val="none" w:sz="0" w:space="0" w:color="auto"/>
        <w:right w:val="none" w:sz="0" w:space="0" w:color="auto"/>
      </w:divBdr>
    </w:div>
    <w:div w:id="658002900">
      <w:bodyDiv w:val="1"/>
      <w:marLeft w:val="0"/>
      <w:marRight w:val="0"/>
      <w:marTop w:val="0"/>
      <w:marBottom w:val="0"/>
      <w:divBdr>
        <w:top w:val="none" w:sz="0" w:space="0" w:color="auto"/>
        <w:left w:val="none" w:sz="0" w:space="0" w:color="auto"/>
        <w:bottom w:val="none" w:sz="0" w:space="0" w:color="auto"/>
        <w:right w:val="none" w:sz="0" w:space="0" w:color="auto"/>
      </w:divBdr>
    </w:div>
    <w:div w:id="805706404">
      <w:bodyDiv w:val="1"/>
      <w:marLeft w:val="0"/>
      <w:marRight w:val="0"/>
      <w:marTop w:val="0"/>
      <w:marBottom w:val="0"/>
      <w:divBdr>
        <w:top w:val="none" w:sz="0" w:space="0" w:color="auto"/>
        <w:left w:val="none" w:sz="0" w:space="0" w:color="auto"/>
        <w:bottom w:val="none" w:sz="0" w:space="0" w:color="auto"/>
        <w:right w:val="none" w:sz="0" w:space="0" w:color="auto"/>
      </w:divBdr>
    </w:div>
    <w:div w:id="972294284">
      <w:bodyDiv w:val="1"/>
      <w:marLeft w:val="0"/>
      <w:marRight w:val="0"/>
      <w:marTop w:val="0"/>
      <w:marBottom w:val="0"/>
      <w:divBdr>
        <w:top w:val="none" w:sz="0" w:space="0" w:color="auto"/>
        <w:left w:val="none" w:sz="0" w:space="0" w:color="auto"/>
        <w:bottom w:val="none" w:sz="0" w:space="0" w:color="auto"/>
        <w:right w:val="none" w:sz="0" w:space="0" w:color="auto"/>
      </w:divBdr>
    </w:div>
    <w:div w:id="1080175413">
      <w:bodyDiv w:val="1"/>
      <w:marLeft w:val="0"/>
      <w:marRight w:val="0"/>
      <w:marTop w:val="0"/>
      <w:marBottom w:val="0"/>
      <w:divBdr>
        <w:top w:val="none" w:sz="0" w:space="0" w:color="auto"/>
        <w:left w:val="none" w:sz="0" w:space="0" w:color="auto"/>
        <w:bottom w:val="none" w:sz="0" w:space="0" w:color="auto"/>
        <w:right w:val="none" w:sz="0" w:space="0" w:color="auto"/>
      </w:divBdr>
    </w:div>
    <w:div w:id="1109005173">
      <w:bodyDiv w:val="1"/>
      <w:marLeft w:val="0"/>
      <w:marRight w:val="0"/>
      <w:marTop w:val="0"/>
      <w:marBottom w:val="0"/>
      <w:divBdr>
        <w:top w:val="none" w:sz="0" w:space="0" w:color="auto"/>
        <w:left w:val="none" w:sz="0" w:space="0" w:color="auto"/>
        <w:bottom w:val="none" w:sz="0" w:space="0" w:color="auto"/>
        <w:right w:val="none" w:sz="0" w:space="0" w:color="auto"/>
      </w:divBdr>
    </w:div>
    <w:div w:id="1121847648">
      <w:bodyDiv w:val="1"/>
      <w:marLeft w:val="0"/>
      <w:marRight w:val="0"/>
      <w:marTop w:val="0"/>
      <w:marBottom w:val="0"/>
      <w:divBdr>
        <w:top w:val="none" w:sz="0" w:space="0" w:color="auto"/>
        <w:left w:val="none" w:sz="0" w:space="0" w:color="auto"/>
        <w:bottom w:val="none" w:sz="0" w:space="0" w:color="auto"/>
        <w:right w:val="none" w:sz="0" w:space="0" w:color="auto"/>
      </w:divBdr>
      <w:divsChild>
        <w:div w:id="788625064">
          <w:marLeft w:val="0"/>
          <w:marRight w:val="0"/>
          <w:marTop w:val="0"/>
          <w:marBottom w:val="0"/>
          <w:divBdr>
            <w:top w:val="none" w:sz="0" w:space="0" w:color="auto"/>
            <w:left w:val="none" w:sz="0" w:space="0" w:color="auto"/>
            <w:bottom w:val="none" w:sz="0" w:space="0" w:color="auto"/>
            <w:right w:val="none" w:sz="0" w:space="0" w:color="auto"/>
          </w:divBdr>
          <w:divsChild>
            <w:div w:id="468473897">
              <w:marLeft w:val="0"/>
              <w:marRight w:val="0"/>
              <w:marTop w:val="0"/>
              <w:marBottom w:val="0"/>
              <w:divBdr>
                <w:top w:val="none" w:sz="0" w:space="0" w:color="auto"/>
                <w:left w:val="none" w:sz="0" w:space="0" w:color="auto"/>
                <w:bottom w:val="none" w:sz="0" w:space="0" w:color="auto"/>
                <w:right w:val="none" w:sz="0" w:space="0" w:color="auto"/>
              </w:divBdr>
              <w:divsChild>
                <w:div w:id="686253224">
                  <w:marLeft w:val="0"/>
                  <w:marRight w:val="0"/>
                  <w:marTop w:val="0"/>
                  <w:marBottom w:val="0"/>
                  <w:divBdr>
                    <w:top w:val="none" w:sz="0" w:space="0" w:color="auto"/>
                    <w:left w:val="none" w:sz="0" w:space="0" w:color="auto"/>
                    <w:bottom w:val="none" w:sz="0" w:space="0" w:color="auto"/>
                    <w:right w:val="none" w:sz="0" w:space="0" w:color="auto"/>
                  </w:divBdr>
                  <w:divsChild>
                    <w:div w:id="1127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9448">
      <w:bodyDiv w:val="1"/>
      <w:marLeft w:val="0"/>
      <w:marRight w:val="0"/>
      <w:marTop w:val="0"/>
      <w:marBottom w:val="0"/>
      <w:divBdr>
        <w:top w:val="none" w:sz="0" w:space="0" w:color="auto"/>
        <w:left w:val="none" w:sz="0" w:space="0" w:color="auto"/>
        <w:bottom w:val="none" w:sz="0" w:space="0" w:color="auto"/>
        <w:right w:val="none" w:sz="0" w:space="0" w:color="auto"/>
      </w:divBdr>
    </w:div>
    <w:div w:id="1293364852">
      <w:bodyDiv w:val="1"/>
      <w:marLeft w:val="0"/>
      <w:marRight w:val="0"/>
      <w:marTop w:val="0"/>
      <w:marBottom w:val="0"/>
      <w:divBdr>
        <w:top w:val="none" w:sz="0" w:space="0" w:color="auto"/>
        <w:left w:val="none" w:sz="0" w:space="0" w:color="auto"/>
        <w:bottom w:val="none" w:sz="0" w:space="0" w:color="auto"/>
        <w:right w:val="none" w:sz="0" w:space="0" w:color="auto"/>
      </w:divBdr>
    </w:div>
    <w:div w:id="1313945356">
      <w:bodyDiv w:val="1"/>
      <w:marLeft w:val="0"/>
      <w:marRight w:val="0"/>
      <w:marTop w:val="0"/>
      <w:marBottom w:val="0"/>
      <w:divBdr>
        <w:top w:val="none" w:sz="0" w:space="0" w:color="auto"/>
        <w:left w:val="none" w:sz="0" w:space="0" w:color="auto"/>
        <w:bottom w:val="none" w:sz="0" w:space="0" w:color="auto"/>
        <w:right w:val="none" w:sz="0" w:space="0" w:color="auto"/>
      </w:divBdr>
    </w:div>
    <w:div w:id="1323045085">
      <w:bodyDiv w:val="1"/>
      <w:marLeft w:val="0"/>
      <w:marRight w:val="0"/>
      <w:marTop w:val="0"/>
      <w:marBottom w:val="0"/>
      <w:divBdr>
        <w:top w:val="none" w:sz="0" w:space="0" w:color="auto"/>
        <w:left w:val="none" w:sz="0" w:space="0" w:color="auto"/>
        <w:bottom w:val="none" w:sz="0" w:space="0" w:color="auto"/>
        <w:right w:val="none" w:sz="0" w:space="0" w:color="auto"/>
      </w:divBdr>
    </w:div>
    <w:div w:id="1336105065">
      <w:bodyDiv w:val="1"/>
      <w:marLeft w:val="0"/>
      <w:marRight w:val="0"/>
      <w:marTop w:val="0"/>
      <w:marBottom w:val="0"/>
      <w:divBdr>
        <w:top w:val="none" w:sz="0" w:space="0" w:color="auto"/>
        <w:left w:val="none" w:sz="0" w:space="0" w:color="auto"/>
        <w:bottom w:val="none" w:sz="0" w:space="0" w:color="auto"/>
        <w:right w:val="none" w:sz="0" w:space="0" w:color="auto"/>
      </w:divBdr>
    </w:div>
    <w:div w:id="1336223022">
      <w:bodyDiv w:val="1"/>
      <w:marLeft w:val="0"/>
      <w:marRight w:val="0"/>
      <w:marTop w:val="0"/>
      <w:marBottom w:val="0"/>
      <w:divBdr>
        <w:top w:val="none" w:sz="0" w:space="0" w:color="auto"/>
        <w:left w:val="none" w:sz="0" w:space="0" w:color="auto"/>
        <w:bottom w:val="none" w:sz="0" w:space="0" w:color="auto"/>
        <w:right w:val="none" w:sz="0" w:space="0" w:color="auto"/>
      </w:divBdr>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 w:id="1411266779">
      <w:bodyDiv w:val="1"/>
      <w:marLeft w:val="0"/>
      <w:marRight w:val="0"/>
      <w:marTop w:val="0"/>
      <w:marBottom w:val="0"/>
      <w:divBdr>
        <w:top w:val="none" w:sz="0" w:space="0" w:color="auto"/>
        <w:left w:val="none" w:sz="0" w:space="0" w:color="auto"/>
        <w:bottom w:val="none" w:sz="0" w:space="0" w:color="auto"/>
        <w:right w:val="none" w:sz="0" w:space="0" w:color="auto"/>
      </w:divBdr>
    </w:div>
    <w:div w:id="1432974182">
      <w:bodyDiv w:val="1"/>
      <w:marLeft w:val="0"/>
      <w:marRight w:val="0"/>
      <w:marTop w:val="0"/>
      <w:marBottom w:val="0"/>
      <w:divBdr>
        <w:top w:val="none" w:sz="0" w:space="0" w:color="auto"/>
        <w:left w:val="none" w:sz="0" w:space="0" w:color="auto"/>
        <w:bottom w:val="none" w:sz="0" w:space="0" w:color="auto"/>
        <w:right w:val="none" w:sz="0" w:space="0" w:color="auto"/>
      </w:divBdr>
    </w:div>
    <w:div w:id="1733699210">
      <w:bodyDiv w:val="1"/>
      <w:marLeft w:val="0"/>
      <w:marRight w:val="0"/>
      <w:marTop w:val="0"/>
      <w:marBottom w:val="0"/>
      <w:divBdr>
        <w:top w:val="none" w:sz="0" w:space="0" w:color="auto"/>
        <w:left w:val="none" w:sz="0" w:space="0" w:color="auto"/>
        <w:bottom w:val="none" w:sz="0" w:space="0" w:color="auto"/>
        <w:right w:val="none" w:sz="0" w:space="0" w:color="auto"/>
      </w:divBdr>
    </w:div>
    <w:div w:id="1886284682">
      <w:bodyDiv w:val="1"/>
      <w:marLeft w:val="0"/>
      <w:marRight w:val="0"/>
      <w:marTop w:val="0"/>
      <w:marBottom w:val="0"/>
      <w:divBdr>
        <w:top w:val="none" w:sz="0" w:space="0" w:color="auto"/>
        <w:left w:val="none" w:sz="0" w:space="0" w:color="auto"/>
        <w:bottom w:val="none" w:sz="0" w:space="0" w:color="auto"/>
        <w:right w:val="none" w:sz="0" w:space="0" w:color="auto"/>
      </w:divBdr>
    </w:div>
    <w:div w:id="2028210186">
      <w:bodyDiv w:val="1"/>
      <w:marLeft w:val="0"/>
      <w:marRight w:val="0"/>
      <w:marTop w:val="0"/>
      <w:marBottom w:val="0"/>
      <w:divBdr>
        <w:top w:val="none" w:sz="0" w:space="0" w:color="auto"/>
        <w:left w:val="none" w:sz="0" w:space="0" w:color="auto"/>
        <w:bottom w:val="none" w:sz="0" w:space="0" w:color="auto"/>
        <w:right w:val="none" w:sz="0" w:space="0" w:color="auto"/>
      </w:divBdr>
    </w:div>
    <w:div w:id="2030569225">
      <w:bodyDiv w:val="1"/>
      <w:marLeft w:val="0"/>
      <w:marRight w:val="0"/>
      <w:marTop w:val="0"/>
      <w:marBottom w:val="0"/>
      <w:divBdr>
        <w:top w:val="none" w:sz="0" w:space="0" w:color="auto"/>
        <w:left w:val="none" w:sz="0" w:space="0" w:color="auto"/>
        <w:bottom w:val="none" w:sz="0" w:space="0" w:color="auto"/>
        <w:right w:val="none" w:sz="0" w:space="0" w:color="auto"/>
      </w:divBdr>
    </w:div>
    <w:div w:id="2030594657">
      <w:bodyDiv w:val="1"/>
      <w:marLeft w:val="0"/>
      <w:marRight w:val="0"/>
      <w:marTop w:val="0"/>
      <w:marBottom w:val="0"/>
      <w:divBdr>
        <w:top w:val="none" w:sz="0" w:space="0" w:color="auto"/>
        <w:left w:val="none" w:sz="0" w:space="0" w:color="auto"/>
        <w:bottom w:val="none" w:sz="0" w:space="0" w:color="auto"/>
        <w:right w:val="none" w:sz="0" w:space="0" w:color="auto"/>
      </w:divBdr>
    </w:div>
    <w:div w:id="2100517028">
      <w:bodyDiv w:val="1"/>
      <w:marLeft w:val="0"/>
      <w:marRight w:val="0"/>
      <w:marTop w:val="0"/>
      <w:marBottom w:val="0"/>
      <w:divBdr>
        <w:top w:val="none" w:sz="0" w:space="0" w:color="auto"/>
        <w:left w:val="none" w:sz="0" w:space="0" w:color="auto"/>
        <w:bottom w:val="none" w:sz="0" w:space="0" w:color="auto"/>
        <w:right w:val="none" w:sz="0" w:space="0" w:color="auto"/>
      </w:divBdr>
    </w:div>
    <w:div w:id="2108886337">
      <w:bodyDiv w:val="1"/>
      <w:marLeft w:val="0"/>
      <w:marRight w:val="0"/>
      <w:marTop w:val="0"/>
      <w:marBottom w:val="0"/>
      <w:divBdr>
        <w:top w:val="none" w:sz="0" w:space="0" w:color="auto"/>
        <w:left w:val="none" w:sz="0" w:space="0" w:color="auto"/>
        <w:bottom w:val="none" w:sz="0" w:space="0" w:color="auto"/>
        <w:right w:val="none" w:sz="0" w:space="0" w:color="auto"/>
      </w:divBdr>
    </w:div>
    <w:div w:id="21182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7F2A-2C68-4F07-8762-7813074D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2</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essica Mathias</cp:lastModifiedBy>
  <cp:revision>130</cp:revision>
  <cp:lastPrinted>1900-01-01T08:00:00Z</cp:lastPrinted>
  <dcterms:created xsi:type="dcterms:W3CDTF">2019-03-13T06:20:00Z</dcterms:created>
  <dcterms:modified xsi:type="dcterms:W3CDTF">2019-03-19T02:13:00Z</dcterms:modified>
</cp:coreProperties>
</file>